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2F" w:rsidRDefault="0067052F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2035E" w:rsidRPr="00D41D17" w:rsidTr="00D41D17">
        <w:tc>
          <w:tcPr>
            <w:tcW w:w="10045" w:type="dxa"/>
            <w:shd w:val="clear" w:color="auto" w:fill="auto"/>
          </w:tcPr>
          <w:p w:rsidR="00C2035E" w:rsidRPr="00D41D17" w:rsidRDefault="00C2035E" w:rsidP="00C2035E">
            <w:pPr>
              <w:pStyle w:val="Titre9"/>
              <w:rPr>
                <w:b w:val="0"/>
                <w:sz w:val="36"/>
                <w:szCs w:val="36"/>
                <w:vertAlign w:val="baseline"/>
              </w:rPr>
            </w:pPr>
          </w:p>
          <w:p w:rsidR="00C2035E" w:rsidRPr="00D41D17" w:rsidRDefault="007F6C4C" w:rsidP="00C2035E">
            <w:pPr>
              <w:pStyle w:val="Titre9"/>
              <w:rPr>
                <w:b w:val="0"/>
                <w:sz w:val="36"/>
                <w:szCs w:val="36"/>
                <w:vertAlign w:val="baseline"/>
              </w:rPr>
            </w:pPr>
            <w:r>
              <w:rPr>
                <w:b w:val="0"/>
                <w:sz w:val="36"/>
                <w:szCs w:val="36"/>
                <w:vertAlign w:val="baseline"/>
              </w:rPr>
              <w:t>BTS ENVIRONNEMENT NUCLÉ</w:t>
            </w:r>
            <w:r w:rsidR="00C2035E" w:rsidRPr="00D41D17">
              <w:rPr>
                <w:b w:val="0"/>
                <w:sz w:val="36"/>
                <w:szCs w:val="36"/>
                <w:vertAlign w:val="baseline"/>
              </w:rPr>
              <w:t>AIRE</w:t>
            </w:r>
          </w:p>
          <w:p w:rsidR="00C2035E" w:rsidRPr="00D41D17" w:rsidRDefault="00C2035E" w:rsidP="00D41D17">
            <w:pPr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67052F" w:rsidRPr="006E1113" w:rsidRDefault="0067052F">
      <w:pPr>
        <w:jc w:val="center"/>
        <w:rPr>
          <w:rFonts w:ascii="Arial" w:hAnsi="Arial" w:cs="Arial"/>
        </w:rPr>
      </w:pPr>
    </w:p>
    <w:p w:rsidR="0067052F" w:rsidRPr="006E1113" w:rsidRDefault="0067052F">
      <w:pPr>
        <w:jc w:val="center"/>
        <w:rPr>
          <w:rFonts w:ascii="Arial" w:hAnsi="Arial" w:cs="Arial"/>
        </w:rPr>
      </w:pPr>
    </w:p>
    <w:p w:rsidR="0067052F" w:rsidRPr="006E1113" w:rsidRDefault="0067052F">
      <w:pPr>
        <w:jc w:val="center"/>
        <w:rPr>
          <w:rFonts w:ascii="Arial" w:hAnsi="Arial" w:cs="Arial"/>
        </w:rPr>
      </w:pPr>
    </w:p>
    <w:p w:rsidR="0067052F" w:rsidRPr="006E1113" w:rsidRDefault="007F6C4C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É</w:t>
      </w:r>
      <w:r w:rsidR="006E1113" w:rsidRPr="006E1113">
        <w:rPr>
          <w:rFonts w:ascii="Arial" w:hAnsi="Arial" w:cs="Arial"/>
          <w:bCs/>
          <w:sz w:val="36"/>
          <w:szCs w:val="36"/>
        </w:rPr>
        <w:t>preuve E4</w:t>
      </w:r>
      <w:r w:rsidR="00100470">
        <w:rPr>
          <w:rFonts w:ascii="Arial" w:hAnsi="Arial" w:cs="Arial"/>
          <w:bCs/>
          <w:sz w:val="36"/>
          <w:szCs w:val="36"/>
        </w:rPr>
        <w:t> :</w:t>
      </w:r>
    </w:p>
    <w:p w:rsidR="0067052F" w:rsidRPr="006E1113" w:rsidRDefault="007F6C4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MODÉ</w:t>
      </w:r>
      <w:r w:rsidR="0067052F" w:rsidRPr="006E1113">
        <w:rPr>
          <w:rFonts w:ascii="Arial" w:hAnsi="Arial" w:cs="Arial"/>
          <w:bCs/>
          <w:sz w:val="36"/>
          <w:szCs w:val="36"/>
        </w:rPr>
        <w:t>LISATION ET CHOIX T</w:t>
      </w:r>
      <w:r>
        <w:rPr>
          <w:rFonts w:ascii="Arial" w:hAnsi="Arial" w:cs="Arial"/>
          <w:bCs/>
          <w:sz w:val="36"/>
          <w:szCs w:val="36"/>
        </w:rPr>
        <w:t>ECHNIQUES EN ENVIRONNEMENT NUCLÉ</w:t>
      </w:r>
      <w:r w:rsidR="0067052F" w:rsidRPr="006E1113">
        <w:rPr>
          <w:rFonts w:ascii="Arial" w:hAnsi="Arial" w:cs="Arial"/>
          <w:bCs/>
          <w:sz w:val="36"/>
          <w:szCs w:val="36"/>
        </w:rPr>
        <w:t>AIRE</w:t>
      </w:r>
    </w:p>
    <w:p w:rsidR="0067052F" w:rsidRPr="006E1113" w:rsidRDefault="0067052F">
      <w:pPr>
        <w:jc w:val="center"/>
        <w:rPr>
          <w:rFonts w:ascii="Arial" w:hAnsi="Arial" w:cs="Arial"/>
          <w:sz w:val="36"/>
          <w:szCs w:val="36"/>
        </w:rPr>
      </w:pPr>
    </w:p>
    <w:p w:rsidR="0067052F" w:rsidRPr="006E1113" w:rsidRDefault="006E1113">
      <w:pPr>
        <w:jc w:val="center"/>
        <w:rPr>
          <w:rFonts w:ascii="Arial" w:hAnsi="Arial" w:cs="Arial"/>
          <w:sz w:val="36"/>
          <w:szCs w:val="36"/>
        </w:rPr>
      </w:pPr>
      <w:r w:rsidRPr="006E1113">
        <w:rPr>
          <w:rFonts w:ascii="Arial" w:hAnsi="Arial" w:cs="Arial"/>
          <w:sz w:val="36"/>
          <w:szCs w:val="36"/>
        </w:rPr>
        <w:t>Sous-épreuve U42 :</w:t>
      </w:r>
    </w:p>
    <w:p w:rsidR="006E1113" w:rsidRPr="006E1113" w:rsidRDefault="006E1113">
      <w:pPr>
        <w:jc w:val="center"/>
        <w:rPr>
          <w:rFonts w:ascii="Arial" w:hAnsi="Arial" w:cs="Arial"/>
          <w:sz w:val="36"/>
          <w:szCs w:val="36"/>
        </w:rPr>
      </w:pPr>
      <w:r w:rsidRPr="006E1113">
        <w:rPr>
          <w:rFonts w:ascii="Arial" w:hAnsi="Arial" w:cs="Arial"/>
          <w:sz w:val="36"/>
          <w:szCs w:val="36"/>
        </w:rPr>
        <w:t>Détermination et justification de choix technique</w:t>
      </w:r>
      <w:r w:rsidR="00CB4AC7">
        <w:rPr>
          <w:rFonts w:ascii="Arial" w:hAnsi="Arial" w:cs="Arial"/>
          <w:sz w:val="36"/>
          <w:szCs w:val="36"/>
        </w:rPr>
        <w:t>s</w:t>
      </w:r>
    </w:p>
    <w:p w:rsidR="0067052F" w:rsidRDefault="0067052F">
      <w:pPr>
        <w:jc w:val="center"/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SSION 20</w:t>
      </w:r>
      <w:r w:rsidR="006E1113">
        <w:rPr>
          <w:rFonts w:ascii="Arial" w:hAnsi="Arial" w:cs="Arial"/>
          <w:sz w:val="28"/>
        </w:rPr>
        <w:t>1</w:t>
      </w:r>
      <w:r w:rsidR="00FF049F">
        <w:rPr>
          <w:rFonts w:ascii="Arial" w:hAnsi="Arial" w:cs="Arial"/>
          <w:sz w:val="28"/>
        </w:rPr>
        <w:t>9</w:t>
      </w:r>
    </w:p>
    <w:p w:rsidR="0067052F" w:rsidRDefault="0067052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</w:t>
      </w:r>
    </w:p>
    <w:p w:rsidR="0067052F" w:rsidRDefault="0067052F">
      <w:pPr>
        <w:jc w:val="center"/>
        <w:rPr>
          <w:rFonts w:ascii="Arial" w:hAnsi="Arial" w:cs="Arial"/>
          <w:sz w:val="28"/>
        </w:rPr>
      </w:pPr>
    </w:p>
    <w:p w:rsidR="0067052F" w:rsidRDefault="0067052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rée : 4 heures</w:t>
      </w:r>
    </w:p>
    <w:p w:rsidR="0067052F" w:rsidRDefault="0067052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efficient : 3</w:t>
      </w:r>
    </w:p>
    <w:p w:rsidR="0067052F" w:rsidRDefault="0067052F">
      <w:pPr>
        <w:jc w:val="center"/>
        <w:rPr>
          <w:sz w:val="28"/>
        </w:rPr>
      </w:pPr>
      <w:r>
        <w:rPr>
          <w:rFonts w:ascii="Arial" w:hAnsi="Arial" w:cs="Arial"/>
          <w:sz w:val="28"/>
        </w:rPr>
        <w:t>______</w:t>
      </w:r>
    </w:p>
    <w:p w:rsidR="0067052F" w:rsidRDefault="0067052F">
      <w:pPr>
        <w:jc w:val="center"/>
      </w:pPr>
    </w:p>
    <w:p w:rsidR="0067052F" w:rsidRDefault="0067052F">
      <w:pPr>
        <w:jc w:val="center"/>
      </w:pPr>
    </w:p>
    <w:p w:rsidR="0067052F" w:rsidRDefault="0067052F">
      <w:pPr>
        <w:jc w:val="center"/>
      </w:pPr>
    </w:p>
    <w:p w:rsidR="0067052F" w:rsidRDefault="0067052F">
      <w:pPr>
        <w:jc w:val="center"/>
      </w:pPr>
    </w:p>
    <w:p w:rsidR="0067052F" w:rsidRDefault="00C80B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cument et m</w:t>
      </w:r>
      <w:r w:rsidR="0067052F">
        <w:rPr>
          <w:rFonts w:ascii="Arial" w:hAnsi="Arial" w:cs="Arial"/>
          <w:b/>
          <w:bCs/>
          <w:u w:val="single"/>
        </w:rPr>
        <w:t xml:space="preserve">atériel : </w:t>
      </w:r>
    </w:p>
    <w:p w:rsidR="00C80B63" w:rsidRPr="00C80B63" w:rsidRDefault="00DC417A" w:rsidP="00C80B63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a</w:t>
      </w:r>
      <w:r w:rsidR="00C80B63">
        <w:rPr>
          <w:rFonts w:ascii="Arial" w:hAnsi="Arial" w:cs="Arial"/>
          <w:bCs/>
        </w:rPr>
        <w:t>ucun document autorisé,</w:t>
      </w:r>
    </w:p>
    <w:p w:rsidR="0067052F" w:rsidRPr="00C80B63" w:rsidRDefault="00C80B63" w:rsidP="00C80B63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Cs/>
        </w:rPr>
        <w:t>l</w:t>
      </w:r>
      <w:r w:rsidR="001C2BA1" w:rsidRPr="00C80B63">
        <w:rPr>
          <w:rFonts w:ascii="Arial" w:hAnsi="Arial" w:cs="Arial"/>
        </w:rPr>
        <w:t>’u</w:t>
      </w:r>
      <w:r w:rsidR="00F24473" w:rsidRPr="00C80B63">
        <w:rPr>
          <w:rFonts w:ascii="Arial" w:hAnsi="Arial" w:cs="Arial"/>
        </w:rPr>
        <w:t>sage</w:t>
      </w:r>
      <w:proofErr w:type="gramEnd"/>
      <w:r w:rsidR="00F24473" w:rsidRPr="00C80B63">
        <w:rPr>
          <w:rFonts w:ascii="Arial" w:hAnsi="Arial" w:cs="Arial"/>
        </w:rPr>
        <w:t xml:space="preserve"> de tout modèle de calculatrice, avec ou sans mode examen, est autorisé</w:t>
      </w:r>
      <w:r w:rsidR="001C2BA1" w:rsidRPr="00C80B63">
        <w:rPr>
          <w:rFonts w:ascii="Arial" w:hAnsi="Arial" w:cs="Arial"/>
        </w:rPr>
        <w:t>.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ocuments à rendre avec la copie : </w:t>
      </w:r>
    </w:p>
    <w:p w:rsidR="0067052F" w:rsidRDefault="007F6C4C">
      <w:pPr>
        <w:rPr>
          <w:rFonts w:ascii="Arial" w:hAnsi="Arial" w:cs="Arial"/>
        </w:rPr>
      </w:pPr>
      <w:r>
        <w:rPr>
          <w:rFonts w:ascii="Arial" w:hAnsi="Arial" w:cs="Arial"/>
        </w:rPr>
        <w:t>- DOCUMENT RÉ</w:t>
      </w:r>
      <w:r w:rsidR="0067052F">
        <w:rPr>
          <w:rFonts w:ascii="Arial" w:hAnsi="Arial" w:cs="Arial"/>
        </w:rPr>
        <w:t>PONSE DR1 ...................................</w:t>
      </w:r>
      <w:r w:rsidR="003B526D">
        <w:rPr>
          <w:rFonts w:ascii="Arial" w:hAnsi="Arial" w:cs="Arial"/>
        </w:rPr>
        <w:t xml:space="preserve">........................ </w:t>
      </w:r>
      <w:proofErr w:type="gramStart"/>
      <w:r w:rsidR="003B526D">
        <w:rPr>
          <w:rFonts w:ascii="Arial" w:hAnsi="Arial" w:cs="Arial"/>
        </w:rPr>
        <w:t>page</w:t>
      </w:r>
      <w:proofErr w:type="gramEnd"/>
      <w:r w:rsidR="003B526D">
        <w:rPr>
          <w:rFonts w:ascii="Arial" w:hAnsi="Arial" w:cs="Arial"/>
        </w:rPr>
        <w:t xml:space="preserve"> 26</w:t>
      </w:r>
      <w:r w:rsidR="00280092">
        <w:rPr>
          <w:rFonts w:ascii="Arial" w:hAnsi="Arial" w:cs="Arial"/>
        </w:rPr>
        <w:t>/</w:t>
      </w:r>
      <w:r w:rsidR="0067052F">
        <w:rPr>
          <w:rFonts w:ascii="Arial" w:hAnsi="Arial" w:cs="Arial"/>
        </w:rPr>
        <w:t xml:space="preserve">30 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- DOCUMENT R</w:t>
      </w:r>
      <w:r w:rsidR="007F6C4C">
        <w:rPr>
          <w:rFonts w:ascii="Arial" w:hAnsi="Arial" w:cs="Arial"/>
        </w:rPr>
        <w:t>É</w:t>
      </w:r>
      <w:r>
        <w:rPr>
          <w:rFonts w:ascii="Arial" w:hAnsi="Arial" w:cs="Arial"/>
        </w:rPr>
        <w:t>PONSE DR2 ...................................</w:t>
      </w:r>
      <w:r w:rsidR="003B526D">
        <w:rPr>
          <w:rFonts w:ascii="Arial" w:hAnsi="Arial" w:cs="Arial"/>
        </w:rPr>
        <w:t xml:space="preserve">........................ </w:t>
      </w:r>
      <w:proofErr w:type="gramStart"/>
      <w:r w:rsidR="003B526D">
        <w:rPr>
          <w:rFonts w:ascii="Arial" w:hAnsi="Arial" w:cs="Arial"/>
        </w:rPr>
        <w:t>page</w:t>
      </w:r>
      <w:proofErr w:type="gramEnd"/>
      <w:r w:rsidR="003B526D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 xml:space="preserve">/30 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- DOCUMENT R</w:t>
      </w:r>
      <w:r w:rsidR="007F6C4C">
        <w:rPr>
          <w:rFonts w:ascii="Arial" w:hAnsi="Arial" w:cs="Arial"/>
        </w:rPr>
        <w:t>É</w:t>
      </w:r>
      <w:r>
        <w:rPr>
          <w:rFonts w:ascii="Arial" w:hAnsi="Arial" w:cs="Arial"/>
        </w:rPr>
        <w:t>PONSE DR3 ...................................</w:t>
      </w:r>
      <w:r w:rsidR="003B526D">
        <w:rPr>
          <w:rFonts w:ascii="Arial" w:hAnsi="Arial" w:cs="Arial"/>
        </w:rPr>
        <w:t xml:space="preserve">........................ </w:t>
      </w:r>
      <w:proofErr w:type="gramStart"/>
      <w:r w:rsidR="003B526D">
        <w:rPr>
          <w:rFonts w:ascii="Arial" w:hAnsi="Arial" w:cs="Arial"/>
        </w:rPr>
        <w:t>page</w:t>
      </w:r>
      <w:proofErr w:type="gramEnd"/>
      <w:r w:rsidR="003B526D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/30 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- DOCUMENT R</w:t>
      </w:r>
      <w:r w:rsidR="007F6C4C">
        <w:rPr>
          <w:rFonts w:ascii="Arial" w:hAnsi="Arial" w:cs="Arial"/>
        </w:rPr>
        <w:t>É</w:t>
      </w:r>
      <w:r>
        <w:rPr>
          <w:rFonts w:ascii="Arial" w:hAnsi="Arial" w:cs="Arial"/>
        </w:rPr>
        <w:t>PONSE DR4 ...................................</w:t>
      </w:r>
      <w:r w:rsidR="003B526D">
        <w:rPr>
          <w:rFonts w:ascii="Arial" w:hAnsi="Arial" w:cs="Arial"/>
        </w:rPr>
        <w:t xml:space="preserve">........................ </w:t>
      </w:r>
      <w:proofErr w:type="gramStart"/>
      <w:r w:rsidR="003B526D">
        <w:rPr>
          <w:rFonts w:ascii="Arial" w:hAnsi="Arial" w:cs="Arial"/>
        </w:rPr>
        <w:t>page</w:t>
      </w:r>
      <w:proofErr w:type="gramEnd"/>
      <w:r w:rsidR="003B526D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>/30</w:t>
      </w:r>
    </w:p>
    <w:p w:rsidR="003B526D" w:rsidRDefault="003B526D" w:rsidP="003B526D">
      <w:pPr>
        <w:rPr>
          <w:rFonts w:ascii="Arial" w:hAnsi="Arial" w:cs="Arial"/>
        </w:rPr>
      </w:pPr>
      <w:r>
        <w:rPr>
          <w:rFonts w:ascii="Arial" w:hAnsi="Arial" w:cs="Arial"/>
        </w:rPr>
        <w:t>- DOCUMENT R</w:t>
      </w:r>
      <w:r w:rsidR="007F6C4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PONSE DR5 ........................................................... </w:t>
      </w:r>
      <w:proofErr w:type="gramStart"/>
      <w:r>
        <w:rPr>
          <w:rFonts w:ascii="Arial" w:hAnsi="Arial" w:cs="Arial"/>
        </w:rPr>
        <w:t>page</w:t>
      </w:r>
      <w:proofErr w:type="gramEnd"/>
      <w:r>
        <w:rPr>
          <w:rFonts w:ascii="Arial" w:hAnsi="Arial" w:cs="Arial"/>
        </w:rPr>
        <w:t xml:space="preserve"> 30/30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ès que le sujet vous est remis, assurez-vous qu’il est complet.</w:t>
      </w:r>
    </w:p>
    <w:p w:rsidR="0067052F" w:rsidRDefault="0067052F" w:rsidP="00DB1D53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>Le sujet se compose de 30 pages, numérotées de 1/30 à 30/30</w:t>
      </w:r>
      <w:r w:rsidR="003E01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12179" w:rsidRDefault="00E12179" w:rsidP="00DB1D53">
      <w:pPr>
        <w:pStyle w:val="Corpsdetexte2"/>
        <w:rPr>
          <w:rFonts w:ascii="Arial" w:hAnsi="Arial" w:cs="Arial"/>
        </w:rPr>
      </w:pPr>
    </w:p>
    <w:p w:rsidR="00E12179" w:rsidRDefault="00E12179" w:rsidP="00DB1D53">
      <w:pPr>
        <w:pStyle w:val="Corpsdetexte2"/>
        <w:rPr>
          <w:rFonts w:ascii="Arial" w:hAnsi="Arial" w:cs="Arial"/>
        </w:rPr>
      </w:pPr>
    </w:p>
    <w:p w:rsidR="00DB1D53" w:rsidRPr="00DB1D53" w:rsidRDefault="00DB1D53" w:rsidP="00DB1D53">
      <w:pPr>
        <w:pStyle w:val="Corpsdetexte2"/>
        <w:rPr>
          <w:rFonts w:ascii="Arial" w:hAnsi="Arial" w:cs="Arial"/>
        </w:rPr>
      </w:pPr>
    </w:p>
    <w:p w:rsidR="0067052F" w:rsidRDefault="0067052F">
      <w:pPr>
        <w:ind w:left="-142"/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sz w:val="48"/>
          <w:szCs w:val="52"/>
        </w:rPr>
        <w:lastRenderedPageBreak/>
        <w:t>MISE EN PLACE DE TRANSFORMATEURS</w:t>
      </w:r>
    </w:p>
    <w:p w:rsidR="0067052F" w:rsidRDefault="0067052F">
      <w:pPr>
        <w:pStyle w:val="Titre1"/>
        <w:jc w:val="center"/>
        <w:rPr>
          <w:rFonts w:ascii="Arial" w:hAnsi="Arial" w:cs="Arial"/>
          <w:bCs w:val="0"/>
          <w:sz w:val="28"/>
        </w:rPr>
      </w:pPr>
      <w:r>
        <w:rPr>
          <w:rFonts w:ascii="Arial" w:hAnsi="Arial" w:cs="Arial"/>
          <w:bCs w:val="0"/>
          <w:sz w:val="48"/>
          <w:szCs w:val="52"/>
        </w:rPr>
        <w:t>POUR R</w:t>
      </w:r>
      <w:r w:rsidR="00ED30AC">
        <w:rPr>
          <w:rFonts w:ascii="Arial" w:hAnsi="Arial" w:cs="Arial"/>
          <w:bCs w:val="0"/>
          <w:sz w:val="48"/>
          <w:szCs w:val="52"/>
        </w:rPr>
        <w:t xml:space="preserve">emplacement de </w:t>
      </w:r>
      <w:r>
        <w:rPr>
          <w:rFonts w:ascii="Arial" w:hAnsi="Arial" w:cs="Arial"/>
          <w:bCs w:val="0"/>
          <w:sz w:val="48"/>
          <w:szCs w:val="52"/>
        </w:rPr>
        <w:t>G</w:t>
      </w:r>
      <w:r w:rsidR="00ED30AC">
        <w:rPr>
          <w:rFonts w:ascii="Arial" w:hAnsi="Arial" w:cs="Arial"/>
          <w:bCs w:val="0"/>
          <w:sz w:val="48"/>
          <w:szCs w:val="52"/>
        </w:rPr>
        <w:t xml:space="preserve">énérateurs de </w:t>
      </w:r>
      <w:r>
        <w:rPr>
          <w:rFonts w:ascii="Arial" w:hAnsi="Arial" w:cs="Arial"/>
          <w:bCs w:val="0"/>
          <w:sz w:val="48"/>
          <w:szCs w:val="52"/>
        </w:rPr>
        <w:t>V</w:t>
      </w:r>
      <w:r w:rsidR="00ED30AC">
        <w:rPr>
          <w:rFonts w:ascii="Arial" w:hAnsi="Arial" w:cs="Arial"/>
          <w:bCs w:val="0"/>
          <w:sz w:val="48"/>
          <w:szCs w:val="52"/>
        </w:rPr>
        <w:t>apeur</w:t>
      </w:r>
      <w:r>
        <w:rPr>
          <w:rFonts w:ascii="Arial" w:hAnsi="Arial" w:cs="Arial"/>
          <w:bCs w:val="0"/>
          <w:sz w:val="48"/>
          <w:szCs w:val="52"/>
        </w:rPr>
        <w:t xml:space="preserve"> </w:t>
      </w:r>
      <w:r w:rsidRPr="00F24473">
        <w:rPr>
          <w:rFonts w:ascii="Arial" w:hAnsi="Arial" w:cs="Arial"/>
          <w:bCs w:val="0"/>
          <w:sz w:val="28"/>
          <w:szCs w:val="28"/>
        </w:rPr>
        <w:t>(</w:t>
      </w:r>
      <w:r w:rsidR="00ED30AC">
        <w:rPr>
          <w:rFonts w:ascii="Arial" w:hAnsi="Arial" w:cs="Arial"/>
          <w:bCs w:val="0"/>
          <w:sz w:val="28"/>
          <w:szCs w:val="28"/>
        </w:rPr>
        <w:t>RGV</w:t>
      </w:r>
      <w:r w:rsidRPr="00F24473">
        <w:rPr>
          <w:rFonts w:ascii="Arial" w:hAnsi="Arial" w:cs="Arial"/>
          <w:bCs w:val="0"/>
          <w:sz w:val="28"/>
          <w:szCs w:val="28"/>
        </w:rPr>
        <w:t>)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itution du sujet :</w:t>
      </w:r>
    </w:p>
    <w:p w:rsidR="0067052F" w:rsidRDefault="0067052F">
      <w:pPr>
        <w:jc w:val="center"/>
        <w:rPr>
          <w:rFonts w:ascii="Arial" w:hAnsi="Arial" w:cs="Arial"/>
          <w:b/>
          <w:bCs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  Dossier</w:t>
      </w:r>
      <w:proofErr w:type="gramEnd"/>
      <w:r>
        <w:rPr>
          <w:rFonts w:ascii="Arial" w:hAnsi="Arial" w:cs="Arial"/>
          <w:b/>
          <w:bCs/>
        </w:rPr>
        <w:t xml:space="preserve"> Sujet (mise en situation et questions à traiter par le candidat) </w:t>
      </w:r>
    </w:p>
    <w:p w:rsidR="0067052F" w:rsidRDefault="0067052F">
      <w:pPr>
        <w:rPr>
          <w:rFonts w:ascii="Arial" w:hAnsi="Arial" w:cs="Arial"/>
          <w:b/>
          <w:bCs/>
        </w:rPr>
      </w:pPr>
    </w:p>
    <w:p w:rsidR="0067052F" w:rsidRDefault="0067052F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o  PARTIE</w:t>
      </w:r>
      <w:proofErr w:type="gramEnd"/>
      <w:r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</w:rPr>
        <w:t>..........................................................</w:t>
      </w:r>
      <w:r w:rsidR="000829AE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F2447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Pages </w:t>
      </w:r>
      <w:r w:rsidR="00A808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à </w:t>
      </w:r>
      <w:r w:rsidR="00A808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</w:p>
    <w:p w:rsidR="0067052F" w:rsidRDefault="0067052F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o  PARTIE</w:t>
      </w:r>
      <w:proofErr w:type="gramEnd"/>
      <w:r>
        <w:rPr>
          <w:rFonts w:ascii="Arial" w:hAnsi="Arial" w:cs="Arial"/>
          <w:b/>
          <w:bCs/>
        </w:rPr>
        <w:t xml:space="preserve"> B </w:t>
      </w:r>
      <w:r w:rsidRPr="000829AE">
        <w:rPr>
          <w:rFonts w:ascii="Arial" w:hAnsi="Arial" w:cs="Arial"/>
          <w:sz w:val="20"/>
        </w:rPr>
        <w:t>(2 parties indépendantes B1 et B2)</w:t>
      </w:r>
      <w:r w:rsidRPr="000829AE">
        <w:rPr>
          <w:rFonts w:ascii="Arial" w:hAnsi="Arial" w:cs="Arial"/>
        </w:rPr>
        <w:t>......</w:t>
      </w:r>
      <w:r w:rsidR="000829AE">
        <w:rPr>
          <w:rFonts w:ascii="Arial" w:hAnsi="Arial" w:cs="Arial"/>
        </w:rPr>
        <w:t>......</w:t>
      </w:r>
      <w:r w:rsidR="003C6B20" w:rsidRPr="000829AE">
        <w:rPr>
          <w:rFonts w:ascii="Arial" w:hAnsi="Arial" w:cs="Arial"/>
        </w:rPr>
        <w:t>.....</w:t>
      </w:r>
      <w:r w:rsidR="003C6B20">
        <w:rPr>
          <w:rFonts w:ascii="Arial" w:hAnsi="Arial" w:cs="Arial"/>
        </w:rPr>
        <w:t xml:space="preserve">    Pages </w:t>
      </w:r>
      <w:r w:rsidR="00A8083A">
        <w:rPr>
          <w:rFonts w:ascii="Arial" w:hAnsi="Arial" w:cs="Arial"/>
        </w:rPr>
        <w:t>6</w:t>
      </w:r>
      <w:r w:rsidR="003C6B20">
        <w:rPr>
          <w:rFonts w:ascii="Arial" w:hAnsi="Arial" w:cs="Arial"/>
        </w:rPr>
        <w:t xml:space="preserve"> à 11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  Dossier</w:t>
      </w:r>
      <w:proofErr w:type="gramEnd"/>
      <w:r>
        <w:rPr>
          <w:rFonts w:ascii="Arial" w:hAnsi="Arial" w:cs="Arial"/>
          <w:b/>
          <w:bCs/>
        </w:rPr>
        <w:t xml:space="preserve"> Technique</w:t>
      </w:r>
      <w:r>
        <w:rPr>
          <w:rFonts w:ascii="Arial" w:hAnsi="Arial" w:cs="Arial"/>
        </w:rPr>
        <w:t xml:space="preserve"> </w:t>
      </w:r>
      <w:r>
        <w:rPr>
          <w:rFonts w:ascii="Arial Narrow" w:hAnsi="Arial Narrow" w:cs="Arial"/>
          <w:sz w:val="20"/>
        </w:rPr>
        <w:t>(</w:t>
      </w:r>
      <w:r w:rsidRPr="000829AE">
        <w:rPr>
          <w:rFonts w:ascii="Arial" w:hAnsi="Arial" w:cs="Arial"/>
          <w:sz w:val="20"/>
        </w:rPr>
        <w:t>DT1 à DT12)</w:t>
      </w:r>
      <w:r w:rsidRPr="000829AE">
        <w:rPr>
          <w:rFonts w:ascii="Arial" w:hAnsi="Arial" w:cs="Arial"/>
        </w:rPr>
        <w:t>...…..................</w:t>
      </w:r>
      <w:r w:rsidR="003C6B20" w:rsidRPr="000829AE">
        <w:rPr>
          <w:rFonts w:ascii="Arial" w:hAnsi="Arial" w:cs="Arial"/>
        </w:rPr>
        <w:t xml:space="preserve">...............    </w:t>
      </w:r>
      <w:r w:rsidR="003C6B20">
        <w:rPr>
          <w:rFonts w:ascii="Arial" w:hAnsi="Arial" w:cs="Arial"/>
        </w:rPr>
        <w:t>Pages 12 à 25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  Documents</w:t>
      </w:r>
      <w:proofErr w:type="gramEnd"/>
      <w:r>
        <w:rPr>
          <w:rFonts w:ascii="Arial" w:hAnsi="Arial" w:cs="Arial"/>
          <w:b/>
          <w:bCs/>
        </w:rPr>
        <w:t xml:space="preserve"> Réponses</w:t>
      </w:r>
      <w:r>
        <w:rPr>
          <w:rFonts w:ascii="Arial" w:hAnsi="Arial" w:cs="Arial"/>
        </w:rPr>
        <w:t xml:space="preserve">  </w:t>
      </w:r>
      <w:r w:rsidR="003C6B20" w:rsidRPr="000829AE">
        <w:rPr>
          <w:rFonts w:ascii="Arial" w:hAnsi="Arial" w:cs="Arial"/>
          <w:sz w:val="20"/>
        </w:rPr>
        <w:t>(DR1 à DR5</w:t>
      </w:r>
      <w:r w:rsidRPr="000829AE">
        <w:rPr>
          <w:rFonts w:ascii="Arial" w:hAnsi="Arial" w:cs="Arial"/>
          <w:sz w:val="20"/>
        </w:rPr>
        <w:t>)</w:t>
      </w:r>
      <w:r w:rsidRPr="000829AE">
        <w:rPr>
          <w:rFonts w:ascii="Arial" w:hAnsi="Arial" w:cs="Arial"/>
        </w:rPr>
        <w:t>...........</w:t>
      </w:r>
      <w:r w:rsidR="003C6B20" w:rsidRPr="000829AE">
        <w:rPr>
          <w:rFonts w:ascii="Arial" w:hAnsi="Arial" w:cs="Arial"/>
        </w:rPr>
        <w:t>...................…</w:t>
      </w:r>
      <w:r w:rsidR="003C6B20">
        <w:rPr>
          <w:rFonts w:ascii="Arial" w:hAnsi="Arial" w:cs="Arial"/>
        </w:rPr>
        <w:t xml:space="preserve">    Pages 26</w:t>
      </w:r>
      <w:r>
        <w:rPr>
          <w:rFonts w:ascii="Arial" w:hAnsi="Arial" w:cs="Arial"/>
        </w:rPr>
        <w:t xml:space="preserve"> à 30</w:t>
      </w:r>
    </w:p>
    <w:p w:rsidR="0067052F" w:rsidRDefault="0067052F">
      <w:r>
        <w:t xml:space="preserve"> 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Titre2"/>
        <w:rPr>
          <w:rFonts w:ascii="Arial" w:hAnsi="Arial" w:cs="Arial"/>
          <w:b w:val="0"/>
          <w:bCs w:val="0"/>
          <w:sz w:val="40"/>
        </w:rPr>
      </w:pPr>
      <w:r>
        <w:rPr>
          <w:rFonts w:ascii="Arial" w:hAnsi="Arial" w:cs="Arial"/>
          <w:b w:val="0"/>
          <w:bCs w:val="0"/>
          <w:sz w:val="40"/>
        </w:rPr>
        <w:t>Présentation</w:t>
      </w:r>
    </w:p>
    <w:p w:rsidR="0067052F" w:rsidRDefault="0067052F">
      <w:pPr>
        <w:rPr>
          <w:rFonts w:ascii="Arial" w:hAnsi="Arial" w:cs="Arial"/>
        </w:rPr>
      </w:pP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s d’un Remplacement de Générateur de Vapeur</w:t>
      </w:r>
      <w:r w:rsidR="00280092">
        <w:rPr>
          <w:rFonts w:ascii="Arial" w:hAnsi="Arial" w:cs="Arial"/>
        </w:rPr>
        <w:t xml:space="preserve"> (RGV)</w:t>
      </w:r>
      <w:r>
        <w:rPr>
          <w:rFonts w:ascii="Arial" w:hAnsi="Arial" w:cs="Arial"/>
        </w:rPr>
        <w:t>, les alimentations électriques sont assurées par la mise en place dans le Bâtiment Réacteur (BR) de trois blocs transformateurs Augier (caisson en tôle équipé d’un transformateur).</w:t>
      </w:r>
    </w:p>
    <w:p w:rsidR="0067052F" w:rsidRDefault="0067052F" w:rsidP="00141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ur pose sur le plancher caillebotis ceinturant le BR impose </w:t>
      </w:r>
      <w:r w:rsidR="000829AE">
        <w:rPr>
          <w:rFonts w:ascii="Arial" w:hAnsi="Arial" w:cs="Arial"/>
        </w:rPr>
        <w:t>du fait de</w:t>
      </w:r>
      <w:r>
        <w:rPr>
          <w:rFonts w:ascii="Arial" w:hAnsi="Arial" w:cs="Arial"/>
        </w:rPr>
        <w:t xml:space="preserve"> leur masse, un renforcement localisé de la charpente métallique supportant ce plancher caillebotis.</w:t>
      </w:r>
    </w:p>
    <w:p w:rsidR="00914094" w:rsidRDefault="0067052F" w:rsidP="00141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 le transfert des blocs Augier par le pont polaire, </w:t>
      </w:r>
      <w:r w:rsidR="006C4858">
        <w:rPr>
          <w:rFonts w:ascii="Arial" w:hAnsi="Arial" w:cs="Arial"/>
        </w:rPr>
        <w:t xml:space="preserve">on souhaite mettre en place une </w:t>
      </w:r>
      <w:r>
        <w:rPr>
          <w:rFonts w:ascii="Arial" w:hAnsi="Arial" w:cs="Arial"/>
        </w:rPr>
        <w:t>mét</w:t>
      </w:r>
      <w:r w:rsidR="007F6C4C">
        <w:rPr>
          <w:rFonts w:ascii="Arial" w:hAnsi="Arial" w:cs="Arial"/>
        </w:rPr>
        <w:t>hode d’anti-balancement pour la</w:t>
      </w:r>
      <w:r>
        <w:rPr>
          <w:rFonts w:ascii="Arial" w:hAnsi="Arial" w:cs="Arial"/>
        </w:rPr>
        <w:t xml:space="preserve"> généraliser aux man</w:t>
      </w:r>
      <w:r w:rsidR="006C4858">
        <w:rPr>
          <w:rFonts w:ascii="Arial" w:hAnsi="Arial" w:cs="Arial"/>
        </w:rPr>
        <w:t>ipulations des charges à venir.</w: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9080</wp:posOffset>
                </wp:positionV>
                <wp:extent cx="2132330" cy="454660"/>
                <wp:effectExtent l="9525" t="10795" r="734695" b="163195"/>
                <wp:wrapSquare wrapText="bothSides"/>
                <wp:docPr id="1956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454660"/>
                        </a:xfrm>
                        <a:prstGeom prst="borderCallout2">
                          <a:avLst>
                            <a:gd name="adj1" fmla="val 25139"/>
                            <a:gd name="adj2" fmla="val 103574"/>
                            <a:gd name="adj3" fmla="val 25139"/>
                            <a:gd name="adj4" fmla="val 119329"/>
                            <a:gd name="adj5" fmla="val 127514"/>
                            <a:gd name="adj6" fmla="val 13168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Corpsdetext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loc Augier </w:t>
                            </w:r>
                          </w:p>
                          <w:p w:rsidR="000829AE" w:rsidRDefault="000829AE">
                            <w:pPr>
                              <w:pStyle w:val="Corpsdetexte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aiss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+ transform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70" o:spid="_x0000_s1026" type="#_x0000_t48" style="position:absolute;margin-left:162pt;margin-top:20.4pt;width:167.9pt;height:3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" adj="28444,27543,25775,5430,22372,5430" strokeweight="1pt">
                <v:stroke startarrow="block"/>
                <v:textbox>
                  <w:txbxContent>
                    <w:p w:rsidR="000829AE" w:rsidRDefault="000829AE">
                      <w:pPr>
                        <w:pStyle w:val="Corpsdetexte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loc Augier </w:t>
                      </w:r>
                    </w:p>
                    <w:p w:rsidR="000829AE" w:rsidRDefault="000829AE">
                      <w:pPr>
                        <w:pStyle w:val="Corpsdetexte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aisso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+ transformateur)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264795</wp:posOffset>
                </wp:positionV>
                <wp:extent cx="1675130" cy="454660"/>
                <wp:effectExtent l="1203960" t="6985" r="6985" b="719455"/>
                <wp:wrapSquare wrapText="bothSides"/>
                <wp:docPr id="1955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130" cy="454660"/>
                        </a:xfrm>
                        <a:prstGeom prst="borderCallout2">
                          <a:avLst>
                            <a:gd name="adj1" fmla="val 25139"/>
                            <a:gd name="adj2" fmla="val -4551"/>
                            <a:gd name="adj3" fmla="val 25139"/>
                            <a:gd name="adj4" fmla="val -53676"/>
                            <a:gd name="adj5" fmla="val 250977"/>
                            <a:gd name="adj6" fmla="val -6823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oc Augier avec transform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7" type="#_x0000_t48" style="position:absolute;margin-left:199.05pt;margin-top:20.85pt;width:131.9pt;height:35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" adj="-14738,54211,-11594,5430,-983,5430" strokeweight="1pt">
                <v:stroke startarrow="block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oc Augier avec transformateur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0A1E2D">
        <w:rPr>
          <w:rFonts w:ascii="Arial" w:hAnsi="Arial" w:cs="Arial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2" type="#_x0000_t75" style="position:absolute;margin-left:297pt;margin-top:74.7pt;width:171pt;height:166.45pt;z-index:251909120;mso-position-horizontal-relative:text;mso-position-vertical-relative:text">
            <v:imagedata r:id="rId8" o:title="" grayscale="t"/>
            <w10:wrap type="square"/>
          </v:shape>
          <o:OLEObject Type="Embed" ProgID="PBrush" ShapeID="_x0000_s1592" DrawAspect="Content" ObjectID="_1610536352" r:id="rId9"/>
        </w:object>
      </w:r>
      <w:r w:rsidR="000A1E2D">
        <w:rPr>
          <w:rFonts w:ascii="Arial" w:hAnsi="Arial" w:cs="Arial"/>
          <w:noProof/>
          <w:sz w:val="20"/>
        </w:rPr>
        <w:object w:dxaOrig="1440" w:dyaOrig="1440">
          <v:shape id="_x0000_s1591" type="#_x0000_t75" style="position:absolute;margin-left:9pt;margin-top:72.35pt;width:279pt;height:168.8pt;z-index:251908096;mso-position-horizontal-relative:text;mso-position-vertical-relative:text">
            <v:imagedata r:id="rId10" o:title="" grayscale="t"/>
            <w10:wrap type="square"/>
          </v:shape>
          <o:OLEObject Type="Embed" ProgID="PBrush" ShapeID="_x0000_s1591" DrawAspect="Content" ObjectID="_1610536353" r:id="rId11"/>
        </w:object>
      </w:r>
    </w:p>
    <w:p w:rsidR="0067052F" w:rsidRDefault="0067052F">
      <w:pPr>
        <w:pStyle w:val="Titre4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rtie A : Analyse et dimensionnement des composants mécaniques</w:t>
      </w:r>
    </w:p>
    <w:p w:rsidR="0067052F" w:rsidRDefault="0067052F">
      <w:pPr>
        <w:pStyle w:val="Titre4"/>
      </w:pPr>
    </w:p>
    <w:p w:rsidR="0067052F" w:rsidRDefault="005F0AE4">
      <w:pPr>
        <w:pStyle w:val="Titre4"/>
        <w:rPr>
          <w:sz w:val="24"/>
        </w:rPr>
      </w:pPr>
      <w:r>
        <w:rPr>
          <w:u w:val="single"/>
        </w:rPr>
        <w:t>A1 : Analyse fonctionnelle</w:t>
      </w:r>
    </w:p>
    <w:p w:rsidR="0067052F" w:rsidRDefault="0067052F">
      <w:pPr>
        <w:pStyle w:val="Titre4"/>
        <w:rPr>
          <w:sz w:val="24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L’objectif de l’étude :</w:t>
      </w:r>
      <w:r>
        <w:rPr>
          <w:rFonts w:ascii="Arial" w:hAnsi="Arial" w:cs="Arial"/>
        </w:rPr>
        <w:t xml:space="preserve"> 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ettre en évidence</w:t>
      </w:r>
      <w:r w:rsidR="000829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fonctions citées, leur emprise géographique dans le BR et les éléments intervenant dans ces fonctions.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</w:t>
            </w:r>
            <w:r w:rsidR="00E82261">
              <w:rPr>
                <w:rFonts w:ascii="Arial" w:hAnsi="Arial" w:cs="Arial"/>
              </w:rPr>
              <w:t xml:space="preserve">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1 – DT2 – DT3</w:t>
            </w: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F8687F">
      <w:pPr>
        <w:rPr>
          <w:rFonts w:ascii="Arial" w:hAnsi="Arial" w:cs="Arial"/>
        </w:rPr>
      </w:pPr>
      <w:r>
        <w:rPr>
          <w:rFonts w:ascii="Arial" w:hAnsi="Arial" w:cs="Arial"/>
        </w:rPr>
        <w:t>Quelles sont les trois</w:t>
      </w:r>
      <w:r w:rsidR="0067052F">
        <w:rPr>
          <w:rFonts w:ascii="Arial" w:hAnsi="Arial" w:cs="Arial"/>
        </w:rPr>
        <w:t xml:space="preserve"> étapes nécessaires à l’</w:t>
      </w:r>
      <w:r w:rsidR="0067052F">
        <w:rPr>
          <w:rFonts w:ascii="Arial" w:hAnsi="Arial" w:cs="Arial"/>
          <w:b/>
          <w:bCs/>
        </w:rPr>
        <w:t>intégration du transformateur dans le caisson du bloc Augier </w:t>
      </w:r>
      <w:r w:rsidR="0067052F">
        <w:rPr>
          <w:rFonts w:ascii="Arial" w:hAnsi="Arial" w:cs="Arial"/>
        </w:rPr>
        <w:t>?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.2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1 – DT2 – DT3</w:t>
            </w: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Parmi les trois blocs Augier (N°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>, N°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, N°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), lesquels sont concernés par la fonction </w:t>
      </w:r>
      <w:r>
        <w:rPr>
          <w:rFonts w:ascii="Arial" w:hAnsi="Arial" w:cs="Arial"/>
          <w:b/>
          <w:bCs/>
        </w:rPr>
        <w:t>A21 </w:t>
      </w:r>
      <w:r>
        <w:rPr>
          <w:rFonts w:ascii="Arial" w:hAnsi="Arial" w:cs="Arial"/>
        </w:rPr>
        <w:t>?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.3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1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 w:rsidP="00806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1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T2 –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T3 –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T4 –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T5 –</w:t>
            </w:r>
            <w:r w:rsidR="00806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T6 </w:t>
            </w:r>
            <w:r w:rsidR="00806CA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DT7</w:t>
            </w:r>
          </w:p>
        </w:tc>
      </w:tr>
    </w:tbl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  <w:shd w:val="clear" w:color="auto" w:fill="D9D9D9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Compléte</w:t>
      </w:r>
      <w:r w:rsidR="007F6C4C">
        <w:rPr>
          <w:rFonts w:ascii="Arial" w:hAnsi="Arial" w:cs="Arial"/>
        </w:rPr>
        <w:t>r sur le doc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R1</w:t>
      </w:r>
      <w:r>
        <w:rPr>
          <w:rFonts w:ascii="Arial" w:hAnsi="Arial" w:cs="Arial"/>
        </w:rPr>
        <w:t xml:space="preserve">, les fonctions A22 et A23, en y indiquant les éléments permettant de réaliser les fonctions techniques </w:t>
      </w:r>
      <w:r>
        <w:rPr>
          <w:b/>
          <w:bCs/>
          <w:i/>
          <w:iCs/>
        </w:rPr>
        <w:t xml:space="preserve">(S </w:t>
      </w:r>
      <w:r>
        <w:rPr>
          <w:b/>
          <w:bCs/>
          <w:i/>
          <w:iCs/>
          <w:vertAlign w:val="subscript"/>
        </w:rPr>
        <w:t>2211</w:t>
      </w:r>
      <w:r>
        <w:rPr>
          <w:b/>
          <w:bCs/>
          <w:i/>
          <w:iCs/>
        </w:rPr>
        <w:t xml:space="preserve">, S </w:t>
      </w:r>
      <w:proofErr w:type="gramStart"/>
      <w:r>
        <w:rPr>
          <w:b/>
          <w:bCs/>
          <w:i/>
          <w:iCs/>
          <w:vertAlign w:val="subscript"/>
        </w:rPr>
        <w:t>2221</w:t>
      </w:r>
      <w:r w:rsidR="00280092">
        <w:rPr>
          <w:b/>
          <w:bCs/>
          <w:i/>
          <w:iCs/>
          <w:vertAlign w:val="subscript"/>
        </w:rPr>
        <w:t>,</w:t>
      </w:r>
      <w:r>
        <w:rPr>
          <w:b/>
          <w:bCs/>
          <w:i/>
          <w:iCs/>
        </w:rPr>
        <w:t> ….</w:t>
      </w:r>
      <w:proofErr w:type="gramEnd"/>
      <w:r>
        <w:rPr>
          <w:b/>
          <w:bCs/>
          <w:i/>
          <w:iCs/>
        </w:rPr>
        <w:t>. S</w:t>
      </w:r>
      <w:r>
        <w:rPr>
          <w:b/>
          <w:bCs/>
          <w:i/>
          <w:iCs/>
          <w:vertAlign w:val="subscript"/>
        </w:rPr>
        <w:t>231</w:t>
      </w:r>
      <w:r>
        <w:rPr>
          <w:rFonts w:ascii="Arial" w:hAnsi="Arial" w:cs="Arial"/>
          <w:b/>
          <w:bCs/>
          <w:i/>
          <w:iCs/>
        </w:rPr>
        <w:t>)</w:t>
      </w:r>
      <w:r>
        <w:rPr>
          <w:rFonts w:ascii="Arial" w:hAnsi="Arial" w:cs="Arial"/>
        </w:rPr>
        <w:t xml:space="preserve"> à choisir parmi ceux des nomenclatures fournies dans les </w:t>
      </w:r>
      <w:r>
        <w:rPr>
          <w:rFonts w:ascii="Arial" w:hAnsi="Arial" w:cs="Arial"/>
          <w:b/>
          <w:bCs/>
        </w:rPr>
        <w:t>DT4-5 et 6</w:t>
      </w:r>
      <w:r>
        <w:rPr>
          <w:rFonts w:ascii="Arial" w:hAnsi="Arial" w:cs="Arial"/>
        </w:rPr>
        <w:t>.</w:t>
      </w:r>
    </w:p>
    <w:p w:rsidR="0067052F" w:rsidRDefault="0067052F">
      <w:pPr>
        <w:rPr>
          <w:rFonts w:ascii="Arial" w:hAnsi="Arial" w:cs="Arial"/>
        </w:rPr>
      </w:pPr>
    </w:p>
    <w:p w:rsidR="0067052F" w:rsidRDefault="007F6C4C">
      <w:pPr>
        <w:pStyle w:val="Titre4"/>
        <w:rPr>
          <w:u w:val="single"/>
        </w:rPr>
      </w:pPr>
      <w:r>
        <w:rPr>
          <w:u w:val="single"/>
        </w:rPr>
        <w:t>A2 : É</w:t>
      </w:r>
      <w:r w:rsidR="0067052F">
        <w:rPr>
          <w:u w:val="single"/>
        </w:rPr>
        <w:t>tude de la fonction A22 – « Positionner le transformateur »</w:t>
      </w:r>
    </w:p>
    <w:p w:rsidR="0067052F" w:rsidRDefault="0067052F">
      <w:pPr>
        <w:pStyle w:val="Titre4"/>
        <w:rPr>
          <w:sz w:val="24"/>
        </w:rPr>
      </w:pPr>
    </w:p>
    <w:p w:rsidR="0067052F" w:rsidRDefault="00F8687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es o</w:t>
      </w:r>
      <w:r w:rsidR="0067052F">
        <w:rPr>
          <w:rFonts w:ascii="Arial" w:hAnsi="Arial" w:cs="Arial"/>
          <w:u w:val="single"/>
        </w:rPr>
        <w:t xml:space="preserve">bjectifs de l’étude :    </w:t>
      </w: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ude menée consiste à valider les renforcements et les liaisons (en A et B) de la charpente métallique pour limiter les déformations et résister à la surcharge (non prévue à la conception) occasionné</w:t>
      </w:r>
      <w:r w:rsidR="00F4693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r la mise en position du transformateur dans le caisson du bloc Augier.</w:t>
      </w:r>
    </w:p>
    <w:p w:rsidR="0067052F" w:rsidRPr="00A64A51" w:rsidRDefault="0067052F" w:rsidP="00F1792A">
      <w:pPr>
        <w:jc w:val="both"/>
        <w:rPr>
          <w:rFonts w:ascii="Arial" w:hAnsi="Arial" w:cs="Arial"/>
          <w:sz w:val="12"/>
          <w:szCs w:val="12"/>
        </w:rPr>
      </w:pP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igure 1 ci-dessous représente une t</w:t>
      </w:r>
      <w:r w:rsidR="00E76FDA">
        <w:rPr>
          <w:rFonts w:ascii="Arial" w:hAnsi="Arial" w:cs="Arial"/>
        </w:rPr>
        <w:t>raverse doublée (Exemple : T1+D</w:t>
      </w:r>
      <w:r>
        <w:rPr>
          <w:rFonts w:ascii="Arial" w:hAnsi="Arial" w:cs="Arial"/>
        </w:rPr>
        <w:t xml:space="preserve">1) supportant la surcharge occasionnée par le transformateur (valeur de la surcharge = </w:t>
      </w:r>
      <w:r>
        <w:rPr>
          <w:rFonts w:ascii="Arial" w:hAnsi="Arial" w:cs="Arial"/>
          <w:b/>
        </w:rPr>
        <w:t xml:space="preserve">1345 </w:t>
      </w:r>
      <w:proofErr w:type="spellStart"/>
      <w:r>
        <w:rPr>
          <w:rFonts w:ascii="Arial" w:hAnsi="Arial" w:cs="Arial"/>
          <w:b/>
        </w:rPr>
        <w:t>daN</w:t>
      </w:r>
      <w:proofErr w:type="spellEnd"/>
      <w:r w:rsidR="00A64A51">
        <w:rPr>
          <w:rFonts w:ascii="Arial" w:hAnsi="Arial" w:cs="Arial"/>
        </w:rPr>
        <w:t>)</w:t>
      </w:r>
      <w:r w:rsidR="000829AE">
        <w:rPr>
          <w:rFonts w:ascii="Arial" w:hAnsi="Arial" w:cs="Arial"/>
        </w:rPr>
        <w:t>.</w:t>
      </w:r>
    </w:p>
    <w:p w:rsidR="00A64A51" w:rsidRPr="00A64A51" w:rsidRDefault="00A64A51">
      <w:pPr>
        <w:rPr>
          <w:rFonts w:ascii="Arial" w:hAnsi="Arial" w:cs="Arial"/>
          <w:sz w:val="12"/>
          <w:szCs w:val="12"/>
        </w:rPr>
      </w:pPr>
    </w:p>
    <w:p w:rsidR="0067052F" w:rsidRDefault="00A16BD3">
      <w:pPr>
        <w:pStyle w:val="font0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875</wp:posOffset>
                </wp:positionV>
                <wp:extent cx="1028700" cy="1600200"/>
                <wp:effectExtent l="9525" t="7620" r="9525" b="11430"/>
                <wp:wrapNone/>
                <wp:docPr id="195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ment quadratique de la traverse doublée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I gz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857</w:t>
                            </w:r>
                          </w:p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c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8" type="#_x0000_t202" style="position:absolute;margin-left:413.25pt;margin-top:1.25pt;width:81pt;height:126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ment quadratique de la traverse doublée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I gz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857</w:t>
                      </w:r>
                    </w:p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cm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  <w:lang w:val="en-GB"/>
                        </w:rPr>
                        <w:t>4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0</wp:posOffset>
                </wp:positionV>
                <wp:extent cx="1257300" cy="396240"/>
                <wp:effectExtent l="0" t="1270" r="1905" b="2540"/>
                <wp:wrapNone/>
                <wp:docPr id="1953" name="Rectangl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(Figur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1" o:spid="_x0000_s1029" style="position:absolute;margin-left:125.85pt;margin-top:0;width:99pt;height:31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" filled="f" stroked="f">
                <v:textbox>
                  <w:txbxContent>
                    <w:p w:rsidR="000829AE" w:rsidRDefault="000829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(Figure 1)</w:t>
                      </w:r>
                    </w:p>
                  </w:txbxContent>
                </v:textbox>
              </v:rect>
            </w:pict>
          </mc:Fallback>
        </mc:AlternateContent>
      </w:r>
      <w:r w:rsidR="000A1E2D">
        <w:rPr>
          <w:noProof/>
        </w:rPr>
        <w:object w:dxaOrig="1440" w:dyaOrig="1440">
          <v:shape id="_x0000_s1340" type="#_x0000_t75" style="position:absolute;margin-left:342pt;margin-top:.5pt;width:65.4pt;height:126pt;z-index:251405312;mso-position-horizontal-relative:text;mso-position-vertical-relative:text">
            <v:imagedata r:id="rId12" o:title="" grayscale="t"/>
          </v:shape>
          <o:OLEObject Type="Embed" ProgID="PBrush" ShapeID="_x0000_s1340" DrawAspect="Content" ObjectID="_1610536354" r:id="rId13"/>
        </w:object>
      </w:r>
      <w:r w:rsidR="0067052F">
        <w:object w:dxaOrig="7213" w:dyaOrig="2880">
          <v:shape id="_x0000_i1028" type="#_x0000_t75" style="width:341.85pt;height:136.5pt" o:ole="">
            <v:imagedata r:id="rId14" o:title=""/>
          </v:shape>
          <o:OLEObject Type="Embed" ProgID="PBrush" ShapeID="_x0000_i1028" DrawAspect="Content" ObjectID="_1610536341" r:id="rId15"/>
        </w:object>
      </w: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raverse doublée est </w:t>
      </w:r>
      <w:r>
        <w:rPr>
          <w:rFonts w:ascii="Arial" w:hAnsi="Arial" w:cs="Arial"/>
          <w:b/>
          <w:bCs/>
        </w:rPr>
        <w:t>satisfaisante</w:t>
      </w:r>
      <w:r>
        <w:rPr>
          <w:rFonts w:ascii="Arial" w:hAnsi="Arial" w:cs="Arial"/>
        </w:rPr>
        <w:t xml:space="preserve"> si le coefficient de sécurité (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>)</w:t>
      </w:r>
      <w:r w:rsidR="00FF049F">
        <w:rPr>
          <w:rFonts w:ascii="Arial" w:hAnsi="Arial" w:cs="Arial"/>
        </w:rPr>
        <w:t xml:space="preserve"> sur la contrainte normale est ≥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, et si sa flèche maximale reste inférieure à : (</w:t>
      </w:r>
      <w:r w:rsidR="00280092">
        <w:rPr>
          <w:rFonts w:ascii="Arial" w:hAnsi="Arial" w:cs="Arial"/>
          <w:b/>
          <w:bCs/>
        </w:rPr>
        <w:t>portée</w:t>
      </w:r>
      <w:r>
        <w:rPr>
          <w:rFonts w:ascii="Arial" w:hAnsi="Arial" w:cs="Arial"/>
          <w:b/>
          <w:bCs/>
        </w:rPr>
        <w:t>/200</w:t>
      </w:r>
      <w:r>
        <w:rPr>
          <w:rFonts w:ascii="Arial" w:hAnsi="Arial" w:cs="Arial"/>
        </w:rPr>
        <w:t>).</w:t>
      </w:r>
    </w:p>
    <w:p w:rsidR="0067052F" w:rsidRDefault="000A1E2D">
      <w:r>
        <w:rPr>
          <w:rFonts w:ascii="Arial" w:hAnsi="Arial" w:cs="Arial"/>
          <w:noProof/>
          <w:sz w:val="20"/>
        </w:rPr>
        <w:lastRenderedPageBreak/>
        <w:object w:dxaOrig="1440" w:dyaOrig="1440">
          <v:shape id="_x0000_s1338" type="#_x0000_t75" style="position:absolute;margin-left:5in;margin-top:51.8pt;width:108.1pt;height:44.35pt;z-index:251404288">
            <v:imagedata r:id="rId16" o:title=""/>
          </v:shape>
          <o:OLEObject Type="Embed" ProgID="PBrush" ShapeID="_x0000_s1338" DrawAspect="Content" ObjectID="_1610536355" r:id="rId17"/>
        </w:object>
      </w:r>
      <w:r w:rsidR="00A16BD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1600200" cy="1943100"/>
                <wp:effectExtent l="9525" t="12065" r="9525" b="6985"/>
                <wp:wrapNone/>
                <wp:docPr id="195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rainte normale de flexion plane simple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atière traverse :</w:t>
                            </w:r>
                          </w:p>
                          <w:p w:rsidR="000829AE" w:rsidRDefault="000829AE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235 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Re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5 Mpa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0" type="#_x0000_t202" style="position:absolute;margin-left:351pt;margin-top:1.8pt;width:126pt;height:153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rainte normale de flexion plane simple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atière traverse :</w:t>
                      </w:r>
                    </w:p>
                    <w:p w:rsidR="000829AE" w:rsidRDefault="000829AE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235 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Re =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35 Mpa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05C3">
        <w:object w:dxaOrig="16021" w:dyaOrig="7237">
          <v:shape id="_x0000_i1030" type="#_x0000_t75" style="width:339.35pt;height:159.05pt" o:ole="">
            <v:imagedata r:id="rId18" o:title=""/>
          </v:shape>
          <o:OLEObject Type="Embed" ProgID="PBrush" ShapeID="_x0000_i1030" DrawAspect="Content" ObjectID="_1610536342" r:id="rId19"/>
        </w:object>
      </w:r>
    </w:p>
    <w:p w:rsidR="0067052F" w:rsidRDefault="00670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</w:t>
            </w:r>
            <w:r w:rsidR="0065591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page 3/30</w:t>
            </w:r>
          </w:p>
        </w:tc>
      </w:tr>
    </w:tbl>
    <w:p w:rsidR="0067052F" w:rsidRDefault="0067052F"/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Pour quelle position de la charge sur x, le moment fléchissant est-il le plus défavorable</w:t>
      </w:r>
      <w:r w:rsidR="00F46932">
        <w:rPr>
          <w:rFonts w:ascii="Arial" w:hAnsi="Arial" w:cs="Arial"/>
        </w:rPr>
        <w:t> ?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.2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5-DT6</w:t>
            </w:r>
            <w:r w:rsidR="00E82261">
              <w:rPr>
                <w:rFonts w:ascii="Arial" w:hAnsi="Arial" w:cs="Arial"/>
              </w:rPr>
              <w:t xml:space="preserve"> </w:t>
            </w:r>
            <w:r w:rsidR="00655913">
              <w:rPr>
                <w:rFonts w:ascii="Arial" w:hAnsi="Arial" w:cs="Arial"/>
              </w:rPr>
              <w:t>–</w:t>
            </w:r>
            <w:r w:rsidR="00E82261">
              <w:rPr>
                <w:rFonts w:ascii="Arial" w:hAnsi="Arial" w:cs="Arial"/>
              </w:rPr>
              <w:t xml:space="preserve"> Figure</w:t>
            </w:r>
            <w:r w:rsidR="00655913">
              <w:rPr>
                <w:rFonts w:ascii="Arial" w:hAnsi="Arial" w:cs="Arial"/>
              </w:rPr>
              <w:t xml:space="preserve"> 1</w:t>
            </w:r>
            <w:r w:rsidR="00E82261">
              <w:rPr>
                <w:rFonts w:ascii="Arial" w:hAnsi="Arial" w:cs="Arial"/>
              </w:rPr>
              <w:t xml:space="preserve"> page 3/30</w:t>
            </w: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ner la </w:t>
      </w:r>
      <w:r w:rsidRPr="005F0AE4">
        <w:rPr>
          <w:rFonts w:ascii="Arial" w:hAnsi="Arial" w:cs="Arial"/>
        </w:rPr>
        <w:t xml:space="preserve">valeur </w:t>
      </w:r>
      <w:r w:rsidR="005F0AE4">
        <w:rPr>
          <w:rFonts w:ascii="Arial" w:hAnsi="Arial" w:cs="Arial"/>
        </w:rPr>
        <w:t>(</w:t>
      </w:r>
      <w:r w:rsidRPr="005F0AE4">
        <w:rPr>
          <w:rFonts w:ascii="Arial" w:hAnsi="Arial" w:cs="Arial"/>
        </w:rPr>
        <w:t>en Newton</w:t>
      </w:r>
      <w:r w:rsidR="005F0AE4">
        <w:rPr>
          <w:rFonts w:ascii="Arial" w:hAnsi="Arial" w:cs="Arial"/>
        </w:rPr>
        <w:t>)</w:t>
      </w:r>
      <w:r w:rsidRPr="005F0AE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</w:t>
      </w:r>
      <w:r w:rsidR="005F0AE4">
        <w:rPr>
          <w:rFonts w:ascii="Arial" w:hAnsi="Arial" w:cs="Arial"/>
        </w:rPr>
        <w:t>sur</w:t>
      </w:r>
      <w:r>
        <w:rPr>
          <w:rFonts w:ascii="Arial" w:hAnsi="Arial" w:cs="Arial"/>
        </w:rPr>
        <w:t xml:space="preserve">charge supportée en son milieu par </w:t>
      </w:r>
      <w:r w:rsidRPr="00FF049F">
        <w:rPr>
          <w:rFonts w:ascii="Arial" w:hAnsi="Arial" w:cs="Arial"/>
          <w:b/>
          <w:bCs/>
          <w:u w:val="single"/>
        </w:rPr>
        <w:t>une</w:t>
      </w:r>
      <w:r w:rsidRPr="00FF049F">
        <w:rPr>
          <w:rFonts w:ascii="Arial" w:hAnsi="Arial" w:cs="Arial"/>
          <w:b/>
          <w:u w:val="single"/>
        </w:rPr>
        <w:t xml:space="preserve"> traverse</w:t>
      </w:r>
      <w:r>
        <w:rPr>
          <w:rFonts w:ascii="Arial" w:hAnsi="Arial" w:cs="Arial"/>
        </w:rPr>
        <w:t xml:space="preserve"> doublée.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.3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Calculer le moment fléchissant maximal, puis la contrainte normale correspondante.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.4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Sachant que le calcul de déform</w:t>
      </w:r>
      <w:r w:rsidR="007F6C4C">
        <w:rPr>
          <w:rFonts w:ascii="Arial" w:hAnsi="Arial" w:cs="Arial"/>
        </w:rPr>
        <w:t>ation donne une flèche maximale</w:t>
      </w:r>
      <w:r>
        <w:rPr>
          <w:rFonts w:ascii="Arial" w:hAnsi="Arial" w:cs="Arial"/>
        </w:rPr>
        <w:t xml:space="preserve"> au point C de </w:t>
      </w:r>
      <w:r w:rsidR="00FF049F">
        <w:rPr>
          <w:rFonts w:ascii="Arial" w:hAnsi="Arial" w:cs="Arial"/>
          <w:b/>
          <w:bCs/>
        </w:rPr>
        <w:t>1,</w:t>
      </w:r>
      <w:r>
        <w:rPr>
          <w:rFonts w:ascii="Arial" w:hAnsi="Arial" w:cs="Arial"/>
          <w:b/>
          <w:bCs/>
        </w:rPr>
        <w:t>25</w:t>
      </w:r>
      <w:r>
        <w:rPr>
          <w:rFonts w:ascii="Arial" w:hAnsi="Arial" w:cs="Arial"/>
        </w:rPr>
        <w:t xml:space="preserve"> mm</w:t>
      </w:r>
      <w:r w:rsidR="00F46932">
        <w:rPr>
          <w:rFonts w:ascii="Arial" w:hAnsi="Arial" w:cs="Arial"/>
        </w:rPr>
        <w:t>,</w:t>
      </w:r>
      <w:r w:rsidR="007F6C4C">
        <w:rPr>
          <w:rFonts w:ascii="Arial" w:hAnsi="Arial" w:cs="Arial"/>
        </w:rPr>
        <w:t xml:space="preserve"> </w:t>
      </w:r>
      <w:r w:rsidR="00F46932">
        <w:rPr>
          <w:rFonts w:ascii="Arial" w:hAnsi="Arial" w:cs="Arial"/>
        </w:rPr>
        <w:t>c</w:t>
      </w:r>
      <w:r>
        <w:rPr>
          <w:rFonts w:ascii="Arial" w:hAnsi="Arial" w:cs="Arial"/>
        </w:rPr>
        <w:t>ommenter le choix du doublage du profilé d’après les résultats trouvés et donnés.</w:t>
      </w:r>
    </w:p>
    <w:p w:rsidR="0067052F" w:rsidRDefault="0067052F">
      <w:pPr>
        <w:pStyle w:val="Titre4"/>
      </w:pPr>
    </w:p>
    <w:p w:rsidR="0067052F" w:rsidRDefault="00F8687F">
      <w:pPr>
        <w:pStyle w:val="Titre4"/>
        <w:rPr>
          <w:u w:val="single"/>
        </w:rPr>
      </w:pPr>
      <w:r>
        <w:rPr>
          <w:u w:val="single"/>
        </w:rPr>
        <w:t>A3 : É</w:t>
      </w:r>
      <w:r w:rsidR="0067052F">
        <w:rPr>
          <w:u w:val="single"/>
        </w:rPr>
        <w:t>tude de la fonction A23 – « Brider en position le transformateur »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3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7</w:t>
            </w: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aliser sur copie, une perspective à main levée des pattes en Z arrières, montrant les modifications à apporter</w:t>
      </w:r>
      <w:r w:rsidR="002800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0092">
        <w:rPr>
          <w:rFonts w:ascii="Arial" w:hAnsi="Arial" w:cs="Arial"/>
        </w:rPr>
        <w:t>J</w:t>
      </w:r>
      <w:r>
        <w:rPr>
          <w:rFonts w:ascii="Arial" w:hAnsi="Arial" w:cs="Arial"/>
        </w:rPr>
        <w:t>ustifier les choix réalisés.</w:t>
      </w:r>
    </w:p>
    <w:p w:rsidR="0067052F" w:rsidRDefault="0067052F">
      <w:pPr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</w:rPr>
        <w:br w:type="page"/>
      </w:r>
    </w:p>
    <w:p w:rsidR="0067052F" w:rsidRDefault="007F6C4C">
      <w:pPr>
        <w:pStyle w:val="Titre4"/>
      </w:pPr>
      <w:r>
        <w:rPr>
          <w:u w:val="single"/>
        </w:rPr>
        <w:lastRenderedPageBreak/>
        <w:t>A4 : É</w:t>
      </w:r>
      <w:r w:rsidR="0067052F">
        <w:rPr>
          <w:u w:val="single"/>
        </w:rPr>
        <w:t>tude de la fonction A21 – « Approcher le transformateur »</w:t>
      </w:r>
    </w:p>
    <w:p w:rsidR="005F0AE4" w:rsidRDefault="005F0AE4" w:rsidP="00F1792A">
      <w:pPr>
        <w:jc w:val="both"/>
        <w:rPr>
          <w:rFonts w:ascii="Arial" w:hAnsi="Arial" w:cs="Arial"/>
          <w:u w:val="single"/>
        </w:rPr>
      </w:pPr>
    </w:p>
    <w:p w:rsidR="0067052F" w:rsidRDefault="0067052F" w:rsidP="00F179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ude menée permet de déterminer les valeurs utiles au paramétrage des variateurs de vitesse du pont polaire pour limiter le balancement lors du déplacement du transformateur.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st représentée ci-dessous </w:t>
      </w:r>
      <w:r>
        <w:rPr>
          <w:rFonts w:ascii="Calibri" w:hAnsi="Calibri" w:cs="Arial"/>
          <w:b/>
          <w:bCs/>
          <w:sz w:val="32"/>
        </w:rPr>
        <w:t>↓</w:t>
      </w:r>
      <w:r w:rsidR="000829AE" w:rsidRPr="000829AE"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la consigne de vitesse à donner au chariot :</w:t>
      </w:r>
    </w:p>
    <w:p w:rsidR="0067052F" w:rsidRDefault="00A16BD3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693420</wp:posOffset>
                </wp:positionV>
                <wp:extent cx="1031240" cy="502920"/>
                <wp:effectExtent l="10160" t="7620" r="6350" b="13335"/>
                <wp:wrapNone/>
                <wp:docPr id="1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ériode :</w:t>
                            </w:r>
                          </w:p>
                          <w:p w:rsidR="000829AE" w:rsidRDefault="000829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=10,230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240.8pt;margin-top:54.6pt;width:81.2pt;height:39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" strokecolor="white">
                <v:textbox>
                  <w:txbxContent>
                    <w:p w:rsidR="000829AE" w:rsidRDefault="000829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ériode :</w:t>
                      </w:r>
                    </w:p>
                    <w:p w:rsidR="000829AE" w:rsidRDefault="000829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=10,230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1828800" cy="1943100"/>
                <wp:effectExtent l="9525" t="7620" r="9525" b="11430"/>
                <wp:wrapSquare wrapText="bothSides"/>
                <wp:docPr id="195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FORMULAIRE</w:t>
                            </w:r>
                          </w:p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29AE" w:rsidRDefault="000829AE">
                            <w:pPr>
                              <w:pStyle w:val="font0"/>
                              <w:spacing w:before="0" w:beforeAutospacing="0" w:after="0" w:afterAutospacing="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Mouvement à accélération constante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x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½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a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t 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  <w:lang w:val="de-DE"/>
                              </w:rPr>
                              <w:t>2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V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a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t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uvement à vitesse constante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V 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5" o:spid="_x0000_s1032" type="#_x0000_t202" style="position:absolute;margin-left:333pt;margin-top:10.35pt;width:2in;height:15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"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FORMULAIRE</w:t>
                      </w:r>
                    </w:p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829AE" w:rsidRDefault="000829AE">
                      <w:pPr>
                        <w:pStyle w:val="font0"/>
                        <w:spacing w:before="0" w:beforeAutospacing="0" w:after="0" w:afterAutospacing="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Mouvement à accélération constante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x = </w:t>
                      </w:r>
                      <w:proofErr w:type="gramStart"/>
                      <w:r>
                        <w:rPr>
                          <w:rFonts w:ascii="Arial" w:hAnsi="Arial" w:cs="Arial"/>
                          <w:lang w:val="de-DE"/>
                        </w:rPr>
                        <w:t>½ .</w:t>
                      </w:r>
                      <w:proofErr w:type="gram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lang w:val="de-DE"/>
                        </w:rPr>
                        <w:t>a .</w:t>
                      </w:r>
                      <w:proofErr w:type="gram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t </w:t>
                      </w:r>
                      <w:r>
                        <w:rPr>
                          <w:rFonts w:ascii="Arial" w:hAnsi="Arial" w:cs="Arial"/>
                          <w:vertAlign w:val="superscript"/>
                          <w:lang w:val="de-DE"/>
                        </w:rPr>
                        <w:t>2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V = </w:t>
                      </w:r>
                      <w:proofErr w:type="gramStart"/>
                      <w:r>
                        <w:rPr>
                          <w:rFonts w:ascii="Arial" w:hAnsi="Arial" w:cs="Arial"/>
                          <w:lang w:val="de-DE"/>
                        </w:rPr>
                        <w:t>a .</w:t>
                      </w:r>
                      <w:proofErr w:type="gram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t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uvement à vitesse constante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x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V 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52F" w:rsidRDefault="000A1E2D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object w:dxaOrig="1440" w:dyaOrig="1440">
          <v:group id="_x0000_s1598" style="position:absolute;margin-left:0;margin-top:1.15pt;width:324pt;height:162pt;z-index:251489280" coordorigin="4554,5178" coordsize="6732,3512" wrapcoords="3825 0 3825 1440 -87 2700 -87 7830 2216 8640 3825 8640 261 9270 -87 9450 -87 13950 1217 14400 3825 14400 3825 21510 21600 21510 21600 0 3825 0">
            <v:shape id="_x0000_s1599" type="#_x0000_t75" style="position:absolute;left:5769;top:5178;width:5517;height:3512">
              <v:imagedata r:id="rId20" o:title="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600" type="#_x0000_t47" style="position:absolute;left:4554;top:5634;width:1620;height:809" adj="36187,28355,23200,4806,-1200,27,,1549" strokeweight="1pt">
              <v:stroke startarrow="oval"/>
              <v:textbox style="mso-next-textbox:#_x0000_s1600">
                <w:txbxContent>
                  <w:p w:rsidR="000829AE" w:rsidRPr="00280092" w:rsidRDefault="000829AE">
                    <w:pPr>
                      <w:rPr>
                        <w:sz w:val="22"/>
                        <w:szCs w:val="22"/>
                      </w:rPr>
                    </w:pPr>
                    <w:r w:rsidRPr="00280092">
                      <w:rPr>
                        <w:sz w:val="22"/>
                        <w:szCs w:val="22"/>
                      </w:rPr>
                      <w:t>Seconde accélération</w:t>
                    </w:r>
                  </w:p>
                </w:txbxContent>
              </v:textbox>
              <o:callout v:ext="edit" minusx="t" minusy="t"/>
            </v:shape>
            <v:shape id="_x0000_s1601" type="#_x0000_t47" style="position:absolute;left:4554;top:6714;width:1620;height:714" adj="29053,16397,23200,5445,960,-28013,2160,-26289" strokeweight="1pt">
              <v:stroke startarrow="oval"/>
              <v:textbox style="mso-next-textbox:#_x0000_s1601">
                <w:txbxContent>
                  <w:p w:rsidR="000829AE" w:rsidRPr="00280092" w:rsidRDefault="000829AE">
                    <w:pPr>
                      <w:rPr>
                        <w:sz w:val="22"/>
                        <w:szCs w:val="22"/>
                      </w:rPr>
                    </w:pPr>
                    <w:r w:rsidRPr="00280092">
                      <w:rPr>
                        <w:sz w:val="22"/>
                        <w:szCs w:val="22"/>
                      </w:rPr>
                      <w:t>Première accélération</w:t>
                    </w:r>
                  </w:p>
                </w:txbxContent>
              </v:textbox>
              <o:callout v:ext="edit" minusx="t" minusy="t"/>
            </v:shape>
            <w10:wrap type="square"/>
          </v:group>
          <o:OLEObject Type="Embed" ProgID="PBrush" ShapeID="_x0000_s1599" DrawAspect="Content" ObjectID="_1610536356" r:id="rId21"/>
        </w:object>
      </w:r>
    </w:p>
    <w:p w:rsidR="0067052F" w:rsidRDefault="0067052F">
      <w:pPr>
        <w:rPr>
          <w:sz w:val="16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atteint la vitesse </w:t>
      </w: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  <w:vertAlign w:val="subscript"/>
        </w:rPr>
        <w:t>D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14 </w:t>
      </w:r>
      <w:r>
        <w:rPr>
          <w:rFonts w:ascii="Arial" w:hAnsi="Arial" w:cs="Arial"/>
        </w:rPr>
        <w:t>m.min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par des accélérations égales de valeur 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= </w:t>
      </w:r>
      <w:r w:rsidR="00FF049F">
        <w:rPr>
          <w:rFonts w:ascii="Arial" w:hAnsi="Arial" w:cs="Arial"/>
          <w:b/>
          <w:bCs/>
        </w:rPr>
        <w:t>0,</w:t>
      </w:r>
      <w:r>
        <w:rPr>
          <w:rFonts w:ascii="Arial" w:hAnsi="Arial" w:cs="Arial"/>
          <w:b/>
          <w:bCs/>
        </w:rPr>
        <w:t>10 </w:t>
      </w:r>
      <w:r>
        <w:rPr>
          <w:rFonts w:ascii="Arial" w:hAnsi="Arial" w:cs="Arial"/>
        </w:rPr>
        <w:t>m.s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²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FC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be </w:t>
            </w:r>
            <w:r w:rsidR="0067052F">
              <w:rPr>
                <w:rFonts w:ascii="Arial" w:hAnsi="Arial" w:cs="Arial"/>
              </w:rPr>
              <w:t>ci-dessus</w:t>
            </w:r>
          </w:p>
        </w:tc>
      </w:tr>
    </w:tbl>
    <w:p w:rsidR="0067052F" w:rsidRPr="00280092" w:rsidRDefault="0067052F">
      <w:pPr>
        <w:pStyle w:val="font0"/>
        <w:spacing w:before="0" w:beforeAutospacing="0" w:after="0" w:afterAutospacing="0"/>
        <w:rPr>
          <w:sz w:val="16"/>
          <w:szCs w:val="16"/>
          <w:shd w:val="clear" w:color="auto" w:fill="D9D9D9"/>
        </w:rPr>
      </w:pP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Exprimer</w:t>
      </w:r>
      <w:r>
        <w:rPr>
          <w:b/>
          <w:bCs/>
          <w:sz w:val="24"/>
          <w:szCs w:val="24"/>
        </w:rPr>
        <w:t xml:space="preserve"> V</w:t>
      </w:r>
      <w:r>
        <w:rPr>
          <w:b/>
          <w:bCs/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en m.s</w:t>
      </w:r>
      <w:r>
        <w:rPr>
          <w:sz w:val="24"/>
          <w:szCs w:val="24"/>
          <w:vertAlign w:val="superscript"/>
        </w:rPr>
        <w:t>-</w:t>
      </w:r>
      <w:proofErr w:type="gramStart"/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uis calculer 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en m.s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.2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FC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ci-dessus</w:t>
            </w:r>
          </w:p>
        </w:tc>
      </w:tr>
    </w:tbl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Calculer le temps </w:t>
      </w:r>
      <w:r>
        <w:rPr>
          <w:b/>
          <w:bCs/>
          <w:sz w:val="24"/>
          <w:szCs w:val="24"/>
        </w:rPr>
        <w:t>t</w:t>
      </w:r>
      <w:r w:rsidRPr="008A3254"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n fin de première phase d’accélération (</w:t>
      </w:r>
      <w:r>
        <w:rPr>
          <w:b/>
          <w:bCs/>
          <w:sz w:val="24"/>
          <w:szCs w:val="24"/>
        </w:rPr>
        <w:t>AB</w:t>
      </w:r>
      <w:r>
        <w:rPr>
          <w:sz w:val="24"/>
          <w:szCs w:val="24"/>
        </w:rPr>
        <w:t>)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.3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FC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ci-dessus</w:t>
            </w:r>
          </w:p>
        </w:tc>
      </w:tr>
    </w:tbl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alculer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, puis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= temps en fin de phase de seconde accélération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.4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82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FC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ci-dessus</w:t>
            </w:r>
          </w:p>
        </w:tc>
      </w:tr>
    </w:tbl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culer le déplacement total </w:t>
      </w:r>
      <w:r>
        <w:rPr>
          <w:rFonts w:ascii="Arial" w:hAnsi="Arial" w:cs="Arial"/>
          <w:b/>
          <w:bCs/>
        </w:rPr>
        <w:t>x</w:t>
      </w:r>
      <w:r w:rsidRPr="008A3254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 xml:space="preserve"> réalisé au temps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on considèrera que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b/>
          <w:bCs/>
        </w:rPr>
        <w:t>6</w:t>
      </w:r>
      <w:r w:rsidR="00FF049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280 </w:t>
      </w:r>
      <w:r>
        <w:rPr>
          <w:rFonts w:ascii="Arial" w:hAnsi="Arial" w:cs="Arial"/>
        </w:rPr>
        <w:t>s)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.5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E40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FC7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ci-dessus</w:t>
            </w:r>
          </w:p>
        </w:tc>
      </w:tr>
    </w:tbl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déplacement réalisé durant la phase (EF) de freinage est de </w:t>
      </w:r>
      <w:r w:rsidR="00FF049F">
        <w:rPr>
          <w:rFonts w:ascii="Arial" w:hAnsi="Arial" w:cs="Arial"/>
          <w:b/>
          <w:bCs/>
        </w:rPr>
        <w:t>1,</w:t>
      </w:r>
      <w:r>
        <w:rPr>
          <w:rFonts w:ascii="Arial" w:hAnsi="Arial" w:cs="Arial"/>
          <w:b/>
          <w:bCs/>
        </w:rPr>
        <w:t>193 </w:t>
      </w:r>
      <w:r>
        <w:rPr>
          <w:rFonts w:ascii="Arial" w:hAnsi="Arial" w:cs="Arial"/>
        </w:rPr>
        <w:t>m.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déplacement total (de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0</w:t>
      </w:r>
      <w:r>
        <w:rPr>
          <w:rFonts w:ascii="Arial" w:hAnsi="Arial" w:cs="Arial"/>
        </w:rPr>
        <w:t xml:space="preserve"> à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5</w:t>
      </w:r>
      <w:r>
        <w:rPr>
          <w:rFonts w:ascii="Arial" w:hAnsi="Arial" w:cs="Arial"/>
        </w:rPr>
        <w:t xml:space="preserve">) de la charge doit être de </w:t>
      </w:r>
      <w:r>
        <w:rPr>
          <w:rFonts w:ascii="Arial" w:hAnsi="Arial" w:cs="Arial"/>
          <w:b/>
          <w:bCs/>
        </w:rPr>
        <w:t>15 </w:t>
      </w:r>
      <w:r w:rsidR="007F6C4C">
        <w:rPr>
          <w:rFonts w:ascii="Arial" w:hAnsi="Arial" w:cs="Arial"/>
        </w:rPr>
        <w:t>m. Déterminer</w:t>
      </w:r>
      <w:r>
        <w:rPr>
          <w:rFonts w:ascii="Arial" w:hAnsi="Arial" w:cs="Arial"/>
        </w:rPr>
        <w:t xml:space="preserve"> la durée de la phase à vitesse constante (DE) = (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4</w:t>
      </w:r>
      <w:r>
        <w:rPr>
          <w:rFonts w:ascii="Arial" w:hAnsi="Arial" w:cs="Arial"/>
          <w:b/>
          <w:bCs/>
        </w:rPr>
        <w:t xml:space="preserve"> – t</w:t>
      </w:r>
      <w:r w:rsidRPr="008A3254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 xml:space="preserve">), en déduire le temps </w:t>
      </w:r>
      <w:r>
        <w:rPr>
          <w:rFonts w:ascii="Arial" w:hAnsi="Arial" w:cs="Arial"/>
          <w:b/>
          <w:bCs/>
        </w:rPr>
        <w:t>t</w:t>
      </w:r>
      <w:r w:rsidRPr="008A3254">
        <w:rPr>
          <w:rFonts w:ascii="Arial" w:hAnsi="Arial" w:cs="Arial"/>
          <w:b/>
          <w:bCs/>
          <w:vertAlign w:val="subscript"/>
        </w:rPr>
        <w:t>4</w:t>
      </w:r>
      <w:r>
        <w:rPr>
          <w:rFonts w:ascii="Arial" w:hAnsi="Arial" w:cs="Arial"/>
        </w:rPr>
        <w:t>, puis le temps</w:t>
      </w:r>
      <w:r>
        <w:rPr>
          <w:rFonts w:ascii="Arial" w:hAnsi="Arial" w:cs="Arial"/>
          <w:b/>
          <w:bCs/>
        </w:rPr>
        <w:t xml:space="preserve"> t</w:t>
      </w:r>
      <w:r w:rsidRPr="008A3254">
        <w:rPr>
          <w:rFonts w:ascii="Arial" w:hAnsi="Arial" w:cs="Arial"/>
          <w:b/>
          <w:bCs/>
          <w:vertAlign w:val="subscript"/>
        </w:rPr>
        <w:t>5</w:t>
      </w:r>
      <w:r>
        <w:rPr>
          <w:rFonts w:ascii="Arial" w:hAnsi="Arial" w:cs="Arial"/>
        </w:rPr>
        <w:t>.</w:t>
      </w:r>
    </w:p>
    <w:p w:rsidR="0067052F" w:rsidRDefault="0067052F">
      <w:pPr>
        <w:pStyle w:val="font0"/>
        <w:spacing w:before="0" w:beforeAutospacing="0" w:after="0" w:afterAutospacing="0"/>
        <w:rPr>
          <w:rFonts w:eastAsia="Times New Roman"/>
          <w:sz w:val="16"/>
          <w:szCs w:val="24"/>
        </w:rPr>
      </w:pPr>
    </w:p>
    <w:p w:rsidR="0067052F" w:rsidRDefault="0067052F">
      <w:pPr>
        <w:pStyle w:val="Titre4"/>
        <w:rPr>
          <w:b/>
          <w:bCs/>
          <w:u w:val="single"/>
        </w:rPr>
      </w:pPr>
      <w:r>
        <w:br w:type="page"/>
      </w:r>
      <w:r w:rsidRPr="00F46932">
        <w:rPr>
          <w:b/>
          <w:bCs/>
          <w:u w:val="single"/>
        </w:rPr>
        <w:lastRenderedPageBreak/>
        <w:t>Partie B : Mise en place automatisée et raccordement des blocs AUGIER</w:t>
      </w:r>
    </w:p>
    <w:p w:rsidR="0067052F" w:rsidRDefault="0067052F">
      <w:pPr>
        <w:rPr>
          <w:rFonts w:ascii="Arial" w:hAnsi="Arial" w:cs="Arial"/>
        </w:rPr>
      </w:pPr>
    </w:p>
    <w:p w:rsidR="000B344F" w:rsidRPr="000B344F" w:rsidRDefault="000B344F">
      <w:pPr>
        <w:rPr>
          <w:rFonts w:ascii="Arial" w:hAnsi="Arial" w:cs="Arial"/>
          <w:sz w:val="12"/>
          <w:szCs w:val="12"/>
        </w:rPr>
      </w:pPr>
    </w:p>
    <w:p w:rsidR="004B266F" w:rsidRDefault="004B266F" w:rsidP="004B266F">
      <w:pPr>
        <w:pStyle w:val="Retraitcorpsdetexte"/>
        <w:ind w:left="0" w:firstLine="0"/>
        <w:jc w:val="both"/>
      </w:pPr>
      <w:r w:rsidRPr="002526D3">
        <w:rPr>
          <w:b/>
          <w:bCs/>
          <w:sz w:val="28"/>
          <w:u w:val="single"/>
        </w:rPr>
        <w:t>B</w:t>
      </w:r>
      <w:proofErr w:type="gramStart"/>
      <w:r>
        <w:rPr>
          <w:b/>
          <w:bCs/>
          <w:sz w:val="28"/>
          <w:u w:val="single"/>
        </w:rPr>
        <w:t>1</w:t>
      </w:r>
      <w:r w:rsidRPr="002526D3">
        <w:rPr>
          <w:b/>
          <w:bCs/>
          <w:sz w:val="28"/>
          <w:u w:val="single"/>
        </w:rPr>
        <w:t> .</w:t>
      </w:r>
      <w:proofErr w:type="gramEnd"/>
      <w:r w:rsidRPr="002526D3">
        <w:rPr>
          <w:b/>
          <w:bCs/>
          <w:sz w:val="28"/>
          <w:u w:val="single"/>
        </w:rPr>
        <w:t xml:space="preserve"> Justification des protections électriques des blocs AUGIER</w:t>
      </w:r>
      <w:r w:rsidRPr="000B344F">
        <w:rPr>
          <w:b/>
          <w:sz w:val="32"/>
          <w:szCs w:val="32"/>
          <w:u w:val="single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266F" w:rsidRDefault="004B266F" w:rsidP="004B266F">
      <w:pPr>
        <w:rPr>
          <w:rFonts w:ascii="Arial" w:hAnsi="Arial" w:cs="Arial"/>
        </w:rPr>
      </w:pPr>
      <w:r>
        <w:rPr>
          <w:rFonts w:ascii="Arial" w:hAnsi="Arial" w:cs="Arial"/>
        </w:rPr>
        <w:t>Les caractéristiques électriques des transformateurs sont de 400</w:t>
      </w:r>
      <w:r w:rsidR="000829AE">
        <w:rPr>
          <w:rFonts w:ascii="Arial" w:hAnsi="Arial" w:cs="Arial"/>
        </w:rPr>
        <w:t xml:space="preserve"> </w:t>
      </w:r>
      <w:proofErr w:type="spellStart"/>
      <w:r w:rsidR="000829AE">
        <w:rPr>
          <w:rFonts w:ascii="Arial" w:hAnsi="Arial" w:cs="Arial"/>
        </w:rPr>
        <w:t>kVA</w:t>
      </w:r>
      <w:proofErr w:type="spellEnd"/>
      <w:r>
        <w:rPr>
          <w:rFonts w:ascii="Arial" w:hAnsi="Arial" w:cs="Arial"/>
        </w:rPr>
        <w:t xml:space="preserve"> 6,6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/400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</w:t>
      </w:r>
    </w:p>
    <w:p w:rsidR="004B266F" w:rsidRDefault="004B266F" w:rsidP="004B266F">
      <w:pPr>
        <w:rPr>
          <w:rFonts w:ascii="Arial" w:hAnsi="Arial" w:cs="Arial"/>
          <w:sz w:val="16"/>
        </w:rPr>
      </w:pPr>
    </w:p>
    <w:p w:rsidR="004B266F" w:rsidRDefault="004B266F" w:rsidP="004B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partie est indépendante des parties précédentes, mais elle y fait suite</w:t>
      </w:r>
      <w:r w:rsidR="000F3A8D">
        <w:rPr>
          <w:rFonts w:ascii="Arial" w:hAnsi="Arial" w:cs="Arial"/>
        </w:rPr>
        <w:t xml:space="preserve"> au niveau de la problématique.</w:t>
      </w:r>
    </w:p>
    <w:p w:rsidR="004B266F" w:rsidRDefault="004B266F" w:rsidP="004B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fois les transformateurs AUGIER mis en place à proximité de chacun des Générateurs de Vapeurs (GV1, GV2, et GV3), il faut les raccorder électriquement.</w:t>
      </w:r>
    </w:p>
    <w:p w:rsidR="004B266F" w:rsidRPr="00280092" w:rsidRDefault="004B266F" w:rsidP="004B266F">
      <w:pPr>
        <w:jc w:val="both"/>
        <w:rPr>
          <w:rFonts w:ascii="Arial" w:hAnsi="Arial" w:cs="Arial"/>
          <w:sz w:val="16"/>
          <w:szCs w:val="16"/>
        </w:rPr>
      </w:pPr>
    </w:p>
    <w:p w:rsidR="004B266F" w:rsidRDefault="004B266F" w:rsidP="004B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chéma de raccordement est détaillé sur le document DT10 araignée de câblage. Ce document possède à sa droite une colonne de repérage des lignes numérotées de </w:t>
      </w:r>
      <w:r>
        <w:rPr>
          <w:rFonts w:ascii="Courier New" w:hAnsi="Courier New" w:cs="Courier New"/>
          <w:sz w:val="18"/>
          <w:bdr w:val="single" w:sz="4" w:space="0" w:color="auto"/>
        </w:rPr>
        <w:t>01</w:t>
      </w:r>
      <w:r>
        <w:rPr>
          <w:rFonts w:ascii="Arial" w:hAnsi="Arial" w:cs="Arial"/>
        </w:rPr>
        <w:t xml:space="preserve"> à </w:t>
      </w:r>
      <w:r>
        <w:rPr>
          <w:rFonts w:ascii="Courier New" w:hAnsi="Courier New" w:cs="Courier New"/>
          <w:sz w:val="18"/>
          <w:bdr w:val="single" w:sz="4" w:space="0" w:color="auto"/>
        </w:rPr>
        <w:t>58</w:t>
      </w:r>
      <w:r w:rsidR="00F8687F">
        <w:rPr>
          <w:rFonts w:ascii="Arial" w:hAnsi="Arial" w:cs="Arial"/>
        </w:rPr>
        <w:t>.</w:t>
      </w:r>
    </w:p>
    <w:p w:rsidR="004B266F" w:rsidRPr="00280092" w:rsidRDefault="004B266F" w:rsidP="004B266F">
      <w:pPr>
        <w:jc w:val="both"/>
        <w:rPr>
          <w:rFonts w:ascii="Arial" w:hAnsi="Arial" w:cs="Arial"/>
          <w:sz w:val="16"/>
          <w:szCs w:val="16"/>
        </w:rPr>
      </w:pPr>
    </w:p>
    <w:p w:rsidR="004B266F" w:rsidRDefault="004B266F" w:rsidP="004B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ne s’intéresse ici qu’au bloc AUGIER N°2 repéré RGV002TR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14</w:t>
      </w:r>
      <w:r>
        <w:rPr>
          <w:rFonts w:ascii="Courier New" w:hAnsi="Courier New" w:cs="Courier New"/>
          <w:sz w:val="18"/>
        </w:rPr>
        <w:t xml:space="preserve"> </w:t>
      </w:r>
      <w:r>
        <w:rPr>
          <w:rFonts w:ascii="Arial" w:hAnsi="Arial" w:cs="Arial"/>
        </w:rPr>
        <w:t xml:space="preserve">et à son tableau basse tension RGV002TB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25</w:t>
      </w:r>
      <w:r>
        <w:rPr>
          <w:rFonts w:ascii="Arial" w:hAnsi="Arial" w:cs="Arial"/>
        </w:rPr>
        <w:t>.</w:t>
      </w:r>
    </w:p>
    <w:p w:rsidR="004B266F" w:rsidRDefault="004B266F" w:rsidP="004B266F">
      <w:pPr>
        <w:jc w:val="both"/>
        <w:rPr>
          <w:rFonts w:ascii="Arial" w:hAnsi="Arial" w:cs="Arial"/>
          <w:sz w:val="12"/>
        </w:rPr>
      </w:pPr>
    </w:p>
    <w:p w:rsidR="004B266F" w:rsidRDefault="004B266F" w:rsidP="004B266F">
      <w:pPr>
        <w:ind w:left="708" w:firstLine="708"/>
        <w:jc w:val="both"/>
        <w:rPr>
          <w:rFonts w:ascii="Arial" w:hAnsi="Arial" w:cs="Arial"/>
          <w:sz w:val="12"/>
        </w:rPr>
      </w:pPr>
    </w:p>
    <w:p w:rsidR="004B266F" w:rsidRDefault="004B266F" w:rsidP="004B266F">
      <w:pPr>
        <w:jc w:val="both"/>
        <w:rPr>
          <w:rFonts w:ascii="Arial" w:hAnsi="Arial" w:cs="Arial"/>
        </w:rPr>
      </w:pPr>
      <w:r w:rsidRPr="00302D8C">
        <w:rPr>
          <w:rFonts w:ascii="Arial" w:hAnsi="Arial" w:cs="Arial"/>
          <w:b/>
        </w:rPr>
        <w:t>Ces différents coffrets sont situés à des niveaux d’altitudes différents (+4, +8, +11, +16, +20, et +27 mètres) au sein du Bâtiment Réacteur (BR)</w:t>
      </w:r>
      <w:r>
        <w:rPr>
          <w:rFonts w:ascii="Arial" w:hAnsi="Arial" w:cs="Arial"/>
        </w:rPr>
        <w:t>.</w:t>
      </w:r>
    </w:p>
    <w:p w:rsidR="004B266F" w:rsidRDefault="004B266F" w:rsidP="004B266F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 </w:t>
      </w:r>
    </w:p>
    <w:p w:rsidR="004B266F" w:rsidRDefault="004B266F" w:rsidP="004B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si ce sont 27 mètres de longueur de câble qui relient le coffret RGV 002TB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34</w:t>
      </w:r>
      <w:r>
        <w:rPr>
          <w:rFonts w:ascii="Arial" w:hAnsi="Arial" w:cs="Arial"/>
        </w:rPr>
        <w:t xml:space="preserve"> situé au niveau +20 mètres, au coffret RGV 034CR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45</w:t>
      </w:r>
      <w:r>
        <w:rPr>
          <w:rFonts w:ascii="Arial" w:hAnsi="Arial" w:cs="Arial"/>
        </w:rPr>
        <w:t xml:space="preserve"> situé au niveau +8 mètres. Ce câble est repéré RGVB121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40</w:t>
      </w:r>
      <w:r>
        <w:rPr>
          <w:rFonts w:ascii="Arial" w:hAnsi="Arial" w:cs="Arial"/>
        </w:rPr>
        <w:t>.</w:t>
      </w:r>
    </w:p>
    <w:p w:rsidR="004B266F" w:rsidRDefault="004B266F" w:rsidP="004B266F">
      <w:pPr>
        <w:pStyle w:val="Retraitcorpsdetexte2"/>
        <w:ind w:firstLine="0"/>
        <w:jc w:val="both"/>
        <w:rPr>
          <w:rFonts w:ascii="Arial" w:hAnsi="Arial" w:cs="Arial"/>
        </w:rPr>
      </w:pPr>
    </w:p>
    <w:p w:rsidR="0067052F" w:rsidRPr="00100E44" w:rsidRDefault="00167EB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B1</w:t>
      </w:r>
      <w:r w:rsidR="0067052F" w:rsidRPr="00100E44">
        <w:rPr>
          <w:rFonts w:ascii="Arial" w:hAnsi="Arial" w:cs="Arial"/>
          <w:sz w:val="28"/>
          <w:szCs w:val="28"/>
          <w:u w:val="single"/>
        </w:rPr>
        <w:t>.</w:t>
      </w:r>
      <w:r w:rsidR="00DE229F">
        <w:rPr>
          <w:rFonts w:ascii="Arial" w:hAnsi="Arial" w:cs="Arial"/>
          <w:sz w:val="28"/>
          <w:szCs w:val="28"/>
          <w:u w:val="single"/>
        </w:rPr>
        <w:t>1</w:t>
      </w:r>
      <w:r w:rsidR="0067052F" w:rsidRPr="00100E44">
        <w:rPr>
          <w:rFonts w:ascii="Arial" w:hAnsi="Arial" w:cs="Arial"/>
          <w:sz w:val="28"/>
          <w:szCs w:val="28"/>
          <w:u w:val="single"/>
        </w:rPr>
        <w:t xml:space="preserve"> R</w:t>
      </w:r>
      <w:r w:rsidR="00381BAB">
        <w:rPr>
          <w:rFonts w:ascii="Arial" w:hAnsi="Arial" w:cs="Arial"/>
          <w:sz w:val="28"/>
          <w:szCs w:val="28"/>
          <w:u w:val="single"/>
        </w:rPr>
        <w:t xml:space="preserve">accordement en aval du transformateur </w:t>
      </w:r>
      <w:r w:rsidR="0067052F" w:rsidRPr="00100E44">
        <w:rPr>
          <w:rFonts w:ascii="Arial" w:hAnsi="Arial" w:cs="Arial"/>
          <w:sz w:val="28"/>
          <w:szCs w:val="28"/>
          <w:u w:val="single"/>
        </w:rPr>
        <w:t>:</w:t>
      </w:r>
    </w:p>
    <w:p w:rsidR="000B344F" w:rsidRDefault="000B344F">
      <w:pPr>
        <w:rPr>
          <w:rFonts w:ascii="Arial" w:hAnsi="Arial" w:cs="Arial"/>
          <w:u w:val="single"/>
        </w:rPr>
      </w:pPr>
    </w:p>
    <w:p w:rsidR="0067052F" w:rsidRDefault="004B266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1.1.1. </w:t>
      </w:r>
      <w:r w:rsidR="0067052F">
        <w:rPr>
          <w:rFonts w:ascii="Arial" w:hAnsi="Arial" w:cs="Arial"/>
          <w:u w:val="single"/>
        </w:rPr>
        <w:t>Matériau, section, et longueur du câble de liaison :</w:t>
      </w:r>
    </w:p>
    <w:p w:rsidR="0067052F" w:rsidRDefault="0067052F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16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1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10</w:t>
            </w:r>
          </w:p>
        </w:tc>
      </w:tr>
    </w:tbl>
    <w:p w:rsidR="0067052F" w:rsidRDefault="0067052F">
      <w:pPr>
        <w:rPr>
          <w:rFonts w:ascii="Arial" w:hAnsi="Arial" w:cs="Arial"/>
          <w:sz w:val="12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Indiquer, en observant sa désignation, 5G 25² Cu, les caractéristiques et le nombre de conducteurs que renferme ce câble, repéré RGVB121</w:t>
      </w:r>
      <w:r>
        <w:rPr>
          <w:rFonts w:ascii="Courier New" w:hAnsi="Courier New" w:cs="Courier New"/>
          <w:sz w:val="18"/>
        </w:rPr>
        <w:t xml:space="preserve"> 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40</w:t>
      </w:r>
      <w:r>
        <w:rPr>
          <w:rFonts w:ascii="Arial" w:hAnsi="Arial" w:cs="Arial"/>
        </w:rPr>
        <w:t>.</w:t>
      </w:r>
    </w:p>
    <w:p w:rsidR="0067052F" w:rsidRDefault="0067052F">
      <w:pPr>
        <w:rPr>
          <w:rFonts w:ascii="Arial" w:hAnsi="Arial" w:cs="Arial"/>
          <w:sz w:val="12"/>
        </w:rPr>
      </w:pPr>
    </w:p>
    <w:p w:rsidR="0067052F" w:rsidRDefault="0067052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="00655913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.1.2. Intensité de court-circuit en aval du câble</w:t>
      </w:r>
      <w:r w:rsidR="003A775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:</w:t>
      </w:r>
    </w:p>
    <w:p w:rsidR="0067052F" w:rsidRDefault="0067052F">
      <w:pPr>
        <w:rPr>
          <w:rFonts w:ascii="Arial" w:hAnsi="Arial" w:cs="Arial"/>
          <w:sz w:val="12"/>
        </w:rPr>
      </w:pPr>
    </w:p>
    <w:p w:rsidR="0067052F" w:rsidRPr="00381BAB" w:rsidRDefault="00D47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supposera que l’</w:t>
      </w:r>
      <w:r w:rsidR="0067052F">
        <w:rPr>
          <w:rFonts w:ascii="Arial" w:hAnsi="Arial" w:cs="Arial"/>
        </w:rPr>
        <w:t xml:space="preserve">impédance </w:t>
      </w:r>
      <w:r w:rsidR="00B83921">
        <w:rPr>
          <w:rFonts w:ascii="Arial" w:hAnsi="Arial" w:cs="Arial"/>
        </w:rPr>
        <w:t xml:space="preserve">du câble </w:t>
      </w:r>
      <w:proofErr w:type="spellStart"/>
      <w:r w:rsidR="00B83921">
        <w:rPr>
          <w:rFonts w:ascii="Arial" w:hAnsi="Arial" w:cs="Arial"/>
        </w:rPr>
        <w:t>Zc</w:t>
      </w:r>
      <w:proofErr w:type="spellEnd"/>
      <w:r w:rsidR="00B83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="0067052F">
        <w:rPr>
          <w:rFonts w:ascii="Arial" w:hAnsi="Arial" w:cs="Arial"/>
        </w:rPr>
        <w:t xml:space="preserve">égale à </w:t>
      </w:r>
      <w:r w:rsidR="00381BAB">
        <w:rPr>
          <w:rFonts w:ascii="Arial" w:hAnsi="Arial" w:cs="Arial"/>
        </w:rPr>
        <w:t>24,3.10</w:t>
      </w:r>
      <w:r w:rsidR="00381BAB">
        <w:rPr>
          <w:rFonts w:ascii="Arial" w:hAnsi="Arial" w:cs="Arial"/>
          <w:vertAlign w:val="superscript"/>
        </w:rPr>
        <w:t>-3</w:t>
      </w:r>
      <w:r w:rsidR="00381BAB">
        <w:rPr>
          <w:rFonts w:ascii="Arial" w:hAnsi="Arial" w:cs="Arial"/>
        </w:rPr>
        <w:t xml:space="preserve"> </w:t>
      </w:r>
      <w:r w:rsidR="00DA312F">
        <w:rPr>
          <w:rFonts w:ascii="Arial" w:hAnsi="Arial" w:cs="Arial"/>
        </w:rPr>
        <w:t>Ω.</w:t>
      </w:r>
    </w:p>
    <w:p w:rsidR="0067052F" w:rsidRDefault="0067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s d’un éventuel court-circuit en aval de ce câble, son impédance </w:t>
      </w:r>
      <w:proofErr w:type="spellStart"/>
      <w:r>
        <w:rPr>
          <w:rFonts w:ascii="Arial" w:hAnsi="Arial" w:cs="Arial"/>
        </w:rPr>
        <w:t>Zc</w:t>
      </w:r>
      <w:proofErr w:type="spellEnd"/>
      <w:r>
        <w:rPr>
          <w:rFonts w:ascii="Arial" w:hAnsi="Arial" w:cs="Arial"/>
        </w:rPr>
        <w:t xml:space="preserve"> va s’ajouter à l’impédance </w:t>
      </w:r>
      <w:r w:rsidR="00DA312F">
        <w:rPr>
          <w:rFonts w:ascii="Arial" w:hAnsi="Arial" w:cs="Arial"/>
        </w:rPr>
        <w:t>d’enroulement du transformateur</w:t>
      </w:r>
      <w:r>
        <w:rPr>
          <w:rFonts w:ascii="Arial" w:hAnsi="Arial" w:cs="Arial"/>
        </w:rPr>
        <w:t xml:space="preserve"> </w:t>
      </w:r>
      <w:r w:rsidR="00054EC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Za</w:t>
      </w:r>
      <w:proofErr w:type="spellEnd"/>
      <w:r w:rsidR="00054EC9">
        <w:rPr>
          <w:rFonts w:ascii="Arial" w:hAnsi="Arial" w:cs="Arial"/>
        </w:rPr>
        <w:t>)</w:t>
      </w:r>
      <w:r>
        <w:rPr>
          <w:rFonts w:ascii="Arial" w:hAnsi="Arial" w:cs="Arial"/>
        </w:rPr>
        <w:t>, estimée ici à 16.10</w:t>
      </w:r>
      <w:r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 xml:space="preserve"> </w:t>
      </w:r>
      <w:r w:rsidR="00DA312F">
        <w:rPr>
          <w:rFonts w:ascii="Arial" w:hAnsi="Arial" w:cs="Arial"/>
        </w:rPr>
        <w:t>Ω</w:t>
      </w:r>
      <w:r>
        <w:rPr>
          <w:rFonts w:ascii="Arial" w:hAnsi="Arial" w:cs="Arial"/>
        </w:rPr>
        <w:t xml:space="preserve">. </w:t>
      </w:r>
    </w:p>
    <w:p w:rsidR="0067052F" w:rsidRDefault="006705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167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1.2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</w:tr>
    </w:tbl>
    <w:p w:rsidR="0067052F" w:rsidRPr="000829AE" w:rsidRDefault="0067052F">
      <w:pPr>
        <w:rPr>
          <w:rFonts w:ascii="Arial" w:hAnsi="Arial" w:cs="Arial"/>
          <w:sz w:val="12"/>
          <w:szCs w:val="12"/>
        </w:rPr>
      </w:pPr>
    </w:p>
    <w:p w:rsidR="0067052F" w:rsidRDefault="0067052F" w:rsidP="00F1792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r alors l’intensité </w:t>
      </w:r>
      <w:proofErr w:type="spellStart"/>
      <w:r>
        <w:rPr>
          <w:rFonts w:ascii="Arial" w:hAnsi="Arial" w:cs="Arial"/>
        </w:rPr>
        <w:t>Icc</w:t>
      </w:r>
      <w:proofErr w:type="spellEnd"/>
      <w:r>
        <w:rPr>
          <w:rFonts w:ascii="Arial" w:hAnsi="Arial" w:cs="Arial"/>
        </w:rPr>
        <w:t xml:space="preserve"> d’un éventuel court-circuit </w:t>
      </w:r>
      <w:r w:rsidR="00054EC9">
        <w:rPr>
          <w:rFonts w:ascii="Arial" w:hAnsi="Arial" w:cs="Arial"/>
        </w:rPr>
        <w:t xml:space="preserve">entre phases </w:t>
      </w:r>
      <w:r>
        <w:rPr>
          <w:rFonts w:ascii="Arial" w:hAnsi="Arial" w:cs="Arial"/>
        </w:rPr>
        <w:t xml:space="preserve">en aval de ce câble pour la tension </w:t>
      </w:r>
      <w:r w:rsidR="00054EC9">
        <w:rPr>
          <w:rFonts w:ascii="Arial" w:hAnsi="Arial" w:cs="Arial"/>
        </w:rPr>
        <w:t>(400</w:t>
      </w:r>
      <w:r w:rsidR="000829AE">
        <w:rPr>
          <w:rFonts w:ascii="Arial" w:hAnsi="Arial" w:cs="Arial"/>
        </w:rPr>
        <w:t xml:space="preserve"> </w:t>
      </w:r>
      <w:r w:rsidR="00054EC9">
        <w:rPr>
          <w:rFonts w:ascii="Arial" w:hAnsi="Arial" w:cs="Arial"/>
        </w:rPr>
        <w:t xml:space="preserve">V) </w:t>
      </w:r>
      <w:r>
        <w:rPr>
          <w:rFonts w:ascii="Arial" w:hAnsi="Arial" w:cs="Arial"/>
        </w:rPr>
        <w:t xml:space="preserve">secondaire du transformateur </w:t>
      </w:r>
      <w:r>
        <w:rPr>
          <w:rFonts w:ascii="Arial" w:hAnsi="Arial" w:cs="Arial"/>
          <w:b/>
          <w:u w:val="single"/>
        </w:rPr>
        <w:t>triphasé</w:t>
      </w:r>
      <w:r>
        <w:rPr>
          <w:rFonts w:ascii="Arial" w:hAnsi="Arial" w:cs="Arial"/>
        </w:rPr>
        <w:t xml:space="preserve"> AUGIER, puis la comparer au pouvoir de coupure de 25 kA du disjoncteur repéré 201JA sur </w:t>
      </w:r>
      <w:r w:rsidR="005002FF">
        <w:rPr>
          <w:rFonts w:ascii="Arial" w:hAnsi="Arial" w:cs="Arial"/>
        </w:rPr>
        <w:t xml:space="preserve">le document DT10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30</w:t>
      </w:r>
      <w:r>
        <w:rPr>
          <w:rFonts w:ascii="Arial" w:hAnsi="Arial" w:cs="Arial"/>
        </w:rPr>
        <w:t>, en amont de ce câble.</w:t>
      </w:r>
    </w:p>
    <w:p w:rsidR="0067052F" w:rsidRPr="00100E44" w:rsidRDefault="004B266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="00DE229F">
        <w:rPr>
          <w:rFonts w:ascii="Arial" w:hAnsi="Arial" w:cs="Arial"/>
          <w:sz w:val="28"/>
          <w:szCs w:val="28"/>
          <w:u w:val="single"/>
        </w:rPr>
        <w:lastRenderedPageBreak/>
        <w:t>B1</w:t>
      </w:r>
      <w:r w:rsidR="0067052F" w:rsidRPr="00100E44">
        <w:rPr>
          <w:rFonts w:ascii="Arial" w:hAnsi="Arial" w:cs="Arial"/>
          <w:sz w:val="28"/>
          <w:szCs w:val="28"/>
          <w:u w:val="single"/>
        </w:rPr>
        <w:t xml:space="preserve">.2. </w:t>
      </w:r>
      <w:r w:rsidR="00381BAB">
        <w:rPr>
          <w:rFonts w:ascii="Arial" w:hAnsi="Arial" w:cs="Arial"/>
          <w:sz w:val="28"/>
          <w:szCs w:val="28"/>
          <w:u w:val="single"/>
        </w:rPr>
        <w:t>Raccordement en amont du transformateur</w:t>
      </w:r>
      <w:r w:rsidR="00B83921">
        <w:rPr>
          <w:rFonts w:ascii="Arial" w:hAnsi="Arial" w:cs="Arial"/>
          <w:sz w:val="28"/>
          <w:szCs w:val="28"/>
          <w:u w:val="single"/>
        </w:rPr>
        <w:t xml:space="preserve"> </w:t>
      </w:r>
      <w:r w:rsidR="0067052F" w:rsidRPr="00100E44">
        <w:rPr>
          <w:rFonts w:ascii="Arial" w:hAnsi="Arial" w:cs="Arial"/>
          <w:sz w:val="28"/>
          <w:szCs w:val="28"/>
          <w:u w:val="single"/>
        </w:rPr>
        <w:t>:</w: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ractéristiques électriques des </w:t>
      </w:r>
      <w:r w:rsidR="00280092">
        <w:rPr>
          <w:rFonts w:ascii="Arial" w:hAnsi="Arial" w:cs="Arial"/>
        </w:rPr>
        <w:t>transformateurs sont de 400</w:t>
      </w:r>
      <w:r w:rsidR="000829AE">
        <w:rPr>
          <w:rFonts w:ascii="Arial" w:hAnsi="Arial" w:cs="Arial"/>
        </w:rPr>
        <w:t xml:space="preserve"> </w:t>
      </w:r>
      <w:proofErr w:type="spellStart"/>
      <w:r w:rsidR="00280092">
        <w:rPr>
          <w:rFonts w:ascii="Arial" w:hAnsi="Arial" w:cs="Arial"/>
        </w:rPr>
        <w:t>kVA</w:t>
      </w:r>
      <w:proofErr w:type="spellEnd"/>
      <w:r w:rsidR="00280092">
        <w:rPr>
          <w:rFonts w:ascii="Arial" w:hAnsi="Arial" w:cs="Arial"/>
        </w:rPr>
        <w:t xml:space="preserve"> 6,6</w:t>
      </w:r>
      <w:r w:rsidR="000829AE">
        <w:rPr>
          <w:rFonts w:ascii="Arial" w:hAnsi="Arial" w:cs="Arial"/>
        </w:rPr>
        <w:t xml:space="preserve"> </w:t>
      </w:r>
      <w:r w:rsidR="00280092">
        <w:rPr>
          <w:rFonts w:ascii="Arial" w:hAnsi="Arial" w:cs="Arial"/>
        </w:rPr>
        <w:t>kV/</w:t>
      </w:r>
      <w:r>
        <w:rPr>
          <w:rFonts w:ascii="Arial" w:hAnsi="Arial" w:cs="Arial"/>
        </w:rPr>
        <w:t>400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. </w:t>
      </w:r>
    </w:p>
    <w:p w:rsidR="0067052F" w:rsidRDefault="0067052F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2.1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9, DT10</w:t>
            </w:r>
          </w:p>
        </w:tc>
      </w:tr>
    </w:tbl>
    <w:p w:rsidR="0067052F" w:rsidRDefault="0067052F">
      <w:pPr>
        <w:rPr>
          <w:rFonts w:ascii="Arial" w:hAnsi="Arial" w:cs="Arial"/>
          <w:sz w:val="12"/>
        </w:rPr>
      </w:pPr>
    </w:p>
    <w:p w:rsidR="0067052F" w:rsidRDefault="0067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 type de régime de neutre en observant la représentation du transformateur du bloc</w:t>
      </w:r>
      <w:r w:rsidR="00B83921">
        <w:rPr>
          <w:rFonts w:ascii="Arial" w:hAnsi="Arial" w:cs="Arial"/>
        </w:rPr>
        <w:t xml:space="preserve"> AUGIER repéré RGV 002 TR</w:t>
      </w:r>
      <w:r>
        <w:rPr>
          <w:rFonts w:ascii="Arial" w:hAnsi="Arial" w:cs="Arial"/>
        </w:rPr>
        <w:t xml:space="preserve"> sur le schéma </w:t>
      </w:r>
      <w:r w:rsidR="005002FF">
        <w:rPr>
          <w:rFonts w:ascii="Arial" w:hAnsi="Arial" w:cs="Arial"/>
        </w:rPr>
        <w:t xml:space="preserve">le document DT10 </w:t>
      </w:r>
      <w:r>
        <w:rPr>
          <w:rFonts w:ascii="Courier New" w:hAnsi="Courier New" w:cs="Courier New"/>
          <w:sz w:val="18"/>
        </w:rPr>
        <w:t>ligne</w:t>
      </w:r>
      <w:r>
        <w:rPr>
          <w:rFonts w:ascii="Arial" w:hAnsi="Arial" w:cs="Arial"/>
        </w:rPr>
        <w:t xml:space="preserve"> </w:t>
      </w:r>
      <w:r>
        <w:rPr>
          <w:rFonts w:ascii="Courier New" w:hAnsi="Courier New" w:cs="Courier New"/>
          <w:sz w:val="18"/>
          <w:bdr w:val="single" w:sz="4" w:space="0" w:color="auto"/>
        </w:rPr>
        <w:t>19</w:t>
      </w:r>
      <w:r>
        <w:rPr>
          <w:rFonts w:ascii="Arial" w:hAnsi="Arial" w:cs="Arial"/>
        </w:rPr>
        <w:t>.</w:t>
      </w:r>
    </w:p>
    <w:p w:rsidR="0067052F" w:rsidRPr="00280092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2.2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9, DT10</w:t>
            </w:r>
          </w:p>
        </w:tc>
      </w:tr>
    </w:tbl>
    <w:p w:rsidR="0067052F" w:rsidRDefault="0067052F">
      <w:pPr>
        <w:rPr>
          <w:rFonts w:ascii="Arial" w:hAnsi="Arial" w:cs="Arial"/>
          <w:sz w:val="12"/>
        </w:rPr>
      </w:pP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Calculer le courant primaire nominal du transformateur triphasé AUGIER.</w:t>
      </w:r>
      <w:r w:rsidR="00054EC9">
        <w:rPr>
          <w:rFonts w:ascii="Arial" w:hAnsi="Arial" w:cs="Arial"/>
        </w:rPr>
        <w:t xml:space="preserve"> (S = </w:t>
      </w:r>
      <w:r w:rsidR="00CA41D9">
        <w:rPr>
          <w:rFonts w:ascii="Arial" w:hAnsi="Arial" w:cs="Arial"/>
        </w:rPr>
        <w:t>√3 U I)</w:t>
      </w:r>
    </w:p>
    <w:p w:rsidR="0067052F" w:rsidRDefault="0067052F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2.3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 11</w:t>
            </w:r>
          </w:p>
        </w:tc>
      </w:tr>
    </w:tbl>
    <w:p w:rsidR="0067052F" w:rsidRDefault="0067052F">
      <w:pPr>
        <w:rPr>
          <w:rFonts w:ascii="Arial" w:hAnsi="Arial" w:cs="Arial"/>
          <w:sz w:val="12"/>
        </w:rPr>
      </w:pPr>
    </w:p>
    <w:p w:rsidR="00DE229F" w:rsidRDefault="00CA41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documentation, donner la référence des</w:t>
      </w:r>
      <w:r w:rsidR="0067052F">
        <w:rPr>
          <w:rFonts w:ascii="Arial" w:hAnsi="Arial" w:cs="Arial"/>
        </w:rPr>
        <w:t xml:space="preserve"> fusibles pour le primaire (modèle avec percuteur).</w:t>
      </w:r>
    </w:p>
    <w:p w:rsidR="0067052F" w:rsidRDefault="0067052F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2.4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</w:tr>
    </w:tbl>
    <w:p w:rsidR="0067052F" w:rsidRDefault="0067052F">
      <w:pPr>
        <w:rPr>
          <w:rFonts w:ascii="Arial" w:hAnsi="Arial" w:cs="Arial"/>
          <w:sz w:val="12"/>
        </w:rPr>
      </w:pPr>
    </w:p>
    <w:p w:rsidR="0067052F" w:rsidRDefault="0067052F" w:rsidP="004B266F">
      <w:pPr>
        <w:pStyle w:val="Retraitcorpsdetexte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arer le pouvoir de coupure de ces fusibles au courant de court-circuit éventuel au primaire du transfor</w:t>
      </w:r>
      <w:r w:rsidR="004B266F">
        <w:rPr>
          <w:rFonts w:ascii="Arial" w:hAnsi="Arial" w:cs="Arial"/>
        </w:rPr>
        <w:t>mateur, courant estimé à 16 kA.</w:t>
      </w:r>
    </w:p>
    <w:p w:rsidR="0067052F" w:rsidRDefault="0067052F">
      <w:pPr>
        <w:pStyle w:val="Retraitcorpsdetexte2"/>
        <w:ind w:firstLine="0"/>
        <w:rPr>
          <w:rFonts w:ascii="Arial" w:hAnsi="Arial" w:cs="Arial"/>
        </w:rPr>
      </w:pPr>
    </w:p>
    <w:p w:rsidR="0067052F" w:rsidRPr="00E76F44" w:rsidRDefault="0067052F">
      <w:pPr>
        <w:pStyle w:val="Retraitcorpsdetexte2"/>
        <w:ind w:firstLine="0"/>
        <w:jc w:val="both"/>
        <w:rPr>
          <w:rFonts w:ascii="Arial" w:hAnsi="Arial" w:cs="Arial"/>
          <w:i/>
        </w:rPr>
      </w:pPr>
      <w:r w:rsidRPr="00E76F44">
        <w:rPr>
          <w:rFonts w:ascii="Arial" w:hAnsi="Arial" w:cs="Arial"/>
          <w:i/>
        </w:rPr>
        <w:t xml:space="preserve">Comme pour tous les transformateurs, le courant d’appel </w:t>
      </w:r>
      <w:r w:rsidRPr="00E76F44">
        <w:rPr>
          <w:rFonts w:ascii="Arial" w:hAnsi="Arial" w:cs="Arial"/>
          <w:b/>
          <w:i/>
          <w:u w:val="single"/>
        </w:rPr>
        <w:t>au primaire</w:t>
      </w:r>
      <w:r w:rsidRPr="00E76F44">
        <w:rPr>
          <w:rFonts w:ascii="Arial" w:hAnsi="Arial" w:cs="Arial"/>
          <w:i/>
        </w:rPr>
        <w:t xml:space="preserve"> lors de la mise sous tension est inévitablement beaucoup plus élevé que le courant nominal. </w:t>
      </w:r>
    </w:p>
    <w:p w:rsidR="0067052F" w:rsidRPr="00E76F44" w:rsidRDefault="0067052F">
      <w:pPr>
        <w:pStyle w:val="Retraitcorpsdetexte2"/>
        <w:ind w:firstLine="0"/>
        <w:rPr>
          <w:rFonts w:ascii="Arial" w:hAnsi="Arial" w:cs="Arial"/>
          <w:i/>
        </w:rPr>
      </w:pPr>
      <w:r w:rsidRPr="00E76F44">
        <w:rPr>
          <w:rFonts w:ascii="Arial" w:hAnsi="Arial" w:cs="Arial"/>
          <w:i/>
        </w:rPr>
        <w:t>On suppose que la poi</w:t>
      </w:r>
      <w:r w:rsidR="00F8687F">
        <w:rPr>
          <w:rFonts w:ascii="Arial" w:hAnsi="Arial" w:cs="Arial"/>
          <w:i/>
        </w:rPr>
        <w:t>nte de courant peut atteindre dix</w:t>
      </w:r>
      <w:r w:rsidRPr="00E76F44">
        <w:rPr>
          <w:rFonts w:ascii="Arial" w:hAnsi="Arial" w:cs="Arial"/>
          <w:i/>
        </w:rPr>
        <w:t xml:space="preserve"> fois l’intensité nominale du courant. </w:t>
      </w:r>
    </w:p>
    <w:p w:rsidR="0067052F" w:rsidRDefault="0067052F">
      <w:pPr>
        <w:pStyle w:val="Retraitcorpsdetexte2"/>
        <w:ind w:firstLine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67052F">
        <w:trPr>
          <w:cantSplit/>
        </w:trPr>
        <w:tc>
          <w:tcPr>
            <w:tcW w:w="1809" w:type="dxa"/>
            <w:vMerge w:val="restart"/>
            <w:vAlign w:val="center"/>
          </w:tcPr>
          <w:p w:rsidR="0067052F" w:rsidRDefault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67052F">
              <w:rPr>
                <w:rFonts w:ascii="Arial" w:hAnsi="Arial" w:cs="Arial"/>
              </w:rPr>
              <w:t>.2.5</w:t>
            </w: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67052F">
        <w:trPr>
          <w:cantSplit/>
        </w:trPr>
        <w:tc>
          <w:tcPr>
            <w:tcW w:w="1809" w:type="dxa"/>
            <w:vMerge/>
          </w:tcPr>
          <w:p w:rsidR="0067052F" w:rsidRDefault="0067052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7052F" w:rsidRDefault="00670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11 ( courbe de fusion )</w:t>
            </w:r>
          </w:p>
        </w:tc>
      </w:tr>
    </w:tbl>
    <w:p w:rsidR="0067052F" w:rsidRDefault="0067052F">
      <w:pPr>
        <w:pStyle w:val="Retraitcorpsdetexte2"/>
        <w:ind w:firstLine="0"/>
        <w:rPr>
          <w:rFonts w:ascii="Arial" w:hAnsi="Arial" w:cs="Arial"/>
        </w:rPr>
      </w:pPr>
    </w:p>
    <w:p w:rsidR="00167EB9" w:rsidRDefault="0067052F">
      <w:pPr>
        <w:pStyle w:val="Retraitcorpsdetexte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, en expliquant votre méthode, la durée maximale pendant laquelle cette surintensité pourrait se produire avant fusion des fusibles.</w:t>
      </w:r>
    </w:p>
    <w:p w:rsidR="00DE229F" w:rsidRDefault="00DE229F" w:rsidP="00167EB9">
      <w:pPr>
        <w:rPr>
          <w:rFonts w:ascii="Arial" w:hAnsi="Arial" w:cs="Arial"/>
        </w:rPr>
      </w:pPr>
    </w:p>
    <w:p w:rsidR="00F8687F" w:rsidRPr="00F8687F" w:rsidRDefault="00167EB9" w:rsidP="00EE4423">
      <w:pPr>
        <w:rPr>
          <w:rFonts w:ascii="Arial" w:hAnsi="Arial" w:cs="Arial"/>
          <w:b/>
          <w:sz w:val="32"/>
        </w:rPr>
      </w:pPr>
      <w:r w:rsidRPr="00F8687F">
        <w:rPr>
          <w:rFonts w:ascii="Arial" w:hAnsi="Arial" w:cs="Arial"/>
          <w:b/>
          <w:sz w:val="28"/>
          <w:u w:val="single"/>
        </w:rPr>
        <w:t>B</w:t>
      </w:r>
      <w:r w:rsidR="00DE229F" w:rsidRPr="00F8687F">
        <w:rPr>
          <w:rFonts w:ascii="Arial" w:hAnsi="Arial" w:cs="Arial"/>
          <w:b/>
          <w:sz w:val="28"/>
          <w:u w:val="single"/>
        </w:rPr>
        <w:t>2</w:t>
      </w:r>
      <w:r w:rsidR="00F8687F" w:rsidRPr="00F8687F">
        <w:rPr>
          <w:rFonts w:ascii="Arial" w:hAnsi="Arial" w:cs="Arial"/>
          <w:b/>
          <w:sz w:val="28"/>
          <w:u w:val="single"/>
        </w:rPr>
        <w:t>. Gestion d’un des quatre</w:t>
      </w:r>
      <w:r w:rsidRPr="00F8687F">
        <w:rPr>
          <w:rFonts w:ascii="Arial" w:hAnsi="Arial" w:cs="Arial"/>
          <w:b/>
          <w:sz w:val="28"/>
          <w:u w:val="single"/>
        </w:rPr>
        <w:t xml:space="preserve"> variateurs des moteurs du pont polaire :</w:t>
      </w:r>
      <w:r w:rsidR="00EE4423" w:rsidRPr="00F8687F">
        <w:rPr>
          <w:rFonts w:ascii="Arial" w:hAnsi="Arial" w:cs="Arial"/>
          <w:b/>
          <w:sz w:val="28"/>
          <w:u w:val="single"/>
        </w:rPr>
        <w:t xml:space="preserve"> </w:t>
      </w:r>
    </w:p>
    <w:p w:rsidR="00280092" w:rsidRDefault="00280092" w:rsidP="00167EB9">
      <w:pPr>
        <w:jc w:val="both"/>
        <w:rPr>
          <w:rFonts w:ascii="Arial" w:hAnsi="Arial" w:cs="Arial"/>
        </w:rPr>
      </w:pP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partie est indépendante de la partie A4 au niveau des questions, mais elle y fait suite au niveau de la problématique (fonction A21 sur DT3).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éviter le balancement des 1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50 kg du bloc AUGIER, suspendu sous le pont on doit appliquer une consigne des vitesses selon le profil de la courbe </w:t>
      </w:r>
      <w:r>
        <w:rPr>
          <w:rFonts w:ascii="Arial" w:hAnsi="Arial" w:cs="Arial"/>
          <w:i/>
          <w:iCs/>
          <w:sz w:val="20"/>
        </w:rPr>
        <w:t>(non à l’échelle)</w:t>
      </w:r>
      <w:r>
        <w:rPr>
          <w:rFonts w:ascii="Arial" w:hAnsi="Arial" w:cs="Arial"/>
        </w:rPr>
        <w:t xml:space="preserve"> ci-dessous :</w:t>
      </w:r>
    </w:p>
    <w:p w:rsidR="00167EB9" w:rsidRDefault="00167EB9" w:rsidP="00167EB9">
      <w:pPr>
        <w:rPr>
          <w:rFonts w:ascii="Arial" w:hAnsi="Arial" w:cs="Arial"/>
          <w:sz w:val="6"/>
        </w:rPr>
      </w:pPr>
    </w:p>
    <w:p w:rsidR="00167EB9" w:rsidRDefault="00EE4423" w:rsidP="00167EB9">
      <w:pPr>
        <w:jc w:val="center"/>
      </w:pPr>
      <w:r>
        <w:object w:dxaOrig="5969" w:dyaOrig="2730">
          <v:shape id="_x0000_i1032" type="#_x0000_t75" style="width:260.45pt;height:118.95pt" o:ole="">
            <v:imagedata r:id="rId22" o:title=""/>
          </v:shape>
          <o:OLEObject Type="Embed" ProgID="PBrush" ShapeID="_x0000_i1032" DrawAspect="Content" ObjectID="_1610536343" r:id="rId23"/>
        </w:objec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haine de commande et d’énergie pour piloter le pont est donnée ci-dessous :</w:t>
      </w:r>
    </w:p>
    <w:p w:rsidR="004B266F" w:rsidRDefault="004B266F" w:rsidP="00167EB9">
      <w:pPr>
        <w:jc w:val="both"/>
        <w:rPr>
          <w:rFonts w:ascii="Arial" w:hAnsi="Arial" w:cs="Arial"/>
        </w:rPr>
      </w:pPr>
    </w:p>
    <w:p w:rsidR="00167EB9" w:rsidRDefault="00A16BD3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4415" cy="1487170"/>
            <wp:effectExtent l="0" t="0" r="0" b="0"/>
            <wp:docPr id="4" name="Image 4" descr="shemaFonc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maFonctionn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6F" w:rsidRDefault="004B266F" w:rsidP="00167EB9">
      <w:pPr>
        <w:jc w:val="both"/>
        <w:rPr>
          <w:rFonts w:ascii="Arial" w:hAnsi="Arial" w:cs="Arial"/>
        </w:rPr>
      </w:pPr>
    </w:p>
    <w:p w:rsidR="00167EB9" w:rsidRPr="004B266F" w:rsidRDefault="00167EB9" w:rsidP="004B266F">
      <w:pPr>
        <w:pStyle w:val="Titre5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On souhaite piloter les variateurs par un automate programmable pour obtenir </w:t>
      </w:r>
      <w:r w:rsidR="000829AE">
        <w:rPr>
          <w:b w:val="0"/>
          <w:bCs w:val="0"/>
          <w:sz w:val="24"/>
          <w:u w:val="none"/>
        </w:rPr>
        <w:t xml:space="preserve">automatiquement </w:t>
      </w:r>
      <w:r>
        <w:rPr>
          <w:b w:val="0"/>
          <w:bCs w:val="0"/>
          <w:sz w:val="24"/>
          <w:u w:val="none"/>
        </w:rPr>
        <w:t>le profil de vitesse ci-dessus, tout en conservant le pilotage manuel pour d’autres mouvements. On n’étudiera qu’un seul des quatre variateurs, tous identiques.</w:t>
      </w:r>
    </w:p>
    <w:p w:rsidR="00DE229F" w:rsidRDefault="00DE229F" w:rsidP="00167EB9">
      <w:pPr>
        <w:rPr>
          <w:rFonts w:ascii="Arial" w:hAnsi="Arial" w:cs="Arial"/>
          <w:sz w:val="28"/>
          <w:u w:val="single"/>
        </w:rPr>
      </w:pPr>
    </w:p>
    <w:p w:rsidR="00167EB9" w:rsidRDefault="00167EB9" w:rsidP="00167EB9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B</w:t>
      </w:r>
      <w:r w:rsidR="00DE229F">
        <w:rPr>
          <w:rFonts w:ascii="Arial" w:hAnsi="Arial" w:cs="Arial"/>
          <w:sz w:val="28"/>
          <w:u w:val="single"/>
        </w:rPr>
        <w:t>2</w:t>
      </w:r>
      <w:r>
        <w:rPr>
          <w:rFonts w:ascii="Arial" w:hAnsi="Arial" w:cs="Arial"/>
          <w:sz w:val="28"/>
          <w:u w:val="single"/>
        </w:rPr>
        <w:t xml:space="preserve">.1 </w:t>
      </w:r>
      <w:r>
        <w:rPr>
          <w:rFonts w:ascii="Arial" w:hAnsi="Arial" w:cs="Arial"/>
          <w:sz w:val="28"/>
          <w:szCs w:val="20"/>
          <w:u w:val="single"/>
        </w:rPr>
        <w:t xml:space="preserve">Définir les paramètres de réglage des </w:t>
      </w:r>
      <w:r>
        <w:rPr>
          <w:rFonts w:ascii="Arial" w:hAnsi="Arial" w:cs="Arial"/>
          <w:sz w:val="28"/>
          <w:u w:val="single"/>
        </w:rPr>
        <w:t>variateurs de vitesse :</w:t>
      </w:r>
    </w:p>
    <w:p w:rsidR="00167EB9" w:rsidRPr="00AE772D" w:rsidRDefault="00167EB9" w:rsidP="00167E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2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.1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R2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20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s </w:t>
            </w:r>
            <w:r w:rsidR="00201DAE">
              <w:rPr>
                <w:rFonts w:ascii="Arial" w:hAnsi="Arial" w:cs="Arial"/>
              </w:rPr>
              <w:t>p7/30 et p8/30</w:t>
            </w:r>
          </w:p>
        </w:tc>
      </w:tr>
    </w:tbl>
    <w:p w:rsidR="00167EB9" w:rsidRDefault="00167EB9" w:rsidP="00167EB9">
      <w:pPr>
        <w:ind w:left="426"/>
        <w:rPr>
          <w:rFonts w:ascii="Arial" w:hAnsi="Arial" w:cs="Arial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Pour obtenir sur le profil :</w:t>
      </w:r>
      <w:r>
        <w:rPr>
          <w:rFonts w:ascii="Arial" w:hAnsi="Arial" w:cs="Arial"/>
        </w:rPr>
        <w:tab/>
        <w:t>-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lus petite vitesse = LSP (</w:t>
      </w:r>
      <w:proofErr w:type="spellStart"/>
      <w:r>
        <w:rPr>
          <w:rFonts w:ascii="Arial" w:hAnsi="Arial" w:cs="Arial"/>
        </w:rPr>
        <w:t>Vg</w:t>
      </w:r>
      <w:proofErr w:type="spellEnd"/>
      <w:r>
        <w:rPr>
          <w:rFonts w:ascii="Arial" w:hAnsi="Arial" w:cs="Arial"/>
        </w:rPr>
        <w:t>=0 m.s</w:t>
      </w:r>
      <w:r w:rsidRPr="00F23A4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),</w:t>
      </w:r>
    </w:p>
    <w:p w:rsidR="00167EB9" w:rsidRDefault="00167EB9" w:rsidP="00167EB9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plus grande vitesse = HSP (</w:t>
      </w:r>
      <w:proofErr w:type="spellStart"/>
      <w:r>
        <w:rPr>
          <w:rFonts w:ascii="Arial" w:hAnsi="Arial" w:cs="Arial"/>
        </w:rPr>
        <w:t>Vg</w:t>
      </w:r>
      <w:proofErr w:type="spellEnd"/>
      <w:r>
        <w:rPr>
          <w:rFonts w:ascii="Arial" w:hAnsi="Arial" w:cs="Arial"/>
        </w:rPr>
        <w:t>=0,233 m.s</w:t>
      </w:r>
      <w:r w:rsidRPr="00F23A4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),</w:t>
      </w:r>
    </w:p>
    <w:p w:rsidR="00167EB9" w:rsidRDefault="00167EB9" w:rsidP="00167EB9">
      <w:pPr>
        <w:ind w:left="106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« demi-vitesse » (</w:t>
      </w:r>
      <w:proofErr w:type="spellStart"/>
      <w:r>
        <w:rPr>
          <w:rFonts w:ascii="Arial" w:hAnsi="Arial" w:cs="Arial"/>
        </w:rPr>
        <w:t>Vg</w:t>
      </w:r>
      <w:proofErr w:type="spellEnd"/>
      <w:r>
        <w:rPr>
          <w:rFonts w:ascii="Arial" w:hAnsi="Arial" w:cs="Arial"/>
        </w:rPr>
        <w:t>=0,116 m.s</w:t>
      </w:r>
      <w:r w:rsidRPr="00F23A48">
        <w:rPr>
          <w:rFonts w:ascii="Arial" w:hAnsi="Arial" w:cs="Arial"/>
          <w:vertAlign w:val="superscript"/>
        </w:rPr>
        <w:t>-1</w:t>
      </w:r>
      <w:r w:rsidR="000829AE">
        <w:rPr>
          <w:rFonts w:ascii="Arial" w:hAnsi="Arial" w:cs="Arial"/>
        </w:rPr>
        <w:t>).</w:t>
      </w:r>
    </w:p>
    <w:p w:rsidR="00167EB9" w:rsidRDefault="00655913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mpléter</w:t>
      </w:r>
      <w:r w:rsidR="00167EB9" w:rsidRPr="0067052F">
        <w:rPr>
          <w:rFonts w:ascii="Arial" w:hAnsi="Arial" w:cs="Arial"/>
          <w:color w:val="000000"/>
        </w:rPr>
        <w:t xml:space="preserve"> </w:t>
      </w:r>
      <w:r w:rsidR="00167EB9">
        <w:rPr>
          <w:rFonts w:ascii="Arial" w:hAnsi="Arial" w:cs="Arial"/>
        </w:rPr>
        <w:t>le tableau :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</w:t>
      </w:r>
      <w:r w:rsidR="00655913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les vitesses, puis les fréquences, et enfin les tensions de consigne de vitesse ; </w:t>
      </w:r>
    </w:p>
    <w:p w:rsidR="00167EB9" w:rsidRDefault="00167EB9" w:rsidP="00167EB9">
      <w:pPr>
        <w:jc w:val="both"/>
        <w:rPr>
          <w:rFonts w:ascii="Arial" w:hAnsi="Arial" w:cs="Arial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- détermin</w:t>
      </w:r>
      <w:r w:rsidR="00655913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Acc</w:t>
      </w:r>
      <w:proofErr w:type="spellEnd"/>
      <w:r>
        <w:rPr>
          <w:rFonts w:ascii="Arial" w:hAnsi="Arial" w:cs="Arial"/>
        </w:rPr>
        <w:t xml:space="preserve"> </w:t>
      </w:r>
      <w:r w:rsidRPr="00F23A48">
        <w:rPr>
          <w:rFonts w:ascii="Arial" w:hAnsi="Arial" w:cs="Arial"/>
          <w:i/>
          <w:sz w:val="22"/>
          <w:szCs w:val="20"/>
        </w:rPr>
        <w:t>(si l’on considère nul l’intervalle de temps [t</w:t>
      </w:r>
      <w:r w:rsidRPr="00F23A48">
        <w:rPr>
          <w:rFonts w:ascii="Arial" w:hAnsi="Arial" w:cs="Arial"/>
          <w:i/>
          <w:sz w:val="22"/>
          <w:szCs w:val="20"/>
          <w:vertAlign w:val="subscript"/>
        </w:rPr>
        <w:t>2</w:t>
      </w:r>
      <w:r w:rsidRPr="00F23A48">
        <w:rPr>
          <w:rFonts w:ascii="Arial" w:hAnsi="Arial" w:cs="Arial"/>
          <w:i/>
          <w:sz w:val="22"/>
          <w:szCs w:val="20"/>
        </w:rPr>
        <w:t>-t</w:t>
      </w:r>
      <w:r w:rsidRPr="00F23A48">
        <w:rPr>
          <w:rFonts w:ascii="Arial" w:hAnsi="Arial" w:cs="Arial"/>
          <w:i/>
          <w:sz w:val="22"/>
          <w:szCs w:val="20"/>
          <w:vertAlign w:val="subscript"/>
        </w:rPr>
        <w:t>1</w:t>
      </w:r>
      <w:r w:rsidRPr="00F23A48">
        <w:rPr>
          <w:rFonts w:ascii="Arial" w:hAnsi="Arial" w:cs="Arial"/>
          <w:i/>
          <w:sz w:val="22"/>
          <w:szCs w:val="20"/>
        </w:rPr>
        <w:t>] du profil de vitesse).</w:t>
      </w:r>
      <w:r w:rsidRPr="00F23A48">
        <w:rPr>
          <w:rFonts w:ascii="Arial" w:hAnsi="Arial" w:cs="Arial"/>
          <w:sz w:val="28"/>
        </w:rPr>
        <w:t> </w:t>
      </w:r>
    </w:p>
    <w:p w:rsidR="00167EB9" w:rsidRDefault="00167EB9" w:rsidP="00167EB9">
      <w:pPr>
        <w:rPr>
          <w:rFonts w:ascii="Arial" w:hAnsi="Arial" w:cs="Arial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faut savoir que le temps </w:t>
      </w:r>
      <w:proofErr w:type="spellStart"/>
      <w:r>
        <w:rPr>
          <w:rFonts w:ascii="Arial" w:hAnsi="Arial" w:cs="Arial"/>
        </w:rPr>
        <w:t>Acc</w:t>
      </w:r>
      <w:proofErr w:type="spellEnd"/>
      <w:r>
        <w:rPr>
          <w:rFonts w:ascii="Arial" w:hAnsi="Arial" w:cs="Arial"/>
        </w:rPr>
        <w:t xml:space="preserve"> correspond à celui nécessaire pour passer de LSP à HSP et que </w:t>
      </w:r>
      <w:r w:rsidR="00AE772D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temps </w:t>
      </w:r>
      <w:proofErr w:type="spellStart"/>
      <w:r>
        <w:rPr>
          <w:rFonts w:ascii="Arial" w:hAnsi="Arial" w:cs="Arial"/>
        </w:rPr>
        <w:t>Dec</w:t>
      </w:r>
      <w:proofErr w:type="spellEnd"/>
      <w:r>
        <w:rPr>
          <w:rFonts w:ascii="Arial" w:hAnsi="Arial" w:cs="Arial"/>
        </w:rPr>
        <w:t xml:space="preserve"> correspond à celui nécessaire pour passer de HSP à LSP.</w:t>
      </w:r>
    </w:p>
    <w:p w:rsidR="00DE229F" w:rsidRDefault="00DE229F" w:rsidP="00167E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2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.2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2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</w:tr>
    </w:tbl>
    <w:p w:rsidR="00167EB9" w:rsidRDefault="00167EB9" w:rsidP="00167EB9"/>
    <w:p w:rsidR="00167EB9" w:rsidRDefault="00167EB9" w:rsidP="00167EB9">
      <w:pPr>
        <w:jc w:val="both"/>
        <w:rPr>
          <w:b/>
          <w:bCs/>
        </w:rPr>
      </w:pPr>
      <w:r>
        <w:rPr>
          <w:rFonts w:ascii="Arial" w:hAnsi="Arial" w:cs="Arial"/>
        </w:rPr>
        <w:t xml:space="preserve">Compléter le tableau et proposer une valeur pour le paramètre </w:t>
      </w:r>
      <w:proofErr w:type="spellStart"/>
      <w:r>
        <w:rPr>
          <w:rFonts w:ascii="Arial" w:hAnsi="Arial" w:cs="Arial"/>
        </w:rPr>
        <w:t>I</w:t>
      </w:r>
      <w:r w:rsidRPr="00F23A48">
        <w:rPr>
          <w:rFonts w:ascii="Arial" w:hAnsi="Arial" w:cs="Arial"/>
          <w:vertAlign w:val="subscript"/>
        </w:rPr>
        <w:t>th</w:t>
      </w:r>
      <w:proofErr w:type="spellEnd"/>
      <w:r>
        <w:rPr>
          <w:rFonts w:ascii="Arial" w:hAnsi="Arial" w:cs="Arial"/>
        </w:rPr>
        <w:t xml:space="preserve"> du variateur, courant utilisé pour la protection thermique du moteur.</w:t>
      </w:r>
    </w:p>
    <w:p w:rsidR="00167EB9" w:rsidRDefault="00167EB9" w:rsidP="00167EB9"/>
    <w:p w:rsidR="00167EB9" w:rsidRDefault="00167EB9" w:rsidP="00167EB9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B</w:t>
      </w:r>
      <w:r w:rsidR="00DE229F">
        <w:rPr>
          <w:rFonts w:ascii="Arial" w:hAnsi="Arial" w:cs="Arial"/>
          <w:sz w:val="28"/>
          <w:u w:val="single"/>
        </w:rPr>
        <w:t>2</w:t>
      </w:r>
      <w:r>
        <w:rPr>
          <w:rFonts w:ascii="Arial" w:hAnsi="Arial" w:cs="Arial"/>
          <w:sz w:val="28"/>
          <w:u w:val="single"/>
        </w:rPr>
        <w:t xml:space="preserve">.2 </w:t>
      </w:r>
      <w:r w:rsidRPr="00381BAB">
        <w:rPr>
          <w:rFonts w:ascii="Arial" w:hAnsi="Arial" w:cs="Arial"/>
          <w:sz w:val="28"/>
          <w:u w:val="single"/>
        </w:rPr>
        <w:t xml:space="preserve">Établir le schéma de câblage du </w:t>
      </w:r>
      <w:r>
        <w:rPr>
          <w:rFonts w:ascii="Arial" w:hAnsi="Arial" w:cs="Arial"/>
          <w:sz w:val="28"/>
          <w:u w:val="single"/>
        </w:rPr>
        <w:t>variateur de vitesse à l’automate :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DE22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29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3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 variateur sur DR3</w:t>
            </w:r>
          </w:p>
        </w:tc>
      </w:tr>
    </w:tbl>
    <w:p w:rsidR="00167EB9" w:rsidRDefault="00167EB9" w:rsidP="00167EB9">
      <w:pPr>
        <w:rPr>
          <w:rFonts w:ascii="Arial" w:hAnsi="Arial" w:cs="Arial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L’automate utilisé est un modèle SCHNEIDER TSX3722, comportant des entrées et des sorties Tout Ou Rien (T.O.R.) et des entrées et sorties analogiques.</w:t>
      </w:r>
    </w:p>
    <w:p w:rsidR="00167EB9" w:rsidRDefault="00167EB9" w:rsidP="00167EB9">
      <w:pPr>
        <w:rPr>
          <w:rFonts w:ascii="Arial" w:hAnsi="Arial" w:cs="Arial"/>
        </w:rPr>
      </w:pPr>
    </w:p>
    <w:p w:rsidR="00AE772D" w:rsidRDefault="00AE772D" w:rsidP="00167EB9">
      <w:pPr>
        <w:rPr>
          <w:rFonts w:ascii="Arial" w:hAnsi="Arial" w:cs="Arial"/>
        </w:rPr>
      </w:pPr>
    </w:p>
    <w:p w:rsidR="00AE772D" w:rsidRDefault="00AE772D" w:rsidP="00167EB9">
      <w:pPr>
        <w:rPr>
          <w:rFonts w:ascii="Arial" w:hAnsi="Arial" w:cs="Arial"/>
        </w:rPr>
      </w:pPr>
    </w:p>
    <w:p w:rsidR="00167EB9" w:rsidRDefault="00167EB9" w:rsidP="00167EB9">
      <w:pPr>
        <w:jc w:val="both"/>
        <w:rPr>
          <w:rFonts w:ascii="Arial" w:hAnsi="Arial" w:cs="Arial"/>
        </w:rPr>
      </w:pPr>
      <w:r w:rsidRPr="00EA6848">
        <w:rPr>
          <w:rFonts w:ascii="Arial" w:hAnsi="Arial" w:cs="Arial"/>
          <w:u w:val="single"/>
        </w:rPr>
        <w:lastRenderedPageBreak/>
        <w:t>En respectant les affectations ci-dessous</w:t>
      </w:r>
      <w:r>
        <w:rPr>
          <w:rFonts w:ascii="Arial" w:hAnsi="Arial" w:cs="Arial"/>
        </w:rPr>
        <w:t>, compléter le schéma de câblage permettant d’automatiser les mouvements de translation.</w:t>
      </w:r>
    </w:p>
    <w:p w:rsidR="00167EB9" w:rsidRDefault="00167EB9" w:rsidP="00167EB9">
      <w:pPr>
        <w:jc w:val="both"/>
        <w:rPr>
          <w:rFonts w:ascii="Arial" w:hAnsi="Arial" w:cs="Arial"/>
        </w:rPr>
      </w:pPr>
    </w:p>
    <w:p w:rsidR="00167EB9" w:rsidRDefault="00167EB9" w:rsidP="00167EB9">
      <w:pPr>
        <w:ind w:left="1410" w:hanging="141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trées / sorties analogiques 0-10</w:t>
      </w:r>
      <w:r w:rsidR="000829A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V :</w:t>
      </w:r>
    </w:p>
    <w:p w:rsidR="00167EB9" w:rsidRDefault="00167EB9" w:rsidP="00167EB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%IW0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tesse_man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LECTURE POTENTIOMÈTRE DE CONSIGN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VITESSE </w:t>
      </w:r>
      <w:r w:rsidRPr="000829AE">
        <w:rPr>
          <w:rFonts w:ascii="Arial" w:hAnsi="Arial" w:cs="Arial"/>
          <w:i/>
          <w:iCs/>
          <w:sz w:val="18"/>
          <w:szCs w:val="18"/>
        </w:rPr>
        <w:t>déjà câblé</w:t>
      </w:r>
    </w:p>
    <w:p w:rsidR="00167EB9" w:rsidRDefault="00167EB9" w:rsidP="00167EB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>%QW0.1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nsi_vitess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CONSIGNE DE VITESSE IMPOSÉE A L’ENTRÉE ANALOGIQUE</w:t>
      </w:r>
    </w:p>
    <w:p w:rsidR="00167EB9" w:rsidRDefault="00167EB9" w:rsidP="00167EB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DU VARIATEUR (</w:t>
      </w:r>
      <w:proofErr w:type="spellStart"/>
      <w:r>
        <w:rPr>
          <w:rFonts w:ascii="Arial" w:hAnsi="Arial" w:cs="Arial"/>
          <w:b/>
          <w:bCs/>
          <w:sz w:val="20"/>
        </w:rPr>
        <w:t>Analog</w:t>
      </w:r>
      <w:proofErr w:type="spellEnd"/>
      <w:r>
        <w:rPr>
          <w:rFonts w:ascii="Arial" w:hAnsi="Arial" w:cs="Arial"/>
          <w:b/>
          <w:bCs/>
          <w:sz w:val="20"/>
        </w:rPr>
        <w:t xml:space="preserve"> voltage input AI1)</w:t>
      </w:r>
    </w:p>
    <w:p w:rsidR="00167EB9" w:rsidRPr="008514E1" w:rsidRDefault="00167EB9" w:rsidP="00167EB9">
      <w:pPr>
        <w:rPr>
          <w:rFonts w:ascii="Arial" w:hAnsi="Arial" w:cs="Arial"/>
          <w:sz w:val="12"/>
          <w:szCs w:val="12"/>
        </w:rPr>
      </w:pP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rties T.O.R. à partir du +24 Volts du bornier variateur :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%Q2.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rein_statique</w:t>
      </w:r>
      <w:proofErr w:type="spellEnd"/>
      <w:r>
        <w:rPr>
          <w:rFonts w:ascii="Arial" w:hAnsi="Arial" w:cs="Arial"/>
        </w:rPr>
        <w:tab/>
      </w:r>
      <w:r w:rsidR="00F8687F">
        <w:rPr>
          <w:rFonts w:ascii="Arial" w:hAnsi="Arial" w:cs="Arial"/>
          <w:b/>
          <w:bCs/>
          <w:sz w:val="20"/>
        </w:rPr>
        <w:t>FREIN À</w:t>
      </w:r>
      <w:r>
        <w:rPr>
          <w:rFonts w:ascii="Arial" w:hAnsi="Arial" w:cs="Arial"/>
          <w:b/>
          <w:bCs/>
          <w:sz w:val="20"/>
        </w:rPr>
        <w:t xml:space="preserve"> MANQUE DE COURANT MOTEUR </w:t>
      </w:r>
      <w:r w:rsidRPr="000829AE">
        <w:rPr>
          <w:rFonts w:ascii="Arial" w:hAnsi="Arial" w:cs="Arial"/>
          <w:i/>
          <w:iCs/>
          <w:sz w:val="18"/>
          <w:szCs w:val="18"/>
        </w:rPr>
        <w:t>déjà câblé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%Q2.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wd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FORWARD = MARCHE AVANT VARIATEUR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%Q2.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687F">
        <w:rPr>
          <w:rFonts w:ascii="Arial" w:hAnsi="Arial" w:cs="Arial"/>
          <w:b/>
          <w:bCs/>
          <w:sz w:val="20"/>
        </w:rPr>
        <w:t>REVERSE = MARCHE ARRIÈ</w:t>
      </w:r>
      <w:r>
        <w:rPr>
          <w:rFonts w:ascii="Arial" w:hAnsi="Arial" w:cs="Arial"/>
          <w:b/>
          <w:bCs/>
          <w:sz w:val="20"/>
        </w:rPr>
        <w:t>RE VARIATEUR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trées T.O.R. :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%I1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ar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REPRISE APRÈS ARRÊT URGENCE</w:t>
      </w:r>
    </w:p>
    <w:p w:rsidR="00167EB9" w:rsidRDefault="00167EB9" w:rsidP="00167EB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%I1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nubar_aut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CHOIX MODES : MANUEL</w:t>
      </w:r>
      <w:r>
        <w:rPr>
          <w:rFonts w:ascii="Arial" w:hAnsi="Arial" w:cs="Arial"/>
        </w:rPr>
        <w:t xml:space="preserve"> (zéro) </w:t>
      </w:r>
      <w:r>
        <w:rPr>
          <w:rFonts w:ascii="Arial" w:hAnsi="Arial" w:cs="Arial"/>
          <w:b/>
          <w:bCs/>
          <w:sz w:val="20"/>
        </w:rPr>
        <w:t>OU AUTO=ANTI BALLANT</w:t>
      </w:r>
      <w:r>
        <w:rPr>
          <w:rFonts w:ascii="Arial" w:hAnsi="Arial" w:cs="Arial"/>
        </w:rPr>
        <w:t xml:space="preserve"> (un)</w:t>
      </w:r>
    </w:p>
    <w:p w:rsidR="00167EB9" w:rsidRDefault="00167EB9" w:rsidP="00167EB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%I1.1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p_av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CHOIX SENS DE DÉPLACEMENT AVANT</w:t>
      </w:r>
    </w:p>
    <w:p w:rsidR="00167EB9" w:rsidRDefault="00167EB9" w:rsidP="00167EB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%I1.1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p_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CHOIX SENS DE DÉPLACEMENT ARRIÈRE</w:t>
      </w:r>
    </w:p>
    <w:p w:rsidR="00167EB9" w:rsidRDefault="00167EB9" w:rsidP="00167EB9">
      <w:pPr>
        <w:ind w:left="1410" w:hanging="141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t>%I1.1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u_barr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0"/>
        </w:rPr>
        <w:t>ARRÊT URGENCE CONTACT Á OUVERTURE</w:t>
      </w:r>
    </w:p>
    <w:p w:rsidR="00167EB9" w:rsidRPr="00C1669F" w:rsidRDefault="00167EB9" w:rsidP="00167EB9">
      <w:pPr>
        <w:ind w:left="1410" w:hanging="1410"/>
        <w:rPr>
          <w:rFonts w:ascii="Arial" w:hAnsi="Arial" w:cs="Arial"/>
          <w:b/>
          <w:bCs/>
          <w:sz w:val="10"/>
          <w:szCs w:val="10"/>
        </w:rPr>
      </w:pPr>
    </w:p>
    <w:p w:rsidR="00167EB9" w:rsidRPr="00C1669F" w:rsidRDefault="00167EB9" w:rsidP="00167EB9">
      <w:pPr>
        <w:ind w:left="1410" w:hanging="1410"/>
        <w:rPr>
          <w:rFonts w:ascii="Arial" w:hAnsi="Arial" w:cs="Arial"/>
          <w:b/>
          <w:bCs/>
          <w:i/>
          <w:sz w:val="20"/>
        </w:rPr>
      </w:pPr>
      <w:r w:rsidRPr="00C1669F">
        <w:rPr>
          <w:rFonts w:ascii="Arial" w:hAnsi="Arial" w:cs="Arial"/>
          <w:b/>
          <w:bCs/>
          <w:i/>
          <w:sz w:val="20"/>
        </w:rPr>
        <w:t>Pour info</w:t>
      </w:r>
      <w:r w:rsidR="000829AE">
        <w:rPr>
          <w:rFonts w:ascii="Arial" w:hAnsi="Arial" w:cs="Arial"/>
          <w:b/>
          <w:bCs/>
          <w:i/>
          <w:sz w:val="20"/>
        </w:rPr>
        <w:t>rmation,</w:t>
      </w:r>
      <w:r w:rsidRPr="00C1669F">
        <w:rPr>
          <w:rFonts w:ascii="Arial" w:hAnsi="Arial" w:cs="Arial"/>
          <w:b/>
          <w:bCs/>
          <w:i/>
          <w:sz w:val="20"/>
        </w:rPr>
        <w:t xml:space="preserve"> mais non représentés sur DR3 :</w:t>
      </w:r>
    </w:p>
    <w:p w:rsidR="00167EB9" w:rsidRPr="000829AE" w:rsidRDefault="00167EB9" w:rsidP="00167EB9">
      <w:pPr>
        <w:ind w:left="1410" w:hanging="1410"/>
        <w:rPr>
          <w:rFonts w:ascii="Arial" w:hAnsi="Arial" w:cs="Arial"/>
          <w:i/>
          <w:sz w:val="18"/>
          <w:szCs w:val="18"/>
        </w:rPr>
      </w:pPr>
      <w:r w:rsidRPr="00C1669F">
        <w:rPr>
          <w:rFonts w:ascii="Arial" w:hAnsi="Arial" w:cs="Arial"/>
          <w:i/>
        </w:rPr>
        <w:t>%I1.11</w:t>
      </w:r>
      <w:r w:rsidRPr="00C1669F">
        <w:rPr>
          <w:rFonts w:ascii="Arial" w:hAnsi="Arial" w:cs="Arial"/>
          <w:i/>
        </w:rPr>
        <w:tab/>
        <w:t>Over1_barre</w:t>
      </w:r>
      <w:r w:rsidRPr="00C1669F">
        <w:rPr>
          <w:rFonts w:ascii="Arial" w:hAnsi="Arial" w:cs="Arial"/>
          <w:i/>
        </w:rPr>
        <w:tab/>
      </w:r>
      <w:r w:rsidRPr="00C1669F">
        <w:rPr>
          <w:rFonts w:ascii="Arial" w:hAnsi="Arial" w:cs="Arial"/>
          <w:i/>
        </w:rPr>
        <w:tab/>
      </w:r>
      <w:r>
        <w:rPr>
          <w:rFonts w:ascii="Arial" w:hAnsi="Arial" w:cs="Arial"/>
          <w:b/>
          <w:bCs/>
          <w:i/>
          <w:sz w:val="20"/>
        </w:rPr>
        <w:t>SURCOURSE N°1 CONTACT Á</w:t>
      </w:r>
      <w:r w:rsidRPr="00C1669F">
        <w:rPr>
          <w:rFonts w:ascii="Arial" w:hAnsi="Arial" w:cs="Arial"/>
          <w:b/>
          <w:bCs/>
          <w:i/>
          <w:sz w:val="20"/>
        </w:rPr>
        <w:t xml:space="preserve"> OUVERTURE </w:t>
      </w:r>
      <w:r w:rsidRPr="000829AE">
        <w:rPr>
          <w:rFonts w:ascii="Arial" w:hAnsi="Arial" w:cs="Arial"/>
          <w:i/>
          <w:iCs/>
          <w:sz w:val="18"/>
          <w:szCs w:val="18"/>
        </w:rPr>
        <w:t>redondance arrêt urgence</w:t>
      </w:r>
    </w:p>
    <w:p w:rsidR="004B266F" w:rsidRPr="000829AE" w:rsidRDefault="00167EB9" w:rsidP="004B266F">
      <w:pPr>
        <w:ind w:left="1410" w:hanging="1410"/>
        <w:rPr>
          <w:rFonts w:ascii="Arial Narrow" w:hAnsi="Arial Narrow" w:cs="Arial"/>
          <w:i/>
          <w:iCs/>
          <w:sz w:val="18"/>
          <w:szCs w:val="18"/>
        </w:rPr>
      </w:pPr>
      <w:r w:rsidRPr="00C1669F">
        <w:rPr>
          <w:rFonts w:ascii="Arial" w:hAnsi="Arial" w:cs="Arial"/>
          <w:i/>
        </w:rPr>
        <w:t>%I1.12</w:t>
      </w:r>
      <w:r w:rsidRPr="00C1669F">
        <w:rPr>
          <w:rFonts w:ascii="Arial" w:hAnsi="Arial" w:cs="Arial"/>
          <w:i/>
        </w:rPr>
        <w:tab/>
        <w:t>Over2_barre</w:t>
      </w:r>
      <w:r w:rsidRPr="00C1669F">
        <w:rPr>
          <w:rFonts w:ascii="Arial" w:hAnsi="Arial" w:cs="Arial"/>
          <w:i/>
        </w:rPr>
        <w:tab/>
      </w:r>
      <w:r w:rsidRPr="00C1669F">
        <w:rPr>
          <w:rFonts w:ascii="Arial" w:hAnsi="Arial" w:cs="Arial"/>
          <w:i/>
        </w:rPr>
        <w:tab/>
      </w:r>
      <w:r>
        <w:rPr>
          <w:rFonts w:ascii="Arial" w:hAnsi="Arial" w:cs="Arial"/>
          <w:b/>
          <w:bCs/>
          <w:i/>
          <w:sz w:val="20"/>
        </w:rPr>
        <w:t>SURCOURSE N°2 CONTACT Á</w:t>
      </w:r>
      <w:r w:rsidRPr="00C1669F">
        <w:rPr>
          <w:rFonts w:ascii="Arial" w:hAnsi="Arial" w:cs="Arial"/>
          <w:b/>
          <w:bCs/>
          <w:i/>
          <w:sz w:val="20"/>
        </w:rPr>
        <w:t xml:space="preserve"> OUVERTURE </w:t>
      </w:r>
      <w:r w:rsidRPr="000829AE">
        <w:rPr>
          <w:rFonts w:ascii="Arial" w:hAnsi="Arial" w:cs="Arial"/>
          <w:i/>
          <w:iCs/>
          <w:sz w:val="20"/>
        </w:rPr>
        <w:t xml:space="preserve">redondance </w:t>
      </w:r>
      <w:r w:rsidRPr="000829AE">
        <w:rPr>
          <w:rFonts w:ascii="Arial" w:hAnsi="Arial" w:cs="Arial"/>
          <w:i/>
          <w:iCs/>
          <w:sz w:val="18"/>
          <w:szCs w:val="18"/>
        </w:rPr>
        <w:t>arrêt urgence</w:t>
      </w:r>
    </w:p>
    <w:p w:rsidR="004B266F" w:rsidRDefault="004B266F" w:rsidP="004B266F">
      <w:pPr>
        <w:ind w:left="1410" w:hanging="1410"/>
        <w:rPr>
          <w:rFonts w:ascii="Arial" w:hAnsi="Arial" w:cs="Arial"/>
          <w:sz w:val="28"/>
          <w:szCs w:val="20"/>
          <w:u w:val="single"/>
        </w:rPr>
      </w:pPr>
    </w:p>
    <w:p w:rsidR="00167EB9" w:rsidRPr="005F0AE4" w:rsidRDefault="00167EB9" w:rsidP="00EE4423">
      <w:pPr>
        <w:rPr>
          <w:rFonts w:ascii="Arial" w:hAnsi="Arial" w:cs="Arial"/>
          <w:sz w:val="28"/>
          <w:szCs w:val="20"/>
          <w:u w:val="single"/>
        </w:rPr>
      </w:pPr>
      <w:r w:rsidRPr="005F0AE4">
        <w:rPr>
          <w:rFonts w:ascii="Arial" w:hAnsi="Arial" w:cs="Arial"/>
          <w:sz w:val="28"/>
          <w:szCs w:val="20"/>
          <w:u w:val="single"/>
        </w:rPr>
        <w:t>B</w:t>
      </w:r>
      <w:r w:rsidR="004B266F">
        <w:rPr>
          <w:rFonts w:ascii="Arial" w:hAnsi="Arial" w:cs="Arial"/>
          <w:sz w:val="28"/>
          <w:szCs w:val="20"/>
          <w:u w:val="single"/>
        </w:rPr>
        <w:t>2</w:t>
      </w:r>
      <w:r w:rsidRPr="005F0AE4">
        <w:rPr>
          <w:rFonts w:ascii="Arial" w:hAnsi="Arial" w:cs="Arial"/>
          <w:sz w:val="28"/>
          <w:szCs w:val="20"/>
          <w:u w:val="single"/>
        </w:rPr>
        <w:t xml:space="preserve">.3. Interpréter la description </w:t>
      </w:r>
      <w:r w:rsidRPr="00100E44">
        <w:rPr>
          <w:rFonts w:ascii="Arial" w:hAnsi="Arial" w:cs="Arial"/>
          <w:sz w:val="28"/>
          <w:szCs w:val="20"/>
          <w:u w:val="single"/>
        </w:rPr>
        <w:t xml:space="preserve">l’information pour les </w:t>
      </w:r>
      <w:r w:rsidRPr="005F0AE4">
        <w:rPr>
          <w:rFonts w:ascii="Arial" w:hAnsi="Arial" w:cs="Arial"/>
          <w:sz w:val="28"/>
          <w:szCs w:val="20"/>
          <w:u w:val="single"/>
        </w:rPr>
        <w:t>variateurs :</w:t>
      </w:r>
    </w:p>
    <w:p w:rsidR="00167EB9" w:rsidRDefault="00167EB9" w:rsidP="00167EB9">
      <w:pPr>
        <w:rPr>
          <w:rFonts w:ascii="Arial" w:hAnsi="Arial" w:cs="Arial"/>
          <w:sz w:val="2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="004B266F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3.1. Interpréter la description fonctionnelle :</w:t>
      </w:r>
    </w:p>
    <w:p w:rsidR="00167EB9" w:rsidRPr="001432E6" w:rsidRDefault="00167EB9" w:rsidP="00167EB9">
      <w:pPr>
        <w:rPr>
          <w:rFonts w:ascii="Arial" w:hAnsi="Arial" w:cs="Arial"/>
          <w:sz w:val="12"/>
          <w:szCs w:val="12"/>
          <w:u w:val="single"/>
        </w:rPr>
      </w:pPr>
    </w:p>
    <w:p w:rsidR="00167EB9" w:rsidRDefault="00167EB9" w:rsidP="00167EB9">
      <w:pPr>
        <w:ind w:firstLine="708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4B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B26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3.1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4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cet sur DR4</w:t>
            </w:r>
          </w:p>
        </w:tc>
      </w:tr>
    </w:tbl>
    <w:p w:rsidR="00167EB9" w:rsidRDefault="00167EB9" w:rsidP="00167EB9">
      <w:pPr>
        <w:ind w:firstLine="708"/>
        <w:rPr>
          <w:rFonts w:ascii="Arial" w:hAnsi="Arial" w:cs="Arial"/>
          <w:sz w:val="12"/>
          <w:szCs w:val="12"/>
        </w:rPr>
      </w:pP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r :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branche (gauche ou droite) correspondant au mode manuel, 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branche (gauche ou droite) correspondant au mode anti-balan automatique, 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réceptivité associée à la transition entre les étapes 22 à 1, </w:t>
      </w: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a durée de la temporisation entre les étapes 28 à 29.</w:t>
      </w:r>
    </w:p>
    <w:p w:rsidR="00167EB9" w:rsidRDefault="00167EB9" w:rsidP="00167EB9">
      <w:pPr>
        <w:rPr>
          <w:rFonts w:ascii="Arial" w:hAnsi="Arial" w:cs="Arial"/>
          <w:sz w:val="4"/>
        </w:rPr>
      </w:pPr>
    </w:p>
    <w:p w:rsidR="00167EB9" w:rsidRDefault="00167EB9" w:rsidP="00167EB9">
      <w:pPr>
        <w:pStyle w:val="Titre5"/>
        <w:rPr>
          <w:u w:val="none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="004B266F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.3.2. </w:t>
      </w:r>
      <w:r>
        <w:rPr>
          <w:rFonts w:ascii="Arial" w:hAnsi="Arial" w:cs="Arial"/>
          <w:szCs w:val="20"/>
          <w:u w:val="single"/>
        </w:rPr>
        <w:t>Décoder les solutions technologiques pour le mode manuel :</w:t>
      </w:r>
    </w:p>
    <w:p w:rsidR="00167EB9" w:rsidRDefault="00167EB9" w:rsidP="00167E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4B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B26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3.2.1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cet général DR4 et les 3 folios DT12</w:t>
            </w:r>
          </w:p>
        </w:tc>
      </w:tr>
    </w:tbl>
    <w:p w:rsidR="00167EB9" w:rsidRPr="001432E6" w:rsidRDefault="00167EB9" w:rsidP="00167EB9">
      <w:pPr>
        <w:rPr>
          <w:sz w:val="12"/>
          <w:szCs w:val="12"/>
        </w:rPr>
      </w:pPr>
    </w:p>
    <w:p w:rsidR="00EE4423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Compléter les chronogrammes relatifs à l’évolution du grafcet.</w:t>
      </w:r>
    </w:p>
    <w:p w:rsidR="00167EB9" w:rsidRDefault="00EE4423" w:rsidP="00167EB9"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567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4B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="004B26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3.2.2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567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ci-dessous</w:t>
            </w:r>
          </w:p>
        </w:tc>
      </w:tr>
    </w:tbl>
    <w:p w:rsidR="00167EB9" w:rsidRPr="001432E6" w:rsidRDefault="00167EB9" w:rsidP="00167EB9">
      <w:pPr>
        <w:rPr>
          <w:rFonts w:ascii="Arial" w:hAnsi="Arial" w:cs="Arial"/>
          <w:sz w:val="12"/>
          <w:szCs w:val="12"/>
        </w:rPr>
      </w:pPr>
    </w:p>
    <w:p w:rsidR="00167EB9" w:rsidRDefault="000829AE" w:rsidP="00167EB9">
      <w:pPr>
        <w:rPr>
          <w:rFonts w:ascii="Arial" w:hAnsi="Arial" w:cs="Arial"/>
        </w:rPr>
      </w:pPr>
      <w:r>
        <w:rPr>
          <w:rFonts w:ascii="Arial" w:hAnsi="Arial" w:cs="Arial"/>
        </w:rPr>
        <w:t>Examiner,</w:t>
      </w:r>
      <w:r w:rsidR="00167EB9">
        <w:rPr>
          <w:rFonts w:ascii="Arial" w:hAnsi="Arial" w:cs="Arial"/>
        </w:rPr>
        <w:t xml:space="preserve"> les chronogrammes ci-dessous, où est représentée de manière très simplifiée l’évolution de la vitesse du moteur</w:t>
      </w:r>
      <w:r>
        <w:rPr>
          <w:rFonts w:ascii="Arial" w:hAnsi="Arial" w:cs="Arial"/>
        </w:rPr>
        <w:t>,</w:t>
      </w:r>
      <w:r w:rsidR="00167EB9">
        <w:rPr>
          <w:rFonts w:ascii="Arial" w:hAnsi="Arial" w:cs="Arial"/>
        </w:rPr>
        <w:t xml:space="preserve"> comme suit :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accélération constante : de vitesse nulle à vitesse maxi (Avant ou Arrière) en 200 ms,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décélération constante : de vitesse maxi (Avant ou Arrière) à vitesse nulle en 400 ms.</w:t>
      </w:r>
    </w:p>
    <w:p w:rsidR="00167EB9" w:rsidRPr="001432E6" w:rsidRDefault="00167EB9" w:rsidP="00167EB9">
      <w:pPr>
        <w:rPr>
          <w:rFonts w:ascii="Arial" w:hAnsi="Arial" w:cs="Arial"/>
          <w:sz w:val="12"/>
          <w:szCs w:val="12"/>
          <w:shd w:val="clear" w:color="auto" w:fill="D9D9D9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Indiquer les conséquences relatives d’une part pour le frein statique, d’autre part pour la charge suspendue au pont.</w:t>
      </w:r>
    </w:p>
    <w:p w:rsidR="00167EB9" w:rsidRPr="001432E6" w:rsidRDefault="00167EB9" w:rsidP="00167EB9">
      <w:pPr>
        <w:rPr>
          <w:sz w:val="12"/>
          <w:szCs w:val="12"/>
        </w:rPr>
      </w:pPr>
    </w:p>
    <w:p w:rsidR="00EE4423" w:rsidRDefault="00167EB9" w:rsidP="00EE4423">
      <w:pPr>
        <w:jc w:val="center"/>
      </w:pPr>
      <w:r>
        <w:object w:dxaOrig="13607" w:dyaOrig="11369">
          <v:shape id="_x0000_i1033" type="#_x0000_t75" style="width:491.5pt;height:212.25pt" o:ole="">
            <v:imagedata r:id="rId25" o:title="" croptop="36872f" cropleft="9814f"/>
          </v:shape>
          <o:OLEObject Type="Embed" ProgID="PBrush" ShapeID="_x0000_i1033" DrawAspect="Content" ObjectID="_1610536344" r:id="rId26"/>
        </w:object>
      </w:r>
    </w:p>
    <w:p w:rsidR="00EE4423" w:rsidRDefault="00EE4423" w:rsidP="00EE4423">
      <w:pPr>
        <w:jc w:val="center"/>
      </w:pPr>
    </w:p>
    <w:p w:rsidR="00167EB9" w:rsidRPr="00100E44" w:rsidRDefault="00167EB9" w:rsidP="00EE4423">
      <w:pPr>
        <w:rPr>
          <w:rFonts w:ascii="Arial" w:hAnsi="Arial" w:cs="Arial"/>
          <w:sz w:val="28"/>
          <w:u w:val="single"/>
        </w:rPr>
      </w:pPr>
      <w:r w:rsidRPr="00100E44">
        <w:rPr>
          <w:rFonts w:ascii="Arial" w:hAnsi="Arial" w:cs="Arial"/>
          <w:sz w:val="28"/>
          <w:u w:val="single"/>
        </w:rPr>
        <w:t>B</w:t>
      </w:r>
      <w:r w:rsidR="004B266F">
        <w:rPr>
          <w:rFonts w:ascii="Arial" w:hAnsi="Arial" w:cs="Arial"/>
          <w:sz w:val="28"/>
          <w:u w:val="single"/>
        </w:rPr>
        <w:t>2</w:t>
      </w:r>
      <w:r w:rsidRPr="00100E44">
        <w:rPr>
          <w:rFonts w:ascii="Arial" w:hAnsi="Arial" w:cs="Arial"/>
          <w:sz w:val="28"/>
          <w:u w:val="single"/>
        </w:rPr>
        <w:t xml:space="preserve">.4 </w:t>
      </w:r>
      <w:r w:rsidRPr="00100E44">
        <w:rPr>
          <w:rFonts w:ascii="Arial" w:hAnsi="Arial" w:cs="Arial"/>
          <w:sz w:val="28"/>
          <w:szCs w:val="20"/>
          <w:u w:val="single"/>
        </w:rPr>
        <w:t>Représenter les solutions technologiques pour détecter la vitesse nulle</w:t>
      </w:r>
      <w:r w:rsidRPr="00100E44">
        <w:rPr>
          <w:rFonts w:ascii="Arial" w:hAnsi="Arial" w:cs="Arial"/>
          <w:sz w:val="28"/>
          <w:u w:val="single"/>
        </w:rPr>
        <w:t xml:space="preserve"> :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="004B266F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.4.1. </w:t>
      </w:r>
      <w:r>
        <w:rPr>
          <w:rFonts w:ascii="Arial" w:hAnsi="Arial" w:cs="Arial"/>
          <w:szCs w:val="20"/>
          <w:u w:val="single"/>
        </w:rPr>
        <w:t xml:space="preserve">Définir les paramètres de réglage du </w:t>
      </w:r>
      <w:r>
        <w:rPr>
          <w:rFonts w:ascii="Arial" w:hAnsi="Arial" w:cs="Arial"/>
          <w:u w:val="single"/>
        </w:rPr>
        <w:t>variateur pour la détection de la vitesse nulle :</w:t>
      </w:r>
    </w:p>
    <w:p w:rsidR="00167EB9" w:rsidRDefault="00167EB9" w:rsidP="00167EB9">
      <w:pPr>
        <w:tabs>
          <w:tab w:val="left" w:pos="8647"/>
        </w:tabs>
        <w:jc w:val="both"/>
        <w:rPr>
          <w:rFonts w:ascii="Arial" w:hAnsi="Arial" w:cs="Arial"/>
        </w:rPr>
      </w:pPr>
    </w:p>
    <w:p w:rsidR="00167EB9" w:rsidRDefault="00167EB9" w:rsidP="00167EB9">
      <w:pPr>
        <w:pStyle w:val="Retraitcorpsdetexte"/>
        <w:ind w:left="0" w:firstLine="0"/>
        <w:jc w:val="both"/>
      </w:pPr>
      <w:r>
        <w:t>Visualisation du profil de vitesse sur un oscilloscope (tracé supérieur).</w:t>
      </w:r>
    </w:p>
    <w:p w:rsidR="00167EB9" w:rsidRDefault="00167EB9" w:rsidP="00167EB9">
      <w:pPr>
        <w:pStyle w:val="Retraitcorpsdetexte"/>
        <w:ind w:left="0" w:firstLine="0"/>
        <w:jc w:val="both"/>
      </w:pPr>
      <w:r>
        <w:t xml:space="preserve">On voit très nettement sur ce relevé que le frein est enclenché </w:t>
      </w:r>
      <w:r w:rsidRPr="00003A10">
        <w:t>avant</w:t>
      </w:r>
      <w:r>
        <w:t xml:space="preserve"> que la vitesse du moteur ne soit nulle, ce qui risque de causer quelques dysfonctionnements.</w:t>
      </w:r>
    </w:p>
    <w:p w:rsidR="00167EB9" w:rsidRDefault="00167EB9" w:rsidP="00167EB9">
      <w:pPr>
        <w:pStyle w:val="Retraitcorpsdetexte"/>
        <w:ind w:left="0" w:firstLine="0"/>
        <w:jc w:val="both"/>
      </w:pPr>
    </w:p>
    <w:p w:rsidR="00167EB9" w:rsidRPr="00600FC6" w:rsidRDefault="00A16BD3" w:rsidP="00167EB9">
      <w:pPr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543175" cy="2038350"/>
            <wp:effectExtent l="0" t="0" r="0" b="0"/>
            <wp:wrapSquare wrapText="bothSides"/>
            <wp:docPr id="1949" name="Image 1476" descr="FREINAGE_trop_tot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FREINAGE_trop_totN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9AE">
        <w:rPr>
          <w:rFonts w:ascii="Arial" w:hAnsi="Arial" w:cs="Arial"/>
          <w:i/>
        </w:rPr>
        <w:t>Tracé supérieur 50 volts</w:t>
      </w:r>
      <w:r w:rsidR="00167EB9" w:rsidRPr="00600FC6">
        <w:rPr>
          <w:rFonts w:ascii="Arial" w:hAnsi="Arial" w:cs="Arial"/>
          <w:i/>
        </w:rPr>
        <w:t>/carreau.</w:t>
      </w:r>
    </w:p>
    <w:p w:rsidR="00167EB9" w:rsidRDefault="00167EB9" w:rsidP="00167EB9">
      <w:pPr>
        <w:rPr>
          <w:rFonts w:ascii="Arial" w:hAnsi="Arial" w:cs="Arial"/>
        </w:rPr>
      </w:pPr>
    </w:p>
    <w:p w:rsidR="00167EB9" w:rsidRPr="00600FC6" w:rsidRDefault="000829AE" w:rsidP="00167EB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xe horizontal 10 secondes</w:t>
      </w:r>
      <w:r w:rsidR="00167EB9" w:rsidRPr="00600FC6">
        <w:rPr>
          <w:rFonts w:ascii="Arial" w:hAnsi="Arial" w:cs="Arial"/>
          <w:i/>
        </w:rPr>
        <w:t>/carreau.</w:t>
      </w:r>
    </w:p>
    <w:p w:rsidR="00167EB9" w:rsidRDefault="00167EB9" w:rsidP="00167EB9">
      <w:pPr>
        <w:rPr>
          <w:rFonts w:ascii="Arial" w:hAnsi="Arial" w:cs="Arial"/>
        </w:rPr>
      </w:pPr>
    </w:p>
    <w:p w:rsidR="00167EB9" w:rsidRDefault="00167EB9" w:rsidP="00167EB9">
      <w:pPr>
        <w:pStyle w:val="font0"/>
        <w:spacing w:before="0" w:beforeAutospacing="0" w:after="0" w:afterAutospacing="0"/>
        <w:rPr>
          <w:rFonts w:eastAsia="Times New Roman"/>
          <w:szCs w:val="24"/>
        </w:rPr>
      </w:pP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Le tracé inférieur visualise, quant à lui, l’évolution de la consigne de vitesse, ainsi que, en fin de chronogramme, l’activation du frein statique.</w:t>
      </w:r>
    </w:p>
    <w:p w:rsidR="00167EB9" w:rsidRDefault="00167EB9" w:rsidP="00167EB9">
      <w:pPr>
        <w:pStyle w:val="Retraitcorpsdetexte"/>
      </w:pPr>
    </w:p>
    <w:p w:rsidR="00167EB9" w:rsidRDefault="000829AE" w:rsidP="00167EB9">
      <w:pPr>
        <w:pStyle w:val="Retraitcorpsdetexte"/>
        <w:ind w:left="0" w:firstLine="0"/>
        <w:jc w:val="both"/>
        <w:rPr>
          <w:i/>
        </w:rPr>
      </w:pPr>
      <w:r>
        <w:rPr>
          <w:i/>
        </w:rPr>
        <w:t>Tracé inférieur 5 volts</w:t>
      </w:r>
      <w:r w:rsidR="00167EB9" w:rsidRPr="00600FC6">
        <w:rPr>
          <w:i/>
        </w:rPr>
        <w:t>/c</w:t>
      </w:r>
      <w:r w:rsidR="00167EB9">
        <w:rPr>
          <w:i/>
        </w:rPr>
        <w:t>arreau</w:t>
      </w:r>
      <w:r w:rsidR="00AE772D">
        <w:rPr>
          <w:i/>
        </w:rPr>
        <w:t>.</w:t>
      </w:r>
    </w:p>
    <w:p w:rsidR="00167EB9" w:rsidRDefault="00167EB9" w:rsidP="00167EB9">
      <w:pPr>
        <w:pStyle w:val="Retraitcorpsdetexte"/>
        <w:ind w:left="0" w:firstLine="0"/>
        <w:jc w:val="both"/>
      </w:pPr>
    </w:p>
    <w:p w:rsidR="00EE4423" w:rsidRDefault="00EE4423" w:rsidP="00167EB9">
      <w:pPr>
        <w:pStyle w:val="Retraitcorpsdetexte"/>
        <w:ind w:left="0" w:firstLine="0"/>
        <w:jc w:val="both"/>
      </w:pPr>
    </w:p>
    <w:p w:rsidR="00EE4423" w:rsidRDefault="00EE4423" w:rsidP="00167EB9">
      <w:pPr>
        <w:pStyle w:val="Retraitcorpsdetexte"/>
        <w:ind w:left="0" w:firstLine="0"/>
        <w:jc w:val="both"/>
      </w:pPr>
    </w:p>
    <w:p w:rsidR="00167EB9" w:rsidRDefault="00167EB9" w:rsidP="00167EB9">
      <w:pPr>
        <w:pStyle w:val="Retraitcorpsdetexte"/>
        <w:ind w:left="0" w:firstLine="0"/>
        <w:jc w:val="both"/>
      </w:pPr>
    </w:p>
    <w:p w:rsidR="00AE772D" w:rsidRDefault="00AE772D" w:rsidP="00167EB9">
      <w:pPr>
        <w:pStyle w:val="Retraitcorpsdetexte"/>
        <w:ind w:left="0" w:firstLine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962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167EB9" w:rsidP="004B2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="004B26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962" w:type="dxa"/>
          </w:tcPr>
          <w:p w:rsidR="00167EB9" w:rsidRDefault="00217CC5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962" w:type="dxa"/>
          </w:tcPr>
          <w:p w:rsidR="00167EB9" w:rsidRPr="00AE772D" w:rsidRDefault="00167EB9" w:rsidP="00DF3735">
            <w:pPr>
              <w:rPr>
                <w:rFonts w:ascii="Arial" w:hAnsi="Arial" w:cs="Arial"/>
              </w:rPr>
            </w:pPr>
            <w:r w:rsidRPr="00AE772D">
              <w:rPr>
                <w:rFonts w:ascii="Arial" w:hAnsi="Arial" w:cs="Arial"/>
              </w:rPr>
              <w:t>DT8 (folio1/2)</w:t>
            </w:r>
            <w:r w:rsidR="00CD6289" w:rsidRPr="00AE772D">
              <w:rPr>
                <w:rFonts w:ascii="Arial" w:hAnsi="Arial" w:cs="Arial"/>
              </w:rPr>
              <w:t xml:space="preserve"> et figure p10/30</w:t>
            </w:r>
          </w:p>
        </w:tc>
      </w:tr>
    </w:tbl>
    <w:p w:rsidR="00167EB9" w:rsidRDefault="00167EB9" w:rsidP="00167EB9">
      <w:pPr>
        <w:pStyle w:val="Retraitcorpsdetexte"/>
        <w:ind w:left="0" w:firstLine="0"/>
        <w:jc w:val="both"/>
      </w:pPr>
    </w:p>
    <w:p w:rsidR="00167EB9" w:rsidRDefault="00167EB9" w:rsidP="00167EB9">
      <w:pPr>
        <w:pStyle w:val="Retraitcorpsdetexte"/>
        <w:ind w:left="0" w:firstLine="0"/>
        <w:jc w:val="both"/>
      </w:pPr>
      <w:r>
        <w:t xml:space="preserve">Un essai en mode automatique a été effectué en équipant l’arbre moteur d’une dynamo </w:t>
      </w:r>
      <w:proofErr w:type="spellStart"/>
      <w:r>
        <w:t>tachymétrique</w:t>
      </w:r>
      <w:proofErr w:type="spellEnd"/>
      <w:r>
        <w:t xml:space="preserve"> délivrant 0,06 Volt</w:t>
      </w:r>
      <w:proofErr w:type="gramStart"/>
      <w:r>
        <w:t>/(</w:t>
      </w:r>
      <w:proofErr w:type="spellStart"/>
      <w:proofErr w:type="gramEnd"/>
      <w:r>
        <w:t>Tour.min</w:t>
      </w:r>
      <w:proofErr w:type="spellEnd"/>
      <w:r>
        <w:t xml:space="preserve"> </w:t>
      </w:r>
      <w:r>
        <w:rPr>
          <w:vertAlign w:val="superscript"/>
        </w:rPr>
        <w:t>–1</w:t>
      </w:r>
      <w:r w:rsidR="00F8687F">
        <w:t>).</w:t>
      </w:r>
    </w:p>
    <w:p w:rsidR="00167EB9" w:rsidRDefault="00167EB9" w:rsidP="00167EB9">
      <w:pPr>
        <w:pStyle w:val="Retraitcorpsdetexte"/>
        <w:ind w:left="0" w:firstLine="0"/>
        <w:jc w:val="both"/>
      </w:pPr>
    </w:p>
    <w:p w:rsidR="00167EB9" w:rsidRDefault="00CD6289" w:rsidP="00167EB9">
      <w:pPr>
        <w:pStyle w:val="Retraitcorpsdetexte"/>
        <w:ind w:left="0" w:firstLine="0"/>
        <w:jc w:val="both"/>
      </w:pPr>
      <w:r>
        <w:t>Estimer, à partir du chronogramme (p</w:t>
      </w:r>
      <w:r w:rsidR="00AE772D">
        <w:t xml:space="preserve">age </w:t>
      </w:r>
      <w:r>
        <w:t>10/30)</w:t>
      </w:r>
      <w:r w:rsidR="00167EB9">
        <w:t>, la vitesse moteur à laquelle le frein est enclenché.</w:t>
      </w:r>
    </w:p>
    <w:p w:rsidR="00167EB9" w:rsidRDefault="00167EB9" w:rsidP="00167EB9">
      <w:pPr>
        <w:pStyle w:val="Retraitcorpsdetexte"/>
        <w:ind w:left="0" w:firstLine="0"/>
        <w:jc w:val="both"/>
        <w:rPr>
          <w:sz w:val="12"/>
        </w:rPr>
      </w:pPr>
    </w:p>
    <w:p w:rsidR="00167EB9" w:rsidRDefault="00167EB9" w:rsidP="00167EB9">
      <w:pPr>
        <w:pStyle w:val="Retraitcorpsdetexte"/>
        <w:ind w:left="0" w:firstLine="0"/>
        <w:jc w:val="both"/>
        <w:rPr>
          <w:sz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962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4B266F" w:rsidP="00DF3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  <w:r w:rsidR="00167EB9">
              <w:rPr>
                <w:rFonts w:ascii="Arial" w:hAnsi="Arial" w:cs="Arial"/>
              </w:rPr>
              <w:t>.4.2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962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</w:t>
            </w:r>
          </w:p>
        </w:tc>
      </w:tr>
      <w:tr w:rsidR="00167EB9" w:rsidRPr="00AE772D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962" w:type="dxa"/>
          </w:tcPr>
          <w:p w:rsidR="00167EB9" w:rsidRPr="00AE772D" w:rsidRDefault="00167EB9" w:rsidP="00DF3735">
            <w:pPr>
              <w:rPr>
                <w:rFonts w:ascii="Arial" w:hAnsi="Arial" w:cs="Arial"/>
              </w:rPr>
            </w:pPr>
            <w:r w:rsidRPr="00AE772D">
              <w:rPr>
                <w:rFonts w:ascii="Arial" w:hAnsi="Arial" w:cs="Arial"/>
              </w:rPr>
              <w:t>DT8 (folio1/2)</w:t>
            </w:r>
          </w:p>
        </w:tc>
      </w:tr>
    </w:tbl>
    <w:p w:rsidR="00167EB9" w:rsidRDefault="00167EB9" w:rsidP="00167EB9">
      <w:pPr>
        <w:pStyle w:val="Retraitcorpsdetexte"/>
        <w:ind w:left="0" w:firstLine="0"/>
        <w:jc w:val="both"/>
        <w:rPr>
          <w:sz w:val="12"/>
        </w:rPr>
      </w:pPr>
    </w:p>
    <w:p w:rsidR="00167EB9" w:rsidRDefault="00167EB9" w:rsidP="00167EB9">
      <w:pPr>
        <w:pStyle w:val="Retraitcorpsdetexte"/>
        <w:ind w:left="0" w:firstLine="0"/>
        <w:jc w:val="both"/>
      </w:pPr>
      <w:r>
        <w:t>Il est pourtant possible d’obtenir, depuis le variateur de vitesse, une information vitesse moteur (quasi) nulle à d</w:t>
      </w:r>
      <w:r w:rsidR="00806CA2">
        <w:t>estination de la carte d’entrée</w:t>
      </w:r>
      <w:r>
        <w:t xml:space="preserve"> de l’automate.</w:t>
      </w:r>
    </w:p>
    <w:p w:rsidR="00167EB9" w:rsidRDefault="00167EB9" w:rsidP="00167EB9">
      <w:pPr>
        <w:pStyle w:val="Retraitcorpsdetexte"/>
        <w:ind w:left="0" w:firstLine="0"/>
        <w:jc w:val="both"/>
        <w:rPr>
          <w:sz w:val="12"/>
        </w:rPr>
      </w:pPr>
    </w:p>
    <w:p w:rsidR="004B266F" w:rsidRDefault="00167EB9" w:rsidP="004B266F">
      <w:pPr>
        <w:pStyle w:val="Retraitcorpsdetexte"/>
        <w:ind w:left="0" w:firstLine="0"/>
        <w:jc w:val="both"/>
      </w:pPr>
      <w:r>
        <w:t>Indiquer comment paramétrer le seuil moteur et le variateur pour que les contacts de son relais R2 puissent être le support de cette information (vitesse).</w:t>
      </w:r>
    </w:p>
    <w:p w:rsidR="004B266F" w:rsidRDefault="004B266F" w:rsidP="004B266F">
      <w:pPr>
        <w:pStyle w:val="Retraitcorpsdetexte"/>
        <w:ind w:left="0" w:firstLine="0"/>
        <w:jc w:val="both"/>
      </w:pPr>
    </w:p>
    <w:p w:rsidR="00167EB9" w:rsidRPr="00100E44" w:rsidRDefault="004B266F" w:rsidP="004B266F">
      <w:pPr>
        <w:pStyle w:val="Retraitcorpsdetexte"/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>B2</w:t>
      </w:r>
      <w:r w:rsidR="00167EB9" w:rsidRPr="00100E44">
        <w:rPr>
          <w:sz w:val="28"/>
          <w:u w:val="single"/>
        </w:rPr>
        <w:t xml:space="preserve">.5 </w:t>
      </w:r>
      <w:r w:rsidR="00167EB9" w:rsidRPr="00100E44">
        <w:rPr>
          <w:sz w:val="28"/>
          <w:szCs w:val="20"/>
          <w:u w:val="single"/>
        </w:rPr>
        <w:t>Représenter les solutions technologiques pour modifier la vitesse</w:t>
      </w:r>
      <w:r w:rsidR="00167EB9" w:rsidRPr="00100E44">
        <w:rPr>
          <w:sz w:val="28"/>
          <w:u w:val="single"/>
        </w:rPr>
        <w:t xml:space="preserve"> :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4B266F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2</w:t>
      </w:r>
      <w:r w:rsidR="00167EB9">
        <w:rPr>
          <w:rFonts w:ascii="Arial" w:hAnsi="Arial" w:cs="Arial"/>
          <w:u w:val="single"/>
        </w:rPr>
        <w:t xml:space="preserve">.5.1. </w:t>
      </w:r>
      <w:r w:rsidR="00167EB9">
        <w:rPr>
          <w:rFonts w:ascii="Arial" w:hAnsi="Arial" w:cs="Arial"/>
          <w:szCs w:val="20"/>
          <w:u w:val="single"/>
        </w:rPr>
        <w:t>Interpréter les solutions technologiques pour modifier la vitesse en mode manuel :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</w:rPr>
        <w:t>Jusqu’alors le variateur de vitesse</w:t>
      </w:r>
      <w:r w:rsidR="00806C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vec son potentiomètre de consigne de vitesse</w:t>
      </w:r>
      <w:r w:rsidR="00806C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âblé directement sur ses bornes COM, AI1, et +10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4B266F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sormais c’est la</w:t>
      </w:r>
      <w:r>
        <w:t xml:space="preserve"> </w:t>
      </w:r>
      <w:r>
        <w:rPr>
          <w:rFonts w:ascii="Arial" w:hAnsi="Arial" w:cs="Arial"/>
        </w:rPr>
        <w:t>sortie analogique 0/10</w:t>
      </w:r>
      <w:r w:rsidR="00082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de la voie 10 emplacement </w:t>
      </w:r>
      <w:r>
        <w:rPr>
          <w:rFonts w:ascii="Wingdings 2" w:hAnsi="Wingdings 2" w:cs="Arial"/>
        </w:rPr>
        <w:t></w:t>
      </w:r>
      <w:r>
        <w:rPr>
          <w:rFonts w:ascii="Arial" w:hAnsi="Arial" w:cs="Arial"/>
        </w:rPr>
        <w:t xml:space="preserve"> de l’automate TSX3722 qui pilote la consigne de vitesse du variateur. </w:t>
      </w:r>
    </w:p>
    <w:p w:rsidR="00EE4423" w:rsidRDefault="00EE4423" w:rsidP="00167EB9">
      <w:pPr>
        <w:jc w:val="both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962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4B266F" w:rsidP="00DF3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  <w:r w:rsidR="00167EB9">
              <w:rPr>
                <w:rFonts w:ascii="Arial" w:hAnsi="Arial" w:cs="Arial"/>
              </w:rPr>
              <w:t>.5.1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962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ille de copie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962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</w:tr>
    </w:tbl>
    <w:p w:rsidR="00167EB9" w:rsidRDefault="00167EB9" w:rsidP="00167EB9">
      <w:pPr>
        <w:jc w:val="both"/>
        <w:rPr>
          <w:rFonts w:ascii="Arial" w:hAnsi="Arial" w:cs="Arial"/>
        </w:rPr>
      </w:pPr>
    </w:p>
    <w:p w:rsidR="00167EB9" w:rsidRDefault="00167EB9" w:rsidP="00167EB9">
      <w:pPr>
        <w:pStyle w:val="Retraitcorpsdetexte"/>
        <w:tabs>
          <w:tab w:val="left" w:pos="1826"/>
        </w:tabs>
        <w:ind w:left="0" w:firstLine="0"/>
        <w:jc w:val="both"/>
      </w:pPr>
      <w:r>
        <w:t>Le convertisseur numérique</w:t>
      </w:r>
      <w:r w:rsidR="000829AE">
        <w:t xml:space="preserve"> </w:t>
      </w:r>
      <w:r>
        <w:t>-&gt;</w:t>
      </w:r>
      <w:r w:rsidR="000829AE">
        <w:t xml:space="preserve"> </w:t>
      </w:r>
      <w:r>
        <w:t>analogique de la voie 10 étant au format 8 bits, indiquer</w:t>
      </w:r>
      <w:r w:rsidR="00ED30AC" w:rsidRPr="00ED30AC">
        <w:t xml:space="preserve"> </w:t>
      </w:r>
      <w:r>
        <w:t>combien de valeurs distinctes de tensions, cette sortie est capable de générer.</w:t>
      </w:r>
    </w:p>
    <w:p w:rsidR="00167EB9" w:rsidRDefault="00167EB9" w:rsidP="00167EB9">
      <w:pPr>
        <w:pStyle w:val="Retraitcorpsdetexte"/>
        <w:tabs>
          <w:tab w:val="left" w:pos="1826"/>
        </w:tabs>
        <w:ind w:left="0" w:firstLine="0"/>
        <w:rPr>
          <w:sz w:val="12"/>
        </w:rPr>
      </w:pPr>
    </w:p>
    <w:p w:rsidR="00167EB9" w:rsidRDefault="00167EB9" w:rsidP="00ED30AC">
      <w:pPr>
        <w:pStyle w:val="Retraitcorpsdetexte"/>
        <w:tabs>
          <w:tab w:val="left" w:pos="1826"/>
        </w:tabs>
        <w:ind w:left="0" w:firstLine="0"/>
        <w:jc w:val="both"/>
      </w:pPr>
      <w:r>
        <w:t>La pleine échelle du convertisseur numérique</w:t>
      </w:r>
      <w:r w:rsidR="000829AE">
        <w:t xml:space="preserve"> </w:t>
      </w:r>
      <w:r>
        <w:t>-&gt;</w:t>
      </w:r>
      <w:r w:rsidR="000829AE">
        <w:t xml:space="preserve"> </w:t>
      </w:r>
      <w:r>
        <w:t>analogique de la voie 10 étant de 10,24 volts, calculer la plus petite valeur, non nulle, de la tension que cette sortie peut fournir (quantum).</w:t>
      </w:r>
    </w:p>
    <w:p w:rsidR="00167EB9" w:rsidRDefault="00167EB9" w:rsidP="00167EB9">
      <w:pPr>
        <w:pStyle w:val="Retraitcorpsdetexte"/>
        <w:tabs>
          <w:tab w:val="left" w:pos="1826"/>
        </w:tabs>
        <w:ind w:left="0" w:firstLine="0"/>
      </w:pPr>
    </w:p>
    <w:p w:rsidR="00167EB9" w:rsidRDefault="004B266F" w:rsidP="00167E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2</w:t>
      </w:r>
      <w:r w:rsidR="00167EB9">
        <w:rPr>
          <w:rFonts w:ascii="Arial" w:hAnsi="Arial" w:cs="Arial"/>
          <w:u w:val="single"/>
        </w:rPr>
        <w:t xml:space="preserve">.5.2. </w:t>
      </w:r>
      <w:r w:rsidR="00167EB9">
        <w:rPr>
          <w:rFonts w:ascii="Arial" w:hAnsi="Arial" w:cs="Arial"/>
          <w:szCs w:val="20"/>
          <w:u w:val="single"/>
        </w:rPr>
        <w:t>Représenter les solutions technologiques pour modifier la vitesse en mode automatique :</w:t>
      </w:r>
    </w:p>
    <w:p w:rsidR="00167EB9" w:rsidRDefault="00167EB9" w:rsidP="00167EB9">
      <w:pPr>
        <w:rPr>
          <w:rFonts w:ascii="Arial" w:hAnsi="Arial" w:cs="Arial"/>
          <w:sz w:val="12"/>
        </w:rPr>
      </w:pPr>
    </w:p>
    <w:p w:rsidR="00167EB9" w:rsidRDefault="00167EB9" w:rsidP="00167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la copie d’écran du grafcet de la question B1.3.1.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peut voir que l’action associée à l’étape 0 permet de déclarer deux constantes numériques</w:t>
      </w:r>
      <w:r w:rsidR="00F86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:rsidR="00167EB9" w:rsidRDefault="00167EB9" w:rsidP="00167EB9">
      <w:pPr>
        <w:rPr>
          <w:rFonts w:ascii="Arial" w:hAnsi="Arial" w:cs="Arial"/>
        </w:rPr>
      </w:pPr>
      <w:r>
        <w:rPr>
          <w:rFonts w:ascii="Arial" w:hAnsi="Arial" w:cs="Arial"/>
        </w:rPr>
        <w:t>Constante1 pour l</w:t>
      </w:r>
      <w:r w:rsidR="00F8687F">
        <w:rPr>
          <w:rFonts w:ascii="Arial" w:hAnsi="Arial" w:cs="Arial"/>
        </w:rPr>
        <w:t>a valeur « </w:t>
      </w:r>
      <w:proofErr w:type="spellStart"/>
      <w:r w:rsidR="00F8687F">
        <w:rPr>
          <w:rFonts w:ascii="Arial" w:hAnsi="Arial" w:cs="Arial"/>
        </w:rPr>
        <w:t>vitesse_moitié</w:t>
      </w:r>
      <w:proofErr w:type="spellEnd"/>
      <w:r w:rsidR="00F8687F">
        <w:rPr>
          <w:rFonts w:ascii="Arial" w:hAnsi="Arial" w:cs="Arial"/>
        </w:rPr>
        <w:t> », et</w:t>
      </w:r>
      <w:r>
        <w:rPr>
          <w:rFonts w:ascii="Arial" w:hAnsi="Arial" w:cs="Arial"/>
        </w:rPr>
        <w:t xml:space="preserve"> Constante</w:t>
      </w:r>
      <w:r w:rsidR="000F3A8D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 pour la valeur « </w:t>
      </w:r>
      <w:proofErr w:type="spellStart"/>
      <w:r>
        <w:rPr>
          <w:rFonts w:ascii="Arial" w:hAnsi="Arial" w:cs="Arial"/>
        </w:rPr>
        <w:t>vitesse_max</w:t>
      </w:r>
      <w:proofErr w:type="spellEnd"/>
      <w:r>
        <w:rPr>
          <w:rFonts w:ascii="Arial" w:hAnsi="Arial" w:cs="Arial"/>
        </w:rPr>
        <w:t> ».</w:t>
      </w:r>
    </w:p>
    <w:p w:rsidR="00167EB9" w:rsidRDefault="00167EB9" w:rsidP="00167EB9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4962"/>
      </w:tblGrid>
      <w:tr w:rsidR="00167EB9" w:rsidTr="00DF3735">
        <w:trPr>
          <w:cantSplit/>
        </w:trPr>
        <w:tc>
          <w:tcPr>
            <w:tcW w:w="1809" w:type="dxa"/>
            <w:vMerge w:val="restart"/>
            <w:vAlign w:val="center"/>
          </w:tcPr>
          <w:p w:rsidR="00167EB9" w:rsidRDefault="004B266F" w:rsidP="00DF3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  <w:r w:rsidR="00167EB9">
              <w:rPr>
                <w:rFonts w:ascii="Arial" w:hAnsi="Arial" w:cs="Arial"/>
              </w:rPr>
              <w:t>.5.2</w:t>
            </w: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pondre sur :</w:t>
            </w:r>
          </w:p>
        </w:tc>
        <w:tc>
          <w:tcPr>
            <w:tcW w:w="4962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4</w:t>
            </w:r>
          </w:p>
        </w:tc>
      </w:tr>
      <w:tr w:rsidR="00167EB9" w:rsidTr="00DF3735">
        <w:trPr>
          <w:cantSplit/>
        </w:trPr>
        <w:tc>
          <w:tcPr>
            <w:tcW w:w="1809" w:type="dxa"/>
            <w:vMerge/>
          </w:tcPr>
          <w:p w:rsidR="00167EB9" w:rsidRDefault="00167EB9" w:rsidP="00DF373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7EB9" w:rsidRDefault="00167EB9" w:rsidP="00DF37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 à consulter :</w:t>
            </w:r>
          </w:p>
        </w:tc>
        <w:tc>
          <w:tcPr>
            <w:tcW w:w="4962" w:type="dxa"/>
          </w:tcPr>
          <w:p w:rsidR="00167EB9" w:rsidRDefault="00167EB9" w:rsidP="00DF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4</w:t>
            </w:r>
          </w:p>
        </w:tc>
      </w:tr>
    </w:tbl>
    <w:p w:rsidR="00167EB9" w:rsidRPr="00526ACB" w:rsidRDefault="00167EB9" w:rsidP="00167EB9">
      <w:pPr>
        <w:rPr>
          <w:rFonts w:ascii="Arial" w:hAnsi="Arial" w:cs="Arial"/>
          <w:strike/>
        </w:rPr>
      </w:pPr>
    </w:p>
    <w:p w:rsidR="00217CC5" w:rsidRDefault="00167EB9" w:rsidP="00167EB9">
      <w:pPr>
        <w:pStyle w:val="Retraitcorpsdetexte"/>
        <w:ind w:left="0" w:firstLine="0"/>
      </w:pPr>
      <w:r>
        <w:t xml:space="preserve">Calculer les valeurs numériques des constantes pour </w:t>
      </w:r>
      <w:r w:rsidR="00217CC5">
        <w:t>la vitesse maximale</w:t>
      </w:r>
      <w:r w:rsidR="00EE4423">
        <w:t xml:space="preserve">, </w:t>
      </w:r>
      <w:r w:rsidR="00217CC5">
        <w:t>la vitesse moitié et</w:t>
      </w:r>
      <w:r w:rsidR="00EE4423">
        <w:t xml:space="preserve"> la vitesse de décélération</w:t>
      </w:r>
      <w:r w:rsidR="00217CC5">
        <w:t>.</w:t>
      </w:r>
      <w:r w:rsidR="00EE4423">
        <w:t xml:space="preserve"> </w:t>
      </w:r>
    </w:p>
    <w:p w:rsidR="00217CC5" w:rsidRDefault="00217CC5" w:rsidP="00167EB9">
      <w:pPr>
        <w:pStyle w:val="Retraitcorpsdetexte"/>
        <w:ind w:left="0" w:firstLine="0"/>
      </w:pPr>
    </w:p>
    <w:p w:rsidR="00167EB9" w:rsidRDefault="00217CC5" w:rsidP="00167EB9">
      <w:pPr>
        <w:pStyle w:val="Retraitcorpsdetexte"/>
        <w:ind w:left="0" w:firstLine="0"/>
      </w:pPr>
      <w:r>
        <w:t>C</w:t>
      </w:r>
      <w:r w:rsidR="00EE4423">
        <w:t>ompléter sur le grafcet les étapes 24, 26 et 28.</w:t>
      </w:r>
    </w:p>
    <w:p w:rsidR="00167EB9" w:rsidRDefault="00167EB9" w:rsidP="00167EB9">
      <w:pPr>
        <w:pStyle w:val="Retraitcorpsdetexte"/>
        <w:tabs>
          <w:tab w:val="left" w:pos="1826"/>
        </w:tabs>
        <w:ind w:left="0" w:firstLine="0"/>
      </w:pPr>
    </w:p>
    <w:p w:rsidR="0067052F" w:rsidRDefault="00167EB9" w:rsidP="004B266F">
      <w:pPr>
        <w:pStyle w:val="Retraitcorpsdetexte"/>
        <w:ind w:left="0" w:firstLine="0"/>
        <w:jc w:val="both"/>
        <w:rPr>
          <w:b/>
          <w:sz w:val="28"/>
          <w:szCs w:val="28"/>
          <w:u w:val="single"/>
        </w:rPr>
      </w:pPr>
      <w:r>
        <w:br w:type="page"/>
      </w:r>
      <w:r w:rsidR="004B266F">
        <w:lastRenderedPageBreak/>
        <w:t xml:space="preserve"> </w:t>
      </w:r>
      <w:r w:rsidR="00B83921">
        <w:rPr>
          <w:b/>
          <w:sz w:val="28"/>
          <w:szCs w:val="28"/>
          <w:u w:val="single"/>
        </w:rPr>
        <w:t xml:space="preserve">DOSSIER TECHNIQUE DT1 : </w:t>
      </w:r>
      <w:r w:rsidR="0067052F">
        <w:rPr>
          <w:b/>
          <w:sz w:val="28"/>
          <w:szCs w:val="28"/>
          <w:u w:val="single"/>
        </w:rPr>
        <w:t>situation</w:t>
      </w:r>
    </w:p>
    <w:p w:rsidR="0067052F" w:rsidRDefault="00A16BD3">
      <w:pPr>
        <w:pStyle w:val="Titre5"/>
        <w:rPr>
          <w:sz w:val="12"/>
          <w:szCs w:val="12"/>
        </w:rPr>
      </w:pPr>
      <w:r>
        <w:rPr>
          <w:b w:val="0"/>
          <w:bCs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4130</wp:posOffset>
                </wp:positionV>
                <wp:extent cx="1485900" cy="685800"/>
                <wp:effectExtent l="457200" t="13970" r="9525" b="481330"/>
                <wp:wrapNone/>
                <wp:docPr id="194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wedgeRectCallout">
                          <a:avLst>
                            <a:gd name="adj1" fmla="val -73931"/>
                            <a:gd name="adj2" fmla="val 11111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Corpsdetex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rpente</w:t>
                            </w:r>
                          </w:p>
                          <w:p w:rsidR="000829AE" w:rsidRDefault="000829AE">
                            <w:pPr>
                              <w:pStyle w:val="Corpsdetexte2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 xml:space="preserve"> caillebotis non représen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09" o:spid="_x0000_s1033" type="#_x0000_t61" style="position:absolute;margin-left:387pt;margin-top:1.9pt;width:117pt;height:54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" adj="-5169,34800" strokeweight="1.5pt">
                <v:textbox>
                  <w:txbxContent>
                    <w:p w:rsidR="000829AE" w:rsidRDefault="000829AE">
                      <w:pPr>
                        <w:pStyle w:val="Corpsdetexte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rpente</w:t>
                      </w:r>
                    </w:p>
                    <w:p w:rsidR="000829AE" w:rsidRDefault="000829AE">
                      <w:pPr>
                        <w:pStyle w:val="Corpsdetexte2"/>
                      </w:pPr>
                      <w:r>
                        <w:t>(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 xml:space="preserve"> caillebotis non représent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8430</wp:posOffset>
                </wp:positionV>
                <wp:extent cx="571500" cy="342900"/>
                <wp:effectExtent l="676275" t="13970" r="9525" b="757555"/>
                <wp:wrapNone/>
                <wp:docPr id="1947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wedgeRectCallout">
                          <a:avLst>
                            <a:gd name="adj1" fmla="val -153556"/>
                            <a:gd name="adj2" fmla="val 24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</w:pPr>
                            <w:r>
                              <w:t>G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34" type="#_x0000_t61" style="position:absolute;margin-left:315pt;margin-top:10.9pt;width:45pt;height:27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" adj="-22368,64320">
                <v:textbox>
                  <w:txbxContent>
                    <w:p w:rsidR="000829AE" w:rsidRDefault="000829AE">
                      <w:pPr>
                        <w:jc w:val="center"/>
                      </w:pPr>
                      <w:r>
                        <w:t>GV1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0A1E2D">
      <w:pPr>
        <w:rPr>
          <w:rFonts w:ascii="Arial" w:hAnsi="Arial" w:cs="Arial"/>
          <w:b/>
          <w:bCs/>
          <w:u w:val="single"/>
        </w:rPr>
      </w:pPr>
      <w:r>
        <w:rPr>
          <w:b/>
          <w:bCs/>
          <w:noProof/>
          <w:sz w:val="20"/>
          <w:u w:val="single"/>
        </w:rPr>
        <w:object w:dxaOrig="1440" w:dyaOrig="1440">
          <v:shape id="_x0000_s1440" type="#_x0000_t75" style="position:absolute;margin-left:108pt;margin-top:12.8pt;width:306pt;height:300.3pt;z-index:-251900928">
            <v:imagedata r:id="rId28" o:title="" grayscale="t"/>
          </v:shape>
          <o:OLEObject Type="Embed" ProgID="PBrush" ShapeID="_x0000_s1440" DrawAspect="Content" ObjectID="_1610536357" r:id="rId29"/>
        </w:object>
      </w:r>
      <w:r w:rsidR="0067052F">
        <w:rPr>
          <w:rFonts w:ascii="Arial" w:hAnsi="Arial" w:cs="Arial"/>
          <w:b/>
          <w:bCs/>
          <w:noProof/>
          <w:u w:val="single"/>
        </w:rPr>
        <w:t>Position des blocs Augier dans le BR :</w:t>
      </w:r>
      <w:r w:rsidR="0067052F">
        <w:rPr>
          <w:rFonts w:ascii="Arial" w:hAnsi="Arial" w:cs="Arial"/>
          <w:b/>
          <w:bCs/>
          <w:u w:val="single"/>
        </w:rPr>
        <w:t xml:space="preserve"> </w: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1371600" cy="342900"/>
                <wp:effectExtent l="9525" t="11430" r="895350" b="274320"/>
                <wp:wrapNone/>
                <wp:docPr id="194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wedgeRectCallout">
                          <a:avLst>
                            <a:gd name="adj1" fmla="val 114630"/>
                            <a:gd name="adj2" fmla="val 11222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bloc Augier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35" type="#_x0000_t61" style="position:absolute;margin-left:-9pt;margin-top:8pt;width:108pt;height:27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" adj="35560,35040" strokeweight="1pt">
                <v:textbox>
                  <w:txbxContent>
                    <w:p w:rsidR="000829AE" w:rsidRDefault="000829AE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bloc Augier N°1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7320</wp:posOffset>
                </wp:positionV>
                <wp:extent cx="1257300" cy="342900"/>
                <wp:effectExtent l="104775" t="11430" r="9525" b="807720"/>
                <wp:wrapNone/>
                <wp:docPr id="1945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wedgeRectCallout">
                          <a:avLst>
                            <a:gd name="adj1" fmla="val -55856"/>
                            <a:gd name="adj2" fmla="val 27222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bloc Augier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36" type="#_x0000_t61" style="position:absolute;margin-left:405pt;margin-top:11.6pt;width:99pt;height:27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" adj="-1265,69600" strokeweight="1pt">
                <v:textbox>
                  <w:txbxContent>
                    <w:p w:rsidR="000829AE" w:rsidRDefault="000829AE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bloc Augier N°2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1371600" cy="457200"/>
                <wp:effectExtent l="19050" t="20955" r="1152525" b="17145"/>
                <wp:wrapNone/>
                <wp:docPr id="1944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wedgeRectCallout">
                          <a:avLst>
                            <a:gd name="adj1" fmla="val 116296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 w:rsidP="00F1792A">
                            <w:pPr>
                              <w:pStyle w:val="Corpsdetexte2"/>
                            </w:pPr>
                            <w:r>
                              <w:t>Zone de stockage provis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37" type="#_x0000_t61" style="position:absolute;margin-left:-9pt;margin-top:6.8pt;width:108pt;height:36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" adj="35920,18720" strokeweight="2.25pt">
                <v:textbox>
                  <w:txbxContent>
                    <w:p w:rsidR="000829AE" w:rsidRDefault="000829AE" w:rsidP="00F1792A">
                      <w:pPr>
                        <w:pStyle w:val="Corpsdetexte2"/>
                      </w:pPr>
                      <w:r>
                        <w:t>Zone de stockage provisoire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0</wp:posOffset>
                </wp:positionV>
                <wp:extent cx="571500" cy="571500"/>
                <wp:effectExtent l="19050" t="20955" r="19050" b="17145"/>
                <wp:wrapNone/>
                <wp:docPr id="1943" name="Oval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36601" id="Oval 1386" o:spid="_x0000_s1026" style="position:absolute;margin-left:153pt;margin-top:11pt;width:45pt;height: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" filled="f" strokeweight="2pt"/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800100" cy="228600"/>
                <wp:effectExtent l="0" t="80645" r="0" b="81280"/>
                <wp:wrapNone/>
                <wp:docPr id="1942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34754"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0"/>
                            <a:gd name="adj2" fmla="val 13217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533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61" o:spid="_x0000_s1026" type="#_x0000_t13" style="position:absolute;margin-left:180pt;margin-top:10.6pt;width:63pt;height:18pt;rotation:1785587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" adj="13443,10800" fillcolor="black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</wp:posOffset>
                </wp:positionV>
                <wp:extent cx="2400300" cy="1943100"/>
                <wp:effectExtent l="19050" t="20955" r="19050" b="26670"/>
                <wp:wrapNone/>
                <wp:docPr id="193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943100"/>
                          <a:chOff x="4734" y="4014"/>
                          <a:chExt cx="3780" cy="3060"/>
                        </a:xfrm>
                      </wpg:grpSpPr>
                      <wps:wsp>
                        <wps:cNvPr id="193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4734" y="4014"/>
                            <a:ext cx="1620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6354" y="4914"/>
                            <a:ext cx="2160" cy="1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4" y="4914"/>
                            <a:ext cx="900" cy="2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ACBF9" id="Group 417" o:spid="_x0000_s1026" style="position:absolute;margin-left:180pt;margin-top:1.4pt;width:189pt;height:153pt;z-index:251416576" coordorigin="4734,4014" coordsize="37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">
                <v:line id="Line 418" o:spid="_x0000_s1027" style="position:absolute;visibility:visible;mso-wrap-style:square" from="4734,4014" to="6354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" strokeweight="3pt"/>
                <v:line id="Line 419" o:spid="_x0000_s1028" style="position:absolute;visibility:visible;mso-wrap-style:square" from="6354,4914" to="8514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" strokeweight="3pt"/>
                <v:line id="Line 420" o:spid="_x0000_s1029" style="position:absolute;flip:x;visibility:visible;mso-wrap-style:square" from="5454,4914" to="6354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" strokeweight="3pt"/>
              </v:group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1257300" cy="457200"/>
                <wp:effectExtent l="9525" t="11430" r="523875" b="7620"/>
                <wp:wrapNone/>
                <wp:docPr id="193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wedgeRectCallout">
                          <a:avLst>
                            <a:gd name="adj1" fmla="val 87778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</w:pPr>
                            <w:r>
                              <w:t>Tampon matér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38" type="#_x0000_t61" style="position:absolute;margin-left:-9pt;margin-top:5.6pt;width:99pt;height:36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" adj="29760,18000">
                <v:textbox>
                  <w:txbxContent>
                    <w:p w:rsidR="000829AE" w:rsidRDefault="000829AE">
                      <w:pPr>
                        <w:jc w:val="center"/>
                      </w:pPr>
                      <w:r>
                        <w:t>Tampon matériels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2065</wp:posOffset>
                </wp:positionV>
                <wp:extent cx="800100" cy="228600"/>
                <wp:effectExtent l="5080" t="7620" r="23495" b="11430"/>
                <wp:wrapNone/>
                <wp:docPr id="1936" name="AutoShap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237"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0"/>
                            <a:gd name="adj2" fmla="val 13217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B4F8" id="AutoShape 1458" o:spid="_x0000_s1026" type="#_x0000_t13" style="position:absolute;margin-left:287.65pt;margin-top:.95pt;width:63pt;height:18pt;rotation:259126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" adj="13443,10800" fillcolor="black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3500</wp:posOffset>
                </wp:positionV>
                <wp:extent cx="914400" cy="685800"/>
                <wp:effectExtent l="1143000" t="11430" r="9525" b="7620"/>
                <wp:wrapNone/>
                <wp:docPr id="193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wedgeRectCallout">
                          <a:avLst>
                            <a:gd name="adj1" fmla="val -167222"/>
                            <a:gd name="adj2" fmla="val 2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Corpsdetexte2"/>
                            </w:pPr>
                            <w:r>
                              <w:t>Générateur de vapeur G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39" type="#_x0000_t61" style="position:absolute;margin-left:6in;margin-top:5pt;width:1in;height:54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" adj="-25320,16080">
                <v:textbox>
                  <w:txbxContent>
                    <w:p w:rsidR="000829AE" w:rsidRDefault="000829AE">
                      <w:pPr>
                        <w:pStyle w:val="Corpsdetexte2"/>
                      </w:pPr>
                      <w:r>
                        <w:t>Générateur de vapeur GV2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90830</wp:posOffset>
                </wp:positionV>
                <wp:extent cx="800100" cy="228600"/>
                <wp:effectExtent l="66675" t="0" r="57150" b="0"/>
                <wp:wrapNone/>
                <wp:docPr id="1934" name="Auto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48475">
                          <a:off x="0" y="0"/>
                          <a:ext cx="800100" cy="228600"/>
                        </a:xfrm>
                        <a:prstGeom prst="rightArrow">
                          <a:avLst>
                            <a:gd name="adj1" fmla="val 0"/>
                            <a:gd name="adj2" fmla="val 13217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E377" id="AutoShape 1460" o:spid="_x0000_s1026" type="#_x0000_t13" style="position:absolute;margin-left:211.5pt;margin-top:22.9pt;width:63pt;height:18pt;rotation:7480361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" adj="13443,10800" fillcolor="black"/>
            </w:pict>
          </mc:Fallback>
        </mc:AlternateContent>
      </w:r>
    </w:p>
    <w:p w:rsidR="0067052F" w:rsidRDefault="0067052F" w:rsidP="00F1792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85800" cy="342900"/>
                <wp:effectExtent l="9525" t="59055" r="1771650" b="7620"/>
                <wp:wrapNone/>
                <wp:docPr id="193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wedgeRectCallout">
                          <a:avLst>
                            <a:gd name="adj1" fmla="val 307037"/>
                            <a:gd name="adj2" fmla="val -5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</w:pPr>
                            <w:r>
                              <w:t>G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40" type="#_x0000_t61" style="position:absolute;margin-left:-9pt;margin-top:3.8pt;width:54pt;height:27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" adj="77120,-1920">
                <v:textbox>
                  <w:txbxContent>
                    <w:p w:rsidR="000829AE" w:rsidRDefault="000829AE">
                      <w:pPr>
                        <w:jc w:val="center"/>
                      </w:pPr>
                      <w:r>
                        <w:t>GV3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640</wp:posOffset>
                </wp:positionV>
                <wp:extent cx="1371600" cy="685800"/>
                <wp:effectExtent l="2028825" t="268605" r="9525" b="17145"/>
                <wp:wrapNone/>
                <wp:docPr id="1932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borderCallout1">
                          <a:avLst>
                            <a:gd name="adj1" fmla="val 16667"/>
                            <a:gd name="adj2" fmla="val -5556"/>
                            <a:gd name="adj3" fmla="val -27778"/>
                            <a:gd name="adj4" fmla="val -1455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Corpsdetexte2"/>
                            </w:pPr>
                            <w:r>
                              <w:t>Trajets des transformateurs par pont p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41" type="#_x0000_t47" style="position:absolute;margin-left:396pt;margin-top:3.2pt;width:108pt;height:54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" adj="-31440,-6000,-1200,3600" strokeweight="1.5pt">
                <v:stroke startarrow="open"/>
                <v:textbox>
                  <w:txbxContent>
                    <w:p w:rsidR="000829AE" w:rsidRDefault="000829AE">
                      <w:pPr>
                        <w:pStyle w:val="Corpsdetexte2"/>
                      </w:pPr>
                      <w:r>
                        <w:t>Trajets des transformateurs par pont polaire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3980</wp:posOffset>
                </wp:positionV>
                <wp:extent cx="1714500" cy="457200"/>
                <wp:effectExtent l="9525" t="11430" r="1304925" b="7620"/>
                <wp:wrapNone/>
                <wp:docPr id="1931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wedgeRectCallout">
                          <a:avLst>
                            <a:gd name="adj1" fmla="val 125704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bloc Augier N°3</w:t>
                            </w:r>
                          </w:p>
                          <w:p w:rsidR="000829AE" w:rsidRDefault="000829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placé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sur la dalle bé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42" type="#_x0000_t61" style="position:absolute;margin-left:-9pt;margin-top:7.4pt;width:135pt;height:36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" adj="37952,10800" strokeweight="1pt">
                <v:textbox>
                  <w:txbxContent>
                    <w:p w:rsidR="000829AE" w:rsidRDefault="000829AE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bloc Augier N°3</w:t>
                      </w:r>
                    </w:p>
                    <w:p w:rsidR="000829AE" w:rsidRDefault="000829A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placé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sur la dalle béton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38100</wp:posOffset>
                </wp:positionV>
                <wp:extent cx="1169670" cy="278130"/>
                <wp:effectExtent l="351155" t="8255" r="12700" b="351790"/>
                <wp:wrapSquare wrapText="bothSides"/>
                <wp:docPr id="19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670" cy="278130"/>
                        </a:xfrm>
                        <a:prstGeom prst="borderCallout1">
                          <a:avLst>
                            <a:gd name="adj1" fmla="val 41097"/>
                            <a:gd name="adj2" fmla="val -6514"/>
                            <a:gd name="adj3" fmla="val 212102"/>
                            <a:gd name="adj4" fmla="val -2529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roofErr w:type="gramStart"/>
                            <w:r>
                              <w:t>caisson</w:t>
                            </w:r>
                            <w:proofErr w:type="gramEnd"/>
                            <w:r>
                              <w:t xml:space="preserve"> en t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43" type="#_x0000_t47" style="position:absolute;margin-left:416.9pt;margin-top:3pt;width:92.1pt;height:21.9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" adj="-5464,45814,-1407,8877" strokeweight="1pt">
                <v:stroke startarrow="block"/>
                <v:textbox>
                  <w:txbxContent>
                    <w:p w:rsidR="000829AE" w:rsidRDefault="000829AE">
                      <w:proofErr w:type="gramStart"/>
                      <w:r>
                        <w:t>caisson</w:t>
                      </w:r>
                      <w:proofErr w:type="gramEnd"/>
                      <w:r>
                        <w:t xml:space="preserve"> en tôle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2479675</wp:posOffset>
                </wp:positionV>
                <wp:extent cx="1257300" cy="278130"/>
                <wp:effectExtent l="480695" t="11430" r="14605" b="15240"/>
                <wp:wrapSquare wrapText="bothSides"/>
                <wp:docPr id="1929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78130"/>
                        </a:xfrm>
                        <a:prstGeom prst="borderCallout1">
                          <a:avLst>
                            <a:gd name="adj1" fmla="val 41097"/>
                            <a:gd name="adj2" fmla="val -6060"/>
                            <a:gd name="adj3" fmla="val 76486"/>
                            <a:gd name="adj4" fmla="val -3600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roofErr w:type="gramStart"/>
                            <w:r>
                              <w:t>galets</w:t>
                            </w:r>
                            <w:proofErr w:type="gramEnd"/>
                            <w:r>
                              <w:t xml:space="preserve"> de transf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44" type="#_x0000_t47" style="position:absolute;margin-left:418.1pt;margin-top:195.25pt;width:99pt;height:21.9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" adj="-7778,16521,-1309,8877" strokeweight="1pt">
                <v:stroke startarrow="block"/>
                <v:textbox>
                  <w:txbxContent>
                    <w:p w:rsidR="000829AE" w:rsidRDefault="000829AE">
                      <w:proofErr w:type="gramStart"/>
                      <w:r>
                        <w:t>galets</w:t>
                      </w:r>
                      <w:proofErr w:type="gramEnd"/>
                      <w:r>
                        <w:t xml:space="preserve"> de transfo.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="000A1E2D">
        <w:rPr>
          <w:rFonts w:ascii="Arial" w:hAnsi="Arial" w:cs="Arial"/>
          <w:b/>
          <w:bCs/>
          <w:noProof/>
          <w:u w:val="single"/>
        </w:rPr>
        <w:object w:dxaOrig="1440" w:dyaOrig="1440">
          <v:shape id="_x0000_s1446" type="#_x0000_t75" style="position:absolute;margin-left:310.1pt;margin-top:42.25pt;width:189.15pt;height:177.1pt;z-index:251418624;mso-position-horizontal-relative:text;mso-position-vertical-relative:text" o:preferrelative="f">
            <v:imagedata r:id="rId30" o:title="" gain="74473f" blacklevel="1966f" grayscale="t"/>
            <w10:wrap type="square"/>
          </v:shape>
          <o:OLEObject Type="Embed" ProgID="PBrush" ShapeID="_x0000_s1446" DrawAspect="Content" ObjectID="_1610536358" r:id="rId31"/>
        </w:objec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1315</wp:posOffset>
                </wp:positionV>
                <wp:extent cx="1371600" cy="342900"/>
                <wp:effectExtent l="0" t="1905" r="0" b="0"/>
                <wp:wrapNone/>
                <wp:docPr id="192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ource : Augier 60-10551 16/06/2011</w:t>
                            </w:r>
                          </w:p>
                          <w:p w:rsidR="000829AE" w:rsidRDefault="000829A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Augier 60-40151 13/09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45" type="#_x0000_t202" style="position:absolute;margin-left:234pt;margin-top:28.45pt;width:108pt;height:27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11uAIAAMY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" filled="f" stroked="f" strokeweight=".25pt">
                <v:textbox>
                  <w:txbxContent>
                    <w:p w:rsidR="000829AE" w:rsidRDefault="000829A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ource : Augier 60-10551 16/06/2011</w:t>
                      </w:r>
                    </w:p>
                    <w:p w:rsidR="000829AE" w:rsidRDefault="000829AE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Augier 60-40151 13/09/2011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Arial" w:hAnsi="Arial" w:cs="Arial"/>
        </w:rPr>
        <w:t>Lors de l'opération de remplacement des générateurs de vapeur, l'alimentation des utilisateurs est assurée par la mise en service de trois blocs Augier dans le BR.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t>Composition</w:t>
      </w:r>
      <w:r>
        <w:rPr>
          <w:rFonts w:ascii="Arial" w:hAnsi="Arial" w:cs="Arial"/>
          <w:b/>
          <w:bCs/>
          <w:u w:val="single"/>
        </w:rPr>
        <w:t xml:space="preserve"> d’un bloc Augier 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Le bloc est composé d’un caisson en tôle d’acier pliée, dans lequel est introduit un transformateur de type sec imprégné.</w:t>
      </w:r>
    </w:p>
    <w:p w:rsidR="0067052F" w:rsidRDefault="0067052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 </w:t>
      </w:r>
      <w:r>
        <w:rPr>
          <w:rFonts w:ascii="Arial" w:hAnsi="Arial" w:cs="Arial"/>
          <w:b/>
          <w:bCs/>
          <w:szCs w:val="22"/>
        </w:rPr>
        <w:t>caisson</w:t>
      </w:r>
      <w:r>
        <w:rPr>
          <w:rFonts w:ascii="Arial" w:hAnsi="Arial" w:cs="Arial"/>
          <w:szCs w:val="22"/>
        </w:rPr>
        <w:t xml:space="preserve"> (tout équipé, prêt à raccorder), est à poser convenablement </w:t>
      </w:r>
      <w:proofErr w:type="gramStart"/>
      <w:r>
        <w:rPr>
          <w:rFonts w:ascii="Arial" w:hAnsi="Arial" w:cs="Arial"/>
          <w:szCs w:val="22"/>
        </w:rPr>
        <w:t>calé</w:t>
      </w:r>
      <w:proofErr w:type="gramEnd"/>
      <w:r>
        <w:rPr>
          <w:rFonts w:ascii="Arial" w:hAnsi="Arial" w:cs="Arial"/>
          <w:szCs w:val="22"/>
        </w:rPr>
        <w:t xml:space="preserve"> et bridé sur le caillebotis de la charpente métallique, ou la dalle béton.</w:t>
      </w:r>
    </w:p>
    <w:p w:rsidR="0067052F" w:rsidRDefault="0067052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 </w:t>
      </w:r>
      <w:r>
        <w:rPr>
          <w:rFonts w:ascii="Arial" w:hAnsi="Arial" w:cs="Arial"/>
          <w:b/>
          <w:bCs/>
          <w:szCs w:val="22"/>
        </w:rPr>
        <w:t>transformateur</w:t>
      </w:r>
      <w:r>
        <w:rPr>
          <w:rFonts w:ascii="Arial" w:hAnsi="Arial" w:cs="Arial"/>
          <w:szCs w:val="22"/>
        </w:rPr>
        <w:t xml:space="preserve"> pré-câblé monté sur galets de roulement est livré séparément.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Mise en </w:t>
      </w:r>
      <w:r w:rsidR="00AE772D">
        <w:rPr>
          <w:rFonts w:ascii="Arial" w:hAnsi="Arial" w:cs="Arial"/>
          <w:b/>
          <w:bCs/>
          <w:u w:val="single"/>
        </w:rPr>
        <w:t>œuvre</w:t>
      </w:r>
      <w:r>
        <w:rPr>
          <w:rFonts w:ascii="Arial" w:hAnsi="Arial" w:cs="Arial"/>
          <w:b/>
          <w:bCs/>
          <w:u w:val="single"/>
        </w:rPr>
        <w:t xml:space="preserve"> d’un bloc Augier 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>
        <w:rPr>
          <w:rFonts w:ascii="Arial" w:hAnsi="Arial" w:cs="Arial"/>
          <w:b/>
          <w:bCs/>
        </w:rPr>
        <w:t>caissons</w:t>
      </w:r>
      <w:r>
        <w:rPr>
          <w:rFonts w:ascii="Arial" w:hAnsi="Arial" w:cs="Arial"/>
        </w:rPr>
        <w:t xml:space="preserve"> des blocs Augier (</w:t>
      </w:r>
      <w:r>
        <w:rPr>
          <w:rFonts w:ascii="Arial" w:hAnsi="Arial" w:cs="Arial"/>
          <w:sz w:val="20"/>
        </w:rPr>
        <w:t>sans transformateur</w:t>
      </w:r>
      <w:r>
        <w:rPr>
          <w:rFonts w:ascii="Arial" w:hAnsi="Arial" w:cs="Arial"/>
        </w:rPr>
        <w:t>) N°1 et N°2 sont amenés près du mur d’enceinte, sur la charpente métallique du plancher caillebotis.</w:t>
      </w:r>
    </w:p>
    <w:p w:rsidR="0067052F" w:rsidRDefault="00F8687F">
      <w:pPr>
        <w:rPr>
          <w:rFonts w:ascii="Arial" w:hAnsi="Arial" w:cs="Arial"/>
        </w:rPr>
      </w:pPr>
      <w:r>
        <w:rPr>
          <w:rFonts w:ascii="Arial" w:hAnsi="Arial" w:cs="Arial"/>
        </w:rPr>
        <w:t>Ils reposent sur deux</w:t>
      </w:r>
      <w:r w:rsidR="0067052F">
        <w:rPr>
          <w:rFonts w:ascii="Arial" w:hAnsi="Arial" w:cs="Arial"/>
        </w:rPr>
        <w:t xml:space="preserve"> traverses, dont la position initiale est conservée et la boulonnerie renforcée.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>Le bloc Augier N°3 est déposé sur la dalle béton près de la piscine.</w:t>
      </w:r>
    </w:p>
    <w:p w:rsidR="0067052F" w:rsidRDefault="0067052F" w:rsidP="002526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>
        <w:rPr>
          <w:rFonts w:ascii="Arial" w:hAnsi="Arial" w:cs="Arial"/>
          <w:b/>
          <w:bCs/>
        </w:rPr>
        <w:t>transformateur</w:t>
      </w:r>
      <w:r>
        <w:rPr>
          <w:rFonts w:ascii="Arial" w:hAnsi="Arial" w:cs="Arial"/>
        </w:rPr>
        <w:t xml:space="preserve"> des blocs N°1 et N</w:t>
      </w:r>
      <w:r w:rsidR="00B83921">
        <w:rPr>
          <w:rFonts w:ascii="Arial" w:hAnsi="Arial" w:cs="Arial"/>
        </w:rPr>
        <w:t>°2 est supporté</w:t>
      </w:r>
      <w:r w:rsidR="00F8687F">
        <w:rPr>
          <w:rFonts w:ascii="Arial" w:hAnsi="Arial" w:cs="Arial"/>
        </w:rPr>
        <w:t xml:space="preserve"> par deux</w:t>
      </w:r>
      <w:r w:rsidR="00B83921">
        <w:rPr>
          <w:rFonts w:ascii="Arial" w:hAnsi="Arial" w:cs="Arial"/>
        </w:rPr>
        <w:t xml:space="preserve"> traverses</w:t>
      </w:r>
      <w:r>
        <w:rPr>
          <w:rFonts w:ascii="Arial" w:hAnsi="Arial" w:cs="Arial"/>
        </w:rPr>
        <w:t xml:space="preserve"> renforcées par doublage, la boulonnerie également renforcée, une traverse est repositionnée sous les galets c</w:t>
      </w:r>
      <w:r w:rsidR="003A7752">
        <w:rPr>
          <w:rFonts w:ascii="Arial" w:hAnsi="Arial" w:cs="Arial"/>
        </w:rPr>
        <w:t>ô</w:t>
      </w:r>
      <w:r>
        <w:rPr>
          <w:rFonts w:ascii="Arial" w:hAnsi="Arial" w:cs="Arial"/>
        </w:rPr>
        <w:t>té droit du transformateur, une seconde traverse est ajoutée sous les galets c</w:t>
      </w:r>
      <w:r w:rsidR="002526D3">
        <w:rPr>
          <w:rFonts w:ascii="Arial" w:hAnsi="Arial" w:cs="Arial"/>
        </w:rPr>
        <w:t>ô</w:t>
      </w:r>
      <w:r>
        <w:rPr>
          <w:rFonts w:ascii="Arial" w:hAnsi="Arial" w:cs="Arial"/>
        </w:rPr>
        <w:t>té gauche. Le transformateur de bloc N°3 est ancré sur la dalle béton près de la piscine.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052F" w:rsidRDefault="00B83921">
      <w:pPr>
        <w:pStyle w:val="Titre5"/>
        <w:rPr>
          <w:szCs w:val="28"/>
          <w:u w:val="none"/>
          <w:vertAlign w:val="superscript"/>
        </w:rPr>
      </w:pPr>
      <w:r>
        <w:rPr>
          <w:szCs w:val="28"/>
        </w:rPr>
        <w:lastRenderedPageBreak/>
        <w:t>DOSSIER TECHNIQUE DT2 :</w:t>
      </w:r>
      <w:r w:rsidR="0067052F">
        <w:rPr>
          <w:szCs w:val="28"/>
        </w:rPr>
        <w:t xml:space="preserve"> analyse fonctionnelle </w:t>
      </w:r>
      <w:r w:rsidR="0067052F">
        <w:rPr>
          <w:szCs w:val="28"/>
          <w:u w:val="none"/>
        </w:rPr>
        <w:t>- folio 1/2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  <w:vertAlign w:val="superscript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  <w:vertAlign w:val="superscript"/>
        </w:rPr>
      </w:pPr>
    </w:p>
    <w:p w:rsidR="0067052F" w:rsidRDefault="0067052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nction globale (A-0) :</w:t>
      </w: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4000</wp:posOffset>
                </wp:positionV>
                <wp:extent cx="5715000" cy="1170940"/>
                <wp:effectExtent l="9525" t="4445" r="19050" b="0"/>
                <wp:wrapTopAndBottom/>
                <wp:docPr id="1920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170940"/>
                          <a:chOff x="2214" y="3558"/>
                          <a:chExt cx="9000" cy="1844"/>
                        </a:xfrm>
                      </wpg:grpSpPr>
                      <wpg:grpSp>
                        <wpg:cNvPr id="1921" name="Group 427"/>
                        <wpg:cNvGrpSpPr>
                          <a:grpSpLocks/>
                        </wpg:cNvGrpSpPr>
                        <wpg:grpSpPr bwMode="auto">
                          <a:xfrm>
                            <a:off x="2214" y="3602"/>
                            <a:ext cx="9000" cy="1080"/>
                            <a:chOff x="2214" y="3602"/>
                            <a:chExt cx="9000" cy="1080"/>
                          </a:xfrm>
                        </wpg:grpSpPr>
                        <wps:wsp>
                          <wps:cNvPr id="1922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3602"/>
                              <a:ext cx="2520" cy="108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29AE" w:rsidRDefault="000829A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0829AE" w:rsidRDefault="000829AE">
                                <w:pPr>
                                  <w:pStyle w:val="Titre2"/>
                                </w:pPr>
                                <w:r>
                                  <w:t>Pose d’un bloc Augier</w:t>
                                </w:r>
                              </w:p>
                              <w:p w:rsidR="000829AE" w:rsidRDefault="000829A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414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4" y="4142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5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4322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29AE" w:rsidRDefault="000829AE">
                                <w:pPr>
                                  <w:pStyle w:val="Titre1"/>
                                </w:pPr>
                                <w:r>
                                  <w:t>A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6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3782"/>
                            <a:ext cx="198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loc vide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ransformateur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otection mécanique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ou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situés en zone </w:t>
                              </w:r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stockage proviso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3558"/>
                            <a:ext cx="2880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loc bridé en position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u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lancher caillebotis renforcé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équipé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de son transformateur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rotégé mécaniqu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" o:spid="_x0000_s1046" style="position:absolute;margin-left:54pt;margin-top:20pt;width:450pt;height:92.2pt;z-index:251422720" coordorigin="2214,3558" coordsize="9000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">
                <v:group id="Group 427" o:spid="_x0000_s1047" style="position:absolute;left:2214;top:3602;width:9000;height:1080" coordorigin="2214,3602" coordsize="90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28" o:spid="_x0000_s1048" type="#_x0000_t109" style="position:absolute;left:5094;top:3602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" strokeweight=".5pt">
                    <v:textbox>
                      <w:txbxContent>
                        <w:p w:rsidR="000829AE" w:rsidRDefault="000829A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0829AE" w:rsidRDefault="000829AE">
                          <w:pPr>
                            <w:pStyle w:val="Titre2"/>
                          </w:pPr>
                          <w:r>
                            <w:t>Pose d’un bloc Augier</w:t>
                          </w:r>
                        </w:p>
                        <w:p w:rsidR="000829AE" w:rsidRDefault="000829A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line id="Line 429" o:spid="_x0000_s1049" style="position:absolute;visibility:visible;mso-wrap-style:square" from="2214,4142" to="5094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" strokeweight="1pt">
                    <v:stroke endarrow="block"/>
                  </v:line>
                  <v:line id="Line 430" o:spid="_x0000_s1050" style="position:absolute;visibility:visible;mso-wrap-style:square" from="7614,4142" to="11214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" strokeweight="1pt">
                    <v:stroke endarrow="block"/>
                  </v:line>
                  <v:rect id="Rectangle 431" o:spid="_x0000_s1051" style="position:absolute;left:5094;top:4322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" strokeweight=".25pt">
                    <v:textbox>
                      <w:txbxContent>
                        <w:p w:rsidR="000829AE" w:rsidRDefault="000829AE">
                          <w:pPr>
                            <w:pStyle w:val="Titre1"/>
                          </w:pPr>
                          <w:r>
                            <w:t>A-0</w:t>
                          </w:r>
                        </w:p>
                      </w:txbxContent>
                    </v:textbox>
                  </v:rect>
                </v:group>
                <v:shape id="Text Box 432" o:spid="_x0000_s1052" type="#_x0000_t202" style="position:absolute;left:2394;top:3782;width:19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Bloc vide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ransformateur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Protection mécanique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tou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situés en zone </w:t>
                        </w:r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stockage provisoire)</w:t>
                        </w:r>
                      </w:p>
                    </w:txbxContent>
                  </v:textbox>
                </v:shape>
                <v:shape id="Text Box 433" o:spid="_x0000_s1053" type="#_x0000_t202" style="position:absolute;left:8154;top:3558;width:2880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" filled="f" stroked="f" strokeweight=".25pt">
                  <v:textbox>
                    <w:txbxContent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loc bridé en position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u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lancher caillebotis renforcé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équipé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de son transformateur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rotégé mécanique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  <w:vertAlign w:val="superscript"/>
        </w:rPr>
      </w:pPr>
    </w:p>
    <w:p w:rsidR="0067052F" w:rsidRDefault="0067052F">
      <w:pPr>
        <w:rPr>
          <w:rFonts w:ascii="Arial" w:hAnsi="Arial" w:cs="Arial"/>
          <w:vertAlign w:val="superscript"/>
        </w:rPr>
      </w:pPr>
    </w:p>
    <w:p w:rsidR="0067052F" w:rsidRDefault="0067052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étail de la fonction (A0) :</w:t>
      </w:r>
    </w:p>
    <w:p w:rsidR="0067052F" w:rsidRDefault="00A16BD3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sz w:val="20"/>
          <w:vertAlign w:val="superscript"/>
        </w:rPr>
        <mc:AlternateContent>
          <mc:Choice Requires="wpg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400800" cy="4069080"/>
                <wp:effectExtent l="0" t="10795" r="0" b="6350"/>
                <wp:wrapTopAndBottom/>
                <wp:docPr id="1899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069080"/>
                          <a:chOff x="1134" y="7363"/>
                          <a:chExt cx="10080" cy="6408"/>
                        </a:xfrm>
                      </wpg:grpSpPr>
                      <wps:wsp>
                        <wps:cNvPr id="1900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2934" y="7903"/>
                            <a:ext cx="1620" cy="134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ositionner 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caisson de bloc Augier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5274" y="10063"/>
                            <a:ext cx="1800" cy="153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tégrer le transformateur dans le caisson de bloc Augier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AutoShape 437"/>
                        <wps:cNvSpPr>
                          <a:spLocks noChangeArrowheads="1"/>
                        </wps:cNvSpPr>
                        <wps:spPr bwMode="auto">
                          <a:xfrm>
                            <a:off x="7614" y="11431"/>
                            <a:ext cx="1440" cy="1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staller la protection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u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-dessus du caisson de bloc Augier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574" y="7363"/>
                            <a:ext cx="7920" cy="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1251"/>
                            <a:ext cx="1440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otection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Mécanique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élément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tubulaires d’échafaudage et plaques)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zone de stockage provisoire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8803"/>
                            <a:ext cx="72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1269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11143"/>
                            <a:ext cx="72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13230"/>
                            <a:ext cx="11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9054" y="1251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674" y="844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AutoShape 446"/>
                        <wps:cNvCnPr>
                          <a:cxnSpLocks noChangeShapeType="1"/>
                        </wps:cNvCnPr>
                        <wps:spPr bwMode="auto">
                          <a:xfrm>
                            <a:off x="4554" y="8443"/>
                            <a:ext cx="720" cy="1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7074" y="10603"/>
                            <a:ext cx="540" cy="1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674" y="105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674" y="12510"/>
                            <a:ext cx="59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974"/>
                            <a:ext cx="16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Caisson du bloc Augier vide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zone</w:t>
                              </w:r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stockage provis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0171"/>
                            <a:ext cx="16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ransformateur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zon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zone</w:t>
                              </w:r>
                              <w:proofErr w:type="spellEnd"/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stockage provis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1574"/>
                            <a:ext cx="216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aisson de bloc bridé en position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u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lancher caillebotis renforcé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équipé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de son transformateur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protégé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mécaniquement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prê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au raccordement élect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8107"/>
                            <a:ext cx="2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isson de bloc Augier bridé en position sur plancher caillebotis renforc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267"/>
                            <a:ext cx="27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aisson de bloc bridé en position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u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lancher caillebotis renforcé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équipé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de son transforma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9" o:spid="_x0000_s1054" style="position:absolute;margin-left:0;margin-top:26.75pt;width:7in;height:320.4pt;z-index:251423744" coordorigin="1134,7363" coordsize="10080,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">
                <v:shape id="AutoShape 435" o:spid="_x0000_s1055" type="#_x0000_t109" style="position:absolute;left:2934;top:7903;width:162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ositionner 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l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aisson de bloc Augier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436" o:spid="_x0000_s1056" type="#_x0000_t109" style="position:absolute;left:5274;top:10063;width:180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égrer le transformateur dans le caisson de bloc Augier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437" o:spid="_x0000_s1057" type="#_x0000_t109" style="position:absolute;left:7614;top:11431;width:1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staller la protection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u</w:t>
                        </w:r>
                        <w:proofErr w:type="gramEnd"/>
                        <w:r>
                          <w:rPr>
                            <w:sz w:val="20"/>
                          </w:rPr>
                          <w:t>-dessus du caisson de bloc Augier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38" o:spid="_x0000_s1058" style="position:absolute;left:2574;top:7363;width:7920;height:6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" filled="f"/>
                <v:shape id="Text Box 439" o:spid="_x0000_s1059" type="#_x0000_t202" style="position:absolute;left:1314;top:11251;width:1440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Protection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écanique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élément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tubulaires d’échafaudage et plaques)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e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zone de stockage provisoire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40" o:spid="_x0000_s1060" type="#_x0000_t202" style="position:absolute;left:2934;top:8803;width:72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1</w:t>
                        </w:r>
                      </w:p>
                    </w:txbxContent>
                  </v:textbox>
                </v:shape>
                <v:shape id="Text Box 441" o:spid="_x0000_s1061" type="#_x0000_t202" style="position:absolute;left:7614;top:1269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xsxAAAAN0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1K4fxNPkIsbAAAA//8DAFBLAQItABQABgAIAAAAIQDb4fbL7gAAAIUBAAATAAAAAAAAAAAA&#10;AAAAAAAAAABbQ29udGVudF9UeXBlc10ueG1sUEsBAi0AFAAGAAgAAAAhAFr0LFu/AAAAFQEAAAsA&#10;AAAAAAAAAAAAAAAAHwEAAF9yZWxzLy5yZWxzUEsBAi0AFAAGAAgAAAAhAI/lfGz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3</w:t>
                        </w:r>
                      </w:p>
                    </w:txbxContent>
                  </v:textbox>
                </v:shape>
                <v:shape id="Text Box 442" o:spid="_x0000_s1062" type="#_x0000_t202" style="position:absolute;left:5274;top:11143;width:72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2</w:t>
                        </w:r>
                      </w:p>
                    </w:txbxContent>
                  </v:textbox>
                </v:shape>
                <v:shape id="Text Box 443" o:spid="_x0000_s1063" type="#_x0000_t202" style="position:absolute;left:2574;top:13230;width:11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2FxwAAAN0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VSa48o2MoDdXAAAA//8DAFBLAQItABQABgAIAAAAIQDb4fbL7gAAAIUBAAATAAAAAAAA&#10;AAAAAAAAAAAAAABbQ29udGVudF9UeXBlc10ueG1sUEsBAi0AFAAGAAgAAAAhAFr0LFu/AAAAFQEA&#10;AAsAAAAAAAAAAAAAAAAAHwEAAF9yZWxzLy5yZWxzUEsBAi0AFAAGAAgAAAAhAJE2TYXHAAAA3QAA&#10;AA8AAAAAAAAAAAAAAAAABwIAAGRycy9kb3ducmV2LnhtbFBLBQYAAAAAAwADALcAAAD7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0</w:t>
                        </w:r>
                      </w:p>
                    </w:txbxContent>
                  </v:textbox>
                </v:shape>
                <v:line id="Line 444" o:spid="_x0000_s1064" style="position:absolute;visibility:visible;mso-wrap-style:square" from="9054,12510" to="10494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" strokeweight="1pt">
                  <v:stroke endarrow="block"/>
                </v:line>
                <v:line id="Line 445" o:spid="_x0000_s1065" style="position:absolute;visibility:visible;mso-wrap-style:square" from="1674,8443" to="2934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" strokeweight=".25pt">
                  <v:stroke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6" o:spid="_x0000_s1066" type="#_x0000_t34" style="position:absolute;left:4554;top:8443;width:720;height:18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">
                  <v:stroke endarrow="block"/>
                </v:shape>
                <v:shape id="AutoShape 447" o:spid="_x0000_s1067" type="#_x0000_t34" style="position:absolute;left:7074;top:10603;width:540;height:15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" strokeweight="1pt">
                  <v:stroke endarrow="block"/>
                </v:shape>
                <v:line id="Line 448" o:spid="_x0000_s1068" style="position:absolute;visibility:visible;mso-wrap-style:square" from="1674,10531" to="5274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" strokeweight="1pt">
                  <v:stroke endarrow="block"/>
                </v:line>
                <v:line id="Line 449" o:spid="_x0000_s1069" style="position:absolute;visibility:visible;mso-wrap-style:square" from="1674,12510" to="7614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" strokeweight=".25pt">
                  <v:stroke endarrow="block"/>
                </v:line>
                <v:shape id="Text Box 450" o:spid="_x0000_s1070" type="#_x0000_t202" style="position:absolute;left:1134;top:797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aisson du bloc Augier vide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e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zone</w:t>
                        </w:r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stockage provisoire</w:t>
                        </w:r>
                      </w:p>
                    </w:txbxContent>
                  </v:textbox>
                </v:shape>
                <v:shape id="Text Box 451" o:spid="_x0000_s1071" type="#_x0000_t202" style="position:absolute;left:1134;top:10171;width:16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ransformateur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e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zon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zone</w:t>
                        </w:r>
                        <w:proofErr w:type="spellEnd"/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stockage provisoire</w:t>
                        </w:r>
                      </w:p>
                    </w:txbxContent>
                  </v:textbox>
                </v:shape>
                <v:shape id="Text Box 452" o:spid="_x0000_s1072" type="#_x0000_t202" style="position:absolute;left:9054;top:11574;width:21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" filled="f" stroked="f" strokeweight=".25pt">
                  <v:textbox>
                    <w:txbxContent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aisson de bloc bridé en position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u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lancher caillebotis renforcé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équipé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de son transformateur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rotégé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mécaniquement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prêt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au raccordement électrique</w:t>
                        </w:r>
                      </w:p>
                    </w:txbxContent>
                  </v:textbox>
                </v:shape>
                <v:shape id="Text Box 453" o:spid="_x0000_s1073" type="#_x0000_t202" style="position:absolute;left:4914;top:8107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" filled="f" stroked="f" strokeweight=".25pt">
                  <v:textbox>
                    <w:txbxContent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isson de bloc Augier bridé en position sur plancher caillebotis renforcé</w:t>
                        </w:r>
                      </w:p>
                    </w:txbxContent>
                  </v:textbox>
                </v:shape>
                <v:shape id="Text Box 454" o:spid="_x0000_s1074" type="#_x0000_t202" style="position:absolute;left:7434;top:10267;width:27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" filled="f" stroked="f" strokeweight=".25pt">
                  <v:textbox>
                    <w:txbxContent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aisson de bloc bridé en position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u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lancher caillebotis renforcé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équipé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de son transformateur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AE772D" w:rsidRDefault="00AE772D">
      <w:pPr>
        <w:rPr>
          <w:rFonts w:ascii="Arial" w:hAnsi="Arial" w:cs="Arial"/>
        </w:rPr>
      </w:pPr>
    </w:p>
    <w:p w:rsidR="0067052F" w:rsidRDefault="0067052F">
      <w:pPr>
        <w:pStyle w:val="Titre5"/>
      </w:pPr>
      <w:r>
        <w:lastRenderedPageBreak/>
        <w:t>DOSSIER TECHNIQUE DT3 : analyse fonctionnelle</w:t>
      </w:r>
      <w:r w:rsidR="00AE772D">
        <w:t xml:space="preserve"> </w:t>
      </w:r>
      <w:r>
        <w:rPr>
          <w:u w:val="none"/>
        </w:rPr>
        <w:t>- folio 2/2</w:t>
      </w:r>
    </w:p>
    <w:p w:rsidR="0067052F" w:rsidRDefault="0067052F">
      <w:pPr>
        <w:rPr>
          <w:rFonts w:ascii="Arial" w:hAnsi="Arial" w:cs="Arial"/>
          <w:b/>
          <w:bCs/>
          <w:sz w:val="28"/>
        </w:rPr>
      </w:pPr>
    </w:p>
    <w:p w:rsidR="0067052F" w:rsidRDefault="0067052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étail de la fonction (A2) 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Préalables à la fonction (A22) :</w:t>
      </w:r>
      <w:r>
        <w:rPr>
          <w:rFonts w:ascii="Arial" w:hAnsi="Arial" w:cs="Arial"/>
        </w:rPr>
        <w:t xml:space="preserve"> </w:t>
      </w:r>
    </w:p>
    <w:p w:rsidR="0067052F" w:rsidRDefault="00AE772D">
      <w:pPr>
        <w:rPr>
          <w:rFonts w:ascii="Arial" w:hAnsi="Arial" w:cs="Arial"/>
        </w:rPr>
      </w:pPr>
      <w:r>
        <w:rPr>
          <w:rFonts w:ascii="Arial" w:hAnsi="Arial" w:cs="Arial"/>
        </w:rPr>
        <w:t>Renforcement</w:t>
      </w:r>
      <w:r w:rsidR="0067052F">
        <w:rPr>
          <w:rFonts w:ascii="Arial" w:hAnsi="Arial" w:cs="Arial"/>
        </w:rPr>
        <w:t xml:space="preserve"> local de la charpente sous le plancher caillebotis supportant le bloc Augier.</w:t>
      </w: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6743700" cy="5067300"/>
                <wp:effectExtent l="0" t="12065" r="19050" b="6985"/>
                <wp:wrapTopAndBottom/>
                <wp:docPr id="1872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067300"/>
                          <a:chOff x="954" y="3276"/>
                          <a:chExt cx="10620" cy="7980"/>
                        </a:xfrm>
                      </wpg:grpSpPr>
                      <wps:wsp>
                        <wps:cNvPr id="1873" name="AutoShape 45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14" y="4554"/>
                            <a:ext cx="1080" cy="14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AutoShape 46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664" y="7025"/>
                            <a:ext cx="840" cy="16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034" y="3276"/>
                            <a:ext cx="8820" cy="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2754" y="3474"/>
                            <a:ext cx="1620" cy="12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procher les Transformateur Bloc N°2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5094" y="5454"/>
                            <a:ext cx="1800" cy="19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0829AE" w:rsidRDefault="000829AE">
                              <w:pPr>
                                <w:jc w:val="center"/>
                              </w:pPr>
                              <w:r>
                                <w:t>Positionner le Transformateur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7614" y="8436"/>
                            <a:ext cx="2520" cy="14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ider en position le Transformateur</w:t>
                              </w:r>
                            </w:p>
                            <w:p w:rsidR="000829AE" w:rsidRDefault="000829A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0134" y="897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4374" y="4374"/>
                            <a:ext cx="720" cy="1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6894" y="6996"/>
                            <a:ext cx="720" cy="1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494" y="707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494" y="9242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4176"/>
                            <a:ext cx="16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ransformateur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zone de stockage provis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437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9396"/>
                            <a:ext cx="720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6986"/>
                            <a:ext cx="72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8426"/>
                            <a:ext cx="126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loc complet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e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osition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u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plancher caillebotis renforcé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10716"/>
                            <a:ext cx="11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Titre2"/>
                              </w:pPr>
                              <w:r>
                                <w:t>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AutoShape 47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424" y="9606"/>
                            <a:ext cx="720" cy="126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4914"/>
                            <a:ext cx="16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font0"/>
                                <w:spacing w:before="0" w:beforeAutospacing="0" w:after="0" w:afterAutospacing="0"/>
                                <w:rPr>
                                  <w:rFonts w:eastAsia="Times New Roman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24"/>
                                </w:rPr>
                                <w:t xml:space="preserve">Approche par Pont polaire </w:t>
                              </w: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ave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ontrôle anti-ball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7595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Approche par roulage sur les rails de guidage amovibles et rails fixes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u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harpente de soutien renforcée loca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10236"/>
                            <a:ext cx="1800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n prévention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risque sismiqu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714"/>
                            <a:ext cx="34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Rails de guidage amovibles </w:t>
                              </w:r>
                            </w:p>
                            <w:p w:rsidR="000829AE" w:rsidRDefault="000829A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0829AE" w:rsidRDefault="000829AE">
                              <w:pPr>
                                <w:pStyle w:val="Corpsdetexte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ompléments pour la charpente de soutien du plancher caillebo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AutoShape 482"/>
                        <wps:cNvSpPr>
                          <a:spLocks/>
                        </wps:cNvSpPr>
                        <wps:spPr bwMode="auto">
                          <a:xfrm>
                            <a:off x="6714" y="4296"/>
                            <a:ext cx="3780" cy="720"/>
                          </a:xfrm>
                          <a:prstGeom prst="borderCallout2">
                            <a:avLst>
                              <a:gd name="adj1" fmla="val 25000"/>
                              <a:gd name="adj2" fmla="val -3176"/>
                              <a:gd name="adj3" fmla="val 25000"/>
                              <a:gd name="adj4" fmla="val -13625"/>
                              <a:gd name="adj5" fmla="val 155417"/>
                              <a:gd name="adj6" fmla="val -513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font0"/>
                                <w:spacing w:before="0"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Transformateur posé sur dalle béton près du plancher caillebo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AutoShape 483"/>
                        <wps:cNvSpPr>
                          <a:spLocks/>
                        </wps:cNvSpPr>
                        <wps:spPr bwMode="auto">
                          <a:xfrm>
                            <a:off x="7434" y="5376"/>
                            <a:ext cx="2880" cy="1260"/>
                          </a:xfrm>
                          <a:prstGeom prst="borderCallout3">
                            <a:avLst>
                              <a:gd name="adj1" fmla="val 63333"/>
                              <a:gd name="adj2" fmla="val 104870"/>
                              <a:gd name="adj3" fmla="val 62222"/>
                              <a:gd name="adj4" fmla="val 113542"/>
                              <a:gd name="adj5" fmla="val 130556"/>
                              <a:gd name="adj6" fmla="val 113718"/>
                              <a:gd name="adj7" fmla="val 175875"/>
                              <a:gd name="adj8" fmla="val -56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font0"/>
                                <w:spacing w:before="0" w:beforeAutospacing="0" w:after="0" w:afterAutospacing="0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 xml:space="preserve">Transformateur positionné dans le caisson du bloc Augier sur la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>charpente  renforcé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Cs w:val="24"/>
                                </w:rPr>
                                <w:t xml:space="preserve"> de soutien du plancher caillebo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AutoShape 484"/>
                        <wps:cNvCnPr>
                          <a:cxnSpLocks noChangeShapeType="1"/>
                        </wps:cNvCnPr>
                        <wps:spPr bwMode="auto">
                          <a:xfrm>
                            <a:off x="2574" y="4554"/>
                            <a:ext cx="2520" cy="1980"/>
                          </a:xfrm>
                          <a:prstGeom prst="bentConnector3">
                            <a:avLst>
                              <a:gd name="adj1" fmla="val -61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5994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pStyle w:val="font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pproche par roulage sur la dalle béton du Bloc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0" o:spid="_x0000_s1075" style="position:absolute;margin-left:-9pt;margin-top:17.4pt;width:531pt;height:399pt;z-index:251426816" coordorigin="954,3276" coordsize="10620,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58" o:spid="_x0000_s1076" type="#_x0000_t33" style="position:absolute;left:3114;top:4554;width:1080;height:14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"/>
                <v:shape id="AutoShape 460" o:spid="_x0000_s1077" type="#_x0000_t33" style="position:absolute;left:5664;top:7025;width:840;height:16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"/>
                <v:rect id="Rectangle 461" o:spid="_x0000_s1078" style="position:absolute;left:2034;top:3276;width:8820;height: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" filled="f"/>
                <v:shape id="AutoShape 462" o:spid="_x0000_s1079" type="#_x0000_t109" style="position:absolute;left:2754;top:3474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procher les Transformateur Bloc N°2 et 3</w:t>
                        </w:r>
                      </w:p>
                    </w:txbxContent>
                  </v:textbox>
                </v:shape>
                <v:shape id="AutoShape 463" o:spid="_x0000_s1080" type="#_x0000_t109" style="position:absolute;left:5094;top:5454;width:180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0829AE" w:rsidRDefault="000829AE">
                        <w:pPr>
                          <w:jc w:val="center"/>
                        </w:pPr>
                        <w:r>
                          <w:t>Positionner le Transformateur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AutoShape 464" o:spid="_x0000_s1081" type="#_x0000_t109" style="position:absolute;left:7614;top:8436;width:25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" strokeweight=".25pt">
                  <v:textbox>
                    <w:txbxContent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ider en position le Transformateur</w:t>
                        </w:r>
                      </w:p>
                      <w:p w:rsidR="000829AE" w:rsidRDefault="000829AE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465" o:spid="_x0000_s1082" style="position:absolute;visibility:visible;mso-wrap-style:square" from="10134,8976" to="11574,8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" strokeweight="1pt">
                  <v:stroke endarrow="block"/>
                </v:line>
                <v:shape id="AutoShape 466" o:spid="_x0000_s1083" type="#_x0000_t34" style="position:absolute;left:4374;top:4374;width:720;height:14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" strokeweight="1pt">
                  <v:stroke endarrow="block"/>
                </v:shape>
                <v:shape id="AutoShape 467" o:spid="_x0000_s1084" type="#_x0000_t34" style="position:absolute;left:6894;top:6996;width:720;height:18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" strokeweight="1pt">
                  <v:stroke endarrow="block"/>
                </v:shape>
                <v:line id="Line 468" o:spid="_x0000_s1085" style="position:absolute;visibility:visible;mso-wrap-style:square" from="1494,7074" to="5094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" strokeweight=".25pt">
                  <v:stroke endarrow="block"/>
                </v:line>
                <v:line id="Line 469" o:spid="_x0000_s1086" style="position:absolute;visibility:visible;mso-wrap-style:square" from="1494,9242" to="7614,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" strokeweight=".25pt">
                  <v:stroke endarrow="block"/>
                </v:line>
                <v:shape id="Text Box 470" o:spid="_x0000_s1087" type="#_x0000_t202" style="position:absolute;left:954;top:4176;width:16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ransformateur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e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zone de stockage provisoire</w:t>
                        </w:r>
                      </w:p>
                    </w:txbxContent>
                  </v:textbox>
                </v:shape>
                <v:shape id="Text Box 472" o:spid="_x0000_s1088" type="#_x0000_t202" style="position:absolute;left:2754;top:437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7cxAAAAN0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plO4fRNPkIs/AAAA//8DAFBLAQItABQABgAIAAAAIQDb4fbL7gAAAIUBAAATAAAAAAAAAAAA&#10;AAAAAAAAAABbQ29udGVudF9UeXBlc10ueG1sUEsBAi0AFAAGAAgAAAAhAFr0LFu/AAAAFQEAAAsA&#10;AAAAAAAAAAAAAAAAHwEAAF9yZWxzLy5yZWxzUEsBAi0AFAAGAAgAAAAhAGQF7tz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21</w:t>
                        </w:r>
                      </w:p>
                    </w:txbxContent>
                  </v:textbox>
                </v:shape>
                <v:shape id="Text Box 473" o:spid="_x0000_s1089" type="#_x0000_t202" style="position:absolute;left:7614;top:9396;width:72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23</w:t>
                        </w:r>
                      </w:p>
                    </w:txbxContent>
                  </v:textbox>
                </v:shape>
                <v:shape id="Text Box 474" o:spid="_x0000_s1090" type="#_x0000_t202" style="position:absolute;left:5094;top:6986;width:72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22</w:t>
                        </w:r>
                      </w:p>
                    </w:txbxContent>
                  </v:textbox>
                </v:shape>
                <v:shape id="Text Box 475" o:spid="_x0000_s1091" type="#_x0000_t202" style="position:absolute;left:10134;top:8426;width:12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" filled="f" stroked="f" strokeweight=".25pt">
                  <v:textbox>
                    <w:txbxContent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loc complet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en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osition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u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plancher caillebotis renforcé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</w:pPr>
                      </w:p>
                      <w:p w:rsidR="000829AE" w:rsidRDefault="000829AE">
                        <w:pPr>
                          <w:pStyle w:val="Corpsdetexte"/>
                        </w:pPr>
                      </w:p>
                      <w:p w:rsidR="000829AE" w:rsidRDefault="000829AE">
                        <w:pPr>
                          <w:pStyle w:val="Corpsdetexte"/>
                        </w:pPr>
                      </w:p>
                    </w:txbxContent>
                  </v:textbox>
                </v:shape>
                <v:shape id="Text Box 476" o:spid="_x0000_s1092" type="#_x0000_t202" style="position:absolute;left:2034;top:10716;width:11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TZxAAAAN0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Tefw/008Qa7+AAAA//8DAFBLAQItABQABgAIAAAAIQDb4fbL7gAAAIUBAAATAAAAAAAAAAAA&#10;AAAAAAAAAABbQ29udGVudF9UeXBlc10ueG1sUEsBAi0AFAAGAAgAAAAhAFr0LFu/AAAAFQEAAAsA&#10;AAAAAAAAAAAAAAAAHwEAAF9yZWxzLy5yZWxzUEsBAi0AFAAGAAgAAAAhAOVI5NnEAAAA3QAAAA8A&#10;AAAAAAAAAAAAAAAABwIAAGRycy9kb3ducmV2LnhtbFBLBQYAAAAAAwADALcAAAD4AgAAAAA=&#10;">
                  <v:textbox>
                    <w:txbxContent>
                      <w:p w:rsidR="000829AE" w:rsidRDefault="000829AE">
                        <w:pPr>
                          <w:pStyle w:val="Titre2"/>
                        </w:pPr>
                        <w:r>
                          <w:t>A 2</w:t>
                        </w:r>
                      </w:p>
                    </w:txbxContent>
                  </v:textbox>
                </v:shape>
                <v:shape id="AutoShape 477" o:spid="_x0000_s1093" type="#_x0000_t33" style="position:absolute;left:8424;top:9606;width:720;height:12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"/>
                <v:shape id="Text Box 478" o:spid="_x0000_s1094" type="#_x0000_t202" style="position:absolute;left:2934;top:4914;width:16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" filled="f" stroked="f" strokeweight=".25pt">
                  <v:textbox>
                    <w:txbxContent>
                      <w:p w:rsidR="000829AE" w:rsidRDefault="000829AE">
                        <w:pPr>
                          <w:pStyle w:val="font0"/>
                          <w:spacing w:before="0" w:beforeAutospacing="0" w:after="0" w:afterAutospacing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24"/>
                          </w:rPr>
                          <w:t xml:space="preserve">Approche par Pont polaire </w:t>
                        </w: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avec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ontrôle anti-ballant</w:t>
                        </w:r>
                      </w:p>
                    </w:txbxContent>
                  </v:textbox>
                </v:shape>
                <v:shape id="Text Box 479" o:spid="_x0000_s1095" type="#_x0000_t202" style="position:absolute;left:5274;top:7595;width:2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pproche par roulage sur les rails de guidage amovibles et rails fixes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su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harpente de soutien renforcée localement</w:t>
                        </w:r>
                      </w:p>
                    </w:txbxContent>
                  </v:textbox>
                </v:shape>
                <v:shape id="Text Box 480" o:spid="_x0000_s1096" type="#_x0000_t202" style="position:absolute;left:8154;top:10236;width:180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En prévention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du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risque sismique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81" o:spid="_x0000_s1097" type="#_x0000_t202" style="position:absolute;left:1134;top:6714;width:34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" filled="f" stroked="f" strokeweight=".25pt">
                  <v:textbox>
                    <w:txbxContent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Rails de guidage amovibles </w:t>
                        </w:r>
                      </w:p>
                      <w:p w:rsidR="000829AE" w:rsidRDefault="000829A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0829AE" w:rsidRDefault="000829AE">
                        <w:pPr>
                          <w:pStyle w:val="Corpsdetexte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ompléments pour la charpente de soutien du plancher caillebotis</w:t>
                        </w:r>
                      </w:p>
                    </w:txbxContent>
                  </v:textbox>
                </v:shape>
                <v:shape id="AutoShape 482" o:spid="_x0000_s1098" type="#_x0000_t48" style="position:absolute;left:6714;top:4296;width:37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" adj="-11091,33570,-2943,5400,-686,5400">
                  <v:textbox>
                    <w:txbxContent>
                      <w:p w:rsidR="000829AE" w:rsidRDefault="000829AE">
                        <w:pPr>
                          <w:pStyle w:val="font0"/>
                          <w:spacing w:before="0" w:beforeAutospacing="0" w:after="0" w:afterAutospacing="0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Transformateur posé sur dalle béton près du plancher caillebotis</w:t>
                        </w:r>
                      </w:p>
                    </w:txbxContent>
                  </v:textbox>
                  <o:callout v:ext="edit" minusy="t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AutoShape 483" o:spid="_x0000_s1099" type="#_x0000_t49" style="position:absolute;left:7434;top:537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" adj="-1230,37989,24563,28200,24525,13440,22652,13680">
                  <v:textbox>
                    <w:txbxContent>
                      <w:p w:rsidR="000829AE" w:rsidRDefault="000829AE">
                        <w:pPr>
                          <w:pStyle w:val="font0"/>
                          <w:spacing w:before="0" w:beforeAutospacing="0" w:after="0" w:afterAutospacing="0"/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 xml:space="preserve">Transformateur positionné dans le caisson du bloc Augier sur la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>charpente  renforcé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</w:rPr>
                          <w:t xml:space="preserve"> de soutien du plancher caillebotis</w:t>
                        </w:r>
                      </w:p>
                    </w:txbxContent>
                  </v:textbox>
                  <o:callout v:ext="edit" minusy="t"/>
                </v:shape>
                <v:shape id="AutoShape 484" o:spid="_x0000_s1100" type="#_x0000_t34" style="position:absolute;left:2574;top:4554;width:2520;height:1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" adj="-1337">
                  <v:stroke endarrow="block"/>
                </v:shape>
                <v:shape id="Text Box 485" o:spid="_x0000_s1101" type="#_x0000_t202" style="position:absolute;left:2574;top:5994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<v:textbox>
                    <w:txbxContent>
                      <w:p w:rsidR="000829AE" w:rsidRDefault="000829AE">
                        <w:pPr>
                          <w:pStyle w:val="font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pproche par roulage sur la dalle béton du Bloc N°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0790</wp:posOffset>
                </wp:positionV>
                <wp:extent cx="914400" cy="457200"/>
                <wp:effectExtent l="0" t="0" r="0" b="0"/>
                <wp:wrapTopAndBottom/>
                <wp:docPr id="18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Brides de 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ansformateur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102" type="#_x0000_t202" style="position:absolute;margin-left:0;margin-top:297.7pt;width:1in;height:36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" filled="f" stroked="f" strokeweight=".25pt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Brides de 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829AE" w:rsidRDefault="000829AE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ansformateur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829AE" w:rsidRDefault="000829A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32510</wp:posOffset>
                </wp:positionV>
                <wp:extent cx="800100" cy="0"/>
                <wp:effectExtent l="9525" t="61595" r="19050" b="62230"/>
                <wp:wrapTopAndBottom/>
                <wp:docPr id="1870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6681" id="Line 457" o:spid="_x0000_s1026" style="position:absolute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1.3pt" to="8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" strokeweight="1pt">
                <v:stroke endarrow="block"/>
                <w10:wrap type="topAndBottom"/>
              </v:lin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Pr="00CF28B7" w:rsidRDefault="0067052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p w:rsidR="0067052F" w:rsidRDefault="00B83921">
      <w:pPr>
        <w:pStyle w:val="Titre5"/>
      </w:pPr>
      <w:r>
        <w:lastRenderedPageBreak/>
        <w:t>DOSSIER TECHNIQUE DT4 :</w:t>
      </w:r>
      <w:r w:rsidR="0067052F">
        <w:t xml:space="preserve"> charpente métallique initiale</w:t>
      </w:r>
    </w:p>
    <w:p w:rsidR="0067052F" w:rsidRDefault="0067052F"/>
    <w:p w:rsidR="0067052F" w:rsidRDefault="000A1E2D">
      <w:r>
        <w:rPr>
          <w:noProof/>
          <w:sz w:val="20"/>
        </w:rPr>
        <w:object w:dxaOrig="1440" w:dyaOrig="1440">
          <v:shape id="_x0000_s1511" type="#_x0000_t75" style="position:absolute;margin-left:0;margin-top:12.45pt;width:243pt;height:205.6pt;z-index:251428864">
            <v:imagedata r:id="rId32" o:title="" grayscale="t"/>
          </v:shape>
          <o:OLEObject Type="Embed" ProgID="PBrush" ShapeID="_x0000_s1511" DrawAspect="Content" ObjectID="_1610536359" r:id="rId33"/>
        </w:object>
      </w:r>
    </w:p>
    <w:p w:rsidR="0067052F" w:rsidRDefault="000A1E2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10" type="#_x0000_t75" style="position:absolute;margin-left:252pt;margin-top:6.1pt;width:243pt;height:192.65pt;z-index:251427840">
            <v:imagedata r:id="rId34" o:title="" grayscale="t"/>
          </v:shape>
          <o:OLEObject Type="Embed" ProgID="PBrush" ShapeID="_x0000_s1510" DrawAspect="Content" ObjectID="_1610536360" r:id="rId35"/>
        </w:objec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1219200" cy="342900"/>
                <wp:effectExtent l="9525" t="9525" r="647700" b="19050"/>
                <wp:wrapNone/>
                <wp:docPr id="1869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borderCallout2">
                          <a:avLst>
                            <a:gd name="adj1" fmla="val 33333"/>
                            <a:gd name="adj2" fmla="val 106250"/>
                            <a:gd name="adj3" fmla="val 33333"/>
                            <a:gd name="adj4" fmla="val 127968"/>
                            <a:gd name="adj5" fmla="val 84074"/>
                            <a:gd name="adj6" fmla="val 14703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loc Au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103" type="#_x0000_t48" style="position:absolute;margin-left:81pt;margin-top:10.3pt;width:96pt;height:27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" adj="31759,18160,27641,7200,22950,7200" strokeweight="1pt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loc Augi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638175" t="13335" r="9525" b="367665"/>
                <wp:wrapNone/>
                <wp:docPr id="186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8667"/>
                            <a:gd name="adj5" fmla="val 184815"/>
                            <a:gd name="adj6" fmla="val -9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104" type="#_x0000_t48" style="position:absolute;margin-left:315pt;margin-top:1.3pt;width:45pt;height:27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" adj="-21240,39920,-6192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1E2D">
        <w:rPr>
          <w:noProof/>
          <w:sz w:val="20"/>
        </w:rPr>
        <w:object w:dxaOrig="1440" w:dyaOrig="1440">
          <v:shape id="_x0000_s1512" type="#_x0000_t75" style="position:absolute;margin-left:18pt;margin-top:1.3pt;width:480.85pt;height:165.85pt;z-index:251429888;mso-position-horizontal-relative:text;mso-position-vertical-relative:text">
            <v:imagedata r:id="rId36" o:title="" gain="69719f" grayscale="t"/>
          </v:shape>
          <o:OLEObject Type="Embed" ProgID="PBrush" ShapeID="_x0000_s1512" DrawAspect="Content" ObjectID="_1610536361" r:id="rId37"/>
        </w:objec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9525" t="537210" r="1047750" b="5715"/>
                <wp:wrapNone/>
                <wp:docPr id="186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47333"/>
                            <a:gd name="adj5" fmla="val -133333"/>
                            <a:gd name="adj6" fmla="val 270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105" type="#_x0000_t48" style="position:absolute;margin-left:135pt;margin-top:7.35pt;width:45pt;height:27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" adj="58344,-28800,31824,7200,244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571500" cy="342900"/>
                <wp:effectExtent l="438150" t="470535" r="9525" b="5715"/>
                <wp:wrapNone/>
                <wp:docPr id="1866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4222"/>
                            <a:gd name="adj5" fmla="val -115926"/>
                            <a:gd name="adj6" fmla="val -63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106" type="#_x0000_t48" style="position:absolute;margin-left:5in;margin-top:2.55pt;width:45pt;height:27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" adj="-13752,-25040,-5232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571500" cy="342900"/>
                <wp:effectExtent l="9525" t="13335" r="704850" b="1282065"/>
                <wp:wrapNone/>
                <wp:docPr id="186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34556"/>
                            <a:gd name="adj5" fmla="val 452963"/>
                            <a:gd name="adj6" fmla="val 211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107" type="#_x0000_t48" style="position:absolute;margin-left:9pt;margin-top:6.75pt;width:45pt;height:27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" adj="45672,97840,29064,7200,244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0A1E2D">
      <w:pPr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13" type="#_x0000_t75" style="position:absolute;margin-left:0;margin-top:.45pt;width:297pt;height:199.5pt;z-index:251430912">
            <v:imagedata r:id="rId38" o:title="" gain="74473f" grayscale="t"/>
          </v:shape>
          <o:OLEObject Type="Embed" ProgID="PBrush" ShapeID="_x0000_s1513" DrawAspect="Content" ObjectID="_1610536362" r:id="rId39"/>
        </w:object>
      </w:r>
    </w:p>
    <w:tbl>
      <w:tblPr>
        <w:tblW w:w="3780" w:type="dxa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133"/>
      </w:tblGrid>
      <w:tr w:rsidR="0067052F">
        <w:tc>
          <w:tcPr>
            <w:tcW w:w="554" w:type="dxa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226" w:type="dxa"/>
          </w:tcPr>
          <w:p w:rsidR="0067052F" w:rsidRDefault="00B8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67052F">
              <w:rPr>
                <w:rFonts w:ascii="Arial" w:hAnsi="Arial" w:cs="Arial"/>
              </w:rPr>
              <w:t>léments</w:t>
            </w:r>
          </w:p>
        </w:tc>
      </w:tr>
      <w:tr w:rsidR="0067052F">
        <w:tc>
          <w:tcPr>
            <w:tcW w:w="554" w:type="dxa"/>
          </w:tcPr>
          <w:p w:rsidR="0067052F" w:rsidRDefault="00A16BD3">
            <w:pPr>
              <w:pStyle w:val="Titre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>
                      <wp:simplePos x="0" y="0"/>
                      <wp:positionH relativeFrom="column">
                        <wp:posOffset>-4000500</wp:posOffset>
                      </wp:positionH>
                      <wp:positionV relativeFrom="paragraph">
                        <wp:posOffset>121920</wp:posOffset>
                      </wp:positionV>
                      <wp:extent cx="571500" cy="342900"/>
                      <wp:effectExtent l="6350" t="6985" r="403225" b="107315"/>
                      <wp:wrapNone/>
                      <wp:docPr id="1864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borderCallout2">
                                <a:avLst>
                                  <a:gd name="adj1" fmla="val 33333"/>
                                  <a:gd name="adj2" fmla="val 113333"/>
                                  <a:gd name="adj3" fmla="val 33333"/>
                                  <a:gd name="adj4" fmla="val 116556"/>
                                  <a:gd name="adj5" fmla="val 108148"/>
                                  <a:gd name="adj6" fmla="val 15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oval" w="med" len="med"/>
                                <a:tailEnd type="oval" w="med" len="med"/>
                              </a:ln>
                            </wps:spPr>
                            <wps:txbx>
                              <w:txbxContent>
                                <w:p w:rsidR="000829AE" w:rsidRDefault="000829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108" type="#_x0000_t48" style="position:absolute;margin-left:-315pt;margin-top:9.6pt;width:45pt;height:2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" adj="33840,23360,25176,7200,24480,7200">
                      <v:stroke startarrow="oval" endarrow="oval"/>
                      <v:textbo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67052F">
              <w:t>L1</w:t>
            </w:r>
          </w:p>
        </w:tc>
        <w:tc>
          <w:tcPr>
            <w:tcW w:w="3226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on interne</w:t>
            </w:r>
          </w:p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E 220x110</w:t>
            </w:r>
          </w:p>
        </w:tc>
      </w:tr>
      <w:tr w:rsidR="0067052F">
        <w:tc>
          <w:tcPr>
            <w:tcW w:w="554" w:type="dxa"/>
          </w:tcPr>
          <w:p w:rsidR="0067052F" w:rsidRDefault="006705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2</w:t>
            </w:r>
          </w:p>
        </w:tc>
        <w:tc>
          <w:tcPr>
            <w:tcW w:w="3226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on externe IPE220x110</w:t>
            </w:r>
          </w:p>
        </w:tc>
      </w:tr>
      <w:tr w:rsidR="0067052F">
        <w:tc>
          <w:tcPr>
            <w:tcW w:w="554" w:type="dxa"/>
          </w:tcPr>
          <w:p w:rsidR="0067052F" w:rsidRDefault="006705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1</w:t>
            </w:r>
          </w:p>
        </w:tc>
        <w:tc>
          <w:tcPr>
            <w:tcW w:w="3226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s IPE 100x55</w:t>
            </w:r>
          </w:p>
        </w:tc>
      </w:tr>
      <w:tr w:rsidR="0067052F">
        <w:tc>
          <w:tcPr>
            <w:tcW w:w="554" w:type="dxa"/>
          </w:tcPr>
          <w:p w:rsidR="0067052F" w:rsidRDefault="0067052F">
            <w:pPr>
              <w:pStyle w:val="Titre6"/>
            </w:pPr>
            <w:r>
              <w:t>G</w:t>
            </w:r>
          </w:p>
        </w:tc>
        <w:tc>
          <w:tcPr>
            <w:tcW w:w="3226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ts de roulement</w:t>
            </w:r>
          </w:p>
        </w:tc>
      </w:tr>
      <w:tr w:rsidR="0067052F">
        <w:tc>
          <w:tcPr>
            <w:tcW w:w="554" w:type="dxa"/>
          </w:tcPr>
          <w:p w:rsidR="0067052F" w:rsidRDefault="0067052F">
            <w:pPr>
              <w:pStyle w:val="Titre6"/>
            </w:pPr>
          </w:p>
        </w:tc>
        <w:tc>
          <w:tcPr>
            <w:tcW w:w="3226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llebotis non représenté</w:t>
            </w:r>
          </w:p>
        </w:tc>
      </w:tr>
    </w:tbl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6515</wp:posOffset>
                </wp:positionV>
                <wp:extent cx="2171700" cy="1028700"/>
                <wp:effectExtent l="9525" t="9525" r="9525" b="9525"/>
                <wp:wrapNone/>
                <wp:docPr id="1863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Nota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formateur et caisson sont représentés en position uniquement pour visualiser leur em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109" type="#_x0000_t202" style="position:absolute;margin-left:324pt;margin-top:4.45pt;width:171pt;height:81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2fLwIAAF4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Nota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nsformateur et caisson sont représentés en position uniquement pour visualiser leur emprise.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noProof/>
          <w:sz w:val="20"/>
        </w:rPr>
        <w:t xml:space="preserve"> </w:t>
      </w: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571500" cy="342900"/>
                <wp:effectExtent l="638175" t="175260" r="9525" b="5715"/>
                <wp:wrapNone/>
                <wp:docPr id="18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31333"/>
                            <a:gd name="adj5" fmla="val -28519"/>
                            <a:gd name="adj6" fmla="val -97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110" type="#_x0000_t48" style="position:absolute;margin-left:270pt;margin-top:13.45pt;width:45pt;height:27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" adj="-21144,-6160,-6768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pStyle w:val="font0"/>
        <w:spacing w:before="0" w:beforeAutospacing="0" w:after="0" w:afterAutospacing="0"/>
        <w:rPr>
          <w:rFonts w:ascii="Times New Roman" w:eastAsia="Times New Roman" w:hAnsi="Times New Roman" w:cs="Times New Roman"/>
          <w:noProof/>
          <w:szCs w:val="24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571500" cy="342900"/>
                <wp:effectExtent l="1085850" t="628650" r="9525" b="9525"/>
                <wp:wrapNone/>
                <wp:docPr id="186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49778"/>
                            <a:gd name="adj5" fmla="val -167222"/>
                            <a:gd name="adj6" fmla="val -181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111" type="#_x0000_t48" style="position:absolute;margin-left:270pt;margin-top:5.55pt;width:45pt;height:27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" adj="-39216,-36120,-10752,7200,-2880,7200">
                <v:stroke startarrow="block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="00B8392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OSSIER TECHNIQUE DT5 : </w:t>
      </w:r>
      <w:r>
        <w:rPr>
          <w:rFonts w:ascii="Arial" w:hAnsi="Arial" w:cs="Arial"/>
          <w:b/>
          <w:sz w:val="28"/>
          <w:szCs w:val="28"/>
          <w:u w:val="single"/>
        </w:rPr>
        <w:t>charpente métallique renforcée</w:t>
      </w:r>
    </w:p>
    <w:p w:rsidR="0067052F" w:rsidRPr="00CF28B7" w:rsidRDefault="0067052F">
      <w:pPr>
        <w:rPr>
          <w:rFonts w:ascii="Arial" w:hAnsi="Arial" w:cs="Arial"/>
          <w:sz w:val="2"/>
          <w:szCs w:val="2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96520</wp:posOffset>
                </wp:positionV>
                <wp:extent cx="571500" cy="342900"/>
                <wp:effectExtent l="860425" t="5715" r="6350" b="489585"/>
                <wp:wrapNone/>
                <wp:docPr id="1860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68444"/>
                            <a:gd name="adj5" fmla="val 222037"/>
                            <a:gd name="adj6" fmla="val -13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112" type="#_x0000_t48" style="position:absolute;margin-left:392.5pt;margin-top:7.6pt;width:45pt;height:27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" adj="-29664,47960,-14784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1E2D">
        <w:rPr>
          <w:noProof/>
          <w:sz w:val="20"/>
        </w:rPr>
        <w:object w:dxaOrig="1440" w:dyaOrig="1440">
          <v:shape id="_x0000_s1531" type="#_x0000_t75" style="position:absolute;margin-left:.3pt;margin-top:8.6pt;width:481.45pt;height:204.5pt;z-index:251443200;mso-position-horizontal-relative:text;mso-position-vertical-relative:text">
            <v:imagedata r:id="rId40" o:title=""/>
          </v:shape>
          <o:OLEObject Type="Embed" ProgID="PBrush" ShapeID="_x0000_s1531" DrawAspect="Content" ObjectID="_1610536363" r:id="rId41"/>
        </w:objec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9525" t="205740" r="561975" b="13335"/>
                <wp:wrapNone/>
                <wp:docPr id="1859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9000"/>
                            <a:gd name="adj5" fmla="val -44630"/>
                            <a:gd name="adj6" fmla="val 191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113" type="#_x0000_t48" style="position:absolute;margin-left:90pt;margin-top:6.7pt;width:45pt;height:27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" adj="41256,-9640,25704,7200,24480,7200" strokeweight=".25pt">
                <v:stroke startarrow="block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I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1143000" t="5715" r="9525" b="680085"/>
                <wp:wrapNone/>
                <wp:docPr id="1858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6333"/>
                            <a:gd name="adj5" fmla="val 274630"/>
                            <a:gd name="adj6" fmla="val -18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114" type="#_x0000_t48" style="position:absolute;margin-left:270pt;margin-top:6.7pt;width:45pt;height:27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" adj="-40464,59320,-5688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904875" t="1291590" r="9525" b="13335"/>
                <wp:wrapNone/>
                <wp:docPr id="1857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3222"/>
                            <a:gd name="adj5" fmla="val -354630"/>
                            <a:gd name="adj6" fmla="val -145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115" type="#_x0000_t48" style="position:absolute;margin-left:270pt;margin-top:6.7pt;width:45pt;height:27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" adj="-31464,-76600,-5016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1200150" t="1291590" r="9525" b="13335"/>
                <wp:wrapNone/>
                <wp:docPr id="1856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7000"/>
                            <a:gd name="adj5" fmla="val -355741"/>
                            <a:gd name="adj6" fmla="val -196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116" type="#_x0000_t48" style="position:absolute;margin-left:342pt;margin-top:6.7pt;width:45pt;height:27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" adj="-42456,-76840,-5832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647700" t="5715" r="9525" b="842010"/>
                <wp:wrapNone/>
                <wp:docPr id="1471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9889"/>
                            <a:gd name="adj5" fmla="val 325556"/>
                            <a:gd name="adj6" fmla="val -100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117" type="#_x0000_t48" style="position:absolute;margin-left:342pt;margin-top:6.7pt;width:45pt;height:27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" adj="-21792,70320,-4296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0A1E2D">
      <w:pPr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30" type="#_x0000_t75" style="position:absolute;margin-left:.3pt;margin-top:1.65pt;width:481.7pt;height:152.65pt;z-index:251442176">
            <v:imagedata r:id="rId42" o:title=""/>
          </v:shape>
          <o:OLEObject Type="Embed" ProgID="PBrush" ShapeID="_x0000_s1530" DrawAspect="Content" ObjectID="_1610536364" r:id="rId43"/>
        </w:object>
      </w:r>
      <w:r w:rsidR="00A16B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581025" t="5715" r="9525" b="651510"/>
                <wp:wrapNone/>
                <wp:docPr id="1469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9000"/>
                            <a:gd name="adj5" fmla="val 268333"/>
                            <a:gd name="adj6" fmla="val -8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118" type="#_x0000_t48" style="position:absolute;margin-left:342pt;margin-top:1.3pt;width:45pt;height:2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" adj="-19152,57960,-4104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6B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561975" t="1177290" r="9525" b="13335"/>
                <wp:wrapNone/>
                <wp:docPr id="1468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8778"/>
                            <a:gd name="adj5" fmla="val -321852"/>
                            <a:gd name="adj6" fmla="val -86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119" type="#_x0000_t48" style="position:absolute;margin-left:423pt;margin-top:1.3pt;width:45pt;height:27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" adj="-18744,-69520,-4056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647700" t="5715" r="9525" b="441960"/>
                <wp:wrapNone/>
                <wp:docPr id="1467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9778"/>
                            <a:gd name="adj5" fmla="val 206111"/>
                            <a:gd name="adj6" fmla="val -99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120" type="#_x0000_t48" style="position:absolute;margin-left:423pt;margin-top:1.3pt;width:45pt;height:27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" adj="-21504,44520,-4272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6B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752475" t="5715" r="9525" b="470535"/>
                <wp:wrapNone/>
                <wp:docPr id="1466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1222"/>
                            <a:gd name="adj5" fmla="val 215185"/>
                            <a:gd name="adj6" fmla="val -118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121" type="#_x0000_t48" style="position:absolute;margin-left:243pt;margin-top:1.3pt;width:45pt;height:27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" adj="-25536,46480,-4584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390525" t="5715" r="9525" b="2204085"/>
                <wp:wrapNone/>
                <wp:docPr id="1465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7222"/>
                            <a:gd name="adj5" fmla="val 723519"/>
                            <a:gd name="adj6" fmla="val -57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122" type="#_x0000_t48" style="position:absolute;margin-left:228pt;margin-top:7.35pt;width:45pt;height:27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" adj="-12408,156280,-3720,7200,-28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9525" t="5715" r="361950" b="1861185"/>
                <wp:wrapNone/>
                <wp:docPr id="1464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6778"/>
                            <a:gd name="adj5" fmla="val 625741"/>
                            <a:gd name="adj6" fmla="val 151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123" type="#_x0000_t48" style="position:absolute;margin-left:108pt;margin-top:7.35pt;width:45pt;height:27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" adj="32808,135160,25224,7200,244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381000" t="5715" r="9525" b="870585"/>
                <wp:wrapNone/>
                <wp:docPr id="1463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45667"/>
                            <a:gd name="adj5" fmla="val 347593"/>
                            <a:gd name="adj6" fmla="val -57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124" type="#_x0000_t48" style="position:absolute;margin-left:54pt;margin-top:7.35pt;width:45pt;height:27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" adj="-12336,75080,-9864,7200,-2880,7200">
                <v:stroke startarrow="block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7365" w:tblpY="-44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133"/>
      </w:tblGrid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33" w:type="dxa"/>
          </w:tcPr>
          <w:p w:rsidR="0067052F" w:rsidRDefault="00B8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67052F">
              <w:rPr>
                <w:rFonts w:ascii="Arial" w:hAnsi="Arial" w:cs="Arial"/>
              </w:rPr>
              <w:t>léments (suite)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T1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déplacée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2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ajoutée</w:t>
            </w:r>
          </w:p>
        </w:tc>
      </w:tr>
      <w:tr w:rsidR="0067052F">
        <w:tc>
          <w:tcPr>
            <w:tcW w:w="647" w:type="dxa"/>
          </w:tcPr>
          <w:p w:rsidR="0067052F" w:rsidRDefault="00CE5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705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blage traverse de </w:t>
            </w:r>
            <w:r>
              <w:rPr>
                <w:rFonts w:ascii="Arial" w:hAnsi="Arial" w:cs="Arial"/>
                <w:b/>
                <w:bCs/>
              </w:rPr>
              <w:t>T1</w:t>
            </w:r>
          </w:p>
        </w:tc>
      </w:tr>
      <w:tr w:rsidR="0067052F">
        <w:tc>
          <w:tcPr>
            <w:tcW w:w="647" w:type="dxa"/>
          </w:tcPr>
          <w:p w:rsidR="0067052F" w:rsidRDefault="00CE5E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7052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blage traverse de </w:t>
            </w:r>
            <w:r>
              <w:rPr>
                <w:rFonts w:ascii="Arial" w:hAnsi="Arial" w:cs="Arial"/>
                <w:b/>
                <w:bCs/>
              </w:rPr>
              <w:t>T2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illis renforcement de </w:t>
            </w:r>
            <w:r>
              <w:rPr>
                <w:rFonts w:ascii="Arial" w:hAnsi="Arial" w:cs="Arial"/>
                <w:b/>
                <w:bCs/>
              </w:rPr>
              <w:t>L2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urs de rails fixes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CA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iers bridage rails fixes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Z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s de bridage en Z</w:t>
            </w:r>
          </w:p>
        </w:tc>
      </w:tr>
    </w:tbl>
    <w:p w:rsidR="0067052F" w:rsidRDefault="0067052F">
      <w:pPr>
        <w:rPr>
          <w:rFonts w:ascii="Arial" w:hAnsi="Arial" w:cs="Arial"/>
        </w:rPr>
      </w:pPr>
    </w:p>
    <w:p w:rsidR="0067052F" w:rsidRDefault="000A1E2D">
      <w:pPr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29" type="#_x0000_t75" style="position:absolute;margin-left:0;margin-top:8.45pt;width:297pt;height:213.95pt;z-index:251441152">
            <v:imagedata r:id="rId44" o:title=""/>
          </v:shape>
          <o:OLEObject Type="Embed" ProgID="PBrush" ShapeID="_x0000_s1529" DrawAspect="Content" ObjectID="_1610536365" r:id="rId45"/>
        </w:objec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</wp:posOffset>
                </wp:positionV>
                <wp:extent cx="2400300" cy="1485900"/>
                <wp:effectExtent l="9525" t="5715" r="9525" b="13335"/>
                <wp:wrapNone/>
                <wp:docPr id="1462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Nota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</w:rPr>
                              <w:t>Les rails fixes et amovibles reposent sur le caillebotis, lui-même en appui sur les longerons et traverses.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 treillis de renforcement du longer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’est pas représen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125" type="#_x0000_t202" style="position:absolute;margin-left:306pt;margin-top:8.55pt;width:189pt;height:117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IMAIAAF4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Nota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</w:rPr>
                        <w:t>Les rails fixes et amovibles reposent sur le caillebotis, lui-même en appui sur les longerons et traverses.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</w:rPr>
                        <w:t xml:space="preserve">Le treillis de renforcement du longero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1</w:t>
                      </w:r>
                      <w:r>
                        <w:rPr>
                          <w:rFonts w:ascii="Arial" w:hAnsi="Arial" w:cs="Arial"/>
                        </w:rPr>
                        <w:t xml:space="preserve"> n’est pas représenté.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571500" cy="342900"/>
                <wp:effectExtent l="9525" t="310515" r="742950" b="13335"/>
                <wp:wrapNone/>
                <wp:docPr id="146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64111"/>
                            <a:gd name="adj5" fmla="val -76667"/>
                            <a:gd name="adj6" fmla="val 221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126" type="#_x0000_t48" style="position:absolute;margin-left:18pt;margin-top:7.35pt;width:45pt;height:2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" adj="47736,-16560,35448,7200,24480,7200">
                <v:stroke startarrow="block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A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A16BD3">
      <w:pPr>
        <w:pStyle w:val="font0"/>
        <w:spacing w:before="0" w:beforeAutospacing="0" w:after="0" w:afterAutospacing="0"/>
        <w:rPr>
          <w:rFonts w:ascii="Times New Roman" w:eastAsia="Times New Roman" w:hAnsi="Times New Roman" w:cs="Times New Roman"/>
          <w:noProof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571500" cy="342900"/>
                <wp:effectExtent l="9525" t="853440" r="285750" b="13335"/>
                <wp:wrapNone/>
                <wp:docPr id="1460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5556"/>
                            <a:gd name="adj5" fmla="val -229815"/>
                            <a:gd name="adj6" fmla="val 138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127" type="#_x0000_t48" style="position:absolute;margin-left:225pt;margin-top:1.95pt;width:45pt;height:27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" adj="29928,-49640,24960,7200,244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</wp:posOffset>
                </wp:positionV>
                <wp:extent cx="571500" cy="342900"/>
                <wp:effectExtent l="238125" t="939165" r="9525" b="13335"/>
                <wp:wrapNone/>
                <wp:docPr id="1459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3333"/>
                            <a:gd name="adj5" fmla="val -266296"/>
                            <a:gd name="adj6" fmla="val -31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128" type="#_x0000_t48" style="position:absolute;margin-left:171pt;margin-top:1.95pt;width:45pt;height:2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" adj="-6816,-57520,-2880,7200,-2880,7200">
                <v:stroke startarrow="block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pStyle w:val="Titre5"/>
      </w:pPr>
      <w:r>
        <w:br w:type="page"/>
      </w:r>
      <w:r w:rsidR="000A1E2D">
        <w:rPr>
          <w:noProof/>
          <w:sz w:val="20"/>
        </w:rPr>
        <w:lastRenderedPageBreak/>
        <w:object w:dxaOrig="1440" w:dyaOrig="1440">
          <v:shape id="_x0000_s1554" type="#_x0000_t75" style="position:absolute;margin-left:.3pt;margin-top:15.65pt;width:481.7pt;height:299.35pt;z-index:-251854848">
            <v:imagedata r:id="rId46" o:title=""/>
          </v:shape>
          <o:OLEObject Type="Embed" ProgID="PBrush" ShapeID="_x0000_s1554" DrawAspect="Content" ObjectID="_1610536366" r:id="rId47"/>
        </w:object>
      </w:r>
      <w:r w:rsidR="00B83921">
        <w:t>DOSSIER TECHNIQUE DT6 :</w:t>
      </w:r>
      <w:r>
        <w:t xml:space="preserve"> rails amovibles d’approche et rails fixes</w:t>
      </w:r>
    </w:p>
    <w:p w:rsidR="0067052F" w:rsidRDefault="0067052F"/>
    <w:p w:rsidR="0067052F" w:rsidRDefault="0067052F"/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14400" cy="342900"/>
                <wp:effectExtent l="9525" t="5080" r="1343025" b="1518920"/>
                <wp:wrapNone/>
                <wp:docPr id="145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borderCallout2">
                          <a:avLst>
                            <a:gd name="adj1" fmla="val 33333"/>
                            <a:gd name="adj2" fmla="val 108333"/>
                            <a:gd name="adj3" fmla="val 33333"/>
                            <a:gd name="adj4" fmla="val 117847"/>
                            <a:gd name="adj5" fmla="val 520741"/>
                            <a:gd name="adj6" fmla="val 238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2 + 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129" type="#_x0000_t48" style="position:absolute;margin-left:0;margin-top:.3pt;width:1in;height:27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" adj="51525,112480,25455,7200,2340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2 + D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67052F"/>
    <w:p w:rsidR="0067052F" w:rsidRDefault="0067052F"/>
    <w:p w:rsidR="0067052F" w:rsidRDefault="0067052F"/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71500" cy="342900"/>
                <wp:effectExtent l="9525" t="5080" r="523875" b="556895"/>
                <wp:wrapNone/>
                <wp:docPr id="145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8000"/>
                            <a:gd name="adj5" fmla="val 240185"/>
                            <a:gd name="adj6" fmla="val 178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130" type="#_x0000_t48" style="position:absolute;margin-left:0;margin-top:11.7pt;width:45pt;height:2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" adj="38472,51880,25488,7200,24480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67052F"/>
    <w:p w:rsidR="0067052F" w:rsidRDefault="0067052F"/>
    <w:p w:rsidR="0067052F" w:rsidRDefault="0067052F"/>
    <w:p w:rsidR="0067052F" w:rsidRDefault="0067052F"/>
    <w:p w:rsidR="0067052F" w:rsidRDefault="0067052F"/>
    <w:p w:rsidR="0067052F" w:rsidRDefault="00A16BD3">
      <w:pPr>
        <w:pStyle w:val="En-tte"/>
        <w:tabs>
          <w:tab w:val="clear" w:pos="4536"/>
          <w:tab w:val="clear" w:pos="9072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876300" cy="342900"/>
                <wp:effectExtent l="1028700" t="615315" r="9525" b="13335"/>
                <wp:wrapNone/>
                <wp:docPr id="145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borderCallout2">
                          <a:avLst>
                            <a:gd name="adj1" fmla="val 33333"/>
                            <a:gd name="adj2" fmla="val -8694"/>
                            <a:gd name="adj3" fmla="val 33333"/>
                            <a:gd name="adj4" fmla="val -15940"/>
                            <a:gd name="adj5" fmla="val -157963"/>
                            <a:gd name="adj6" fmla="val -108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1 + 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131" type="#_x0000_t48" style="position:absolute;margin-left:333pt;margin-top:9.35pt;width:69pt;height:27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" adj="-23369,-34120,-3443,7200,-1878,7200">
                <v:stroke startarrow="oval" endarrow="oval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1 + D1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3190</wp:posOffset>
                </wp:positionV>
                <wp:extent cx="571500" cy="342900"/>
                <wp:effectExtent l="9525" t="13970" r="257175" b="1386205"/>
                <wp:wrapNone/>
                <wp:docPr id="145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4778"/>
                            <a:gd name="adj5" fmla="val 497037"/>
                            <a:gd name="adj6" fmla="val 131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132" type="#_x0000_t48" style="position:absolute;margin-left:414pt;margin-top:9.7pt;width:45pt;height:27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" adj="28416,107360,24792,7200,2448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P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850</wp:posOffset>
                </wp:positionV>
                <wp:extent cx="571500" cy="685800"/>
                <wp:effectExtent l="9525" t="5715" r="533400" b="746760"/>
                <wp:wrapNone/>
                <wp:docPr id="145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borderCallout2">
                          <a:avLst>
                            <a:gd name="adj1" fmla="val 16667"/>
                            <a:gd name="adj2" fmla="val 113333"/>
                            <a:gd name="adj3" fmla="val 16667"/>
                            <a:gd name="adj4" fmla="val 118333"/>
                            <a:gd name="adj5" fmla="val 203056"/>
                            <a:gd name="adj6" fmla="val 17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133" type="#_x0000_t48" style="position:absolute;margin-left:198pt;margin-top:5.5pt;width:45pt;height:54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" adj="38808,43860,25560,3600,24480,36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R</w:t>
                      </w:r>
                      <w:r>
                        <w:rPr>
                          <w:rFonts w:ascii="Arial" w:hAnsi="Arial" w:cs="Arial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0165</wp:posOffset>
                </wp:positionV>
                <wp:extent cx="457200" cy="342900"/>
                <wp:effectExtent l="457200" t="8890" r="9525" b="219710"/>
                <wp:wrapNone/>
                <wp:docPr id="1453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borderCallout2">
                          <a:avLst>
                            <a:gd name="adj1" fmla="val 33333"/>
                            <a:gd name="adj2" fmla="val -16667"/>
                            <a:gd name="adj3" fmla="val 33333"/>
                            <a:gd name="adj4" fmla="val -37917"/>
                            <a:gd name="adj5" fmla="val 149259"/>
                            <a:gd name="adj6" fmla="val -83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134" type="#_x0000_t48" style="position:absolute;margin-left:414pt;margin-top:3.95pt;width:36pt;height:2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" adj="-18030,32240,-8190,7200,-360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571500" cy="342900"/>
                <wp:effectExtent l="9525" t="8890" r="209550" b="600710"/>
                <wp:wrapNone/>
                <wp:docPr id="145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113333"/>
                            <a:gd name="adj3" fmla="val 33333"/>
                            <a:gd name="adj4" fmla="val 114111"/>
                            <a:gd name="adj5" fmla="val 268704"/>
                            <a:gd name="adj6" fmla="val 12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135" type="#_x0000_t48" style="position:absolute;margin-left:279pt;margin-top:3.95pt;width:45pt;height:2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" adj="26784,58040,24648,7200,2448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F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tbl>
      <w:tblPr>
        <w:tblpPr w:leftFromText="141" w:rightFromText="141" w:vertAnchor="text" w:horzAnchor="margin" w:tblpY="164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133"/>
      </w:tblGrid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33" w:type="dxa"/>
          </w:tcPr>
          <w:p w:rsidR="0067052F" w:rsidRDefault="00B8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67052F">
              <w:rPr>
                <w:rFonts w:ascii="Arial" w:hAnsi="Arial" w:cs="Arial"/>
              </w:rPr>
              <w:t>léments (suite)</w:t>
            </w:r>
          </w:p>
        </w:tc>
      </w:tr>
      <w:tr w:rsidR="0067052F">
        <w:tc>
          <w:tcPr>
            <w:tcW w:w="647" w:type="dxa"/>
          </w:tcPr>
          <w:p w:rsidR="0067052F" w:rsidRDefault="000A1E2D">
            <w:pPr>
              <w:pStyle w:val="Titre6"/>
              <w:jc w:val="center"/>
            </w:pPr>
            <w:r>
              <w:rPr>
                <w:noProof/>
                <w:sz w:val="20"/>
              </w:rPr>
              <w:object w:dxaOrig="1440" w:dyaOrig="1440">
                <v:shape id="_x0000_s1555" type="#_x0000_t75" style="position:absolute;left:0;text-align:left;margin-left:0;margin-top:3.15pt;width:481.7pt;height:293.05pt;z-index:-251853824;mso-position-horizontal-relative:text;mso-position-vertical-relative:text">
                  <v:imagedata r:id="rId48" o:title=""/>
                </v:shape>
                <o:OLEObject Type="Embed" ProgID="PBrush" ShapeID="_x0000_s1555" DrawAspect="Content" ObjectID="_1610536367" r:id="rId49"/>
              </w:object>
            </w:r>
            <w:r w:rsidR="0067052F">
              <w:t>RF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s fixes dans caisson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ls amovibles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R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lons liaison entre rails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entreurs </w:t>
            </w:r>
            <w:r>
              <w:rPr>
                <w:rFonts w:ascii="Arial" w:hAnsi="Arial" w:cs="Arial"/>
                <w:b/>
                <w:bCs/>
              </w:rPr>
              <w:t>RA</w:t>
            </w:r>
            <w:r>
              <w:rPr>
                <w:rFonts w:ascii="Arial" w:hAnsi="Arial" w:cs="Arial"/>
              </w:rPr>
              <w:t xml:space="preserve"> sur </w:t>
            </w:r>
            <w:r>
              <w:rPr>
                <w:rFonts w:ascii="Arial" w:hAnsi="Arial" w:cs="Arial"/>
                <w:b/>
                <w:bCs/>
              </w:rPr>
              <w:t>RF</w:t>
            </w:r>
          </w:p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ir</w:t>
            </w:r>
            <w:r w:rsidR="00A64CD1">
              <w:rPr>
                <w:rFonts w:ascii="Arial" w:hAnsi="Arial" w:cs="Arial"/>
              </w:rPr>
              <w:t xml:space="preserve"> DT7</w:t>
            </w:r>
            <w:r>
              <w:rPr>
                <w:rFonts w:ascii="Arial" w:hAnsi="Arial" w:cs="Arial"/>
              </w:rPr>
              <w:t>)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</w:t>
            </w:r>
          </w:p>
        </w:tc>
        <w:tc>
          <w:tcPr>
            <w:tcW w:w="3133" w:type="dxa"/>
          </w:tcPr>
          <w:p w:rsidR="0067052F" w:rsidRDefault="0067052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urs de rails fixes sur la traverse </w:t>
            </w:r>
            <w:r>
              <w:rPr>
                <w:rFonts w:ascii="Arial" w:hAnsi="Arial" w:cs="Arial"/>
                <w:b/>
                <w:bCs/>
              </w:rPr>
              <w:t>T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CA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iers bridage rails fixes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Z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tes de bridage en </w:t>
            </w:r>
            <w:r>
              <w:rPr>
                <w:rFonts w:ascii="Arial" w:hAnsi="Arial" w:cs="Arial"/>
                <w:b/>
                <w:bCs/>
              </w:rPr>
              <w:t>Z</w:t>
            </w:r>
          </w:p>
        </w:tc>
      </w:tr>
      <w:tr w:rsidR="0067052F">
        <w:tc>
          <w:tcPr>
            <w:tcW w:w="647" w:type="dxa"/>
          </w:tcPr>
          <w:p w:rsidR="0067052F" w:rsidRDefault="0067052F">
            <w:pPr>
              <w:pStyle w:val="Titre6"/>
              <w:jc w:val="center"/>
            </w:pPr>
            <w:r>
              <w:t>BP</w:t>
            </w:r>
          </w:p>
        </w:tc>
        <w:tc>
          <w:tcPr>
            <w:tcW w:w="3133" w:type="dxa"/>
          </w:tcPr>
          <w:p w:rsidR="0067052F" w:rsidRDefault="00670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ées de profondeur</w:t>
            </w:r>
          </w:p>
        </w:tc>
      </w:tr>
    </w:tbl>
    <w:p w:rsidR="0067052F" w:rsidRDefault="0067052F"/>
    <w:p w:rsidR="0067052F" w:rsidRDefault="0067052F"/>
    <w:p w:rsidR="0067052F" w:rsidRDefault="0067052F">
      <w:pPr>
        <w:pStyle w:val="En-tte"/>
        <w:tabs>
          <w:tab w:val="clear" w:pos="4536"/>
          <w:tab w:val="clear" w:pos="9072"/>
        </w:tabs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F8687F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3461247</wp:posOffset>
                </wp:positionH>
                <wp:positionV relativeFrom="paragraph">
                  <wp:posOffset>197485</wp:posOffset>
                </wp:positionV>
                <wp:extent cx="457200" cy="571500"/>
                <wp:effectExtent l="9525" t="18415" r="9525" b="10160"/>
                <wp:wrapNone/>
                <wp:docPr id="1451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105D9" id="Oval 539" o:spid="_x0000_s1026" style="position:absolute;margin-left:272.55pt;margin-top:15.55pt;width:36pt;height:4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" filled="f" strokeweight="1.5pt"/>
            </w:pict>
          </mc:Fallback>
        </mc:AlternateContent>
      </w: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A16BD3">
      <w:pPr>
        <w:rPr>
          <w:rFonts w:ascii="Arial" w:hAnsi="Arial" w:cs="Arial"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79705</wp:posOffset>
                </wp:positionV>
                <wp:extent cx="571500" cy="342900"/>
                <wp:effectExtent l="167005" t="456565" r="13970" b="10160"/>
                <wp:wrapNone/>
                <wp:docPr id="1450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3556"/>
                            <a:gd name="adj5" fmla="val -126296"/>
                            <a:gd name="adj6" fmla="val -16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136" type="#_x0000_t48" style="position:absolute;margin-left:265.85pt;margin-top:14.15pt;width:45pt;height:27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" adj="-3576,-27280,-2928,7200,-288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A16BD3">
      <w:pPr>
        <w:rPr>
          <w:rFonts w:ascii="Arial" w:hAnsi="Arial" w:cs="Arial"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7795</wp:posOffset>
                </wp:positionV>
                <wp:extent cx="571500" cy="342900"/>
                <wp:effectExtent l="457200" t="370840" r="9525" b="10160"/>
                <wp:wrapNone/>
                <wp:docPr id="1449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17444"/>
                            <a:gd name="adj5" fmla="val -91481"/>
                            <a:gd name="adj6" fmla="val -67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137" type="#_x0000_t48" style="position:absolute;margin-left:450pt;margin-top:10.85pt;width:45pt;height:27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" adj="-14568,-19760,-3768,7200,-288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A16BD3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6055</wp:posOffset>
                </wp:positionV>
                <wp:extent cx="2171700" cy="1028700"/>
                <wp:effectExtent l="9525" t="8890" r="9525" b="10160"/>
                <wp:wrapNone/>
                <wp:docPr id="1448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Nota :</w:t>
                            </w:r>
                          </w:p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s rails fixes et amovibles reposent sur le caillebotis, lui-même en appui sur les longerons et trave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38" type="#_x0000_t202" style="position:absolute;margin-left:324pt;margin-top:14.65pt;width:171pt;height:81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"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Nota :</w:t>
                      </w:r>
                    </w:p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s rails fixes et amovibles reposent sur le caillebotis, lui-même en appui sur les longeron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et traverses.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A16BD3">
      <w:pPr>
        <w:rPr>
          <w:rFonts w:ascii="Arial" w:hAnsi="Arial" w:cs="Arial"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145</wp:posOffset>
                </wp:positionV>
                <wp:extent cx="571500" cy="342900"/>
                <wp:effectExtent l="704850" t="304165" r="9525" b="10160"/>
                <wp:wrapNone/>
                <wp:docPr id="1447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borderCallout2">
                          <a:avLst>
                            <a:gd name="adj1" fmla="val 33333"/>
                            <a:gd name="adj2" fmla="val -13333"/>
                            <a:gd name="adj3" fmla="val 33333"/>
                            <a:gd name="adj4" fmla="val -21000"/>
                            <a:gd name="adj5" fmla="val -67407"/>
                            <a:gd name="adj6" fmla="val -11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139" type="#_x0000_t48" style="position:absolute;margin-left:252pt;margin-top:11.35pt;width:45pt;height:27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" adj="-24768,-14560,-4536,7200,-2880,7200">
                <v:stroke startarrow="open"/>
                <v:textbox>
                  <w:txbxContent>
                    <w:p w:rsidR="000829AE" w:rsidRDefault="000829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rPr>
          <w:rFonts w:ascii="Arial" w:hAnsi="Arial" w:cs="Arial"/>
          <w:sz w:val="28"/>
          <w:u w:val="single"/>
        </w:rPr>
      </w:pPr>
    </w:p>
    <w:p w:rsidR="0067052F" w:rsidRDefault="0067052F">
      <w:pPr>
        <w:pStyle w:val="Titre5"/>
      </w:pPr>
      <w:r>
        <w:br w:type="page"/>
      </w:r>
      <w:r w:rsidR="00B83921">
        <w:lastRenderedPageBreak/>
        <w:t>DOSSIER TECHNIQUE DT7 :</w:t>
      </w:r>
      <w:r>
        <w:t xml:space="preserve"> bridage en position du transformateur </w:t>
      </w:r>
    </w:p>
    <w:p w:rsidR="0067052F" w:rsidRDefault="0067052F"/>
    <w:p w:rsidR="0067052F" w:rsidRDefault="0067052F">
      <w:pPr>
        <w:pStyle w:val="En-tte"/>
        <w:tabs>
          <w:tab w:val="clear" w:pos="4536"/>
          <w:tab w:val="clear" w:pos="9072"/>
        </w:tabs>
      </w:pPr>
    </w:p>
    <w:p w:rsidR="0067052F" w:rsidRDefault="0067052F">
      <w:r>
        <w:rPr>
          <w:rFonts w:ascii="Arial" w:hAnsi="Arial" w:cs="Arial"/>
          <w:u w:val="single"/>
        </w:rPr>
        <w:t>Objectif de l’étude :</w:t>
      </w:r>
    </w:p>
    <w:p w:rsidR="0067052F" w:rsidRDefault="0067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ransformateur en position dans le bloc Augier, est maintenu par 4 pattes en 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</w:rPr>
        <w:t xml:space="preserve"> fixées sur les entretoises des rails fixes, l’écrou de fixation des galets participe au blocage.</w:t>
      </w:r>
    </w:p>
    <w:p w:rsidR="0067052F" w:rsidRDefault="00670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faciliter l’accès aux</w:t>
      </w:r>
      <w:r w:rsidR="000829AE">
        <w:rPr>
          <w:rFonts w:ascii="Arial" w:hAnsi="Arial" w:cs="Arial"/>
        </w:rPr>
        <w:t xml:space="preserve"> boulonnages des pattes arrière</w:t>
      </w:r>
      <w:r>
        <w:rPr>
          <w:rFonts w:ascii="Arial" w:hAnsi="Arial" w:cs="Arial"/>
        </w:rPr>
        <w:t xml:space="preserve">, on souhaite les mettre en place </w:t>
      </w:r>
      <w:r>
        <w:rPr>
          <w:rFonts w:ascii="Arial" w:hAnsi="Arial" w:cs="Arial"/>
          <w:b/>
          <w:bCs/>
        </w:rPr>
        <w:t>avant l’insertion</w:t>
      </w:r>
      <w:r>
        <w:rPr>
          <w:rFonts w:ascii="Arial" w:hAnsi="Arial" w:cs="Arial"/>
        </w:rPr>
        <w:t xml:space="preserve"> du transformateur dans le caisson du bloc Augier.</w:t>
      </w:r>
    </w:p>
    <w:p w:rsidR="0067052F" w:rsidRDefault="0067052F"/>
    <w:p w:rsidR="0067052F" w:rsidRDefault="0067052F">
      <w:pPr>
        <w:pStyle w:val="En-tte"/>
        <w:tabs>
          <w:tab w:val="clear" w:pos="4536"/>
          <w:tab w:val="clear" w:pos="9072"/>
        </w:tabs>
      </w:pPr>
    </w:p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1371600" cy="381635"/>
                <wp:effectExtent l="466725" t="10160" r="9525" b="1570355"/>
                <wp:wrapNone/>
                <wp:docPr id="1446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81635"/>
                        </a:xfrm>
                        <a:prstGeom prst="borderCallout2">
                          <a:avLst>
                            <a:gd name="adj1" fmla="val 29949"/>
                            <a:gd name="adj2" fmla="val -5556"/>
                            <a:gd name="adj3" fmla="val 29616"/>
                            <a:gd name="adj4" fmla="val -22639"/>
                            <a:gd name="adj5" fmla="val 505491"/>
                            <a:gd name="adj6" fmla="val -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patt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rriè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140" type="#_x0000_t48" style="position:absolute;margin-left:5in;margin-top:10.9pt;width:108pt;height:30.0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" adj="-6480,109186,-4890,6397,-1200,6469">
                <v:stroke startarrow="block"/>
                <v:textbox>
                  <w:txbxContent>
                    <w:p w:rsidR="000829AE" w:rsidRDefault="000829AE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patte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rrières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1714500" cy="381635"/>
                <wp:effectExtent l="333375" t="10160" r="9525" b="1570355"/>
                <wp:wrapNone/>
                <wp:docPr id="1445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81635"/>
                        </a:xfrm>
                        <a:prstGeom prst="borderCallout2">
                          <a:avLst>
                            <a:gd name="adj1" fmla="val 29949"/>
                            <a:gd name="adj2" fmla="val -5556"/>
                            <a:gd name="adj3" fmla="val 32278"/>
                            <a:gd name="adj4" fmla="val -18444"/>
                            <a:gd name="adj5" fmla="val 501495"/>
                            <a:gd name="adj6" fmla="val 25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pattes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="00874A68">
                              <w:rPr>
                                <w:rFonts w:ascii="Arial" w:hAnsi="Arial" w:cs="Arial"/>
                              </w:rPr>
                              <w:t xml:space="preserve">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141" type="#_x0000_t48" style="position:absolute;margin-left:5in;margin-top:10.9pt;width:135pt;height:30.0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" adj="5432,108323,-3984,6972,-1200,6469">
                <v:stroke startarrow="block"/>
                <v:textbox>
                  <w:txbxContent>
                    <w:p w:rsidR="000829AE" w:rsidRDefault="000829AE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pattes e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="00874A68">
                        <w:rPr>
                          <w:rFonts w:ascii="Arial" w:hAnsi="Arial" w:cs="Arial"/>
                        </w:rPr>
                        <w:t xml:space="preserve"> </w:t>
                      </w:r>
                      <w:r w:rsidR="00874A68">
                        <w:rPr>
                          <w:rFonts w:ascii="Arial" w:hAnsi="Arial" w:cs="Arial"/>
                        </w:rPr>
                        <w:t>arrièr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67052F"/>
    <w:p w:rsidR="0067052F" w:rsidRDefault="000A1E2D">
      <w:pPr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80" type="#_x0000_t75" style="position:absolute;margin-left:225pt;margin-top:1.9pt;width:270pt;height:184.5pt;z-index:-251828224">
            <v:imagedata r:id="rId50" o:title=""/>
          </v:shape>
          <o:OLEObject Type="Embed" ProgID="PBrush" ShapeID="_x0000_s1580" DrawAspect="Content" ObjectID="_1610536368" r:id="rId51"/>
        </w:object>
      </w:r>
    </w:p>
    <w:p w:rsidR="0067052F" w:rsidRDefault="000A1E2D">
      <w:pPr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568" type="#_x0000_t75" style="position:absolute;margin-left:-9pt;margin-top:-.15pt;width:261.35pt;height:175.25pt;z-index:-251840512">
            <v:imagedata r:id="rId52" o:title=""/>
          </v:shape>
          <o:OLEObject Type="Embed" ProgID="PBrush" ShapeID="_x0000_s1568" DrawAspect="Content" ObjectID="_1610536369" r:id="rId53"/>
        </w:object>
      </w: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rPr>
          <w:rFonts w:ascii="Arial" w:hAnsi="Arial" w:cs="Arial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7052F" w:rsidRDefault="0067052F"/>
    <w:p w:rsidR="0067052F" w:rsidRDefault="0067052F"/>
    <w:p w:rsidR="0067052F" w:rsidRDefault="0067052F"/>
    <w:p w:rsidR="0067052F" w:rsidRDefault="000A1E2D">
      <w:r>
        <w:rPr>
          <w:noProof/>
          <w:sz w:val="20"/>
        </w:rPr>
        <w:object w:dxaOrig="1440" w:dyaOrig="1440">
          <v:shape id="_x0000_s1569" type="#_x0000_t75" style="position:absolute;margin-left:0;margin-top:7.45pt;width:481.35pt;height:265.05pt;z-index:251476992">
            <v:imagedata r:id="rId54" o:title=""/>
          </v:shape>
          <o:OLEObject Type="Embed" ProgID="PBrush" ShapeID="_x0000_s1569" DrawAspect="Content" ObjectID="_1610536370" r:id="rId55"/>
        </w:object>
      </w:r>
    </w:p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600200" cy="381635"/>
                <wp:effectExtent l="9525" t="6350" r="1323975" b="469265"/>
                <wp:wrapNone/>
                <wp:docPr id="1444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635"/>
                        </a:xfrm>
                        <a:prstGeom prst="borderCallout2">
                          <a:avLst>
                            <a:gd name="adj1" fmla="val 29949"/>
                            <a:gd name="adj2" fmla="val 104764"/>
                            <a:gd name="adj3" fmla="val 29949"/>
                            <a:gd name="adj4" fmla="val 170236"/>
                            <a:gd name="adj5" fmla="val 215806"/>
                            <a:gd name="adj6" fmla="val 179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te en Z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142" type="#_x0000_t48" style="position:absolute;margin-left:-9pt;margin-top:6.75pt;width:126pt;height:30.0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" adj="38709,46614,36771,6469,22629,6469">
                <v:stroke startarrow="block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te en Z avan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600200" cy="381635"/>
                <wp:effectExtent l="9525" t="911225" r="4124325" b="12065"/>
                <wp:wrapNone/>
                <wp:docPr id="1443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635"/>
                        </a:xfrm>
                        <a:prstGeom prst="borderCallout2">
                          <a:avLst>
                            <a:gd name="adj1" fmla="val 29949"/>
                            <a:gd name="adj2" fmla="val 104764"/>
                            <a:gd name="adj3" fmla="val 29949"/>
                            <a:gd name="adj4" fmla="val 343611"/>
                            <a:gd name="adj5" fmla="val -232278"/>
                            <a:gd name="adj6" fmla="val 354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te en Z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143" type="#_x0000_t48" style="position:absolute;margin-left:-9pt;margin-top:6.75pt;width:126pt;height:30.0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" adj="76466,-50172,74220,6469,22629,6469">
                <v:stroke startarrow="block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te en Z ava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600200" cy="381635"/>
                <wp:effectExtent l="9525" t="6350" r="3962400" b="2088515"/>
                <wp:wrapNone/>
                <wp:docPr id="144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635"/>
                        </a:xfrm>
                        <a:prstGeom prst="borderCallout2">
                          <a:avLst>
                            <a:gd name="adj1" fmla="val 29949"/>
                            <a:gd name="adj2" fmla="val 104764"/>
                            <a:gd name="adj3" fmla="val 29949"/>
                            <a:gd name="adj4" fmla="val 322935"/>
                            <a:gd name="adj5" fmla="val 640102"/>
                            <a:gd name="adj6" fmla="val 34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pattes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144" type="#_x0000_t48" style="position:absolute;margin-left:-9pt;margin-top:6.75pt;width:126pt;height:30.0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" adj="74349,138262,69754,6469,22629,6469">
                <v:stroke startarrow="block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pattes e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 xml:space="preserve"> avan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600200" cy="381635"/>
                <wp:effectExtent l="9525" t="901700" r="2590800" b="12065"/>
                <wp:wrapNone/>
                <wp:docPr id="1441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635"/>
                        </a:xfrm>
                        <a:prstGeom prst="borderCallout2">
                          <a:avLst>
                            <a:gd name="adj1" fmla="val 29949"/>
                            <a:gd name="adj2" fmla="val 104764"/>
                            <a:gd name="adj3" fmla="val 29949"/>
                            <a:gd name="adj4" fmla="val 244486"/>
                            <a:gd name="adj5" fmla="val -227620"/>
                            <a:gd name="adj6" fmla="val 258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pattes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145" type="#_x0000_t48" style="position:absolute;margin-left:-9pt;margin-top:6.75pt;width:126pt;height:30.0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" adj="55749,-49166,52809,6469,22629,6469">
                <v:stroke startarrow="block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pattes e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 xml:space="preserve"> avan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A16BD3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1714500" cy="342900"/>
                <wp:effectExtent l="9525" t="5715" r="685800" b="13335"/>
                <wp:wrapNone/>
                <wp:docPr id="1440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borderCallout2">
                          <a:avLst>
                            <a:gd name="adj1" fmla="val 33333"/>
                            <a:gd name="adj2" fmla="val 104444"/>
                            <a:gd name="adj3" fmla="val 33333"/>
                            <a:gd name="adj4" fmla="val 114222"/>
                            <a:gd name="adj5" fmla="val 51296"/>
                            <a:gd name="adj6" fmla="val 138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oulonnage (fixation ga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146" type="#_x0000_t48" style="position:absolute;margin-left:-9pt;margin-top:1.3pt;width:135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" adj="29928,11080,24672,7200,22560,7200">
                <v:stroke startarrow="open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oulonnage (fixation galet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190</wp:posOffset>
                </wp:positionV>
                <wp:extent cx="1028700" cy="457200"/>
                <wp:effectExtent l="9525" t="5715" r="561975" b="13335"/>
                <wp:wrapNone/>
                <wp:docPr id="185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borderCallout2">
                          <a:avLst>
                            <a:gd name="adj1" fmla="val 25000"/>
                            <a:gd name="adj2" fmla="val 107407"/>
                            <a:gd name="adj3" fmla="val 25000"/>
                            <a:gd name="adj4" fmla="val 135616"/>
                            <a:gd name="adj5" fmla="val 41806"/>
                            <a:gd name="adj6" fmla="val 147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isson de bloc Aug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147" type="#_x0000_t48" style="position:absolute;margin-left:-9pt;margin-top:9.7pt;width:81pt;height:36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" adj="31840,9030,29293,5400,23200,5400">
                <v:stroke startarrow="oval" endarrow="oval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isson de bloc Augi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67052F"/>
    <w:p w:rsidR="0067052F" w:rsidRDefault="00A16BD3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</wp:posOffset>
                </wp:positionV>
                <wp:extent cx="1600200" cy="381635"/>
                <wp:effectExtent l="9525" t="396875" r="771525" b="12065"/>
                <wp:wrapNone/>
                <wp:docPr id="1854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381635"/>
                        </a:xfrm>
                        <a:prstGeom prst="borderCallout2">
                          <a:avLst>
                            <a:gd name="adj1" fmla="val 29949"/>
                            <a:gd name="adj2" fmla="val 104764"/>
                            <a:gd name="adj3" fmla="val 29949"/>
                            <a:gd name="adj4" fmla="val 115792"/>
                            <a:gd name="adj5" fmla="val -83694"/>
                            <a:gd name="adj6" fmla="val 143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let avant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148" type="#_x0000_t48" style="position:absolute;margin-left:-9pt;margin-top:-.45pt;width:126pt;height:30.0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" adj="30917,-18078,25011,6469,22629,6469">
                <v:stroke startarrow="oval" endarrow="oval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let avant gauch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1600200" cy="457200"/>
                <wp:effectExtent l="9525" t="196850" r="723900" b="12700"/>
                <wp:wrapNone/>
                <wp:docPr id="1853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borderCallout2">
                          <a:avLst>
                            <a:gd name="adj1" fmla="val 25000"/>
                            <a:gd name="adj2" fmla="val 104764"/>
                            <a:gd name="adj3" fmla="val 25000"/>
                            <a:gd name="adj4" fmla="val 115556"/>
                            <a:gd name="adj5" fmla="val -27917"/>
                            <a:gd name="adj6" fmla="val 14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ntr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ur les rails amov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149" type="#_x0000_t48" style="position:absolute;margin-left:-9pt;margin-top:7.95pt;width:126pt;height:36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" adj="30746,-6030,24960,5400,22629,5400">
                <v:stroke startarrow="open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entreu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R</w:t>
                      </w:r>
                      <w:r>
                        <w:rPr>
                          <w:rFonts w:ascii="Arial" w:hAnsi="Arial" w:cs="Arial"/>
                        </w:rPr>
                        <w:t xml:space="preserve"> pour les rails amovibl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A16BD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1943100" cy="342900"/>
                <wp:effectExtent l="9525" t="501650" r="2247900" b="12700"/>
                <wp:wrapNone/>
                <wp:docPr id="185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borderCallout2">
                          <a:avLst>
                            <a:gd name="adj1" fmla="val 33333"/>
                            <a:gd name="adj2" fmla="val 103921"/>
                            <a:gd name="adj3" fmla="val 33333"/>
                            <a:gd name="adj4" fmla="val 158005"/>
                            <a:gd name="adj5" fmla="val -124074"/>
                            <a:gd name="adj6" fmla="val 212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 type="oval" w="med" len="med"/>
                        </a:ln>
                      </wps:spPr>
                      <wps:txbx>
                        <w:txbxContent>
                          <w:p w:rsidR="000829AE" w:rsidRDefault="000829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retoise des rails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150" type="#_x0000_t48" style="position:absolute;margin-left:-9pt;margin-top:11.55pt;width:153pt;height:2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" adj="45819,-26800,34129,7200,22447,7200">
                <v:stroke startarrow="oval" endarrow="oval"/>
                <v:textbox>
                  <w:txbxContent>
                    <w:p w:rsidR="000829AE" w:rsidRDefault="000829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toise des rails fix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7052F" w:rsidRDefault="0067052F"/>
    <w:p w:rsidR="0067052F" w:rsidRDefault="0067052F"/>
    <w:p w:rsidR="0067052F" w:rsidRDefault="0067052F">
      <w:pPr>
        <w:rPr>
          <w:rFonts w:ascii="Arial" w:hAnsi="Arial" w:cs="Arial"/>
        </w:rPr>
      </w:pPr>
    </w:p>
    <w:p w:rsidR="00E82FFA" w:rsidRDefault="00ED30AC" w:rsidP="00E82FFA">
      <w:pPr>
        <w:pStyle w:val="Titre6"/>
      </w:pPr>
      <w:r w:rsidRPr="007607BC">
        <w:rPr>
          <w:u w:val="single"/>
        </w:rPr>
        <w:lastRenderedPageBreak/>
        <w:t xml:space="preserve">DOSSIER TECHNIQUE DT8 : extrait documentation du variateur </w:t>
      </w:r>
      <w:proofErr w:type="spellStart"/>
      <w:r w:rsidRPr="007607BC">
        <w:rPr>
          <w:u w:val="single"/>
        </w:rPr>
        <w:t>schneider</w:t>
      </w:r>
      <w:proofErr w:type="spellEnd"/>
      <w:r w:rsidRPr="007607BC">
        <w:rPr>
          <w:u w:val="single"/>
        </w:rPr>
        <w:t xml:space="preserve"> </w:t>
      </w:r>
      <w:proofErr w:type="spellStart"/>
      <w:r w:rsidRPr="007607BC">
        <w:rPr>
          <w:u w:val="single"/>
        </w:rPr>
        <w:t>electric</w:t>
      </w:r>
      <w:proofErr w:type="spellEnd"/>
      <w:r>
        <w:t xml:space="preserve"> -</w:t>
      </w:r>
      <w:r w:rsidR="00E82FFA" w:rsidRPr="00ED30AC">
        <w:t>folio 1/2</w:t>
      </w:r>
    </w:p>
    <w:p w:rsidR="0067052F" w:rsidRDefault="00927B05">
      <w:pPr>
        <w:jc w:val="center"/>
      </w:pPr>
      <w:r>
        <w:object w:dxaOrig="6120" w:dyaOrig="10568">
          <v:shape id="_x0000_i1048" type="#_x0000_t75" style="width:457.05pt;height:334.95pt" o:ole="">
            <v:imagedata r:id="rId56" o:title="" croptop="33863f"/>
          </v:shape>
          <o:OLEObject Type="Embed" ProgID="PBrush" ShapeID="_x0000_i1048" DrawAspect="Content" ObjectID="_1610536345" r:id="rId57"/>
        </w:object>
      </w:r>
    </w:p>
    <w:p w:rsidR="00E82FFA" w:rsidRDefault="00ED30AC" w:rsidP="00E82FFA">
      <w:pPr>
        <w:pStyle w:val="Titre6"/>
      </w:pPr>
      <w:r w:rsidRPr="007607BC">
        <w:rPr>
          <w:u w:val="single"/>
        </w:rPr>
        <w:t xml:space="preserve">DOSSIER TECHNIQUE DT8 : extrait documentation du variateur </w:t>
      </w:r>
      <w:proofErr w:type="spellStart"/>
      <w:r w:rsidRPr="007607BC">
        <w:rPr>
          <w:u w:val="single"/>
        </w:rPr>
        <w:t>schneider</w:t>
      </w:r>
      <w:proofErr w:type="spellEnd"/>
      <w:r w:rsidRPr="007607BC">
        <w:rPr>
          <w:u w:val="single"/>
        </w:rPr>
        <w:t xml:space="preserve"> </w:t>
      </w:r>
      <w:proofErr w:type="spellStart"/>
      <w:r w:rsidRPr="007607BC">
        <w:rPr>
          <w:u w:val="single"/>
        </w:rPr>
        <w:t>electric</w:t>
      </w:r>
      <w:proofErr w:type="spellEnd"/>
      <w:r>
        <w:t xml:space="preserve"> -</w:t>
      </w:r>
      <w:r w:rsidR="0067052F" w:rsidRPr="00ED30AC">
        <w:t>folio 2/2</w:t>
      </w:r>
    </w:p>
    <w:p w:rsidR="0067052F" w:rsidRDefault="0067052F">
      <w:pPr>
        <w:jc w:val="center"/>
      </w:pPr>
      <w:r>
        <w:object w:dxaOrig="10501" w:dyaOrig="7049">
          <v:shape id="_x0000_i1049" type="#_x0000_t75" style="width:430.75pt;height:286.75pt" o:ole="">
            <v:imagedata r:id="rId58" o:title=""/>
          </v:shape>
          <o:OLEObject Type="Embed" ProgID="PBrush" ShapeID="_x0000_i1049" DrawAspect="Content" ObjectID="_1610536346" r:id="rId59"/>
        </w:object>
      </w:r>
    </w:p>
    <w:p w:rsidR="0067052F" w:rsidRDefault="006705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u w:val="single"/>
        </w:rPr>
        <w:lastRenderedPageBreak/>
        <w:t xml:space="preserve">DOSSIER TECHNIQUE DT9 : </w:t>
      </w:r>
      <w:r w:rsidR="007607BC" w:rsidRPr="007607BC">
        <w:rPr>
          <w:rFonts w:ascii="Arial" w:hAnsi="Arial" w:cs="Arial"/>
          <w:b/>
          <w:bCs/>
          <w:u w:val="single"/>
        </w:rPr>
        <w:t>extrait documentation AUGIER</w:t>
      </w:r>
    </w:p>
    <w:p w:rsidR="008514E1" w:rsidRPr="00FE2B35" w:rsidRDefault="008514E1">
      <w:pPr>
        <w:rPr>
          <w:rFonts w:ascii="Arial" w:hAnsi="Arial" w:cs="Arial"/>
          <w:b/>
          <w:bCs/>
          <w:sz w:val="2"/>
          <w:szCs w:val="2"/>
        </w:rPr>
      </w:pPr>
    </w:p>
    <w:p w:rsidR="008514E1" w:rsidRDefault="00A16BD3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657850" cy="8172450"/>
            <wp:effectExtent l="0" t="0" r="0" b="0"/>
            <wp:wrapSquare wrapText="right"/>
            <wp:docPr id="1470" name="Image 1470" descr="DOC AUG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DOC AUGIE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52F" w:rsidRDefault="0067052F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br w:type="page"/>
      </w:r>
      <w:r w:rsidR="00A16BD3">
        <w:rPr>
          <w:rFonts w:ascii="Arial" w:hAnsi="Arial" w:cs="Arial"/>
          <w:b/>
          <w:bCs/>
          <w:noProof/>
          <w:sz w:val="20"/>
          <w:u w:val="single"/>
        </w:rPr>
        <w:lastRenderedPageBreak/>
        <mc:AlternateContent>
          <mc:Choice Requires="wps">
            <w:drawing>
              <wp:anchor distT="36576" distB="36576" distL="36576" distR="36576" simplePos="0" relativeHeight="25149644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90805</wp:posOffset>
                </wp:positionV>
                <wp:extent cx="360045" cy="161925"/>
                <wp:effectExtent l="1905" t="0" r="0" b="0"/>
                <wp:wrapNone/>
                <wp:docPr id="1851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L401/44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151" type="#_x0000_t202" style="position:absolute;left:0;text-align:left;margin-left:111.9pt;margin-top:7.15pt;width:28.35pt;height:12.75pt;z-index:251496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L401/441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952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90805</wp:posOffset>
                </wp:positionV>
                <wp:extent cx="360045" cy="161925"/>
                <wp:effectExtent l="0" t="0" r="2540" b="0"/>
                <wp:wrapNone/>
                <wp:docPr id="185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L405/44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152" type="#_x0000_t202" style="position:absolute;left:0;text-align:left;margin-left:38.2pt;margin-top:7.15pt;width:28.35pt;height:12.75pt;z-index:251499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L405/446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3376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54610</wp:posOffset>
                </wp:positionV>
                <wp:extent cx="0" cy="1151890"/>
                <wp:effectExtent l="6985" t="11430" r="12065" b="8255"/>
                <wp:wrapNone/>
                <wp:docPr id="1849" name="Lin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C7BE" id="Line 984" o:spid="_x0000_s1026" style="position:absolute;flip:y;z-index:251493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4.3pt" to="143.0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440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54610</wp:posOffset>
                </wp:positionV>
                <wp:extent cx="575945" cy="0"/>
                <wp:effectExtent l="14605" t="11430" r="9525" b="17145"/>
                <wp:wrapNone/>
                <wp:docPr id="1848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114C6" id="Line 985" o:spid="_x0000_s1026" style="position:absolute;z-index:251494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0.4pt,4.3pt" to="165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" strokeweight="1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54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-125730</wp:posOffset>
                </wp:positionV>
                <wp:extent cx="612140" cy="179705"/>
                <wp:effectExtent l="0" t="2540" r="1905" b="0"/>
                <wp:wrapNone/>
                <wp:docPr id="1847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A.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153" type="#_x0000_t202" style="position:absolute;left:0;text-align:left;margin-left:120.4pt;margin-top:-9.9pt;width:48.2pt;height:14.15pt;z-index:251495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rZ9wIAAJE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HA.25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747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4610</wp:posOffset>
                </wp:positionV>
                <wp:extent cx="575945" cy="0"/>
                <wp:effectExtent l="12065" t="11430" r="12065" b="17145"/>
                <wp:wrapNone/>
                <wp:docPr id="1846" name="Lin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5989" id="Line 988" o:spid="_x0000_s1026" style="position:absolute;z-index:251497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6.7pt,4.3pt" to="9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" strokeweight="1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849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-125730</wp:posOffset>
                </wp:positionV>
                <wp:extent cx="612140" cy="179705"/>
                <wp:effectExtent l="2540" t="2540" r="4445" b="0"/>
                <wp:wrapNone/>
                <wp:docPr id="1845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GD.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154" type="#_x0000_t202" style="position:absolute;left:0;text-align:left;margin-left:46.7pt;margin-top:-9.9pt;width:48.2pt;height:14.15pt;z-index:251498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fy9wIAAJE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GD.31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054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522605</wp:posOffset>
                </wp:positionV>
                <wp:extent cx="252095" cy="252095"/>
                <wp:effectExtent l="6985" t="12700" r="7620" b="11430"/>
                <wp:wrapNone/>
                <wp:docPr id="1844" name="Oval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A5D41" id="Oval 991" o:spid="_x0000_s1026" style="position:absolute;margin-left:168.55pt;margin-top:41.15pt;width:19.85pt;height:19.85pt;z-index:251500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" filled="f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156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22605</wp:posOffset>
                </wp:positionV>
                <wp:extent cx="288290" cy="269875"/>
                <wp:effectExtent l="0" t="3175" r="0" b="3175"/>
                <wp:wrapNone/>
                <wp:docPr id="1843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AS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1P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155" type="#_x0000_t202" style="position:absolute;left:0;text-align:left;margin-left:167.15pt;margin-top:41.15pt;width:22.7pt;height:21.25pt;z-index:251501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EAS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01PO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259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2560</wp:posOffset>
                </wp:positionV>
                <wp:extent cx="252095" cy="198120"/>
                <wp:effectExtent l="13335" t="5080" r="10795" b="6350"/>
                <wp:wrapNone/>
                <wp:docPr id="1842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9812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100C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3" o:spid="_x0000_s1156" type="#_x0000_t202" style="position:absolute;left:0;text-align:left;margin-left:147.3pt;margin-top:12.8pt;width:19.85pt;height:15.6pt;z-index:251502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100CR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36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52730</wp:posOffset>
                </wp:positionV>
                <wp:extent cx="0" cy="269875"/>
                <wp:effectExtent l="9525" t="9525" r="9525" b="6350"/>
                <wp:wrapNone/>
                <wp:docPr id="1841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42727" id="Line 994" o:spid="_x0000_s1026" style="position:absolute;flip:y;z-index:251503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8.5pt,19.9pt" to="178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464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52730</wp:posOffset>
                </wp:positionV>
                <wp:extent cx="144145" cy="0"/>
                <wp:effectExtent l="8255" t="9525" r="9525" b="9525"/>
                <wp:wrapNone/>
                <wp:docPr id="1840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9D40" id="Line 995" o:spid="_x0000_s1026" style="position:absolute;flip:x;z-index:251504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19.9pt" to="178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864235</wp:posOffset>
                </wp:positionV>
                <wp:extent cx="215900" cy="198120"/>
                <wp:effectExtent l="0" t="11430" r="4445" b="0"/>
                <wp:wrapNone/>
                <wp:docPr id="1837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98120"/>
                          <a:chOff x="21400575" y="19540950"/>
                          <a:chExt cx="288000" cy="270000"/>
                        </a:xfrm>
                      </wpg:grpSpPr>
                      <wps:wsp>
                        <wps:cNvPr id="1838" name="Oval 997"/>
                        <wps:cNvSpPr>
                          <a:spLocks noChangeArrowheads="1"/>
                        </wps:cNvSpPr>
                        <wps:spPr bwMode="auto">
                          <a:xfrm>
                            <a:off x="21418575" y="19540950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9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575" y="19540950"/>
                            <a:ext cx="288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6" o:spid="_x0000_s1157" style="position:absolute;left:0;text-align:left;margin-left:116.15pt;margin-top:68.05pt;width:17pt;height:15.6pt;z-index:251505664" coordorigin="214005,195409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">
                <v:oval id="Oval 997" o:spid="_x0000_s1158" style="position:absolute;left:214185;top:195409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" filled="f" insetpen="t">
                  <v:shadow color="#ccc"/>
                  <v:textbox inset="2.88pt,2.88pt,2.88pt,2.88pt"/>
                </v:oval>
                <v:shape id="Text Box 998" o:spid="_x0000_s1159" type="#_x0000_t202" style="position:absolute;left:214005;top:195409;width:288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" filled="f" stroked="f" insetpen="t">
                  <v:textbox inset="2.88pt,2.88pt,2.88pt,2.88pt">
                    <w:txbxContent>
                      <w:p w:rsidR="000829AE" w:rsidRDefault="000829A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668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54610</wp:posOffset>
                </wp:positionV>
                <wp:extent cx="0" cy="899795"/>
                <wp:effectExtent l="13970" t="11430" r="5080" b="12700"/>
                <wp:wrapNone/>
                <wp:docPr id="1836" name="Lin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F7985" id="Line 999" o:spid="_x0000_s1026" style="position:absolute;z-index:251506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9.35pt,4.3pt" to="69.3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0771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954405</wp:posOffset>
                </wp:positionV>
                <wp:extent cx="612140" cy="0"/>
                <wp:effectExtent l="13970" t="6350" r="12065" b="12700"/>
                <wp:wrapNone/>
                <wp:docPr id="1835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2526" id="Line 1000" o:spid="_x0000_s1026" style="position:absolute;flip:x;z-index:25150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9.35pt,75.15pt" to="117.5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1180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06500</wp:posOffset>
                </wp:positionV>
                <wp:extent cx="612140" cy="0"/>
                <wp:effectExtent l="15240" t="10795" r="10795" b="17780"/>
                <wp:wrapNone/>
                <wp:docPr id="1834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78FE" id="Line 1004" o:spid="_x0000_s1026" style="position:absolute;z-index:25151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8.95pt,95pt" to="167.1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" strokeweight="1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128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350645</wp:posOffset>
                </wp:positionV>
                <wp:extent cx="612140" cy="0"/>
                <wp:effectExtent l="15240" t="12065" r="10795" b="16510"/>
                <wp:wrapNone/>
                <wp:docPr id="1833" name="Lin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D39E4" id="Line 1005" o:spid="_x0000_s1026" style="position:absolute;z-index:251512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8.95pt,106.35pt" to="167.1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" strokeweight="1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1385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188720</wp:posOffset>
                </wp:positionV>
                <wp:extent cx="756285" cy="180340"/>
                <wp:effectExtent l="0" t="2540" r="0" b="0"/>
                <wp:wrapNone/>
                <wp:docPr id="1832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PP 322 T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160" type="#_x0000_t202" style="position:absolute;left:0;text-align:left;margin-left:114.7pt;margin-top:93.6pt;width:59.55pt;height:14.2pt;z-index:251513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qL+gIAAJI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PP 322 TW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404620</wp:posOffset>
                </wp:positionV>
                <wp:extent cx="215900" cy="198120"/>
                <wp:effectExtent l="1905" t="8890" r="1270" b="2540"/>
                <wp:wrapNone/>
                <wp:docPr id="1829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198120"/>
                          <a:chOff x="21400575" y="19540950"/>
                          <a:chExt cx="288000" cy="270000"/>
                        </a:xfrm>
                      </wpg:grpSpPr>
                      <wps:wsp>
                        <wps:cNvPr id="1830" name="Oval 1010"/>
                        <wps:cNvSpPr>
                          <a:spLocks noChangeArrowheads="1"/>
                        </wps:cNvSpPr>
                        <wps:spPr bwMode="auto">
                          <a:xfrm>
                            <a:off x="21418575" y="19540950"/>
                            <a:ext cx="252000" cy="2520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31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575" y="19540950"/>
                            <a:ext cx="288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29AE" w:rsidRDefault="000829A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161" style="position:absolute;left:0;text-align:left;margin-left:111.9pt;margin-top:110.6pt;width:17pt;height:15.6pt;z-index:251516928" coordorigin="214005,195409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">
                <v:oval id="Oval 1010" o:spid="_x0000_s1162" style="position:absolute;left:214185;top:195409;width:25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" filled="f" insetpen="t">
                  <v:shadow color="#ccc"/>
                  <v:textbox inset="2.88pt,2.88pt,2.88pt,2.88pt"/>
                </v:oval>
                <v:shape id="Text Box 1011" o:spid="_x0000_s1163" type="#_x0000_t202" style="position:absolute;left:214005;top:195409;width:288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" filled="f" stroked="f" insetpen="t">
                  <v:textbox inset="2.88pt,2.88pt,2.88pt,2.88pt">
                    <w:txbxContent>
                      <w:p w:rsidR="000829AE" w:rsidRDefault="000829A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179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494790</wp:posOffset>
                </wp:positionV>
                <wp:extent cx="1043940" cy="0"/>
                <wp:effectExtent l="13970" t="13335" r="8890" b="5715"/>
                <wp:wrapNone/>
                <wp:docPr id="1828" name="Lin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352C" id="Line 1012" o:spid="_x0000_s1026" style="position:absolute;flip:x;z-index:251517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.1pt,117.7pt" to="113.3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189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196465</wp:posOffset>
                </wp:positionV>
                <wp:extent cx="252095" cy="252095"/>
                <wp:effectExtent l="11430" t="10160" r="12700" b="13970"/>
                <wp:wrapNone/>
                <wp:docPr id="1827" name="Oval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68739" id="Oval 1013" o:spid="_x0000_s1026" style="position:absolute;margin-left:21.15pt;margin-top:172.95pt;width:19.85pt;height:19.85pt;z-index:251518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" filled="f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000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196465</wp:posOffset>
                </wp:positionV>
                <wp:extent cx="288290" cy="269875"/>
                <wp:effectExtent l="3175" t="635" r="3810" b="0"/>
                <wp:wrapNone/>
                <wp:docPr id="1826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CP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1P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4" o:spid="_x0000_s1164" type="#_x0000_t202" style="position:absolute;left:0;text-align:left;margin-left:19.75pt;margin-top:172.95pt;width:22.7pt;height:21.25pt;z-index:251520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RCP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01PO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102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494790</wp:posOffset>
                </wp:positionV>
                <wp:extent cx="0" cy="701675"/>
                <wp:effectExtent l="13970" t="13335" r="5080" b="8890"/>
                <wp:wrapNone/>
                <wp:docPr id="1825" name="Lin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F7E25" id="Line 1015" o:spid="_x0000_s1026" style="position:absolute;z-index:251521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.1pt,117.7pt" to="31.1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4096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350645</wp:posOffset>
                </wp:positionV>
                <wp:extent cx="0" cy="755650"/>
                <wp:effectExtent l="6985" t="12065" r="12065" b="13335"/>
                <wp:wrapNone/>
                <wp:docPr id="1824" name="Lin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E1C27" id="Line 1018" o:spid="_x0000_s1026" style="position:absolute;z-index:251524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106.35pt" to="143.0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512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846455</wp:posOffset>
                </wp:positionV>
                <wp:extent cx="1115695" cy="504190"/>
                <wp:effectExtent l="12700" t="12700" r="5080" b="6985"/>
                <wp:wrapNone/>
                <wp:docPr id="1823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0419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 xml:space="preserve">EPP 32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u w:val="single"/>
                              </w:rPr>
                              <w:t>TW:</w:t>
                            </w:r>
                            <w:proofErr w:type="gramEnd"/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cienne traversée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imentation RCP 001 PO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LGA.31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165" type="#_x0000_t202" style="position:absolute;left:0;text-align:left;margin-left:174.25pt;margin-top:66.65pt;width:87.85pt;height:39.7pt;z-index:251525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 xml:space="preserve">EPP 324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  <w:u w:val="single"/>
                        </w:rPr>
                        <w:t>TW:</w:t>
                      </w:r>
                      <w:proofErr w:type="gramEnd"/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cienne traversée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limentation RCP 001 PO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LGA.31)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614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106295</wp:posOffset>
                </wp:positionV>
                <wp:extent cx="72390" cy="0"/>
                <wp:effectExtent l="8890" t="5715" r="13970" b="13335"/>
                <wp:wrapNone/>
                <wp:docPr id="1822" name="Lin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DDA1" id="Line 1020" o:spid="_x0000_s1026" style="position:absolute;z-index:251526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165.85pt" to="145.9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71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998345</wp:posOffset>
                </wp:positionV>
                <wp:extent cx="90170" cy="90170"/>
                <wp:effectExtent l="13335" t="12065" r="10795" b="12065"/>
                <wp:wrapNone/>
                <wp:docPr id="1821" name="Oval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98602" id="Oval 1021" o:spid="_x0000_s1026" style="position:absolute;margin-left:121.8pt;margin-top:157.35pt;width:7.1pt;height:7.1pt;z-index:251527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" filled="f" strokeweight=".25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819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016760</wp:posOffset>
                </wp:positionV>
                <wp:extent cx="53975" cy="53975"/>
                <wp:effectExtent l="12065" t="11430" r="10160" b="10795"/>
                <wp:wrapNone/>
                <wp:docPr id="1820" name="Lin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E9C75" id="Line 1022" o:spid="_x0000_s1026" style="position:absolute;z-index:251528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3.2pt,158.8pt" to="127.4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2921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016760</wp:posOffset>
                </wp:positionV>
                <wp:extent cx="53975" cy="53975"/>
                <wp:effectExtent l="12065" t="11430" r="10160" b="10795"/>
                <wp:wrapNone/>
                <wp:docPr id="1819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528D3" id="Line 1023" o:spid="_x0000_s1026" style="position:absolute;flip:y;z-index:251529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23.2pt,158.8pt" to="127.4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024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944370</wp:posOffset>
                </wp:positionV>
                <wp:extent cx="450215" cy="198120"/>
                <wp:effectExtent l="0" t="0" r="0" b="0"/>
                <wp:wrapNone/>
                <wp:docPr id="1818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Présence tension 6,6k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166" type="#_x0000_t202" style="position:absolute;left:0;text-align:left;margin-left:89.2pt;margin-top:153.1pt;width:35.45pt;height:15.6pt;z-index:251530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Présence tension 6,6k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1264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926590</wp:posOffset>
                </wp:positionV>
                <wp:extent cx="666115" cy="288290"/>
                <wp:effectExtent l="3175" t="0" r="0" b="0"/>
                <wp:wrapNone/>
                <wp:docPr id="1817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Bloc AUGIE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RGV 002 T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167" type="#_x0000_t202" style="position:absolute;left:0;text-align:left;margin-left:148.75pt;margin-top:151.7pt;width:52.45pt;height:22.7pt;z-index:251531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mj+wIAAJI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" filled="f" stroked="f" strokeweight=".25pt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Bloc AUGIER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RGV 002 TR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228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106295</wp:posOffset>
                </wp:positionV>
                <wp:extent cx="90170" cy="144145"/>
                <wp:effectExtent l="12065" t="5715" r="12065" b="12065"/>
                <wp:wrapNone/>
                <wp:docPr id="1816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BE1C" id="Line 1026" o:spid="_x0000_s1026" style="position:absolute;z-index:251532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5.95pt,165.85pt" to="143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433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286635</wp:posOffset>
                </wp:positionV>
                <wp:extent cx="71755" cy="179705"/>
                <wp:effectExtent l="8890" t="5080" r="5080" b="5715"/>
                <wp:wrapNone/>
                <wp:docPr id="1815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7970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96C7" id="Rectangle 1028" o:spid="_x0000_s1026" style="position:absolute;margin-left:140.2pt;margin-top:180.05pt;width:5.65pt;height:14.15pt;z-index:251534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" filled="f" strokeweight=".5pt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536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250440</wp:posOffset>
                </wp:positionV>
                <wp:extent cx="0" cy="360045"/>
                <wp:effectExtent l="6985" t="6985" r="12065" b="13970"/>
                <wp:wrapNone/>
                <wp:docPr id="1814" name="Lin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F0B87" id="Line 1029" o:spid="_x0000_s1026" style="position:absolute;z-index:251535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177.2pt" to="143.0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638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502535</wp:posOffset>
                </wp:positionV>
                <wp:extent cx="72390" cy="53975"/>
                <wp:effectExtent l="8890" t="11430" r="13970" b="10795"/>
                <wp:wrapNone/>
                <wp:docPr id="1813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593AC" id="Line 1030" o:spid="_x0000_s1026" style="position:absolute;flip:y;z-index:251536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197.05pt" to="145.9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740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520315</wp:posOffset>
                </wp:positionV>
                <wp:extent cx="72390" cy="53975"/>
                <wp:effectExtent l="8890" t="10160" r="13970" b="12065"/>
                <wp:wrapNone/>
                <wp:docPr id="1812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ED28" id="Line 1031" o:spid="_x0000_s1026" style="position:absolute;flip:y;z-index:251537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198.45pt" to="145.9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843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538730</wp:posOffset>
                </wp:positionV>
                <wp:extent cx="72390" cy="53975"/>
                <wp:effectExtent l="8890" t="9525" r="13970" b="12700"/>
                <wp:wrapNone/>
                <wp:docPr id="1811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A136" id="Line 1032" o:spid="_x0000_s1026" style="position:absolute;flip:y;z-index:251538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199.9pt" to="145.9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3945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610485</wp:posOffset>
                </wp:positionV>
                <wp:extent cx="252095" cy="215900"/>
                <wp:effectExtent l="5080" t="5080" r="9525" b="7620"/>
                <wp:wrapNone/>
                <wp:docPr id="1810" name="Oval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1D079" id="Oval 1033" o:spid="_x0000_s1026" style="position:absolute;margin-left:133.15pt;margin-top:205.55pt;width:19.85pt;height:17pt;z-index:251539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" filled="f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048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718435</wp:posOffset>
                </wp:positionV>
                <wp:extent cx="252095" cy="215900"/>
                <wp:effectExtent l="5080" t="8255" r="9525" b="13970"/>
                <wp:wrapNone/>
                <wp:docPr id="1809" name="Oval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D11DD" id="Oval 1034" o:spid="_x0000_s1026" style="position:absolute;margin-left:133.15pt;margin-top:214.05pt;width:19.85pt;height:17pt;z-index:251540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" filled="f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15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646680</wp:posOffset>
                </wp:positionV>
                <wp:extent cx="53975" cy="53975"/>
                <wp:effectExtent l="18415" t="22225" r="13335" b="9525"/>
                <wp:wrapNone/>
                <wp:docPr id="180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EA9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35" o:spid="_x0000_s1026" type="#_x0000_t5" style="position:absolute;margin-left:140.2pt;margin-top:208.4pt;width:4.25pt;height:4.25pt;z-index:251541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" filled="f" strokeweight=".25pt" insetpen="t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252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826385</wp:posOffset>
                </wp:positionV>
                <wp:extent cx="0" cy="36195"/>
                <wp:effectExtent l="6985" t="11430" r="12065" b="9525"/>
                <wp:wrapNone/>
                <wp:docPr id="1807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E478" id="Line 1036" o:spid="_x0000_s1026" style="position:absolute;z-index:251542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222.55pt" to="143.0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355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862580</wp:posOffset>
                </wp:positionV>
                <wp:extent cx="36195" cy="36195"/>
                <wp:effectExtent l="6985" t="9525" r="13970" b="11430"/>
                <wp:wrapNone/>
                <wp:docPr id="1806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115E4" id="Line 1037" o:spid="_x0000_s1026" style="position:absolute;z-index:25154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225.4pt" to="145.9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457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862580</wp:posOffset>
                </wp:positionV>
                <wp:extent cx="36195" cy="36195"/>
                <wp:effectExtent l="8890" t="9525" r="12065" b="11430"/>
                <wp:wrapNone/>
                <wp:docPr id="1805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3741" id="Line 1038" o:spid="_x0000_s1026" style="position:absolute;flip:x;z-index:251544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25.4pt" to="143.0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560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862580</wp:posOffset>
                </wp:positionV>
                <wp:extent cx="899795" cy="0"/>
                <wp:effectExtent l="6985" t="9525" r="7620" b="9525"/>
                <wp:wrapNone/>
                <wp:docPr id="1804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3DD1" id="Line 1039" o:spid="_x0000_s1026" style="position:absolute;z-index:251545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225.4pt" to="213.9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6624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2772410</wp:posOffset>
                </wp:positionV>
                <wp:extent cx="0" cy="180340"/>
                <wp:effectExtent l="11430" t="5080" r="7620" b="5080"/>
                <wp:wrapNone/>
                <wp:docPr id="1803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319BA" id="Line 1040" o:spid="_x0000_s1026" style="position:absolute;z-index:251546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3.9pt,218.3pt" to="213.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764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826385</wp:posOffset>
                </wp:positionV>
                <wp:extent cx="0" cy="90170"/>
                <wp:effectExtent l="10795" t="11430" r="8255" b="12700"/>
                <wp:wrapNone/>
                <wp:docPr id="1802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5A0E2" id="Line 1041" o:spid="_x0000_s1026" style="position:absolute;z-index:251547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5.35pt,222.55pt" to="215.3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86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844800</wp:posOffset>
                </wp:positionV>
                <wp:extent cx="0" cy="35560"/>
                <wp:effectExtent l="9525" t="10795" r="9525" b="10795"/>
                <wp:wrapNone/>
                <wp:docPr id="1801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9944" id="Line 1042" o:spid="_x0000_s1026" style="position:absolute;z-index:251548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6.75pt,224pt" to="216.7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496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790825</wp:posOffset>
                </wp:positionV>
                <wp:extent cx="71755" cy="161925"/>
                <wp:effectExtent l="8255" t="13970" r="15240" b="14605"/>
                <wp:wrapNone/>
                <wp:docPr id="1800" name="Oval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61925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CA3C5" id="Oval 1043" o:spid="_x0000_s1026" style="position:absolute;margin-left:167.15pt;margin-top:219.75pt;width:5.65pt;height:12.75pt;z-index:251549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" filled="f" strokeweight="1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072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988310</wp:posOffset>
                </wp:positionV>
                <wp:extent cx="198120" cy="107950"/>
                <wp:effectExtent l="11430" t="11430" r="9525" b="13970"/>
                <wp:wrapNone/>
                <wp:docPr id="1799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07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9743" id="Rectangle 1044" o:spid="_x0000_s1026" style="position:absolute;margin-left:162.9pt;margin-top:235.3pt;width:15.6pt;height:8.5pt;z-index:251550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174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988310</wp:posOffset>
                </wp:positionV>
                <wp:extent cx="90170" cy="107950"/>
                <wp:effectExtent l="8255" t="11430" r="6350" b="13970"/>
                <wp:wrapNone/>
                <wp:docPr id="1798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107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172A" id="Line 1045" o:spid="_x0000_s1026" style="position:absolute;flip:x;z-index:251551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235.3pt" to="174.2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276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934335</wp:posOffset>
                </wp:positionV>
                <wp:extent cx="0" cy="161925"/>
                <wp:effectExtent l="6985" t="5080" r="12065" b="13970"/>
                <wp:wrapNone/>
                <wp:docPr id="1797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F87E" id="Line 1046" o:spid="_x0000_s1026" style="position:absolute;z-index:251552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231.05pt" to="143.0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379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952750</wp:posOffset>
                </wp:positionV>
                <wp:extent cx="72390" cy="53975"/>
                <wp:effectExtent l="8890" t="13970" r="13970" b="8255"/>
                <wp:wrapNone/>
                <wp:docPr id="1796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3B8B" id="Line 1047" o:spid="_x0000_s1026" style="position:absolute;flip:y;z-index:251553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32.5pt" to="145.9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481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970530</wp:posOffset>
                </wp:positionV>
                <wp:extent cx="72390" cy="53975"/>
                <wp:effectExtent l="8890" t="12700" r="13970" b="9525"/>
                <wp:wrapNone/>
                <wp:docPr id="1795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20640" id="Line 1048" o:spid="_x0000_s1026" style="position:absolute;flip:y;z-index:251554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33.9pt" to="145.9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584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988310</wp:posOffset>
                </wp:positionV>
                <wp:extent cx="72390" cy="53975"/>
                <wp:effectExtent l="8890" t="11430" r="13970" b="10795"/>
                <wp:wrapNone/>
                <wp:docPr id="1794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F98D" id="Line 1049" o:spid="_x0000_s1026" style="position:absolute;flip:y;z-index:251555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35.3pt" to="145.9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68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078480</wp:posOffset>
                </wp:positionV>
                <wp:extent cx="90170" cy="53975"/>
                <wp:effectExtent l="8890" t="6350" r="5715" b="6350"/>
                <wp:wrapNone/>
                <wp:docPr id="1793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724C2" id="Line 1050" o:spid="_x0000_s1026" style="position:absolute;z-index:251556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42.4pt" to="147.3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78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078480</wp:posOffset>
                </wp:positionV>
                <wp:extent cx="90170" cy="53975"/>
                <wp:effectExtent l="8890" t="6350" r="5715" b="6350"/>
                <wp:wrapNone/>
                <wp:docPr id="1792" name="Lin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B858" id="Line 1051" o:spid="_x0000_s1026" style="position:absolute;flip:x;z-index:251557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42.4pt" to="147.3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5891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3096260</wp:posOffset>
                </wp:positionV>
                <wp:extent cx="107950" cy="126365"/>
                <wp:effectExtent l="13335" t="5080" r="12065" b="11430"/>
                <wp:wrapNone/>
                <wp:docPr id="1791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211D" id="Line 1052" o:spid="_x0000_s1026" style="position:absolute;z-index:251558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4.55pt,243.8pt" to="143.0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096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3222625</wp:posOffset>
                </wp:positionV>
                <wp:extent cx="0" cy="539750"/>
                <wp:effectExtent l="6985" t="7620" r="12065" b="5080"/>
                <wp:wrapNone/>
                <wp:docPr id="1790" name="Lin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4AD7" id="Line 1054" o:spid="_x0000_s1026" style="position:absolute;z-index:25156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253.75pt" to="143.0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198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456305</wp:posOffset>
                </wp:positionV>
                <wp:extent cx="72390" cy="53975"/>
                <wp:effectExtent l="8890" t="12700" r="13970" b="9525"/>
                <wp:wrapNone/>
                <wp:docPr id="1789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6A6A" id="Line 1055" o:spid="_x0000_s1026" style="position:absolute;flip:y;z-index:251561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72.15pt" to="145.9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300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474720</wp:posOffset>
                </wp:positionV>
                <wp:extent cx="72390" cy="53975"/>
                <wp:effectExtent l="8890" t="12065" r="13970" b="10160"/>
                <wp:wrapNone/>
                <wp:docPr id="1788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1000E" id="Line 1056" o:spid="_x0000_s1026" style="position:absolute;flip:y;z-index:251563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73.6pt" to="145.9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403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492500</wp:posOffset>
                </wp:positionV>
                <wp:extent cx="72390" cy="53975"/>
                <wp:effectExtent l="8890" t="10795" r="13970" b="11430"/>
                <wp:wrapNone/>
                <wp:docPr id="1787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AAF1D" id="Line 1057" o:spid="_x0000_s1026" style="position:absolute;flip:y;z-index:251564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75pt" to="145.9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505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3168650</wp:posOffset>
                </wp:positionV>
                <wp:extent cx="396240" cy="0"/>
                <wp:effectExtent l="10160" t="10795" r="12700" b="8255"/>
                <wp:wrapNone/>
                <wp:docPr id="1786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307C" id="Line 1058" o:spid="_x0000_s1026" style="position:absolute;z-index:251565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8.8pt,249.5pt" to="170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608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3096260</wp:posOffset>
                </wp:positionV>
                <wp:extent cx="0" cy="72390"/>
                <wp:effectExtent l="6350" t="5080" r="12700" b="8255"/>
                <wp:wrapNone/>
                <wp:docPr id="1785" name="Lin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DF3B" id="Line 1059" o:spid="_x0000_s1026" style="position:absolute;flip:y;z-index:251566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0pt,243.8pt" to="170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7104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2934335</wp:posOffset>
                </wp:positionV>
                <wp:extent cx="0" cy="53975"/>
                <wp:effectExtent l="6350" t="5080" r="12700" b="7620"/>
                <wp:wrapNone/>
                <wp:docPr id="1784" name="Lin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AE00" id="Line 1060" o:spid="_x0000_s1026" style="position:absolute;z-index:251567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0pt,231.05pt" to="170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812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376805</wp:posOffset>
                </wp:positionV>
                <wp:extent cx="306070" cy="161925"/>
                <wp:effectExtent l="6985" t="9525" r="10795" b="9525"/>
                <wp:wrapNone/>
                <wp:docPr id="1783" name="Oval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61925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AE232" id="Oval 1061" o:spid="_x0000_s1026" style="position:absolute;margin-left:155.8pt;margin-top:187.15pt;width:24.1pt;height:12.75pt;z-index:25156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" filled="f" strokeweight=".25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6915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042285</wp:posOffset>
                </wp:positionV>
                <wp:extent cx="647700" cy="215900"/>
                <wp:effectExtent l="5080" t="8255" r="13970" b="13970"/>
                <wp:wrapNone/>
                <wp:docPr id="1782" name="Oval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5900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C35CE" id="Oval 1062" o:spid="_x0000_s1026" style="position:absolute;margin-left:107.65pt;margin-top:239.55pt;width:51pt;height:17pt;z-index:251569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" filled="f" strokeweight=".25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017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2646680</wp:posOffset>
                </wp:positionV>
                <wp:extent cx="269875" cy="215900"/>
                <wp:effectExtent l="19685" t="22225" r="15240" b="9525"/>
                <wp:wrapNone/>
                <wp:docPr id="1781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BAE1" id="AutoShape 1063" o:spid="_x0000_s1026" type="#_x0000_t5" style="position:absolute;margin-left:87.8pt;margin-top:208.4pt;width:21.25pt;height:17pt;z-index:251570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" filled="f" insetpen="t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120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2646680</wp:posOffset>
                </wp:positionV>
                <wp:extent cx="269875" cy="215900"/>
                <wp:effectExtent l="635" t="3175" r="0" b="0"/>
                <wp:wrapNone/>
                <wp:docPr id="1780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168" type="#_x0000_t202" style="position:absolute;left:0;text-align:left;margin-left:87.8pt;margin-top:208.4pt;width:21.25pt;height:17pt;z-index:251571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222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2484755</wp:posOffset>
                </wp:positionV>
                <wp:extent cx="666115" cy="269875"/>
                <wp:effectExtent l="7620" t="12700" r="12065" b="12700"/>
                <wp:wrapNone/>
                <wp:docPr id="1779" name="Freeform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269875"/>
                        </a:xfrm>
                        <a:custGeom>
                          <a:avLst/>
                          <a:gdLst>
                            <a:gd name="T0" fmla="*/ 0 w 666000"/>
                            <a:gd name="T1" fmla="*/ 270000 h 270000"/>
                            <a:gd name="T2" fmla="*/ 216000 w 666000"/>
                            <a:gd name="T3" fmla="*/ 144000 h 270000"/>
                            <a:gd name="T4" fmla="*/ 666000 w 666000"/>
                            <a:gd name="T5" fmla="*/ 0 h 27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6000" h="270000">
                              <a:moveTo>
                                <a:pt x="0" y="270000"/>
                              </a:moveTo>
                              <a:cubicBezTo>
                                <a:pt x="52500" y="229500"/>
                                <a:pt x="105000" y="189000"/>
                                <a:pt x="216000" y="144000"/>
                              </a:cubicBezTo>
                              <a:cubicBezTo>
                                <a:pt x="327000" y="99000"/>
                                <a:pt x="591000" y="24000"/>
                                <a:pt x="666000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0ECB" id="Freeform 1065" o:spid="_x0000_s1026" style="position:absolute;margin-left:103.35pt;margin-top:195.65pt;width:52.45pt;height:21.25pt;z-index:251572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66000,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" path="m,270000c52500,229500,105000,189000,216000,144000,327000,99000,591000,24000,666000,e" filled="f" strokeweight=".25pt">
                <v:shadow color="#ccc"/>
                <v:path arrowok="t" o:connecttype="custom" o:connectlocs="0,269875;216037,143933;666115,0" o:connectangles="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3248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2862580</wp:posOffset>
                </wp:positionV>
                <wp:extent cx="252095" cy="198120"/>
                <wp:effectExtent l="12065" t="9525" r="12065" b="11430"/>
                <wp:wrapNone/>
                <wp:docPr id="1778" name="Freeform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198120"/>
                        </a:xfrm>
                        <a:custGeom>
                          <a:avLst/>
                          <a:gdLst>
                            <a:gd name="T0" fmla="*/ 0 w 252000"/>
                            <a:gd name="T1" fmla="*/ 0 h 198000"/>
                            <a:gd name="T2" fmla="*/ 90000 w 252000"/>
                            <a:gd name="T3" fmla="*/ 162000 h 198000"/>
                            <a:gd name="T4" fmla="*/ 252000 w 252000"/>
                            <a:gd name="T5" fmla="*/ 198000 h 198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000" h="198000">
                              <a:moveTo>
                                <a:pt x="0" y="0"/>
                              </a:moveTo>
                              <a:cubicBezTo>
                                <a:pt x="24000" y="64500"/>
                                <a:pt x="48000" y="129000"/>
                                <a:pt x="90000" y="162000"/>
                              </a:cubicBezTo>
                              <a:cubicBezTo>
                                <a:pt x="132000" y="195000"/>
                                <a:pt x="192000" y="196500"/>
                                <a:pt x="252000" y="19800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AF59" id="Freeform 1066" o:spid="_x0000_s1026" style="position:absolute;margin-left:97.7pt;margin-top:225.4pt;width:19.85pt;height:15.6pt;z-index:251573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52000,19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" path="m,c24000,64500,48000,129000,90000,162000v42000,33000,102000,34500,162000,36000e" filled="f" strokeweight=".25pt">
                <v:shadow color="#ccc"/>
                <v:path arrowok="t" o:connecttype="custom" o:connectlocs="0,0;90034,162098;252095,198120" o:connectangles="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529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2484755</wp:posOffset>
                </wp:positionV>
                <wp:extent cx="72390" cy="53975"/>
                <wp:effectExtent l="8890" t="12700" r="13970" b="9525"/>
                <wp:wrapNone/>
                <wp:docPr id="177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69C6" id="Line 1068" o:spid="_x0000_s1026" style="position:absolute;flip:y;z-index:251575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195.65pt" to="145.9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632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006725</wp:posOffset>
                </wp:positionV>
                <wp:extent cx="72390" cy="53975"/>
                <wp:effectExtent l="8890" t="10795" r="13970" b="11430"/>
                <wp:wrapNone/>
                <wp:docPr id="1776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86420" id="Line 1069" o:spid="_x0000_s1026" style="position:absolute;flip:y;z-index:251576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36.75pt" to="145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734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510280</wp:posOffset>
                </wp:positionV>
                <wp:extent cx="72390" cy="53975"/>
                <wp:effectExtent l="8890" t="9525" r="13970" b="12700"/>
                <wp:wrapNone/>
                <wp:docPr id="1775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B7F43" id="Line 1070" o:spid="_x0000_s1026" style="position:absolute;flip:y;z-index:251577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0.2pt,276.4pt" to="145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836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3582670</wp:posOffset>
                </wp:positionV>
                <wp:extent cx="666115" cy="179705"/>
                <wp:effectExtent l="0" t="0" r="1270" b="0"/>
                <wp:wrapNone/>
                <wp:docPr id="1774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GV 002T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1169" type="#_x0000_t202" style="position:absolute;left:0;text-align:left;margin-left:281.95pt;margin-top:282.1pt;width:52.45pt;height:14.15pt;z-index:251578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" filled="f" stroked="f" strokeweight=".25pt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RGV 002TB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7939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762375</wp:posOffset>
                </wp:positionV>
                <wp:extent cx="2682240" cy="0"/>
                <wp:effectExtent l="13970" t="13970" r="8890" b="5080"/>
                <wp:wrapNone/>
                <wp:docPr id="1773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1AFF2" id="Line 1072" o:spid="_x0000_s1026" style="position:absolute;flip:x;z-index:251579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296.25pt" to="293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041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798570</wp:posOffset>
                </wp:positionV>
                <wp:extent cx="71755" cy="53975"/>
                <wp:effectExtent l="6985" t="12065" r="6985" b="10160"/>
                <wp:wrapNone/>
                <wp:docPr id="177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CBF7" id="Line 1073" o:spid="_x0000_s1026" style="position:absolute;flip:y;z-index:251580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299.1pt" to="84.9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144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816350</wp:posOffset>
                </wp:positionV>
                <wp:extent cx="71755" cy="53975"/>
                <wp:effectExtent l="6985" t="10795" r="6985" b="11430"/>
                <wp:wrapNone/>
                <wp:docPr id="1771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28308" id="Line 1074" o:spid="_x0000_s1026" style="position:absolute;flip:y;z-index:251581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00.5pt" to="84.9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246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834765</wp:posOffset>
                </wp:positionV>
                <wp:extent cx="71755" cy="53975"/>
                <wp:effectExtent l="6985" t="10160" r="6985" b="12065"/>
                <wp:wrapNone/>
                <wp:docPr id="1770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A2E4B" id="Line 1075" o:spid="_x0000_s1026" style="position:absolute;flip:y;z-index:251582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01.95pt" to="84.9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348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852545</wp:posOffset>
                </wp:positionV>
                <wp:extent cx="71755" cy="53975"/>
                <wp:effectExtent l="6985" t="8890" r="6985" b="13335"/>
                <wp:wrapNone/>
                <wp:docPr id="1769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F66F" id="Line 1076" o:spid="_x0000_s1026" style="position:absolute;flip:y;z-index:251583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03.35pt" to="84.9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451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762375</wp:posOffset>
                </wp:positionV>
                <wp:extent cx="0" cy="161925"/>
                <wp:effectExtent l="13970" t="13970" r="5080" b="5080"/>
                <wp:wrapNone/>
                <wp:docPr id="1768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A26C" id="Line 1077" o:spid="_x0000_s1026" style="position:absolute;z-index:25158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296.25pt" to="82.1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553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924300</wp:posOffset>
                </wp:positionV>
                <wp:extent cx="35560" cy="36195"/>
                <wp:effectExtent l="6985" t="13970" r="5080" b="6985"/>
                <wp:wrapNone/>
                <wp:docPr id="1767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C8A2" id="Line 1078" o:spid="_x0000_s1026" style="position:absolute;flip:x;z-index:251585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09pt" to="82.1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65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924300</wp:posOffset>
                </wp:positionV>
                <wp:extent cx="36195" cy="36195"/>
                <wp:effectExtent l="13970" t="13970" r="6985" b="6985"/>
                <wp:wrapNone/>
                <wp:docPr id="1766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81F98" id="Line 1079" o:spid="_x0000_s1026" style="position:absolute;z-index:251586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09pt" to="84.9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7584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3942715</wp:posOffset>
                </wp:positionV>
                <wp:extent cx="35560" cy="35560"/>
                <wp:effectExtent l="6985" t="13335" r="5080" b="8255"/>
                <wp:wrapNone/>
                <wp:docPr id="1765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1305" id="Line 1080" o:spid="_x0000_s1026" style="position:absolute;flip:x;z-index:251587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10.45pt" to="82.1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860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942715</wp:posOffset>
                </wp:positionV>
                <wp:extent cx="36195" cy="35560"/>
                <wp:effectExtent l="13970" t="13335" r="6985" b="8255"/>
                <wp:wrapNone/>
                <wp:docPr id="1764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99BF" id="Line 1081" o:spid="_x0000_s1026" style="position:absolute;z-index:251588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10.45pt" to="84.9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89632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4050665</wp:posOffset>
                </wp:positionV>
                <wp:extent cx="89535" cy="53975"/>
                <wp:effectExtent l="6985" t="6985" r="8255" b="5715"/>
                <wp:wrapNone/>
                <wp:docPr id="1763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4729" id="Line 1082" o:spid="_x0000_s1026" style="position:absolute;z-index:251589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18.95pt" to="86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065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4050665</wp:posOffset>
                </wp:positionV>
                <wp:extent cx="89535" cy="53975"/>
                <wp:effectExtent l="6985" t="6985" r="8255" b="5715"/>
                <wp:wrapNone/>
                <wp:docPr id="1762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8B46" id="Line 1083" o:spid="_x0000_s1026" style="position:absolute;flip:x;z-index:251590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9.3pt,318.95pt" to="86.3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168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4068445</wp:posOffset>
                </wp:positionV>
                <wp:extent cx="107950" cy="126365"/>
                <wp:effectExtent l="10795" t="5715" r="5080" b="10795"/>
                <wp:wrapNone/>
                <wp:docPr id="1761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03B9" id="Line 1084" o:spid="_x0000_s1026" style="position:absolute;z-index:251591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3.6pt,320.35pt" to="82.1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270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942715</wp:posOffset>
                </wp:positionV>
                <wp:extent cx="0" cy="125730"/>
                <wp:effectExtent l="13970" t="13335" r="5080" b="13335"/>
                <wp:wrapNone/>
                <wp:docPr id="1760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E4C9" id="Line 1085" o:spid="_x0000_s1026" style="position:absolute;z-index:25159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10.45pt" to="82.1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372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194810</wp:posOffset>
                </wp:positionV>
                <wp:extent cx="0" cy="89535"/>
                <wp:effectExtent l="13970" t="8255" r="5080" b="6985"/>
                <wp:wrapNone/>
                <wp:docPr id="1759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A8847" id="Line 1086" o:spid="_x0000_s1026" style="position:absolute;z-index:251593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30.3pt" to="82.1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475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248785</wp:posOffset>
                </wp:positionV>
                <wp:extent cx="53975" cy="35560"/>
                <wp:effectExtent l="7620" t="5080" r="5080" b="6985"/>
                <wp:wrapNone/>
                <wp:docPr id="1758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137B" id="Line 1087" o:spid="_x0000_s1026" style="position:absolute;z-index:251594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7.85pt,334.55pt" to="82.1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577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248785</wp:posOffset>
                </wp:positionV>
                <wp:extent cx="53975" cy="35560"/>
                <wp:effectExtent l="13970" t="5080" r="8255" b="6985"/>
                <wp:wrapNone/>
                <wp:docPr id="1757" name="Lin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20A0" id="Line 1088" o:spid="_x0000_s1026" style="position:absolute;flip:y;z-index:251595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34.55pt" to="86.3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680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266565</wp:posOffset>
                </wp:positionV>
                <wp:extent cx="53975" cy="36195"/>
                <wp:effectExtent l="7620" t="13335" r="5080" b="7620"/>
                <wp:wrapNone/>
                <wp:docPr id="1756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F18E2" id="Line 1089" o:spid="_x0000_s1026" style="position:absolute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7.85pt,335.95pt" to="82.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782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266565</wp:posOffset>
                </wp:positionV>
                <wp:extent cx="53975" cy="36195"/>
                <wp:effectExtent l="13970" t="13335" r="8255" b="7620"/>
                <wp:wrapNone/>
                <wp:docPr id="175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899F" id="Line 1090" o:spid="_x0000_s1026" style="position:absolute;flip:y;z-index:251597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35.95pt" to="86.3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884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302760</wp:posOffset>
                </wp:positionV>
                <wp:extent cx="0" cy="701675"/>
                <wp:effectExtent l="13970" t="11430" r="5080" b="10795"/>
                <wp:wrapNone/>
                <wp:docPr id="1754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E4AC" id="Line 1091" o:spid="_x0000_s1026" style="position:absolute;z-index:251598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1pt,338.8pt" to="82.1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4482465</wp:posOffset>
                </wp:positionV>
                <wp:extent cx="215900" cy="90170"/>
                <wp:effectExtent l="10795" t="10160" r="11430" b="13970"/>
                <wp:wrapNone/>
                <wp:docPr id="1753" name="Oval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0170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02533" id="Oval 1092" o:spid="_x0000_s1026" style="position:absolute;margin-left:73.6pt;margin-top:352.95pt;width:17pt;height:7.1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" filled="f" strokeweight="1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08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140200</wp:posOffset>
                </wp:positionV>
                <wp:extent cx="288290" cy="0"/>
                <wp:effectExtent l="7620" t="10795" r="8890" b="8255"/>
                <wp:wrapNone/>
                <wp:docPr id="1752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A95E2" id="Line 1093" o:spid="_x0000_s1026" style="position:absolute;z-index:25160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7.85pt,326pt" to="100.5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1920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4140200</wp:posOffset>
                </wp:positionV>
                <wp:extent cx="0" cy="378460"/>
                <wp:effectExtent l="10160" t="10795" r="8890" b="10795"/>
                <wp:wrapNone/>
                <wp:docPr id="1751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E7364" id="Line 1094" o:spid="_x0000_s1026" style="position:absolute;z-index:251601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0.55pt,326pt" to="100.5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294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4518660</wp:posOffset>
                </wp:positionV>
                <wp:extent cx="126365" cy="0"/>
                <wp:effectExtent l="7620" t="8255" r="8890" b="10795"/>
                <wp:wrapNone/>
                <wp:docPr id="1750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252C1" id="Line 1095" o:spid="_x0000_s1026" style="position:absolute;flip:x;z-index:251602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0.6pt,355.8pt" to="100.5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499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04640</wp:posOffset>
                </wp:positionV>
                <wp:extent cx="126365" cy="125730"/>
                <wp:effectExtent l="10795" t="13335" r="5715" b="13335"/>
                <wp:wrapNone/>
                <wp:docPr id="1749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57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FCAD" id="Rectangle 1097" o:spid="_x0000_s1026" style="position:absolute;margin-left:60.85pt;margin-top:323.2pt;width:9.95pt;height:9.9pt;z-index:251604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601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104640</wp:posOffset>
                </wp:positionV>
                <wp:extent cx="53975" cy="53975"/>
                <wp:effectExtent l="8890" t="13335" r="13335" b="8890"/>
                <wp:wrapNone/>
                <wp:docPr id="1748" name="Oval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27AA1" id="Oval 1098" o:spid="_x0000_s1026" style="position:absolute;margin-left:63.7pt;margin-top:323.2pt;width:4.25pt;height:4.25pt;z-index:251606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" fillcolor="black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704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140200</wp:posOffset>
                </wp:positionV>
                <wp:extent cx="53975" cy="71755"/>
                <wp:effectExtent l="18415" t="10795" r="13335" b="12700"/>
                <wp:wrapNone/>
                <wp:docPr id="1747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975" cy="717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121B" id="AutoShape 1099" o:spid="_x0000_s1026" style="position:absolute;margin-left:63.7pt;margin-top:326pt;width:4.25pt;height:5.65pt;rotation:180;z-index:251607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" path="m,l5400,21600r10800,l21600,,,xe" fillcolor="black" insetpen="t">
                <v:stroke joinstyle="miter"/>
                <v:shadow color="#ccc"/>
                <v:path o:connecttype="custom" o:connectlocs="47228,35878;26988,71755;6747,35878;26988,0" o:connectangles="0,0,0,0" textboxrect="4500,4500,17100,1710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80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014470</wp:posOffset>
                </wp:positionV>
                <wp:extent cx="104775" cy="90170"/>
                <wp:effectExtent l="13335" t="8890" r="15240" b="15240"/>
                <wp:wrapNone/>
                <wp:docPr id="1746" name="Freeform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0170"/>
                        </a:xfrm>
                        <a:custGeom>
                          <a:avLst/>
                          <a:gdLst>
                            <a:gd name="T0" fmla="*/ 6000 w 105000"/>
                            <a:gd name="T1" fmla="*/ 90000 h 90000"/>
                            <a:gd name="T2" fmla="*/ 6000 w 105000"/>
                            <a:gd name="T3" fmla="*/ 54000 h 90000"/>
                            <a:gd name="T4" fmla="*/ 42000 w 105000"/>
                            <a:gd name="T5" fmla="*/ 0 h 90000"/>
                            <a:gd name="T6" fmla="*/ 96000 w 105000"/>
                            <a:gd name="T7" fmla="*/ 54000 h 90000"/>
                            <a:gd name="T8" fmla="*/ 96000 w 105000"/>
                            <a:gd name="T9" fmla="*/ 90000 h 9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000" h="90000">
                              <a:moveTo>
                                <a:pt x="6000" y="90000"/>
                              </a:moveTo>
                              <a:cubicBezTo>
                                <a:pt x="3000" y="79500"/>
                                <a:pt x="0" y="69000"/>
                                <a:pt x="6000" y="54000"/>
                              </a:cubicBezTo>
                              <a:cubicBezTo>
                                <a:pt x="12000" y="39000"/>
                                <a:pt x="27000" y="0"/>
                                <a:pt x="42000" y="0"/>
                              </a:cubicBezTo>
                              <a:cubicBezTo>
                                <a:pt x="57000" y="0"/>
                                <a:pt x="87000" y="39000"/>
                                <a:pt x="96000" y="54000"/>
                              </a:cubicBezTo>
                              <a:cubicBezTo>
                                <a:pt x="105000" y="69000"/>
                                <a:pt x="100500" y="79500"/>
                                <a:pt x="96000" y="900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4E99" id="Freeform 1100" o:spid="_x0000_s1026" style="position:absolute;margin-left:61.8pt;margin-top:316.1pt;width:8.25pt;height:7.1pt;z-index:251608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05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" path="m6000,90000c3000,79500,,69000,6000,54000,12000,39000,27000,,42000,,57000,,87000,39000,96000,54000v9000,15000,4500,25500,,36000e" filled="f" strokeweight="1pt">
                <v:shadow color="#ccc"/>
                <v:path arrowok="t" o:connecttype="custom" o:connectlocs="5987,90170;5987,54102;41910,0;95794,54102;95794,90170" o:connectangles="0,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0908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798570</wp:posOffset>
                </wp:positionV>
                <wp:extent cx="72390" cy="53975"/>
                <wp:effectExtent l="6985" t="12065" r="6350" b="10160"/>
                <wp:wrapNone/>
                <wp:docPr id="1745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6BE5" id="Line 1101" o:spid="_x0000_s1026" style="position:absolute;flip:y;z-index: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299.1pt" to="161.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011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816350</wp:posOffset>
                </wp:positionV>
                <wp:extent cx="72390" cy="53975"/>
                <wp:effectExtent l="6985" t="10795" r="6350" b="11430"/>
                <wp:wrapNone/>
                <wp:docPr id="1744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9EEC" id="Line 1102" o:spid="_x0000_s1026" style="position:absolute;flip:y;z-index:251610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00.5pt" to="161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113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834765</wp:posOffset>
                </wp:positionV>
                <wp:extent cx="72390" cy="53975"/>
                <wp:effectExtent l="6985" t="10160" r="6350" b="12065"/>
                <wp:wrapNone/>
                <wp:docPr id="1743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B9325" id="Line 1103" o:spid="_x0000_s1026" style="position:absolute;flip:y;z-index: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01.95pt" to="161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216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852545</wp:posOffset>
                </wp:positionV>
                <wp:extent cx="72390" cy="53975"/>
                <wp:effectExtent l="6985" t="8890" r="6350" b="13335"/>
                <wp:wrapNone/>
                <wp:docPr id="1742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68B4F" id="Line 1104" o:spid="_x0000_s1026" style="position:absolute;flip:y;z-index:251612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03.35pt" to="161.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318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762375</wp:posOffset>
                </wp:positionV>
                <wp:extent cx="0" cy="161925"/>
                <wp:effectExtent l="5080" t="13970" r="13970" b="5080"/>
                <wp:wrapNone/>
                <wp:docPr id="1741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58718" id="Line 1105" o:spid="_x0000_s1026" style="position:absolute;z-index: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296.25pt" to="158.6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420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924300</wp:posOffset>
                </wp:positionV>
                <wp:extent cx="36195" cy="36195"/>
                <wp:effectExtent l="6985" t="13970" r="13970" b="6985"/>
                <wp:wrapNone/>
                <wp:docPr id="1740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8D412" id="Line 1106" o:spid="_x0000_s1026" style="position:absolute;flip:x;z-index: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09pt" to="158.6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523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924300</wp:posOffset>
                </wp:positionV>
                <wp:extent cx="36195" cy="36195"/>
                <wp:effectExtent l="5080" t="13970" r="6350" b="6985"/>
                <wp:wrapNone/>
                <wp:docPr id="1739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7DD1" id="Line 1107" o:spid="_x0000_s1026" style="position:absolute;z-index:25161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09pt" to="161.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625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942715</wp:posOffset>
                </wp:positionV>
                <wp:extent cx="36195" cy="35560"/>
                <wp:effectExtent l="6985" t="13335" r="13970" b="8255"/>
                <wp:wrapNone/>
                <wp:docPr id="1738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BB2A2" id="Line 1108" o:spid="_x0000_s1026" style="position:absolute;flip:x;z-index:251616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10.45pt" to="158.6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942715</wp:posOffset>
                </wp:positionV>
                <wp:extent cx="36195" cy="35560"/>
                <wp:effectExtent l="5080" t="13335" r="6350" b="8255"/>
                <wp:wrapNone/>
                <wp:docPr id="1737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93C6D" id="Line 1109" o:spid="_x0000_s1026" style="position:absolute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10.45pt" to="161.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4050665</wp:posOffset>
                </wp:positionV>
                <wp:extent cx="90170" cy="53975"/>
                <wp:effectExtent l="6985" t="6985" r="7620" b="5715"/>
                <wp:wrapNone/>
                <wp:docPr id="1736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7DDFA" id="Line 1110" o:spid="_x0000_s1026" style="position:absolute;z-index:251618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18.95pt" to="162.9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4050665</wp:posOffset>
                </wp:positionV>
                <wp:extent cx="90170" cy="53975"/>
                <wp:effectExtent l="6985" t="6985" r="7620" b="5715"/>
                <wp:wrapNone/>
                <wp:docPr id="1735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307C" id="Line 1111" o:spid="_x0000_s1026" style="position:absolute;flip:x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5.8pt,318.95pt" to="162.9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4068445</wp:posOffset>
                </wp:positionV>
                <wp:extent cx="107950" cy="126365"/>
                <wp:effectExtent l="11430" t="5715" r="13970" b="10795"/>
                <wp:wrapNone/>
                <wp:docPr id="1734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C5584" id="Line 1112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0.15pt,320.35pt" to="158.6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3942715</wp:posOffset>
                </wp:positionV>
                <wp:extent cx="0" cy="125730"/>
                <wp:effectExtent l="5080" t="13335" r="13970" b="13335"/>
                <wp:wrapNone/>
                <wp:docPr id="1733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BE40" id="Line 1113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10.45pt" to="158.6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194810</wp:posOffset>
                </wp:positionV>
                <wp:extent cx="0" cy="89535"/>
                <wp:effectExtent l="5080" t="8255" r="13970" b="6985"/>
                <wp:wrapNone/>
                <wp:docPr id="1732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2D21A" id="Line 1114" o:spid="_x0000_s1026" style="position:absolute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30.3pt" to="158.6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4248785</wp:posOffset>
                </wp:positionV>
                <wp:extent cx="53975" cy="35560"/>
                <wp:effectExtent l="8255" t="5080" r="13970" b="6985"/>
                <wp:wrapNone/>
                <wp:docPr id="1731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C39B6" id="Line 1115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4.4pt,334.55pt" to="158.6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248785</wp:posOffset>
                </wp:positionV>
                <wp:extent cx="53975" cy="35560"/>
                <wp:effectExtent l="5080" t="5080" r="7620" b="6985"/>
                <wp:wrapNone/>
                <wp:docPr id="1730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2FD" id="Line 1116" o:spid="_x0000_s1026" style="position:absolute;flip:y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34.55pt" to="162.9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4266565</wp:posOffset>
                </wp:positionV>
                <wp:extent cx="53975" cy="36195"/>
                <wp:effectExtent l="8255" t="13335" r="13970" b="7620"/>
                <wp:wrapNone/>
                <wp:docPr id="1729" name="Lin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755EA" id="Line 1117" o:spid="_x0000_s1026" style="position:absolute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4.4pt,335.95pt" to="158.6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266565</wp:posOffset>
                </wp:positionV>
                <wp:extent cx="53975" cy="36195"/>
                <wp:effectExtent l="5080" t="13335" r="7620" b="7620"/>
                <wp:wrapNone/>
                <wp:docPr id="1728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251F" id="Line 1118" o:spid="_x0000_s1026" style="position:absolute;flip:y;z-index:251626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35.95pt" to="162.9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302760</wp:posOffset>
                </wp:positionV>
                <wp:extent cx="0" cy="701675"/>
                <wp:effectExtent l="5080" t="11430" r="13970" b="10795"/>
                <wp:wrapNone/>
                <wp:docPr id="1727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93FB" id="Line 1119" o:spid="_x0000_s1026" style="position:absolute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8.65pt,338.8pt" to="158.6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4482465</wp:posOffset>
                </wp:positionV>
                <wp:extent cx="215900" cy="90170"/>
                <wp:effectExtent l="11430" t="10160" r="10795" b="13970"/>
                <wp:wrapNone/>
                <wp:docPr id="1726" name="Oval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0170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C4AA1" id="Oval 1120" o:spid="_x0000_s1026" style="position:absolute;margin-left:150.15pt;margin-top:352.95pt;width:17pt;height:7.1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" filled="f" strokeweight="1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4140200</wp:posOffset>
                </wp:positionV>
                <wp:extent cx="287655" cy="0"/>
                <wp:effectExtent l="8255" t="10795" r="8890" b="8255"/>
                <wp:wrapNone/>
                <wp:docPr id="1725" name="Lin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BF2B5" id="Line 1121" o:spid="_x0000_s1026" style="position:absolute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4.4pt,326pt" to="177.0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4140200</wp:posOffset>
                </wp:positionV>
                <wp:extent cx="0" cy="378460"/>
                <wp:effectExtent l="10160" t="10795" r="8890" b="10795"/>
                <wp:wrapNone/>
                <wp:docPr id="1724" name="Lin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6ABFA" id="Line 1122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7.05pt,326pt" to="177.0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4518660</wp:posOffset>
                </wp:positionV>
                <wp:extent cx="125730" cy="0"/>
                <wp:effectExtent l="8255" t="8255" r="8890" b="10795"/>
                <wp:wrapNone/>
                <wp:docPr id="1723" name="Lin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E27D" id="Line 1123" o:spid="_x0000_s1026" style="position:absolute;flip:x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355.8pt" to="177.0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4104640</wp:posOffset>
                </wp:positionV>
                <wp:extent cx="125730" cy="125730"/>
                <wp:effectExtent l="11430" t="13335" r="5715" b="13335"/>
                <wp:wrapNone/>
                <wp:docPr id="1722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8CA4" id="Rectangle 1125" o:spid="_x0000_s1026" style="position:absolute;margin-left:137.4pt;margin-top:323.2pt;width:9.9pt;height:9.9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4104640</wp:posOffset>
                </wp:positionV>
                <wp:extent cx="53975" cy="53975"/>
                <wp:effectExtent l="8890" t="13335" r="13335" b="8890"/>
                <wp:wrapNone/>
                <wp:docPr id="1721" name="Oval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80D26" id="Oval 1126" o:spid="_x0000_s1026" style="position:absolute;margin-left:140.2pt;margin-top:323.2pt;width:4.25pt;height:4.25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" fillcolor="black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4140200</wp:posOffset>
                </wp:positionV>
                <wp:extent cx="53975" cy="71755"/>
                <wp:effectExtent l="18415" t="10795" r="13335" b="12700"/>
                <wp:wrapNone/>
                <wp:docPr id="1720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975" cy="717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0620" id="AutoShape 1127" o:spid="_x0000_s1026" style="position:absolute;margin-left:140.2pt;margin-top:326pt;width:4.25pt;height:5.65pt;rotation:180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" path="m,l5400,21600r10800,l21600,,,xe" fillcolor="black" insetpen="t">
                <v:stroke joinstyle="miter"/>
                <v:shadow color="#ccc"/>
                <v:path o:connecttype="custom" o:connectlocs="47228,35878;26988,71755;6747,35878;26988,0" o:connectangles="0,0,0,0" textboxrect="4500,4500,17100,1710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4014470</wp:posOffset>
                </wp:positionV>
                <wp:extent cx="104775" cy="90170"/>
                <wp:effectExtent l="13970" t="8890" r="14605" b="15240"/>
                <wp:wrapNone/>
                <wp:docPr id="1719" name="Freeform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0170"/>
                        </a:xfrm>
                        <a:custGeom>
                          <a:avLst/>
                          <a:gdLst>
                            <a:gd name="T0" fmla="*/ 6000 w 105000"/>
                            <a:gd name="T1" fmla="*/ 90000 h 90000"/>
                            <a:gd name="T2" fmla="*/ 6000 w 105000"/>
                            <a:gd name="T3" fmla="*/ 54000 h 90000"/>
                            <a:gd name="T4" fmla="*/ 42000 w 105000"/>
                            <a:gd name="T5" fmla="*/ 0 h 90000"/>
                            <a:gd name="T6" fmla="*/ 96000 w 105000"/>
                            <a:gd name="T7" fmla="*/ 54000 h 90000"/>
                            <a:gd name="T8" fmla="*/ 96000 w 105000"/>
                            <a:gd name="T9" fmla="*/ 90000 h 9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000" h="90000">
                              <a:moveTo>
                                <a:pt x="6000" y="90000"/>
                              </a:moveTo>
                              <a:cubicBezTo>
                                <a:pt x="3000" y="79500"/>
                                <a:pt x="0" y="69000"/>
                                <a:pt x="6000" y="54000"/>
                              </a:cubicBezTo>
                              <a:cubicBezTo>
                                <a:pt x="12000" y="39000"/>
                                <a:pt x="27000" y="0"/>
                                <a:pt x="42000" y="0"/>
                              </a:cubicBezTo>
                              <a:cubicBezTo>
                                <a:pt x="57000" y="0"/>
                                <a:pt x="87000" y="39000"/>
                                <a:pt x="96000" y="54000"/>
                              </a:cubicBezTo>
                              <a:cubicBezTo>
                                <a:pt x="105000" y="69000"/>
                                <a:pt x="100500" y="79500"/>
                                <a:pt x="96000" y="900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B2D8" id="Freeform 1128" o:spid="_x0000_s1026" style="position:absolute;margin-left:138.35pt;margin-top:316.1pt;width:8.25pt;height:7.1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05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" path="m6000,90000c3000,79500,,69000,6000,54000,12000,39000,27000,,42000,,57000,,87000,39000,96000,54000v9000,15000,4500,25500,,36000e" filled="f" strokeweight="1pt">
                <v:shadow color="#ccc"/>
                <v:path arrowok="t" o:connecttype="custom" o:connectlocs="5987,90170;5987,54102;41910,0;95794,54102;95794,90170" o:connectangles="0,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798570</wp:posOffset>
                </wp:positionV>
                <wp:extent cx="71755" cy="53975"/>
                <wp:effectExtent l="13970" t="12065" r="9525" b="10160"/>
                <wp:wrapNone/>
                <wp:docPr id="1718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C2E6" id="Line 1129" o:spid="_x0000_s1026" style="position:absolute;flip:y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299.1pt" to="229.5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816350</wp:posOffset>
                </wp:positionV>
                <wp:extent cx="71755" cy="53975"/>
                <wp:effectExtent l="13970" t="10795" r="9525" b="11430"/>
                <wp:wrapNone/>
                <wp:docPr id="1717" name="Lin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4745" id="Line 1130" o:spid="_x0000_s1026" style="position:absolute;flip: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00.5pt" to="229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834765</wp:posOffset>
                </wp:positionV>
                <wp:extent cx="71755" cy="53975"/>
                <wp:effectExtent l="13970" t="10160" r="9525" b="12065"/>
                <wp:wrapNone/>
                <wp:docPr id="1716" name="Lin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63ADF" id="Line 1131" o:spid="_x0000_s1026" style="position:absolute;flip: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01.95pt" to="229.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852545</wp:posOffset>
                </wp:positionV>
                <wp:extent cx="71755" cy="53975"/>
                <wp:effectExtent l="13970" t="8890" r="9525" b="13335"/>
                <wp:wrapNone/>
                <wp:docPr id="1715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B712" id="Line 1132" o:spid="_x0000_s1026" style="position:absolute;flip:y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03.35pt" to="229.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762375</wp:posOffset>
                </wp:positionV>
                <wp:extent cx="0" cy="161925"/>
                <wp:effectExtent l="12065" t="13970" r="6985" b="5080"/>
                <wp:wrapNone/>
                <wp:docPr id="1714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4C11" id="Line 1133" o:spid="_x0000_s1026" style="position:absolute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296.25pt" to="226.7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924300</wp:posOffset>
                </wp:positionV>
                <wp:extent cx="36195" cy="36195"/>
                <wp:effectExtent l="13970" t="13970" r="6985" b="6985"/>
                <wp:wrapNone/>
                <wp:docPr id="1713" name="Lin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E929" id="Line 1134" o:spid="_x0000_s1026" style="position:absolute;flip:x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09pt" to="226.7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924300</wp:posOffset>
                </wp:positionV>
                <wp:extent cx="35560" cy="36195"/>
                <wp:effectExtent l="12065" t="13970" r="9525" b="6985"/>
                <wp:wrapNone/>
                <wp:docPr id="1712" name="Lin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24344" id="Line 1135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09pt" to="229.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942715</wp:posOffset>
                </wp:positionV>
                <wp:extent cx="36195" cy="35560"/>
                <wp:effectExtent l="13970" t="13335" r="6985" b="8255"/>
                <wp:wrapNone/>
                <wp:docPr id="1711" name="Lin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EF357" id="Line 1136" o:spid="_x0000_s1026" style="position:absolute;flip:x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10.45pt" to="226.7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942715</wp:posOffset>
                </wp:positionV>
                <wp:extent cx="35560" cy="35560"/>
                <wp:effectExtent l="12065" t="13335" r="9525" b="8255"/>
                <wp:wrapNone/>
                <wp:docPr id="1710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CAF3" id="Line 1137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10.45pt" to="229.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050665</wp:posOffset>
                </wp:positionV>
                <wp:extent cx="90170" cy="53975"/>
                <wp:effectExtent l="13970" t="6985" r="10160" b="5715"/>
                <wp:wrapNone/>
                <wp:docPr id="1709" name="Lin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7CF6B" id="Line 1138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18.95pt" to="230.9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050665</wp:posOffset>
                </wp:positionV>
                <wp:extent cx="90170" cy="53975"/>
                <wp:effectExtent l="13970" t="6985" r="10160" b="5715"/>
                <wp:wrapNone/>
                <wp:docPr id="1708" name="Lin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E4353" id="Line 1139" o:spid="_x0000_s1026" style="position:absolute;flip:x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3.85pt,318.95pt" to="230.9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068445</wp:posOffset>
                </wp:positionV>
                <wp:extent cx="107950" cy="126365"/>
                <wp:effectExtent l="8890" t="5715" r="6985" b="10795"/>
                <wp:wrapNone/>
                <wp:docPr id="1707" name="Lin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0BFA" id="Line 1140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18.2pt,320.35pt" to="226.7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3942715</wp:posOffset>
                </wp:positionV>
                <wp:extent cx="0" cy="125730"/>
                <wp:effectExtent l="12065" t="13335" r="6985" b="13335"/>
                <wp:wrapNone/>
                <wp:docPr id="1706" name="Lin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CD2D" id="Line 1141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10.45pt" to="226.7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194810</wp:posOffset>
                </wp:positionV>
                <wp:extent cx="0" cy="89535"/>
                <wp:effectExtent l="12065" t="8255" r="6985" b="6985"/>
                <wp:wrapNone/>
                <wp:docPr id="1705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56378" id="Line 1142" o:spid="_x0000_s1026" style="position:absolute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30.3pt" to="226.7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248785</wp:posOffset>
                </wp:positionV>
                <wp:extent cx="53975" cy="35560"/>
                <wp:effectExtent l="5715" t="5080" r="6985" b="6985"/>
                <wp:wrapNone/>
                <wp:docPr id="1704" name="Lin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B2E3" id="Line 1143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2.45pt,334.55pt" to="226.7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248785</wp:posOffset>
                </wp:positionV>
                <wp:extent cx="53975" cy="35560"/>
                <wp:effectExtent l="12065" t="5080" r="10160" b="6985"/>
                <wp:wrapNone/>
                <wp:docPr id="1703" name="Lin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8639" id="Line 1144" o:spid="_x0000_s1026" style="position:absolute;flip:y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34.55pt" to="230.9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266565</wp:posOffset>
                </wp:positionV>
                <wp:extent cx="53975" cy="36195"/>
                <wp:effectExtent l="5715" t="13335" r="6985" b="7620"/>
                <wp:wrapNone/>
                <wp:docPr id="1702" name="Lin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2CF8" id="Line 1145" o:spid="_x0000_s1026" style="position:absolute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2.45pt,335.95pt" to="226.7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266565</wp:posOffset>
                </wp:positionV>
                <wp:extent cx="53975" cy="36195"/>
                <wp:effectExtent l="12065" t="13335" r="10160" b="7620"/>
                <wp:wrapNone/>
                <wp:docPr id="1701" name="Lin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F9A2" id="Line 1146" o:spid="_x0000_s1026" style="position:absolute;flip:y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35.95pt" to="230.9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4302760</wp:posOffset>
                </wp:positionV>
                <wp:extent cx="0" cy="701675"/>
                <wp:effectExtent l="12065" t="11430" r="6985" b="10795"/>
                <wp:wrapNone/>
                <wp:docPr id="1700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0FBB3" id="Line 1147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7pt,338.8pt" to="226.7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4482465</wp:posOffset>
                </wp:positionV>
                <wp:extent cx="215900" cy="90170"/>
                <wp:effectExtent l="8890" t="10160" r="13335" b="13970"/>
                <wp:wrapNone/>
                <wp:docPr id="1699" name="Oval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0170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8EE24" id="Oval 1148" o:spid="_x0000_s1026" style="position:absolute;margin-left:218.2pt;margin-top:352.95pt;width:17pt;height:7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" filled="f" strokeweight="1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140200</wp:posOffset>
                </wp:positionV>
                <wp:extent cx="287655" cy="0"/>
                <wp:effectExtent l="5715" t="10795" r="11430" b="8255"/>
                <wp:wrapNone/>
                <wp:docPr id="1698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30A2A" id="Line 1149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2.45pt,326pt" to="245.1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140200</wp:posOffset>
                </wp:positionV>
                <wp:extent cx="0" cy="378460"/>
                <wp:effectExtent l="7620" t="10795" r="11430" b="10795"/>
                <wp:wrapNone/>
                <wp:docPr id="1697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8086F" id="Line 1150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5.1pt,326pt" to="245.1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518660</wp:posOffset>
                </wp:positionV>
                <wp:extent cx="125730" cy="0"/>
                <wp:effectExtent l="5715" t="8255" r="11430" b="10795"/>
                <wp:wrapNone/>
                <wp:docPr id="1696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37DAF" id="Line 1151" o:spid="_x0000_s1026" style="position:absolute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5.2pt,355.8pt" to="245.1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104640</wp:posOffset>
                </wp:positionV>
                <wp:extent cx="125730" cy="125730"/>
                <wp:effectExtent l="8255" t="13335" r="8890" b="13335"/>
                <wp:wrapNone/>
                <wp:docPr id="1695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59218" id="Rectangle 1153" o:spid="_x0000_s1026" style="position:absolute;margin-left:205.4pt;margin-top:323.2pt;width:9.9pt;height:9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4104640</wp:posOffset>
                </wp:positionV>
                <wp:extent cx="53975" cy="53975"/>
                <wp:effectExtent l="6350" t="13335" r="6350" b="8890"/>
                <wp:wrapNone/>
                <wp:docPr id="1694" name="Oval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5F5F8" id="Oval 1154" o:spid="_x0000_s1026" style="position:absolute;margin-left:208.25pt;margin-top:323.2pt;width:4.25pt;height:4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" fillcolor="black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4140200</wp:posOffset>
                </wp:positionV>
                <wp:extent cx="53975" cy="71755"/>
                <wp:effectExtent l="15875" t="10795" r="15875" b="12700"/>
                <wp:wrapNone/>
                <wp:docPr id="1693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975" cy="717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3B5A" id="AutoShape 1155" o:spid="_x0000_s1026" style="position:absolute;margin-left:208.25pt;margin-top:326pt;width:4.25pt;height:5.65pt;rotation:18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" path="m,l5400,21600r10800,l21600,,,xe" fillcolor="black" insetpen="t">
                <v:stroke joinstyle="miter"/>
                <v:shadow color="#ccc"/>
                <v:path o:connecttype="custom" o:connectlocs="47228,35878;26988,71755;6747,35878;26988,0" o:connectangles="0,0,0,0" textboxrect="4500,4500,17100,1710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4014470</wp:posOffset>
                </wp:positionV>
                <wp:extent cx="104775" cy="90170"/>
                <wp:effectExtent l="10795" t="8890" r="8255" b="15240"/>
                <wp:wrapNone/>
                <wp:docPr id="1692" name="Freeform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0170"/>
                        </a:xfrm>
                        <a:custGeom>
                          <a:avLst/>
                          <a:gdLst>
                            <a:gd name="T0" fmla="*/ 6000 w 105000"/>
                            <a:gd name="T1" fmla="*/ 90000 h 90000"/>
                            <a:gd name="T2" fmla="*/ 6000 w 105000"/>
                            <a:gd name="T3" fmla="*/ 54000 h 90000"/>
                            <a:gd name="T4" fmla="*/ 42000 w 105000"/>
                            <a:gd name="T5" fmla="*/ 0 h 90000"/>
                            <a:gd name="T6" fmla="*/ 96000 w 105000"/>
                            <a:gd name="T7" fmla="*/ 54000 h 90000"/>
                            <a:gd name="T8" fmla="*/ 96000 w 105000"/>
                            <a:gd name="T9" fmla="*/ 90000 h 9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000" h="90000">
                              <a:moveTo>
                                <a:pt x="6000" y="90000"/>
                              </a:moveTo>
                              <a:cubicBezTo>
                                <a:pt x="3000" y="79500"/>
                                <a:pt x="0" y="69000"/>
                                <a:pt x="6000" y="54000"/>
                              </a:cubicBezTo>
                              <a:cubicBezTo>
                                <a:pt x="12000" y="39000"/>
                                <a:pt x="27000" y="0"/>
                                <a:pt x="42000" y="0"/>
                              </a:cubicBezTo>
                              <a:cubicBezTo>
                                <a:pt x="57000" y="0"/>
                                <a:pt x="87000" y="39000"/>
                                <a:pt x="96000" y="54000"/>
                              </a:cubicBezTo>
                              <a:cubicBezTo>
                                <a:pt x="105000" y="69000"/>
                                <a:pt x="100500" y="79500"/>
                                <a:pt x="96000" y="900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E49A" id="Freeform 1156" o:spid="_x0000_s1026" style="position:absolute;margin-left:206.35pt;margin-top:316.1pt;width:8.25pt;height:7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05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" path="m6000,90000c3000,79500,,69000,6000,54000,12000,39000,27000,,42000,,57000,,87000,39000,96000,54000v9000,15000,4500,25500,,36000e" filled="f" strokeweight="1pt">
                <v:shadow color="#ccc"/>
                <v:path arrowok="t" o:connecttype="custom" o:connectlocs="5987,90170;5987,54102;41910,0;95794,54102;95794,90170" o:connectangles="0,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798570</wp:posOffset>
                </wp:positionV>
                <wp:extent cx="71755" cy="53975"/>
                <wp:effectExtent l="5080" t="12065" r="8890" b="10160"/>
                <wp:wrapNone/>
                <wp:docPr id="1691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AA73" id="Line 1157" o:spid="_x0000_s1026" style="position:absolute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299.1pt" to="293.3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816350</wp:posOffset>
                </wp:positionV>
                <wp:extent cx="71755" cy="53975"/>
                <wp:effectExtent l="5080" t="10795" r="8890" b="11430"/>
                <wp:wrapNone/>
                <wp:docPr id="1690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C0CE" id="Line 1158" o:spid="_x0000_s1026" style="position:absolute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00.5pt" to="293.3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834765</wp:posOffset>
                </wp:positionV>
                <wp:extent cx="71755" cy="53975"/>
                <wp:effectExtent l="5080" t="10160" r="8890" b="12065"/>
                <wp:wrapNone/>
                <wp:docPr id="1689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F69D" id="Line 1159" o:spid="_x0000_s1026" style="position:absolute;flip:y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01.95pt" to="293.3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852545</wp:posOffset>
                </wp:positionV>
                <wp:extent cx="71755" cy="53975"/>
                <wp:effectExtent l="5080" t="8890" r="8890" b="13335"/>
                <wp:wrapNone/>
                <wp:docPr id="1688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55" cy="53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62AF" id="Line 1160" o:spid="_x0000_s1026" style="position:absolute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03.35pt" to="293.3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762375</wp:posOffset>
                </wp:positionV>
                <wp:extent cx="0" cy="161925"/>
                <wp:effectExtent l="12065" t="13970" r="6985" b="5080"/>
                <wp:wrapNone/>
                <wp:docPr id="1687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44D2" id="Line 1161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296.25pt" to="290.4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924300</wp:posOffset>
                </wp:positionV>
                <wp:extent cx="35560" cy="36195"/>
                <wp:effectExtent l="5080" t="13970" r="6985" b="6985"/>
                <wp:wrapNone/>
                <wp:docPr id="1686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B1E4" id="Line 1162" o:spid="_x0000_s1026" style="position:absolute;flip:x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09pt" to="290.4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924300</wp:posOffset>
                </wp:positionV>
                <wp:extent cx="36195" cy="36195"/>
                <wp:effectExtent l="12065" t="13970" r="8890" b="6985"/>
                <wp:wrapNone/>
                <wp:docPr id="1685" name="Lin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0C524" id="Line 1163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09pt" to="293.3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942715</wp:posOffset>
                </wp:positionV>
                <wp:extent cx="35560" cy="35560"/>
                <wp:effectExtent l="5080" t="13335" r="6985" b="8255"/>
                <wp:wrapNone/>
                <wp:docPr id="1684" name="Lin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5899" id="Line 1164" o:spid="_x0000_s1026" style="position:absolute;flip:x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10.45pt" to="290.4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942715</wp:posOffset>
                </wp:positionV>
                <wp:extent cx="36195" cy="35560"/>
                <wp:effectExtent l="12065" t="13335" r="8890" b="8255"/>
                <wp:wrapNone/>
                <wp:docPr id="1683" name="Lin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7F259" id="Line 1165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10.45pt" to="293.3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050665</wp:posOffset>
                </wp:positionV>
                <wp:extent cx="89535" cy="53975"/>
                <wp:effectExtent l="5080" t="6985" r="10160" b="5715"/>
                <wp:wrapNone/>
                <wp:docPr id="1682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07DD3" id="Line 1166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18.95pt" to="294.7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4050665</wp:posOffset>
                </wp:positionV>
                <wp:extent cx="89535" cy="53975"/>
                <wp:effectExtent l="5080" t="6985" r="10160" b="5715"/>
                <wp:wrapNone/>
                <wp:docPr id="1681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" cy="53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0562" id="Line 1167" o:spid="_x0000_s1026" style="position:absolute;flip:x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318.95pt" to="294.7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4068445</wp:posOffset>
                </wp:positionV>
                <wp:extent cx="107950" cy="126365"/>
                <wp:effectExtent l="8890" t="5715" r="6985" b="10795"/>
                <wp:wrapNone/>
                <wp:docPr id="1680" name="Lin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C589B" id="Line 1168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1.95pt,320.35pt" to="290.4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942715</wp:posOffset>
                </wp:positionV>
                <wp:extent cx="0" cy="125730"/>
                <wp:effectExtent l="12065" t="13335" r="6985" b="13335"/>
                <wp:wrapNone/>
                <wp:docPr id="1679" name="Lin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5566" id="Line 1169" o:spid="_x0000_s1026" style="position:absolute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10.45pt" to="290.4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4194810</wp:posOffset>
                </wp:positionV>
                <wp:extent cx="0" cy="89535"/>
                <wp:effectExtent l="12065" t="8255" r="6985" b="6985"/>
                <wp:wrapNone/>
                <wp:docPr id="1678" name="Lin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045D" id="Line 1170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30.3pt" to="290.4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4248785</wp:posOffset>
                </wp:positionV>
                <wp:extent cx="53975" cy="35560"/>
                <wp:effectExtent l="5715" t="5080" r="6985" b="6985"/>
                <wp:wrapNone/>
                <wp:docPr id="1677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F6CA7" id="Line 1171" o:spid="_x0000_s1026" style="position:absolute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6.2pt,334.55pt" to="290.4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4248785</wp:posOffset>
                </wp:positionV>
                <wp:extent cx="53975" cy="35560"/>
                <wp:effectExtent l="12065" t="5080" r="10160" b="6985"/>
                <wp:wrapNone/>
                <wp:docPr id="1676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55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EE38" id="Line 1172" o:spid="_x0000_s1026" style="position:absolute;flip:y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34.55pt" to="294.7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4266565</wp:posOffset>
                </wp:positionV>
                <wp:extent cx="53975" cy="36195"/>
                <wp:effectExtent l="5715" t="13335" r="6985" b="7620"/>
                <wp:wrapNone/>
                <wp:docPr id="1675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E7456" id="Line 1173" o:spid="_x0000_s1026" style="position:absolute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6.2pt,335.95pt" to="290.45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4266565</wp:posOffset>
                </wp:positionV>
                <wp:extent cx="53975" cy="36195"/>
                <wp:effectExtent l="12065" t="13335" r="10160" b="7620"/>
                <wp:wrapNone/>
                <wp:docPr id="1674" name="Lin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361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006B" id="Line 1174" o:spid="_x0000_s1026" style="position:absolute;flip:y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35.95pt" to="294.7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" strokeweight=".2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4302760</wp:posOffset>
                </wp:positionV>
                <wp:extent cx="0" cy="701675"/>
                <wp:effectExtent l="12065" t="11430" r="6985" b="10795"/>
                <wp:wrapNone/>
                <wp:docPr id="1673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E6C2" id="Line 1175" o:spid="_x0000_s1026" style="position:absolute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0.45pt,338.8pt" to="290.4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4482465</wp:posOffset>
                </wp:positionV>
                <wp:extent cx="215900" cy="90170"/>
                <wp:effectExtent l="8890" t="10160" r="13335" b="13970"/>
                <wp:wrapNone/>
                <wp:docPr id="1672" name="Oval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0170"/>
                        </a:xfrm>
                        <a:prstGeom prst="ellipse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6BBDC" id="Oval 1176" o:spid="_x0000_s1026" style="position:absolute;margin-left:281.95pt;margin-top:352.95pt;width:17pt;height:7.1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" filled="f" strokeweight="1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4140200</wp:posOffset>
                </wp:positionV>
                <wp:extent cx="288290" cy="0"/>
                <wp:effectExtent l="5715" t="10795" r="10795" b="8255"/>
                <wp:wrapNone/>
                <wp:docPr id="1671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F0329" id="Line 1177" o:spid="_x0000_s1026" style="position:absolute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6.2pt,326pt" to="308.9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4140200</wp:posOffset>
                </wp:positionV>
                <wp:extent cx="0" cy="378460"/>
                <wp:effectExtent l="8255" t="10795" r="10795" b="10795"/>
                <wp:wrapNone/>
                <wp:docPr id="1670" name="Lin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CC9A" id="Line 1178" o:spid="_x0000_s1026" style="position:absolute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8.9pt,326pt" to="308.9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518660</wp:posOffset>
                </wp:positionV>
                <wp:extent cx="126365" cy="0"/>
                <wp:effectExtent l="5715" t="8255" r="10795" b="10795"/>
                <wp:wrapNone/>
                <wp:docPr id="1669" name="Lin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CC056" id="Line 1179" o:spid="_x0000_s1026" style="position:absolute;flip:x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98.95pt,355.8pt" to="308.9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" strokeweight=".5pt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104640</wp:posOffset>
                </wp:positionV>
                <wp:extent cx="125730" cy="125730"/>
                <wp:effectExtent l="8890" t="13335" r="8255" b="13335"/>
                <wp:wrapNone/>
                <wp:docPr id="1668" name="Rectangl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6A68" id="Rectangle 1181" o:spid="_x0000_s1026" style="position:absolute;margin-left:269.2pt;margin-top:323.2pt;width:9.9pt;height:9.9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4104640</wp:posOffset>
                </wp:positionV>
                <wp:extent cx="53975" cy="53975"/>
                <wp:effectExtent l="6985" t="13335" r="5715" b="8890"/>
                <wp:wrapNone/>
                <wp:docPr id="1667" name="Oval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B5641" id="Oval 1182" o:spid="_x0000_s1026" style="position:absolute;margin-left:272.05pt;margin-top:323.2pt;width:4.25pt;height:4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" fillcolor="black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4140200</wp:posOffset>
                </wp:positionV>
                <wp:extent cx="53975" cy="71755"/>
                <wp:effectExtent l="16510" t="10795" r="15240" b="12700"/>
                <wp:wrapNone/>
                <wp:docPr id="1666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975" cy="7175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AEF2" id="AutoShape 1183" o:spid="_x0000_s1026" style="position:absolute;margin-left:272.05pt;margin-top:326pt;width:4.25pt;height:5.65pt;rotation:180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" path="m,l5400,21600r10800,l21600,,,xe" fillcolor="black" insetpen="t">
                <v:stroke joinstyle="miter"/>
                <v:shadow color="#ccc"/>
                <v:path o:connecttype="custom" o:connectlocs="47228,35878;26988,71755;6747,35878;26988,0" o:connectangles="0,0,0,0" textboxrect="4500,4500,17100,1710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014470</wp:posOffset>
                </wp:positionV>
                <wp:extent cx="104775" cy="90170"/>
                <wp:effectExtent l="11430" t="8890" r="7620" b="15240"/>
                <wp:wrapNone/>
                <wp:docPr id="1665" name="Freeform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0170"/>
                        </a:xfrm>
                        <a:custGeom>
                          <a:avLst/>
                          <a:gdLst>
                            <a:gd name="T0" fmla="*/ 6000 w 105000"/>
                            <a:gd name="T1" fmla="*/ 90000 h 90000"/>
                            <a:gd name="T2" fmla="*/ 6000 w 105000"/>
                            <a:gd name="T3" fmla="*/ 54000 h 90000"/>
                            <a:gd name="T4" fmla="*/ 42000 w 105000"/>
                            <a:gd name="T5" fmla="*/ 0 h 90000"/>
                            <a:gd name="T6" fmla="*/ 96000 w 105000"/>
                            <a:gd name="T7" fmla="*/ 54000 h 90000"/>
                            <a:gd name="T8" fmla="*/ 96000 w 105000"/>
                            <a:gd name="T9" fmla="*/ 90000 h 9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000" h="90000">
                              <a:moveTo>
                                <a:pt x="6000" y="90000"/>
                              </a:moveTo>
                              <a:cubicBezTo>
                                <a:pt x="3000" y="79500"/>
                                <a:pt x="0" y="69000"/>
                                <a:pt x="6000" y="54000"/>
                              </a:cubicBezTo>
                              <a:cubicBezTo>
                                <a:pt x="12000" y="39000"/>
                                <a:pt x="27000" y="0"/>
                                <a:pt x="42000" y="0"/>
                              </a:cubicBezTo>
                              <a:cubicBezTo>
                                <a:pt x="57000" y="0"/>
                                <a:pt x="87000" y="39000"/>
                                <a:pt x="96000" y="54000"/>
                              </a:cubicBezTo>
                              <a:cubicBezTo>
                                <a:pt x="105000" y="69000"/>
                                <a:pt x="100500" y="79500"/>
                                <a:pt x="96000" y="900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5602" id="Freeform 1184" o:spid="_x0000_s1026" style="position:absolute;margin-left:270.15pt;margin-top:316.1pt;width:8.25pt;height:7.1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05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" path="m6000,90000c3000,79500,,69000,6000,54000,12000,39000,27000,,42000,,57000,,87000,39000,96000,54000v9000,15000,4500,25500,,36000e" filled="f" strokeweight="1pt">
                <v:shadow color="#ccc"/>
                <v:path arrowok="t" o:connecttype="custom" o:connectlocs="5987,90170;5987,54102;41910,0;95794,54102;95794,90170" o:connectangles="0,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4095750</wp:posOffset>
                </wp:positionV>
                <wp:extent cx="179705" cy="2070100"/>
                <wp:effectExtent l="10795" t="6350" r="5080" b="13970"/>
                <wp:wrapNone/>
                <wp:docPr id="1664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9705" cy="2070100"/>
                        </a:xfrm>
                        <a:prstGeom prst="leftBrace">
                          <a:avLst>
                            <a:gd name="adj1" fmla="val 959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C1F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86" o:spid="_x0000_s1026" type="#_x0000_t87" style="position:absolute;margin-left:148pt;margin-top:322.5pt;width:14.15pt;height:163pt;rotation:-90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579495</wp:posOffset>
                </wp:positionV>
                <wp:extent cx="1908175" cy="1125220"/>
                <wp:effectExtent l="5080" t="12065" r="10795" b="5715"/>
                <wp:wrapNone/>
                <wp:docPr id="1663" name="Freeform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75" cy="1125220"/>
                        </a:xfrm>
                        <a:custGeom>
                          <a:avLst/>
                          <a:gdLst>
                            <a:gd name="T0" fmla="*/ 1656000 w 1908000"/>
                            <a:gd name="T1" fmla="*/ 75000 h 1125000"/>
                            <a:gd name="T2" fmla="*/ 270000 w 1908000"/>
                            <a:gd name="T3" fmla="*/ 57000 h 1125000"/>
                            <a:gd name="T4" fmla="*/ 36000 w 1908000"/>
                            <a:gd name="T5" fmla="*/ 417000 h 1125000"/>
                            <a:gd name="T6" fmla="*/ 108000 w 1908000"/>
                            <a:gd name="T7" fmla="*/ 1011000 h 1125000"/>
                            <a:gd name="T8" fmla="*/ 360000 w 1908000"/>
                            <a:gd name="T9" fmla="*/ 1047000 h 1125000"/>
                            <a:gd name="T10" fmla="*/ 504000 w 1908000"/>
                            <a:gd name="T11" fmla="*/ 543000 h 1125000"/>
                            <a:gd name="T12" fmla="*/ 486000 w 1908000"/>
                            <a:gd name="T13" fmla="*/ 183000 h 1125000"/>
                            <a:gd name="T14" fmla="*/ 864000 w 1908000"/>
                            <a:gd name="T15" fmla="*/ 129000 h 1125000"/>
                            <a:gd name="T16" fmla="*/ 1404000 w 1908000"/>
                            <a:gd name="T17" fmla="*/ 147000 h 1125000"/>
                            <a:gd name="T18" fmla="*/ 1800000 w 1908000"/>
                            <a:gd name="T19" fmla="*/ 147000 h 1125000"/>
                            <a:gd name="T20" fmla="*/ 1782000 w 1908000"/>
                            <a:gd name="T21" fmla="*/ 75000 h 1125000"/>
                            <a:gd name="T22" fmla="*/ 1656000 w 1908000"/>
                            <a:gd name="T23" fmla="*/ 75000 h 1125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908000" h="1125000">
                              <a:moveTo>
                                <a:pt x="1656000" y="75000"/>
                              </a:moveTo>
                              <a:cubicBezTo>
                                <a:pt x="1404000" y="72000"/>
                                <a:pt x="540000" y="0"/>
                                <a:pt x="270000" y="57000"/>
                              </a:cubicBezTo>
                              <a:cubicBezTo>
                                <a:pt x="0" y="114000"/>
                                <a:pt x="63000" y="258000"/>
                                <a:pt x="36000" y="417000"/>
                              </a:cubicBezTo>
                              <a:cubicBezTo>
                                <a:pt x="9000" y="576000"/>
                                <a:pt x="54000" y="906000"/>
                                <a:pt x="108000" y="1011000"/>
                              </a:cubicBezTo>
                              <a:cubicBezTo>
                                <a:pt x="162000" y="1116000"/>
                                <a:pt x="294000" y="1125000"/>
                                <a:pt x="360000" y="1047000"/>
                              </a:cubicBezTo>
                              <a:cubicBezTo>
                                <a:pt x="426000" y="969000"/>
                                <a:pt x="483000" y="687000"/>
                                <a:pt x="504000" y="543000"/>
                              </a:cubicBezTo>
                              <a:cubicBezTo>
                                <a:pt x="525000" y="399000"/>
                                <a:pt x="426000" y="252000"/>
                                <a:pt x="486000" y="183000"/>
                              </a:cubicBezTo>
                              <a:cubicBezTo>
                                <a:pt x="546000" y="114000"/>
                                <a:pt x="711000" y="135000"/>
                                <a:pt x="864000" y="129000"/>
                              </a:cubicBezTo>
                              <a:cubicBezTo>
                                <a:pt x="1017000" y="123000"/>
                                <a:pt x="1248000" y="144000"/>
                                <a:pt x="1404000" y="147000"/>
                              </a:cubicBezTo>
                              <a:cubicBezTo>
                                <a:pt x="1560000" y="150000"/>
                                <a:pt x="1737000" y="159000"/>
                                <a:pt x="1800000" y="147000"/>
                              </a:cubicBezTo>
                              <a:cubicBezTo>
                                <a:pt x="1863000" y="135000"/>
                                <a:pt x="1806000" y="87000"/>
                                <a:pt x="1782000" y="75000"/>
                              </a:cubicBezTo>
                              <a:cubicBezTo>
                                <a:pt x="1758000" y="63000"/>
                                <a:pt x="1908000" y="78000"/>
                                <a:pt x="1656000" y="7500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17EA" id="Freeform 1188" o:spid="_x0000_s1026" style="position:absolute;margin-left:16.9pt;margin-top:281.85pt;width:150.25pt;height:88.6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908000,11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" path="m1656000,75000c1404000,72000,540000,,270000,57000,,114000,63000,258000,36000,417000,9000,576000,54000,906000,108000,1011000v54000,105000,186000,114000,252000,36000c426000,969000,483000,687000,504000,543000,525000,399000,426000,252000,486000,183000v60000,-69000,225000,-48000,378000,-54000c1017000,123000,1248000,144000,1404000,147000v156000,3000,333000,12000,396000,c1863000,135000,1806000,87000,1782000,75000v-24000,-12000,126000,3000,-126000,xe" filled="f" strokeweight=".25pt">
                <v:shadow color="#ccc"/>
                <v:path arrowok="t" o:connecttype="custom" o:connectlocs="1656152,75015;270025,57011;36003,417082;108010,1011198;360033,1047205;504046,543106;486045,183036;864079,129025;1404129,147029;1800165,147029;1782163,75015;1656152,75015" o:connectangles="0,0,0,0,0,0,0,0,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132455</wp:posOffset>
                </wp:positionV>
                <wp:extent cx="269875" cy="215900"/>
                <wp:effectExtent l="19050" t="22225" r="15875" b="9525"/>
                <wp:wrapNone/>
                <wp:docPr id="1662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A5B9" id="AutoShape 1189" o:spid="_x0000_s1026" type="#_x0000_t5" style="position:absolute;margin-left:11.25pt;margin-top:246.65pt;width:21.25pt;height:17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" filled="f" insetpen="t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132455</wp:posOffset>
                </wp:positionV>
                <wp:extent cx="269875" cy="215900"/>
                <wp:effectExtent l="0" t="3175" r="0" b="0"/>
                <wp:wrapNone/>
                <wp:docPr id="1661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0" o:spid="_x0000_s1170" type="#_x0000_t202" style="position:absolute;left:0;text-align:left;margin-left:11.25pt;margin-top:246.65pt;width:21.25pt;height:17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348355</wp:posOffset>
                </wp:positionV>
                <wp:extent cx="146685" cy="306070"/>
                <wp:effectExtent l="9525" t="9525" r="5715" b="8255"/>
                <wp:wrapNone/>
                <wp:docPr id="1660" name="Freeform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306070"/>
                        </a:xfrm>
                        <a:custGeom>
                          <a:avLst/>
                          <a:gdLst>
                            <a:gd name="T0" fmla="*/ 21000 w 147000"/>
                            <a:gd name="T1" fmla="*/ 0 h 306000"/>
                            <a:gd name="T2" fmla="*/ 21000 w 147000"/>
                            <a:gd name="T3" fmla="*/ 180000 h 306000"/>
                            <a:gd name="T4" fmla="*/ 147000 w 147000"/>
                            <a:gd name="T5" fmla="*/ 306000 h 306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7000" h="306000">
                              <a:moveTo>
                                <a:pt x="21000" y="0"/>
                              </a:moveTo>
                              <a:cubicBezTo>
                                <a:pt x="10500" y="64500"/>
                                <a:pt x="0" y="129000"/>
                                <a:pt x="21000" y="180000"/>
                              </a:cubicBezTo>
                              <a:cubicBezTo>
                                <a:pt x="42000" y="231000"/>
                                <a:pt x="94500" y="268500"/>
                                <a:pt x="147000" y="30600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3CA2" id="Freeform 1191" o:spid="_x0000_s1026" style="position:absolute;margin-left:19.5pt;margin-top:263.65pt;width:11.55pt;height:24.1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47000,30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" path="m21000,c10500,64500,,129000,21000,180000v21000,51000,73500,88500,126000,126000e" filled="f" strokeweight=".25pt">
                <v:shadow color="#ccc"/>
                <v:path arrowok="t" o:connecttype="custom" o:connectlocs="20955,0;20955,180041;146685,306070" o:connectangles="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4932680</wp:posOffset>
                </wp:positionV>
                <wp:extent cx="2339975" cy="558165"/>
                <wp:effectExtent l="6350" t="12700" r="6350" b="10160"/>
                <wp:wrapNone/>
                <wp:docPr id="1659" name="Oval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558165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CCB1E" id="Oval 1192" o:spid="_x0000_s1026" style="position:absolute;margin-left:66.5pt;margin-top:388.4pt;width:184.25pt;height:43.9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" filled="f" strokeweight=".25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580380</wp:posOffset>
                </wp:positionV>
                <wp:extent cx="269875" cy="215900"/>
                <wp:effectExtent l="20320" t="22225" r="14605" b="9525"/>
                <wp:wrapNone/>
                <wp:docPr id="1658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C4F7" id="AutoShape 1193" o:spid="_x0000_s1026" type="#_x0000_t5" style="position:absolute;margin-left:60.85pt;margin-top:439.4pt;width:21.25pt;height:17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" filled="f" insetpen="t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5490210</wp:posOffset>
                </wp:positionV>
                <wp:extent cx="1026160" cy="351155"/>
                <wp:effectExtent l="8890" t="8255" r="12700" b="12065"/>
                <wp:wrapNone/>
                <wp:docPr id="1657" name="Freeform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6160" cy="351155"/>
                        </a:xfrm>
                        <a:custGeom>
                          <a:avLst/>
                          <a:gdLst>
                            <a:gd name="T0" fmla="*/ 0 w 1098000"/>
                            <a:gd name="T1" fmla="*/ 216000 h 351000"/>
                            <a:gd name="T2" fmla="*/ 324000 w 1098000"/>
                            <a:gd name="T3" fmla="*/ 270000 h 351000"/>
                            <a:gd name="T4" fmla="*/ 918000 w 1098000"/>
                            <a:gd name="T5" fmla="*/ 306000 h 351000"/>
                            <a:gd name="T6" fmla="*/ 1098000 w 1098000"/>
                            <a:gd name="T7" fmla="*/ 0 h 35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8000" h="351000">
                              <a:moveTo>
                                <a:pt x="0" y="216000"/>
                              </a:moveTo>
                              <a:cubicBezTo>
                                <a:pt x="85500" y="235500"/>
                                <a:pt x="171000" y="255000"/>
                                <a:pt x="324000" y="270000"/>
                              </a:cubicBezTo>
                              <a:cubicBezTo>
                                <a:pt x="477000" y="285000"/>
                                <a:pt x="789000" y="351000"/>
                                <a:pt x="918000" y="306000"/>
                              </a:cubicBezTo>
                              <a:cubicBezTo>
                                <a:pt x="1047000" y="261000"/>
                                <a:pt x="1072500" y="130500"/>
                                <a:pt x="1098000" y="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69E9" id="Freeform 1195" o:spid="_x0000_s1026" style="position:absolute;margin-left:76.45pt;margin-top:432.3pt;width:80.8pt;height:27.6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098000,35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" path="m,216000v85500,19500,171000,39000,324000,54000c477000,285000,789000,351000,918000,306000,1047000,261000,1072500,130500,1098000,e" filled="f" strokeweight=".25pt">
                <v:shadow color="#ccc"/>
                <v:path arrowok="t" o:connecttype="custom" o:connectlocs="0,216095;302801,270119;857937,306135;1026160,0" o:connectangles="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4194810</wp:posOffset>
                </wp:positionV>
                <wp:extent cx="3293745" cy="161925"/>
                <wp:effectExtent l="10160" t="8255" r="10795" b="10795"/>
                <wp:wrapNone/>
                <wp:docPr id="1656" name="Oval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161925"/>
                        </a:xfrm>
                        <a:prstGeom prst="ellipse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78F4E" id="Oval 1196" o:spid="_x0000_s1026" style="position:absolute;margin-left:87.8pt;margin-top:330.3pt;width:259.35pt;height:12.7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" filled="f" strokeweight=".25pt" insetpen="t">
                <v:shadow color="#ccc"/>
                <v:textbox inset="2.88pt,2.88pt,2.88pt,2.88pt"/>
              </v:oval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870325</wp:posOffset>
                </wp:positionV>
                <wp:extent cx="269875" cy="215900"/>
                <wp:effectExtent l="19050" t="17145" r="15875" b="5080"/>
                <wp:wrapNone/>
                <wp:docPr id="1655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B3F5" id="AutoShape 1197" o:spid="_x0000_s1026" type="#_x0000_t5" style="position:absolute;margin-left:345.75pt;margin-top:304.75pt;width:21.25pt;height:17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" filled="f" insetpen="t">
                <v:shadow color="#ccc"/>
                <v:textbox inset="2.88pt,2.88pt,2.88pt,2.88pt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870325</wp:posOffset>
                </wp:positionV>
                <wp:extent cx="269875" cy="215900"/>
                <wp:effectExtent l="0" t="0" r="0" b="0"/>
                <wp:wrapNone/>
                <wp:docPr id="1654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8" o:spid="_x0000_s1171" type="#_x0000_t202" style="position:absolute;left:0;text-align:left;margin-left:345.75pt;margin-top:304.75pt;width:21.25pt;height:17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4086225</wp:posOffset>
                </wp:positionV>
                <wp:extent cx="182880" cy="215900"/>
                <wp:effectExtent l="8255" t="13970" r="8890" b="8255"/>
                <wp:wrapNone/>
                <wp:docPr id="1653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215900"/>
                        </a:xfrm>
                        <a:custGeom>
                          <a:avLst/>
                          <a:gdLst>
                            <a:gd name="T0" fmla="*/ 108000 w 183000"/>
                            <a:gd name="T1" fmla="*/ 0 h 216000"/>
                            <a:gd name="T2" fmla="*/ 180000 w 183000"/>
                            <a:gd name="T3" fmla="*/ 90000 h 216000"/>
                            <a:gd name="T4" fmla="*/ 90000 w 183000"/>
                            <a:gd name="T5" fmla="*/ 198000 h 216000"/>
                            <a:gd name="T6" fmla="*/ 0 w 183000"/>
                            <a:gd name="T7" fmla="*/ 198000 h 216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3000" h="216000">
                              <a:moveTo>
                                <a:pt x="108000" y="0"/>
                              </a:moveTo>
                              <a:cubicBezTo>
                                <a:pt x="145500" y="28500"/>
                                <a:pt x="183000" y="57000"/>
                                <a:pt x="180000" y="90000"/>
                              </a:cubicBezTo>
                              <a:cubicBezTo>
                                <a:pt x="177000" y="123000"/>
                                <a:pt x="120000" y="180000"/>
                                <a:pt x="90000" y="198000"/>
                              </a:cubicBezTo>
                              <a:cubicBezTo>
                                <a:pt x="60000" y="216000"/>
                                <a:pt x="30000" y="207000"/>
                                <a:pt x="0" y="19800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71E4" id="Freeform 1199" o:spid="_x0000_s1026" style="position:absolute;margin-left:347.15pt;margin-top:321.75pt;width:14.4pt;height:17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83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" path="m108000,v37500,28500,75000,57000,72000,90000c177000,123000,120000,180000,90000,198000v-30000,18000,-60000,9000,-90000,e" filled="f" strokeweight=".25pt">
                <v:shadow color="#ccc"/>
                <v:path arrowok="t" o:connecttype="custom" o:connectlocs="107929,0;179882,89958;89941,197908;0,197908" o:connectangles="0,0,0,0"/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500245</wp:posOffset>
                </wp:positionV>
                <wp:extent cx="0" cy="180340"/>
                <wp:effectExtent l="6350" t="8890" r="12700" b="10795"/>
                <wp:wrapNone/>
                <wp:docPr id="1652" name="Lin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69D3" id="Line 1200" o:spid="_x0000_s1026" style="position:absolute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354.35pt" to="350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4554220</wp:posOffset>
                </wp:positionV>
                <wp:extent cx="0" cy="90170"/>
                <wp:effectExtent l="5080" t="5715" r="13970" b="8890"/>
                <wp:wrapNone/>
                <wp:docPr id="1651" name="Lin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9D7F8" id="Line 1201" o:spid="_x0000_s1026" style="position:absolute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1.4pt,358.6pt" to="351.4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4572635</wp:posOffset>
                </wp:positionV>
                <wp:extent cx="0" cy="35560"/>
                <wp:effectExtent l="13335" t="5080" r="5715" b="6985"/>
                <wp:wrapNone/>
                <wp:docPr id="1650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7B547" id="Line 1202" o:spid="_x0000_s1026" style="position:absolute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360.05pt" to="352.8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4590415</wp:posOffset>
                </wp:positionV>
                <wp:extent cx="198120" cy="0"/>
                <wp:effectExtent l="8255" t="13335" r="12700" b="5715"/>
                <wp:wrapNone/>
                <wp:docPr id="1649" name="Lin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C9D84" id="Line 1203" o:spid="_x0000_s1026" style="position:absolute;flip:x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34.4pt,361.45pt" to="350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238750</wp:posOffset>
                </wp:positionV>
                <wp:extent cx="486410" cy="0"/>
                <wp:effectExtent l="8255" t="13970" r="10160" b="5080"/>
                <wp:wrapNone/>
                <wp:docPr id="1648" name="Lin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4B1A1" id="Line 1223" o:spid="_x0000_s1026" style="position:absolute;flip:x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12.5pt" to="398.2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400675</wp:posOffset>
                </wp:positionV>
                <wp:extent cx="486410" cy="0"/>
                <wp:effectExtent l="8255" t="13970" r="10160" b="5080"/>
                <wp:wrapNone/>
                <wp:docPr id="1647" name="Lin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CDF9" id="Line 1224" o:spid="_x0000_s1026" style="position:absolute;flip:x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25.25pt" to="398.2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544820</wp:posOffset>
                </wp:positionV>
                <wp:extent cx="486410" cy="0"/>
                <wp:effectExtent l="8255" t="5715" r="10160" b="13335"/>
                <wp:wrapNone/>
                <wp:docPr id="1646" name="Lin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35A44" id="Line 1225" o:spid="_x0000_s1026" style="position:absolute;flip:x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36.6pt" to="398.2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688330</wp:posOffset>
                </wp:positionV>
                <wp:extent cx="486410" cy="0"/>
                <wp:effectExtent l="8255" t="6350" r="10160" b="12700"/>
                <wp:wrapNone/>
                <wp:docPr id="1645" name="Lin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1B2B" id="Line 1226" o:spid="_x0000_s1026" style="position:absolute;flip:x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47.9pt" to="398.2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886450</wp:posOffset>
                </wp:positionV>
                <wp:extent cx="486410" cy="0"/>
                <wp:effectExtent l="8255" t="13970" r="10160" b="5080"/>
                <wp:wrapNone/>
                <wp:docPr id="1644" name="Lin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40274" id="Line 1231" o:spid="_x0000_s1026" style="position:absolute;flip:x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63.5pt" to="398.2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048375</wp:posOffset>
                </wp:positionV>
                <wp:extent cx="486410" cy="0"/>
                <wp:effectExtent l="8255" t="13970" r="10160" b="5080"/>
                <wp:wrapNone/>
                <wp:docPr id="1643" name="Lin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64C74" id="Line 1232" o:spid="_x0000_s1026" style="position:absolute;flip:x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76.25pt" to="398.2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192520</wp:posOffset>
                </wp:positionV>
                <wp:extent cx="486410" cy="0"/>
                <wp:effectExtent l="8255" t="5715" r="10160" b="13335"/>
                <wp:wrapNone/>
                <wp:docPr id="1642" name="Lin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9706" id="Line 1233" o:spid="_x0000_s1026" style="position:absolute;flip:x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87.6pt" to="398.2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336665</wp:posOffset>
                </wp:positionV>
                <wp:extent cx="486410" cy="0"/>
                <wp:effectExtent l="8255" t="6985" r="10160" b="12065"/>
                <wp:wrapNone/>
                <wp:docPr id="1641" name="Lin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9F9B5" id="Line 1234" o:spid="_x0000_s1026" style="position:absolute;flip:x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498.95pt" to="398.2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588760</wp:posOffset>
                </wp:positionV>
                <wp:extent cx="486410" cy="0"/>
                <wp:effectExtent l="8255" t="11430" r="10160" b="7620"/>
                <wp:wrapNone/>
                <wp:docPr id="1640" name="Lin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856AE" id="Line 1239" o:spid="_x0000_s1026" style="position:absolute;flip:x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18.8pt" to="398.2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750685</wp:posOffset>
                </wp:positionV>
                <wp:extent cx="486410" cy="0"/>
                <wp:effectExtent l="8255" t="11430" r="10160" b="7620"/>
                <wp:wrapNone/>
                <wp:docPr id="1639" name="Lin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E440" id="Line 1240" o:spid="_x0000_s1026" style="position:absolute;flip:x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31.55pt" to="398.2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6894195</wp:posOffset>
                </wp:positionV>
                <wp:extent cx="486410" cy="0"/>
                <wp:effectExtent l="8255" t="12065" r="10160" b="6985"/>
                <wp:wrapNone/>
                <wp:docPr id="1638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7662A" id="Line 1241" o:spid="_x0000_s1026" style="position:absolute;flip:x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42.85pt" to="398.2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038340</wp:posOffset>
                </wp:positionV>
                <wp:extent cx="486410" cy="0"/>
                <wp:effectExtent l="8255" t="13335" r="10160" b="5715"/>
                <wp:wrapNone/>
                <wp:docPr id="1637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A4E1" id="Line 1242" o:spid="_x0000_s1026" style="position:absolute;flip:x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54.2pt" to="398.2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254240</wp:posOffset>
                </wp:positionV>
                <wp:extent cx="486410" cy="0"/>
                <wp:effectExtent l="8255" t="10160" r="10160" b="8890"/>
                <wp:wrapNone/>
                <wp:docPr id="1636" name="Lin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4E59" id="Line 1247" o:spid="_x0000_s1026" style="position:absolute;flip:x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71.2pt" to="398.2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416800</wp:posOffset>
                </wp:positionV>
                <wp:extent cx="486410" cy="0"/>
                <wp:effectExtent l="8255" t="10795" r="10160" b="8255"/>
                <wp:wrapNone/>
                <wp:docPr id="1635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5D56E" id="Line 1248" o:spid="_x0000_s1026" style="position:absolute;flip:x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84pt" to="398.2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560310</wp:posOffset>
                </wp:positionV>
                <wp:extent cx="486410" cy="0"/>
                <wp:effectExtent l="8255" t="11430" r="10160" b="7620"/>
                <wp:wrapNone/>
                <wp:docPr id="1634" name="Lin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314B" id="Line 1249" o:spid="_x0000_s1026" style="position:absolute;flip:x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595.3pt" to="398.2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704455</wp:posOffset>
                </wp:positionV>
                <wp:extent cx="486410" cy="0"/>
                <wp:effectExtent l="8255" t="12700" r="10160" b="6350"/>
                <wp:wrapNone/>
                <wp:docPr id="1633" name="Lin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00A42" id="Line 1250" o:spid="_x0000_s1026" style="position:absolute;flip:x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606.65pt" to="398.2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7866380</wp:posOffset>
                </wp:positionV>
                <wp:extent cx="486410" cy="0"/>
                <wp:effectExtent l="8255" t="12700" r="10160" b="6350"/>
                <wp:wrapNone/>
                <wp:docPr id="1632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C3EC0" id="Line 1254" o:spid="_x0000_s1026" style="position:absolute;flip:x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619.4pt" to="398.2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8028305</wp:posOffset>
                </wp:positionV>
                <wp:extent cx="486410" cy="0"/>
                <wp:effectExtent l="8255" t="12700" r="10160" b="6350"/>
                <wp:wrapNone/>
                <wp:docPr id="1631" name="Lin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D649C" id="Line 1255" o:spid="_x0000_s1026" style="position:absolute;flip:x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632.15pt" to="398.2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8172450</wp:posOffset>
                </wp:positionV>
                <wp:extent cx="486410" cy="0"/>
                <wp:effectExtent l="8255" t="13970" r="10160" b="5080"/>
                <wp:wrapNone/>
                <wp:docPr id="1630" name="Lin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D0C8" id="Line 1256" o:spid="_x0000_s1026" style="position:absolute;flip:x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9.9pt,643.5pt" to="398.2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8316595</wp:posOffset>
                </wp:positionV>
                <wp:extent cx="504190" cy="0"/>
                <wp:effectExtent l="9525" t="5715" r="10160" b="13335"/>
                <wp:wrapNone/>
                <wp:docPr id="1629" name="Lin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E15D" id="Line 1257" o:spid="_x0000_s1026" style="position:absolute;flip:x y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8.5pt,654.85pt" to="398.2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5310505</wp:posOffset>
                </wp:positionV>
                <wp:extent cx="575945" cy="234315"/>
                <wp:effectExtent l="13335" t="9525" r="10795" b="13335"/>
                <wp:wrapNone/>
                <wp:docPr id="1628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54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éclai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172" type="#_x0000_t202" style="position:absolute;left:0;text-align:left;margin-left:301.8pt;margin-top:418.15pt;width:45.35pt;height:18.4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54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éclai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7600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400675</wp:posOffset>
                </wp:positionV>
                <wp:extent cx="161925" cy="0"/>
                <wp:effectExtent l="8255" t="13970" r="10795" b="5080"/>
                <wp:wrapNone/>
                <wp:docPr id="1627" name="Lin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63A2" id="Line 1264" o:spid="_x0000_s1026" style="position:absolute;flip:x;z-index:251776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25.25pt" to="359.9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346700</wp:posOffset>
                </wp:positionV>
                <wp:extent cx="36195" cy="0"/>
                <wp:effectExtent l="8255" t="7620" r="12700" b="11430"/>
                <wp:wrapNone/>
                <wp:docPr id="1626" name="Lin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EECF" id="Line 1265" o:spid="_x0000_s1026" style="position:absolute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21pt" to="350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238750</wp:posOffset>
                </wp:positionV>
                <wp:extent cx="0" cy="107950"/>
                <wp:effectExtent l="6350" t="13970" r="12700" b="11430"/>
                <wp:wrapNone/>
                <wp:docPr id="1625" name="Lin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74CC" id="Line 1266" o:spid="_x0000_s1026" style="position:absolute;flip:y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12.5pt" to="350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238750</wp:posOffset>
                </wp:positionV>
                <wp:extent cx="125730" cy="0"/>
                <wp:effectExtent l="6350" t="13970" r="10795" b="5080"/>
                <wp:wrapNone/>
                <wp:docPr id="1624" name="Lin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C4BFD" id="Line 1267" o:spid="_x0000_s1026" style="position:absolute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12.5pt" to="359.9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009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508625</wp:posOffset>
                </wp:positionV>
                <wp:extent cx="36195" cy="0"/>
                <wp:effectExtent l="8255" t="7620" r="12700" b="11430"/>
                <wp:wrapNone/>
                <wp:docPr id="1623" name="Lin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11ABF" id="Line 1268" o:spid="_x0000_s1026" style="position:absolute;z-index:25178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33.75pt" to="350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508625</wp:posOffset>
                </wp:positionV>
                <wp:extent cx="0" cy="179705"/>
                <wp:effectExtent l="6350" t="7620" r="12700" b="12700"/>
                <wp:wrapNone/>
                <wp:docPr id="1622" name="Lin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FF155" id="Line 1269" o:spid="_x0000_s1026" style="position:absolute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33.75pt" to="350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688330</wp:posOffset>
                </wp:positionV>
                <wp:extent cx="125730" cy="0"/>
                <wp:effectExtent l="6350" t="6350" r="10795" b="12700"/>
                <wp:wrapNone/>
                <wp:docPr id="1621" name="Lin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E8A5" id="Line 1270" o:spid="_x0000_s1026" style="position:absolute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47.9pt" to="359.9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316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454650</wp:posOffset>
                </wp:positionV>
                <wp:extent cx="71755" cy="0"/>
                <wp:effectExtent l="8255" t="10795" r="5715" b="8255"/>
                <wp:wrapNone/>
                <wp:docPr id="1620" name="Lin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D784" id="Line 1271" o:spid="_x0000_s1026" style="position:absolute;z-index:251783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29.5pt" to="352.8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5454650</wp:posOffset>
                </wp:positionV>
                <wp:extent cx="0" cy="90170"/>
                <wp:effectExtent l="13335" t="10795" r="5715" b="13335"/>
                <wp:wrapNone/>
                <wp:docPr id="1619" name="Lin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86EC" id="Line 1272" o:spid="_x0000_s1026" style="position:absolute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429.5pt" to="352.8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5544820</wp:posOffset>
                </wp:positionV>
                <wp:extent cx="90170" cy="0"/>
                <wp:effectExtent l="13335" t="5715" r="10795" b="13335"/>
                <wp:wrapNone/>
                <wp:docPr id="1618" name="Lin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91D8" id="Line 1273" o:spid="_x0000_s1026" style="position:absolute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436.6pt" to="359.9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5544820</wp:posOffset>
                </wp:positionV>
                <wp:extent cx="575945" cy="125730"/>
                <wp:effectExtent l="3810" t="0" r="1270" b="1905"/>
                <wp:wrapNone/>
                <wp:docPr id="1617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4,65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322/R3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4" o:spid="_x0000_s1173" type="#_x0000_t202" style="position:absolute;left:0;text-align:left;margin-left:301.8pt;margin-top:436.6pt;width:45.35pt;height:9.9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4,65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322/R3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7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5958205</wp:posOffset>
                </wp:positionV>
                <wp:extent cx="575945" cy="234315"/>
                <wp:effectExtent l="13335" t="9525" r="10795" b="13335"/>
                <wp:wrapNone/>
                <wp:docPr id="1616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55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éclai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5" o:spid="_x0000_s1174" type="#_x0000_t202" style="position:absolute;left:0;text-align:left;margin-left:301.8pt;margin-top:469.15pt;width:45.35pt;height:18.45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55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éclai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048375</wp:posOffset>
                </wp:positionV>
                <wp:extent cx="161925" cy="0"/>
                <wp:effectExtent l="8255" t="13970" r="10795" b="5080"/>
                <wp:wrapNone/>
                <wp:docPr id="1615" name="Lin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0B2C2" id="Line 1276" o:spid="_x0000_s1026" style="position:absolute;flip:x;z-index:25178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76.25pt" to="359.9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893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994400</wp:posOffset>
                </wp:positionV>
                <wp:extent cx="36195" cy="0"/>
                <wp:effectExtent l="8255" t="7620" r="12700" b="11430"/>
                <wp:wrapNone/>
                <wp:docPr id="1614" name="Lin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C8217" id="Line 1277" o:spid="_x0000_s1026" style="position:absolute;z-index:251789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72pt" to="350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886450</wp:posOffset>
                </wp:positionV>
                <wp:extent cx="0" cy="107950"/>
                <wp:effectExtent l="6350" t="13970" r="12700" b="11430"/>
                <wp:wrapNone/>
                <wp:docPr id="1613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5110" id="Line 1278" o:spid="_x0000_s1026" style="position:absolute;flip:y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63.5pt" to="350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136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886450</wp:posOffset>
                </wp:positionV>
                <wp:extent cx="125730" cy="0"/>
                <wp:effectExtent l="6350" t="13970" r="10795" b="5080"/>
                <wp:wrapNone/>
                <wp:docPr id="1612" name="Lin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1EB1" id="Line 1279" o:spid="_x0000_s1026" style="position:absolute;z-index:251791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63.5pt" to="359.9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156325</wp:posOffset>
                </wp:positionV>
                <wp:extent cx="36195" cy="0"/>
                <wp:effectExtent l="8255" t="7620" r="12700" b="11430"/>
                <wp:wrapNone/>
                <wp:docPr id="1611" name="Lin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71C5" id="Line 1280" o:spid="_x0000_s1026" style="position:absolute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84.75pt" to="350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340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156325</wp:posOffset>
                </wp:positionV>
                <wp:extent cx="0" cy="180340"/>
                <wp:effectExtent l="6350" t="7620" r="12700" b="12065"/>
                <wp:wrapNone/>
                <wp:docPr id="1610" name="Lin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B05B" id="Line 1281" o:spid="_x0000_s1026" style="position:absolute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84.75pt" to="350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336665</wp:posOffset>
                </wp:positionV>
                <wp:extent cx="125730" cy="0"/>
                <wp:effectExtent l="6350" t="6985" r="10795" b="12065"/>
                <wp:wrapNone/>
                <wp:docPr id="1609" name="Lin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6D98E" id="Line 1282" o:spid="_x0000_s1026" style="position:absolute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498.95pt" to="359.9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102350</wp:posOffset>
                </wp:positionV>
                <wp:extent cx="71755" cy="0"/>
                <wp:effectExtent l="8255" t="10795" r="5715" b="8255"/>
                <wp:wrapNone/>
                <wp:docPr id="1608" name="Lin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44CEB" id="Line 1283" o:spid="_x0000_s1026" style="position:absolute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480.5pt" to="352.8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102350</wp:posOffset>
                </wp:positionV>
                <wp:extent cx="0" cy="90170"/>
                <wp:effectExtent l="13335" t="10795" r="5715" b="13335"/>
                <wp:wrapNone/>
                <wp:docPr id="1607" name="Lin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1981" id="Line 1284" o:spid="_x0000_s1026" style="position:absolute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480.5pt" to="352.8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192520</wp:posOffset>
                </wp:positionV>
                <wp:extent cx="90170" cy="0"/>
                <wp:effectExtent l="13335" t="5715" r="10795" b="13335"/>
                <wp:wrapNone/>
                <wp:docPr id="1606" name="Lin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3CBA" id="Line 1285" o:spid="_x0000_s1026" style="position:absolute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487.6pt" to="359.9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B2iwIAAGU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192520</wp:posOffset>
                </wp:positionV>
                <wp:extent cx="575945" cy="125730"/>
                <wp:effectExtent l="3810" t="0" r="1270" b="1905"/>
                <wp:wrapNone/>
                <wp:docPr id="1605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8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422/R4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6" o:spid="_x0000_s1175" type="#_x0000_t202" style="position:absolute;left:0;text-align:left;margin-left:301.8pt;margin-top:487.6pt;width:45.35pt;height:9.9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8.0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422/R4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9955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660515</wp:posOffset>
                </wp:positionV>
                <wp:extent cx="575945" cy="233680"/>
                <wp:effectExtent l="13335" t="6985" r="10795" b="6985"/>
                <wp:wrapNone/>
                <wp:docPr id="1604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36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56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éclai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7" o:spid="_x0000_s1176" type="#_x0000_t202" style="position:absolute;left:0;text-align:left;margin-left:301.8pt;margin-top:524.45pt;width:45.35pt;height:18.4pt;z-index:25179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56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éclai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750685</wp:posOffset>
                </wp:positionV>
                <wp:extent cx="161925" cy="0"/>
                <wp:effectExtent l="8255" t="11430" r="10795" b="7620"/>
                <wp:wrapNone/>
                <wp:docPr id="1603" name="Lin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7DEF" id="Line 1288" o:spid="_x0000_s1026" style="position:absolute;flip:x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31.55pt" to="359.9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696710</wp:posOffset>
                </wp:positionV>
                <wp:extent cx="36195" cy="0"/>
                <wp:effectExtent l="8255" t="5080" r="12700" b="13970"/>
                <wp:wrapNone/>
                <wp:docPr id="1602" name="Lin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0CC08" id="Line 1289" o:spid="_x0000_s1026" style="position:absolute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27.3pt" to="350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588760</wp:posOffset>
                </wp:positionV>
                <wp:extent cx="0" cy="107950"/>
                <wp:effectExtent l="6350" t="11430" r="12700" b="13970"/>
                <wp:wrapNone/>
                <wp:docPr id="1601" name="Lin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EB87" id="Line 1290" o:spid="_x0000_s1026" style="position:absolute;flip:y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18.8pt" to="350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364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588760</wp:posOffset>
                </wp:positionV>
                <wp:extent cx="125730" cy="0"/>
                <wp:effectExtent l="6350" t="11430" r="10795" b="7620"/>
                <wp:wrapNone/>
                <wp:docPr id="1600" name="Lin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0B8CF" id="Line 1291" o:spid="_x0000_s1026" style="position:absolute;z-index:251803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18.8pt" to="359.9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858635</wp:posOffset>
                </wp:positionV>
                <wp:extent cx="36195" cy="0"/>
                <wp:effectExtent l="8255" t="5080" r="12700" b="13970"/>
                <wp:wrapNone/>
                <wp:docPr id="1599" name="Lin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FA129" id="Line 1292" o:spid="_x0000_s1026" style="position:absolute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40.05pt" to="350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858635</wp:posOffset>
                </wp:positionV>
                <wp:extent cx="0" cy="179705"/>
                <wp:effectExtent l="6350" t="5080" r="12700" b="5715"/>
                <wp:wrapNone/>
                <wp:docPr id="1598" name="Lin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20C7" id="Line 1293" o:spid="_x0000_s1026" style="position:absolute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40.05pt" to="350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038340</wp:posOffset>
                </wp:positionV>
                <wp:extent cx="125730" cy="0"/>
                <wp:effectExtent l="6350" t="13335" r="10795" b="5715"/>
                <wp:wrapNone/>
                <wp:docPr id="1597" name="Lin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12632" id="Line 1294" o:spid="_x0000_s1026" style="position:absolute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54.2pt" to="359.9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774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6804660</wp:posOffset>
                </wp:positionV>
                <wp:extent cx="71755" cy="0"/>
                <wp:effectExtent l="8255" t="8255" r="5715" b="10795"/>
                <wp:wrapNone/>
                <wp:docPr id="1596" name="Lin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093E" id="Line 1295" o:spid="_x0000_s1026" style="position:absolute;z-index:251807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35.8pt" to="352.8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876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804660</wp:posOffset>
                </wp:positionV>
                <wp:extent cx="0" cy="89535"/>
                <wp:effectExtent l="13335" t="8255" r="5715" b="6985"/>
                <wp:wrapNone/>
                <wp:docPr id="1595" name="Lin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DCF39" id="Line 1296" o:spid="_x0000_s1026" style="position:absolute;z-index:25180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535.8pt" to="352.8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097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6894195</wp:posOffset>
                </wp:positionV>
                <wp:extent cx="90170" cy="0"/>
                <wp:effectExtent l="13335" t="12065" r="10795" b="6985"/>
                <wp:wrapNone/>
                <wp:docPr id="1594" name="Lin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3E01" id="Line 1297" o:spid="_x0000_s1026" style="position:absolute;z-index:25180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542.85pt" to="359.9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894195</wp:posOffset>
                </wp:positionV>
                <wp:extent cx="575945" cy="126365"/>
                <wp:effectExtent l="3810" t="2540" r="1270" b="4445"/>
                <wp:wrapNone/>
                <wp:docPr id="1593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10.4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522/R5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177" type="#_x0000_t202" style="position:absolute;left:0;text-align:left;margin-left:301.8pt;margin-top:542.85pt;width:45.35pt;height:9.95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10.4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522/R5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326630</wp:posOffset>
                </wp:positionV>
                <wp:extent cx="575945" cy="234315"/>
                <wp:effectExtent l="13335" t="6350" r="10795" b="6985"/>
                <wp:wrapNone/>
                <wp:docPr id="1592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57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éclai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178" type="#_x0000_t202" style="position:absolute;left:0;text-align:left;margin-left:301.8pt;margin-top:576.9pt;width:45.35pt;height:18.4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57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éclai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416800</wp:posOffset>
                </wp:positionV>
                <wp:extent cx="161925" cy="0"/>
                <wp:effectExtent l="8255" t="10795" r="10795" b="8255"/>
                <wp:wrapNone/>
                <wp:docPr id="1591" name="Lin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8507" id="Line 1300" o:spid="_x0000_s1026" style="position:absolute;flip:x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84pt" to="359.9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388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362825</wp:posOffset>
                </wp:positionV>
                <wp:extent cx="36195" cy="0"/>
                <wp:effectExtent l="8255" t="13970" r="12700" b="5080"/>
                <wp:wrapNone/>
                <wp:docPr id="1590" name="Lin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F38B" id="Line 1301" o:spid="_x0000_s1026" style="position:absolute;z-index:25181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79.75pt" to="350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254240</wp:posOffset>
                </wp:positionV>
                <wp:extent cx="0" cy="108585"/>
                <wp:effectExtent l="6350" t="10160" r="12700" b="5080"/>
                <wp:wrapNone/>
                <wp:docPr id="1589" name="Lin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07117" id="Line 1302" o:spid="_x0000_s1026" style="position:absolute;flip:y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71.2pt" to="350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59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254240</wp:posOffset>
                </wp:positionV>
                <wp:extent cx="125730" cy="0"/>
                <wp:effectExtent l="6350" t="10160" r="10795" b="8890"/>
                <wp:wrapNone/>
                <wp:docPr id="1588" name="Lin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6AD3C" id="Line 1303" o:spid="_x0000_s1026" style="position:absolute;z-index:25181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71.2pt" to="359.9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524750</wp:posOffset>
                </wp:positionV>
                <wp:extent cx="36195" cy="0"/>
                <wp:effectExtent l="8255" t="13970" r="12700" b="5080"/>
                <wp:wrapNone/>
                <wp:docPr id="1587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F41F" id="Line 1304" o:spid="_x0000_s1026" style="position:absolute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92.5pt" to="350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798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524750</wp:posOffset>
                </wp:positionV>
                <wp:extent cx="0" cy="179705"/>
                <wp:effectExtent l="6350" t="13970" r="12700" b="6350"/>
                <wp:wrapNone/>
                <wp:docPr id="1586" name="Lin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56A03" id="Line 1305" o:spid="_x0000_s1026" style="position:absolute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592.5pt" to="350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704455</wp:posOffset>
                </wp:positionV>
                <wp:extent cx="125730" cy="0"/>
                <wp:effectExtent l="6350" t="12700" r="10795" b="6350"/>
                <wp:wrapNone/>
                <wp:docPr id="1585" name="Lin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CA38" id="Line 1306" o:spid="_x0000_s1026" style="position:absolute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606.65pt" to="359.9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470775</wp:posOffset>
                </wp:positionV>
                <wp:extent cx="71755" cy="0"/>
                <wp:effectExtent l="8255" t="7620" r="5715" b="11430"/>
                <wp:wrapNone/>
                <wp:docPr id="1584" name="Lin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BA62" id="Line 1307" o:spid="_x0000_s1026" style="position:absolute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588.25pt" to="352.8pt,5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7470775</wp:posOffset>
                </wp:positionV>
                <wp:extent cx="0" cy="89535"/>
                <wp:effectExtent l="13335" t="7620" r="5715" b="7620"/>
                <wp:wrapNone/>
                <wp:docPr id="1583" name="Lin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54299" id="Line 1308" o:spid="_x0000_s1026" style="position:absolute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588.25pt" to="352.8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208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7560310</wp:posOffset>
                </wp:positionV>
                <wp:extent cx="90170" cy="0"/>
                <wp:effectExtent l="13335" t="11430" r="10795" b="7620"/>
                <wp:wrapNone/>
                <wp:docPr id="1582" name="Lin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207C" id="Line 1309" o:spid="_x0000_s1026" style="position:absolute;z-index:25182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595.3pt" to="359.9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560310</wp:posOffset>
                </wp:positionV>
                <wp:extent cx="575945" cy="125730"/>
                <wp:effectExtent l="3810" t="1905" r="1270" b="0"/>
                <wp:wrapNone/>
                <wp:docPr id="1581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16.9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622/R6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179" type="#_x0000_t202" style="position:absolute;left:0;text-align:left;margin-left:301.8pt;margin-top:595.3pt;width:45.35pt;height:9.9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16.9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622/R6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4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938770</wp:posOffset>
                </wp:positionV>
                <wp:extent cx="575945" cy="233680"/>
                <wp:effectExtent l="13335" t="8890" r="10795" b="5080"/>
                <wp:wrapNone/>
                <wp:docPr id="1580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36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58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éclair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o:spid="_x0000_s1180" type="#_x0000_t202" style="position:absolute;left:0;text-align:left;margin-left:301.8pt;margin-top:625.1pt;width:45.35pt;height:18.4pt;z-index:251824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58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éclair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028305</wp:posOffset>
                </wp:positionV>
                <wp:extent cx="161925" cy="0"/>
                <wp:effectExtent l="8255" t="12700" r="10795" b="6350"/>
                <wp:wrapNone/>
                <wp:docPr id="1579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938E" id="Line 1312" o:spid="_x0000_s1026" style="position:absolute;flip:x;z-index:25182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632.15pt" to="359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617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7974330</wp:posOffset>
                </wp:positionV>
                <wp:extent cx="36195" cy="0"/>
                <wp:effectExtent l="8255" t="6350" r="12700" b="12700"/>
                <wp:wrapNone/>
                <wp:docPr id="1578" name="Lin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E227" id="Line 1313" o:spid="_x0000_s1026" style="position:absolute;z-index:25182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627.9pt" to="350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720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866380</wp:posOffset>
                </wp:positionV>
                <wp:extent cx="0" cy="107950"/>
                <wp:effectExtent l="6350" t="12700" r="12700" b="12700"/>
                <wp:wrapNone/>
                <wp:docPr id="1577" name="Lin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A0E9A" id="Line 1314" o:spid="_x0000_s1026" style="position:absolute;flip:y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619.4pt" to="350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822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866380</wp:posOffset>
                </wp:positionV>
                <wp:extent cx="125730" cy="0"/>
                <wp:effectExtent l="6350" t="12700" r="10795" b="6350"/>
                <wp:wrapNone/>
                <wp:docPr id="1576" name="Lin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6A933" id="Line 1315" o:spid="_x0000_s1026" style="position:absolute;z-index:25182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619.4pt" to="359.9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29248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136255</wp:posOffset>
                </wp:positionV>
                <wp:extent cx="36195" cy="0"/>
                <wp:effectExtent l="8255" t="6350" r="12700" b="12700"/>
                <wp:wrapNone/>
                <wp:docPr id="1575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098F2" id="Line 1316" o:spid="_x0000_s1026" style="position:absolute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640.65pt" to="350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02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8136255</wp:posOffset>
                </wp:positionV>
                <wp:extent cx="0" cy="180340"/>
                <wp:effectExtent l="6350" t="6350" r="12700" b="13335"/>
                <wp:wrapNone/>
                <wp:docPr id="1574" name="Lin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D00A" id="Line 1317" o:spid="_x0000_s1026" style="position:absolute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640.65pt" to="350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129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8316595</wp:posOffset>
                </wp:positionV>
                <wp:extent cx="125730" cy="0"/>
                <wp:effectExtent l="6350" t="5715" r="10795" b="13335"/>
                <wp:wrapNone/>
                <wp:docPr id="1573" name="Lin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E257" id="Line 1318" o:spid="_x0000_s1026" style="position:absolute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0pt,654.85pt" to="359.9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2320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082280</wp:posOffset>
                </wp:positionV>
                <wp:extent cx="71755" cy="0"/>
                <wp:effectExtent l="8255" t="9525" r="5715" b="9525"/>
                <wp:wrapNone/>
                <wp:docPr id="1572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2923A" id="Line 1319" o:spid="_x0000_s1026" style="position:absolute;z-index:25183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15pt,636.4pt" to="352.8pt,6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8082280</wp:posOffset>
                </wp:positionV>
                <wp:extent cx="0" cy="90170"/>
                <wp:effectExtent l="13335" t="9525" r="5715" b="5080"/>
                <wp:wrapNone/>
                <wp:docPr id="1571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269B" id="Line 1320" o:spid="_x0000_s1026" style="position:absolute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636.4pt" to="352.8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436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8172450</wp:posOffset>
                </wp:positionV>
                <wp:extent cx="90170" cy="0"/>
                <wp:effectExtent l="13335" t="13970" r="10795" b="5080"/>
                <wp:wrapNone/>
                <wp:docPr id="1570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BC9BC" id="Line 1321" o:spid="_x0000_s1026" style="position:absolute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52.8pt,643.5pt" to="359.9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" strokeweight=".5pt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8172450</wp:posOffset>
                </wp:positionV>
                <wp:extent cx="575945" cy="126365"/>
                <wp:effectExtent l="3810" t="4445" r="1270" b="2540"/>
                <wp:wrapNone/>
                <wp:docPr id="1569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20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722/R7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2" o:spid="_x0000_s1181" type="#_x0000_t202" style="position:absolute;left:0;text-align:left;margin-left:301.8pt;margin-top:643.5pt;width:45.35pt;height:9.95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20.0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722/R7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744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418455</wp:posOffset>
                </wp:positionV>
                <wp:extent cx="234315" cy="0"/>
                <wp:effectExtent l="7620" t="12700" r="5715" b="6350"/>
                <wp:wrapNone/>
                <wp:docPr id="1568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4923" id="Line 1324" o:spid="_x0000_s1026" style="position:absolute;flip:x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426.65pt" to="301.8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846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418455</wp:posOffset>
                </wp:positionV>
                <wp:extent cx="0" cy="539750"/>
                <wp:effectExtent l="7620" t="12700" r="11430" b="9525"/>
                <wp:wrapNone/>
                <wp:docPr id="1567" name="Lin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FD928" id="Line 1325" o:spid="_x0000_s1026" style="position:absolute;flip:y;z-index:251838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426.65pt" to="283.35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3948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958205</wp:posOffset>
                </wp:positionV>
                <wp:extent cx="234315" cy="108585"/>
                <wp:effectExtent l="7620" t="9525" r="5715" b="5715"/>
                <wp:wrapNone/>
                <wp:docPr id="1566" name="Lin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06C19" id="Line 1326" o:spid="_x0000_s1026" style="position:absolute;flip:x y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469.15pt" to="301.8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051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066790</wp:posOffset>
                </wp:positionV>
                <wp:extent cx="234315" cy="125730"/>
                <wp:effectExtent l="7620" t="13335" r="5715" b="13335"/>
                <wp:wrapNone/>
                <wp:docPr id="1565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B279" id="Line 1327" o:spid="_x0000_s1026" style="position:absolute;flip:x;z-index:25184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477.7pt" to="301.8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153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192520</wp:posOffset>
                </wp:positionV>
                <wp:extent cx="0" cy="450215"/>
                <wp:effectExtent l="7620" t="5715" r="11430" b="10795"/>
                <wp:wrapNone/>
                <wp:docPr id="1564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C7BC6" id="Line 1328" o:spid="_x0000_s1026" style="position:absolute;flip:y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487.6pt" to="283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256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642735</wp:posOffset>
                </wp:positionV>
                <wp:extent cx="234315" cy="125730"/>
                <wp:effectExtent l="7620" t="8255" r="5715" b="8890"/>
                <wp:wrapNone/>
                <wp:docPr id="1563" name="Lin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6017A" id="Line 1329" o:spid="_x0000_s1026" style="position:absolute;flip:x y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23.05pt" to="301.8pt,5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460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768465</wp:posOffset>
                </wp:positionV>
                <wp:extent cx="234315" cy="125730"/>
                <wp:effectExtent l="7620" t="10160" r="5715" b="6985"/>
                <wp:wrapNone/>
                <wp:docPr id="1562" name="Lin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D2491" id="Line 1331" o:spid="_x0000_s1026" style="position:absolute;flip:x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32.95pt" to="301.8pt,5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6894195</wp:posOffset>
                </wp:positionV>
                <wp:extent cx="0" cy="450215"/>
                <wp:effectExtent l="7620" t="12065" r="11430" b="13970"/>
                <wp:wrapNone/>
                <wp:docPr id="1561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09EC0" id="Line 1332" o:spid="_x0000_s1026" style="position:absolute;flip:y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42.85pt" to="283.35pt,5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665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7344410</wp:posOffset>
                </wp:positionV>
                <wp:extent cx="234315" cy="107950"/>
                <wp:effectExtent l="7620" t="5080" r="5715" b="10795"/>
                <wp:wrapNone/>
                <wp:docPr id="1560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725B9" id="Line 1333" o:spid="_x0000_s1026" style="position:absolute;flip:x y;z-index:251846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78.3pt" to="301.8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870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7452360</wp:posOffset>
                </wp:positionV>
                <wp:extent cx="234315" cy="126365"/>
                <wp:effectExtent l="7620" t="8255" r="5715" b="8255"/>
                <wp:wrapNone/>
                <wp:docPr id="1559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F76C" id="Line 1335" o:spid="_x0000_s1026" style="position:absolute;flip:x;z-index:251848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86.8pt" to="301.8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4972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7578725</wp:posOffset>
                </wp:positionV>
                <wp:extent cx="0" cy="449580"/>
                <wp:effectExtent l="7620" t="10795" r="11430" b="6350"/>
                <wp:wrapNone/>
                <wp:docPr id="1558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1270A" id="Line 1336" o:spid="_x0000_s1026" style="position:absolute;flip:y;z-index:251849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596.75pt" to="283.35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075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8028305</wp:posOffset>
                </wp:positionV>
                <wp:extent cx="234315" cy="0"/>
                <wp:effectExtent l="7620" t="12700" r="5715" b="6350"/>
                <wp:wrapNone/>
                <wp:docPr id="1557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664C5" id="Line 1337" o:spid="_x0000_s1026" style="position:absolute;flip:x y;z-index:251850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3.35pt,632.15pt" to="301.8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280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004435</wp:posOffset>
                </wp:positionV>
                <wp:extent cx="1565910" cy="918210"/>
                <wp:effectExtent l="8255" t="8255" r="6985" b="6985"/>
                <wp:wrapNone/>
                <wp:docPr id="1556" name="Lin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5910" cy="918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AE26" id="Line 1339" o:spid="_x0000_s1026" style="position:absolute;flip:x;z-index:251852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394.05pt" to="290.4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382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5526405</wp:posOffset>
                </wp:positionV>
                <wp:extent cx="575945" cy="125730"/>
                <wp:effectExtent l="0" t="0" r="0" b="1270"/>
                <wp:wrapNone/>
                <wp:docPr id="1555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8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410/R450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0" o:spid="_x0000_s1182" type="#_x0000_t202" style="position:absolute;left:0;text-align:left;margin-left:219.6pt;margin-top:435.15pt;width:45.35pt;height:9.9pt;z-index:251853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8.0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410/R450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48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886450</wp:posOffset>
                </wp:positionV>
                <wp:extent cx="107950" cy="71755"/>
                <wp:effectExtent l="9525" t="13970" r="6350" b="9525"/>
                <wp:wrapNone/>
                <wp:docPr id="1554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ED439" id="Rectangle 1341" o:spid="_x0000_s1026" style="position:absolute;margin-left:229.5pt;margin-top:463.5pt;width:8.5pt;height:5.65pt;z-index:25185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" filled="f" strokeweight=".25pt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689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6066790</wp:posOffset>
                </wp:positionV>
                <wp:extent cx="575945" cy="0"/>
                <wp:effectExtent l="8890" t="13335" r="5715" b="5715"/>
                <wp:wrapNone/>
                <wp:docPr id="1553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32C5" id="Line 1343" o:spid="_x0000_s1026" style="position:absolute;flip:x;z-index:25185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6.45pt,477.7pt" to="301.8pt,4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792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5958205</wp:posOffset>
                </wp:positionV>
                <wp:extent cx="0" cy="234315"/>
                <wp:effectExtent l="6350" t="9525" r="12700" b="13335"/>
                <wp:wrapNone/>
                <wp:docPr id="1552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2FF52" id="Line 1344" o:spid="_x0000_s1026" style="position:absolute;z-index:25185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3.75pt,469.15pt" to="233.7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">
                <v:stroke dashstyle="dash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894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6192520</wp:posOffset>
                </wp:positionV>
                <wp:extent cx="288290" cy="0"/>
                <wp:effectExtent l="6350" t="5715" r="10160" b="13335"/>
                <wp:wrapNone/>
                <wp:docPr id="1551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0DF1" id="Line 1345" o:spid="_x0000_s1026" style="position:absolute;z-index:251858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3.75pt,487.6pt" to="256.4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59968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6066790</wp:posOffset>
                </wp:positionV>
                <wp:extent cx="0" cy="125730"/>
                <wp:effectExtent l="8890" t="13335" r="10160" b="13335"/>
                <wp:wrapNone/>
                <wp:docPr id="1550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CEED" id="Line 1346" o:spid="_x0000_s1026" style="position:absolute;flip:y;z-index:25185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6.45pt,477.7pt" to="256.4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099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5976620</wp:posOffset>
                </wp:positionV>
                <wp:extent cx="485775" cy="198120"/>
                <wp:effectExtent l="3810" t="0" r="0" b="2540"/>
                <wp:wrapNone/>
                <wp:docPr id="1549" name="Text Box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2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2,5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7" o:spid="_x0000_s1183" type="#_x0000_t202" style="position:absolute;left:0;text-align:left;margin-left:250.8pt;margin-top:470.6pt;width:38.25pt;height:15.6pt;z-index:251860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2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2,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201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6426200</wp:posOffset>
                </wp:positionV>
                <wp:extent cx="575945" cy="234315"/>
                <wp:effectExtent l="12700" t="10795" r="11430" b="12065"/>
                <wp:wrapNone/>
                <wp:docPr id="1548" name="Text Box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32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230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8" o:spid="_x0000_s1184" type="#_x0000_t202" style="position:absolute;left:0;text-align:left;margin-left:212.5pt;margin-top:506pt;width:45.35pt;height:18.45pt;z-index:25186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32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230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304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6660515</wp:posOffset>
                </wp:positionV>
                <wp:extent cx="575945" cy="125730"/>
                <wp:effectExtent l="3175" t="0" r="1905" b="635"/>
                <wp:wrapNone/>
                <wp:docPr id="1547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8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422/R4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o:spid="_x0000_s1185" type="#_x0000_t202" style="position:absolute;left:0;text-align:left;margin-left:212.5pt;margin-top:524.45pt;width:45.35pt;height:9.9pt;z-index:25186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8.0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422/R4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406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6192520</wp:posOffset>
                </wp:positionV>
                <wp:extent cx="0" cy="233680"/>
                <wp:effectExtent l="6350" t="5715" r="12700" b="8255"/>
                <wp:wrapNone/>
                <wp:docPr id="1546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B5366" id="Line 1350" o:spid="_x0000_s1026" style="position:absolute;z-index:25186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33.75pt,487.6pt" to="233.75pt,5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508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6444615</wp:posOffset>
                </wp:positionV>
                <wp:extent cx="575945" cy="234315"/>
                <wp:effectExtent l="6350" t="10160" r="8255" b="12700"/>
                <wp:wrapNone/>
                <wp:docPr id="1545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34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380/24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1" o:spid="_x0000_s1186" type="#_x0000_t202" style="position:absolute;left:0;text-align:left;margin-left:144.5pt;margin-top:507.45pt;width:45.35pt;height:18.45pt;z-index:25186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34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380/24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611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6444615</wp:posOffset>
                </wp:positionV>
                <wp:extent cx="377825" cy="125730"/>
                <wp:effectExtent l="0" t="635" r="3810" b="0"/>
                <wp:wrapNone/>
                <wp:docPr id="1544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8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422/R4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2" o:spid="_x0000_s1187" type="#_x0000_t202" style="position:absolute;left:0;text-align:left;margin-left:114.7pt;margin-top:507.45pt;width:29.75pt;height:9.9pt;z-index:25186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8.00m</w:t>
                      </w:r>
                    </w:p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422/R4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713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6480810</wp:posOffset>
                </wp:positionV>
                <wp:extent cx="288290" cy="198120"/>
                <wp:effectExtent l="1270" t="0" r="0" b="3175"/>
                <wp:wrapNone/>
                <wp:docPr id="154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4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6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" o:spid="_x0000_s1188" type="#_x0000_t202" style="position:absolute;left:0;text-align:left;margin-left:189.85pt;margin-top:510.3pt;width:22.7pt;height:15.6pt;z-index:25186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4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6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816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6570345</wp:posOffset>
                </wp:positionV>
                <wp:extent cx="287655" cy="0"/>
                <wp:effectExtent l="10795" t="12065" r="6350" b="6985"/>
                <wp:wrapNone/>
                <wp:docPr id="1542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837E" id="Line 1354" o:spid="_x0000_s1026" style="position:absolute;z-index:25186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9.85pt,517.35pt" to="212.5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6918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922645</wp:posOffset>
                </wp:positionV>
                <wp:extent cx="0" cy="521970"/>
                <wp:effectExtent l="8255" t="12065" r="10795" b="8890"/>
                <wp:wrapNone/>
                <wp:docPr id="1541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E39DF" id="Line 1355" o:spid="_x0000_s1026" style="position:absolute;flip:y;z-index:25186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466.35pt" to="167.15pt,5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328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7002780</wp:posOffset>
                </wp:positionV>
                <wp:extent cx="575945" cy="233680"/>
                <wp:effectExtent l="5080" t="6350" r="9525" b="7620"/>
                <wp:wrapNone/>
                <wp:docPr id="1540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36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35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380/24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o:spid="_x0000_s1189" type="#_x0000_t202" style="position:absolute;left:0;text-align:left;margin-left:145.9pt;margin-top:551.4pt;width:45.35pt;height:18.4pt;z-index:25187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35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380/24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4304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6966585</wp:posOffset>
                </wp:positionV>
                <wp:extent cx="575945" cy="234315"/>
                <wp:effectExtent l="11430" t="8255" r="12700" b="5080"/>
                <wp:wrapNone/>
                <wp:docPr id="1539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36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230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0" o:spid="_x0000_s1190" type="#_x0000_t202" style="position:absolute;left:0;text-align:left;margin-left:213.9pt;margin-top:548.55pt;width:45.35pt;height:18.45pt;z-index:25187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36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230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532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7200265</wp:posOffset>
                </wp:positionV>
                <wp:extent cx="575945" cy="125730"/>
                <wp:effectExtent l="1905" t="3810" r="3175" b="3810"/>
                <wp:wrapNone/>
                <wp:docPr id="1538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10.4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522/R5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1" o:spid="_x0000_s1191" type="#_x0000_t202" style="position:absolute;left:0;text-align:left;margin-left:213.9pt;margin-top:566.95pt;width:45.35pt;height:9.9pt;z-index:25187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10.4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522/R5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63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7020560</wp:posOffset>
                </wp:positionV>
                <wp:extent cx="287655" cy="198120"/>
                <wp:effectExtent l="0" t="0" r="0" b="0"/>
                <wp:wrapNone/>
                <wp:docPr id="1537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5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6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2" o:spid="_x0000_s1192" type="#_x0000_t202" style="position:absolute;left:0;text-align:left;margin-left:191.25pt;margin-top:552.8pt;width:22.65pt;height:15.6pt;z-index:25187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5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6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7110730</wp:posOffset>
                </wp:positionV>
                <wp:extent cx="287655" cy="0"/>
                <wp:effectExtent l="9525" t="9525" r="7620" b="9525"/>
                <wp:wrapNone/>
                <wp:docPr id="1536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8AD31" id="Line 1363" o:spid="_x0000_s1026" style="position:absolute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1.25pt,559.9pt" to="213.9pt,5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78400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7002780</wp:posOffset>
                </wp:positionV>
                <wp:extent cx="377825" cy="125730"/>
                <wp:effectExtent l="0" t="0" r="4445" b="1270"/>
                <wp:wrapNone/>
                <wp:docPr id="1535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10.4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522/R5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193" type="#_x0000_t202" style="position:absolute;left:0;text-align:left;margin-left:116.15pt;margin-top:551.4pt;width:29.75pt;height:9.9pt;z-index:25187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10.40m</w:t>
                      </w:r>
                    </w:p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522/R5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044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7236460</wp:posOffset>
                </wp:positionV>
                <wp:extent cx="0" cy="539750"/>
                <wp:effectExtent l="9525" t="11430" r="9525" b="10795"/>
                <wp:wrapNone/>
                <wp:docPr id="1534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2787E" id="Line 1366" o:spid="_x0000_s1026" style="position:absolute;z-index:25188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8.5pt,569.8pt" to="178.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147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7776210</wp:posOffset>
                </wp:positionV>
                <wp:extent cx="575945" cy="234315"/>
                <wp:effectExtent l="6350" t="8255" r="8255" b="5080"/>
                <wp:wrapNone/>
                <wp:docPr id="1533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431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37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380/24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194" type="#_x0000_t202" style="position:absolute;left:0;text-align:left;margin-left:157.25pt;margin-top:612.3pt;width:45.35pt;height:18.45pt;z-index:25188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37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380/24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2496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7740650</wp:posOffset>
                </wp:positionV>
                <wp:extent cx="575945" cy="233680"/>
                <wp:effectExtent l="12700" t="10795" r="11430" b="12700"/>
                <wp:wrapNone/>
                <wp:docPr id="1532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36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RGV 040 C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PC 230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195" type="#_x0000_t202" style="position:absolute;left:0;text-align:left;margin-left:225.25pt;margin-top:609.5pt;width:45.35pt;height:18.4pt;z-index:25188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RGV 040 CR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PC 230V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352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7974330</wp:posOffset>
                </wp:positionV>
                <wp:extent cx="575945" cy="126365"/>
                <wp:effectExtent l="3175" t="0" r="1905" b="635"/>
                <wp:wrapNone/>
                <wp:docPr id="1531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20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722/R7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196" type="#_x0000_t202" style="position:absolute;left:0;text-align:left;margin-left:225.25pt;margin-top:627.9pt;width:45.35pt;height:9.95pt;z-index:25188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20.00m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722/R762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4544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7794625</wp:posOffset>
                </wp:positionV>
                <wp:extent cx="287655" cy="198120"/>
                <wp:effectExtent l="1270" t="0" r="0" b="3810"/>
                <wp:wrapNone/>
                <wp:docPr id="1530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6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6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1197" type="#_x0000_t202" style="position:absolute;left:0;text-align:left;margin-left:202.6pt;margin-top:613.75pt;width:22.65pt;height:15.6pt;z-index:25188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6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6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5568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7884795</wp:posOffset>
                </wp:positionV>
                <wp:extent cx="287655" cy="0"/>
                <wp:effectExtent l="10795" t="12065" r="6350" b="6985"/>
                <wp:wrapNone/>
                <wp:docPr id="1529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DBA1" id="Line 1371" o:spid="_x0000_s1026" style="position:absolute;z-index:25188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2.6pt,620.85pt" to="225.25pt,6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76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332230</wp:posOffset>
                </wp:positionV>
                <wp:extent cx="6012180" cy="0"/>
                <wp:effectExtent l="11430" t="12700" r="5715" b="6350"/>
                <wp:wrapNone/>
                <wp:docPr id="1528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EE4A0" id="Line 1373" o:spid="_x0000_s1026" style="position:absolute;z-index:25188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.35pt,104.9pt" to="469.0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">
                <v:stroke dashstyle="longDashDot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8640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350645</wp:posOffset>
                </wp:positionV>
                <wp:extent cx="2141855" cy="504190"/>
                <wp:effectExtent l="0" t="2540" r="1905" b="0"/>
                <wp:wrapNone/>
                <wp:docPr id="1527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ÉRIEUR B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" o:spid="_x0000_s1198" type="#_x0000_t202" style="position:absolute;left:0;text-align:left;margin-left:281.95pt;margin-top:106.35pt;width:168.65pt;height:39.7pt;z-index:25188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" filled="f" stroked="f" insetpen="t">
                <v:stroke dashstyle="dashDot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TÉRIEUR BR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8966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854200</wp:posOffset>
                </wp:positionV>
                <wp:extent cx="126365" cy="90170"/>
                <wp:effectExtent l="6985" t="10795" r="9525" b="13335"/>
                <wp:wrapNone/>
                <wp:docPr id="1526" name="Lin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365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5AD4" id="Line 1375" o:spid="_x0000_s1026" style="position:absolute;flip:y;z-index:25188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3.05pt,146pt" to="153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06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64665</wp:posOffset>
                </wp:positionV>
                <wp:extent cx="0" cy="89535"/>
                <wp:effectExtent l="9525" t="6985" r="9525" b="8255"/>
                <wp:wrapNone/>
                <wp:docPr id="1525" name="Lin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864B" id="Line 1376" o:spid="_x0000_s1026" style="position:absolute;flip:y;z-index:25189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3pt,138.95pt" to="153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1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64665</wp:posOffset>
                </wp:positionV>
                <wp:extent cx="1151890" cy="0"/>
                <wp:effectExtent l="9525" t="6985" r="10160" b="12065"/>
                <wp:wrapNone/>
                <wp:docPr id="1524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C80B" id="Line 1377" o:spid="_x0000_s1026" style="position:absolute;z-index:25189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53pt,138.95pt" to="243.7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273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764665</wp:posOffset>
                </wp:positionV>
                <wp:extent cx="558165" cy="791845"/>
                <wp:effectExtent l="8890" t="6985" r="13970" b="10795"/>
                <wp:wrapNone/>
                <wp:docPr id="1523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79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69FF" id="Line 1378" o:spid="_x0000_s1026" style="position:absolute;z-index:25189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43.7pt,138.95pt" to="287.6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"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376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556510</wp:posOffset>
                </wp:positionV>
                <wp:extent cx="179705" cy="0"/>
                <wp:effectExtent l="5080" t="55880" r="15240" b="58420"/>
                <wp:wrapNone/>
                <wp:docPr id="1522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1CAC" id="Line 1379" o:spid="_x0000_s1026" style="position:absolute;z-index:25189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7.65pt,201.3pt" to="301.8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">
                <v:stroke endarrow="block"/>
                <v:shadow color="#ccc"/>
              </v:lin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4784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412365</wp:posOffset>
                </wp:positionV>
                <wp:extent cx="1080135" cy="288290"/>
                <wp:effectExtent l="635" t="0" r="0" b="0"/>
                <wp:wrapNone/>
                <wp:docPr id="1521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ers bloc AUGIER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GV 003 T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1199" type="#_x0000_t202" style="position:absolute;left:0;text-align:left;margin-left:306.05pt;margin-top:189.95pt;width:85.05pt;height:22.7pt;z-index:25189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" filled="f" stroked="f" strokeweight=".25pt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Vers bloc AUGIER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RGV 003 TR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5808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5652770</wp:posOffset>
                </wp:positionV>
                <wp:extent cx="701675" cy="233680"/>
                <wp:effectExtent l="6350" t="8890" r="6350" b="5080"/>
                <wp:wrapNone/>
                <wp:docPr id="15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336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DNRE 001PJ(CP5)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DNRW 004CR(CP6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1200" type="#_x0000_t202" style="position:absolute;left:0;text-align:left;margin-left:208.25pt;margin-top:445.1pt;width:55.25pt;height:18.4pt;z-index:25189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DNRE 001PJ(CP5)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GB"/>
                        </w:rPr>
                        <w:t>DNRW 004CR(CP6)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89683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079625</wp:posOffset>
                </wp:positionV>
                <wp:extent cx="485775" cy="252095"/>
                <wp:effectExtent l="0" t="0" r="0" b="4445"/>
                <wp:wrapNone/>
                <wp:docPr id="1519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7785">
                          <a:off x="0" y="0"/>
                          <a:ext cx="4857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RGV A006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3x5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1201" type="#_x0000_t202" style="position:absolute;left:0;text-align:left;margin-left:250.05pt;margin-top:163.75pt;width:38.25pt;height:19.85pt;rotation:3733133fd;z-index:251896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RGV A006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3x50² MT Al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132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944370</wp:posOffset>
                </wp:positionV>
                <wp:extent cx="1511935" cy="1475740"/>
                <wp:effectExtent l="13970" t="5715" r="7620" b="13970"/>
                <wp:wrapNone/>
                <wp:docPr id="1518" name="Rectangl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1475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0BF7" id="Rectangle 982" o:spid="_x0000_s1026" style="position:absolute;margin-left:82.1pt;margin-top:153.1pt;width:119.05pt;height:116.2pt;z-index:251491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" filled="f" insetpen="t">
                <v:shadow color="#ccc"/>
                <v:textbox inset="2.88pt,2.88pt,2.88pt,2.88pt"/>
              </v:rect>
            </w:pict>
          </mc:Fallback>
        </mc:AlternateContent>
      </w:r>
      <w:r w:rsidR="00A16BD3"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4923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582670</wp:posOffset>
                </wp:positionV>
                <wp:extent cx="4104005" cy="1332230"/>
                <wp:effectExtent l="9525" t="5715" r="10795" b="5080"/>
                <wp:wrapNone/>
                <wp:docPr id="1517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13322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C059" id="Rectangle 983" o:spid="_x0000_s1026" style="position:absolute;margin-left:11.25pt;margin-top:282.1pt;width:323.15pt;height:104.9pt;z-index:251492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" filled="f" insetpen="t">
                <v:shadow color="#ccc"/>
                <v:textbox inset="2.88pt,2.88pt,2.88pt,2.88pt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7607BC">
        <w:rPr>
          <w:rFonts w:ascii="Arial" w:hAnsi="Arial" w:cs="Arial"/>
          <w:b/>
          <w:bCs/>
          <w:sz w:val="20"/>
          <w:u w:val="single"/>
        </w:rPr>
        <w:t xml:space="preserve">DOCUMENT TECHNIQUE DT10 : araignée de </w:t>
      </w:r>
      <w:proofErr w:type="spellStart"/>
      <w:r w:rsidR="007607BC">
        <w:rPr>
          <w:rFonts w:ascii="Arial" w:hAnsi="Arial" w:cs="Arial"/>
          <w:b/>
          <w:bCs/>
          <w:sz w:val="20"/>
          <w:u w:val="single"/>
        </w:rPr>
        <w:t>cablage</w:t>
      </w:r>
      <w:proofErr w:type="spellEnd"/>
      <w:r w:rsidR="007607BC">
        <w:rPr>
          <w:rFonts w:ascii="Arial" w:hAnsi="Arial" w:cs="Arial"/>
          <w:b/>
          <w:bCs/>
          <w:sz w:val="20"/>
          <w:u w:val="single"/>
        </w:rPr>
        <w:t xml:space="preserve"> bloc </w:t>
      </w:r>
      <w:r>
        <w:rPr>
          <w:rFonts w:ascii="Arial" w:hAnsi="Arial" w:cs="Arial"/>
          <w:b/>
          <w:bCs/>
          <w:sz w:val="20"/>
          <w:u w:val="single"/>
        </w:rPr>
        <w:t>AUGIER N°2</w:t>
      </w:r>
    </w:p>
    <w:p w:rsidR="0067052F" w:rsidRDefault="00A16BD3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noProof/>
          <w:sz w:val="18"/>
          <w:bdr w:val="single" w:sz="4" w:space="0" w:color="auto"/>
        </w:rPr>
        <mc:AlternateContent>
          <mc:Choice Requires="wps">
            <w:drawing>
              <wp:anchor distT="36576" distB="36576" distL="36576" distR="36576" simplePos="0" relativeHeight="25151078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1595</wp:posOffset>
                </wp:positionV>
                <wp:extent cx="306070" cy="396240"/>
                <wp:effectExtent l="635" t="0" r="3175" b="0"/>
                <wp:wrapNone/>
                <wp:docPr id="1516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0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  <w:t>EAS A001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  <w:t>3x5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202" type="#_x0000_t202" style="position:absolute;left:0;text-align:left;margin-left:180.6pt;margin-top:4.85pt;width:24.1pt;height:31.2pt;rotation:-90;z-index:251510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  <w:t>EAS A001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  <w:t>3x50² MT Al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01</w:t>
      </w:r>
    </w:p>
    <w:p w:rsidR="0067052F" w:rsidRDefault="00A16BD3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noProof/>
          <w:sz w:val="18"/>
          <w:bdr w:val="single" w:sz="4" w:space="0" w:color="auto"/>
        </w:rPr>
        <mc:AlternateContent>
          <mc:Choice Requires="wps">
            <w:drawing>
              <wp:anchor distT="36576" distB="36576" distL="36576" distR="36576" simplePos="0" relativeHeight="2515087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-11430</wp:posOffset>
                </wp:positionV>
                <wp:extent cx="414020" cy="574040"/>
                <wp:effectExtent l="1905" t="0" r="0" b="0"/>
                <wp:wrapNone/>
                <wp:docPr id="1515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402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CP A013à A006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6x1x40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203" type="#_x0000_t202" style="position:absolute;left:0;text-align:left;margin-left:30.45pt;margin-top:-.9pt;width:32.6pt;height:45.2pt;rotation:-90;z-index:251508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CP A013à A006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6x1x400² MT 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bdr w:val="single" w:sz="4" w:space="0" w:color="auto"/>
        </w:rPr>
        <mc:AlternateContent>
          <mc:Choice Requires="wps">
            <w:drawing>
              <wp:anchor distT="36576" distB="36576" distL="36576" distR="36576" simplePos="0" relativeHeight="25150976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33655</wp:posOffset>
                </wp:positionV>
                <wp:extent cx="347980" cy="417830"/>
                <wp:effectExtent l="0" t="0" r="0" b="0"/>
                <wp:wrapNone/>
                <wp:docPr id="1514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798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RGV A004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3x5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204" type="#_x0000_t202" style="position:absolute;left:0;text-align:left;margin-left:115.7pt;margin-top:2.65pt;width:27.4pt;height:32.9pt;rotation:-90;z-index:251509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RGV A004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3x50² MT Al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02</w:t>
      </w:r>
    </w:p>
    <w:p w:rsidR="0067052F" w:rsidRDefault="0067052F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18"/>
          <w:bdr w:val="single" w:sz="4" w:space="0" w:color="auto"/>
        </w:rPr>
        <w:t>03</w:t>
      </w:r>
    </w:p>
    <w:p w:rsidR="0067052F" w:rsidRDefault="0067052F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18"/>
          <w:bdr w:val="single" w:sz="4" w:space="0" w:color="auto"/>
        </w:rPr>
        <w:t>04</w:t>
      </w:r>
    </w:p>
    <w:p w:rsidR="0067052F" w:rsidRDefault="0067052F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18"/>
          <w:bdr w:val="single" w:sz="4" w:space="0" w:color="auto"/>
        </w:rPr>
        <w:t>05</w:t>
      </w:r>
    </w:p>
    <w:p w:rsidR="0067052F" w:rsidRDefault="0067052F">
      <w:pPr>
        <w:jc w:val="right"/>
        <w:rPr>
          <w:rFonts w:ascii="Arial" w:hAnsi="Arial" w:cs="Arial"/>
          <w:sz w:val="20"/>
        </w:rPr>
      </w:pPr>
      <w:r>
        <w:rPr>
          <w:rFonts w:ascii="Courier New" w:hAnsi="Courier New" w:cs="Courier New"/>
          <w:sz w:val="18"/>
          <w:bdr w:val="single" w:sz="4" w:space="0" w:color="auto"/>
        </w:rPr>
        <w:t>06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0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1488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26670</wp:posOffset>
                </wp:positionV>
                <wp:extent cx="666115" cy="139700"/>
                <wp:effectExtent l="0" t="1270" r="3175" b="1905"/>
                <wp:wrapNone/>
                <wp:docPr id="1513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W324/W36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205" type="#_x0000_t202" style="position:absolute;left:0;text-align:left;margin-left:143.05pt;margin-top:2.1pt;width:52.45pt;height:11pt;z-index:251514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+wIAAJI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W324/W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18"/>
          <w:bdr w:val="single" w:sz="4" w:space="0" w:color="auto"/>
        </w:rPr>
        <w:t>7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08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0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1590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53975</wp:posOffset>
                </wp:positionV>
                <wp:extent cx="666115" cy="168910"/>
                <wp:effectExtent l="0" t="0" r="3810" b="3810"/>
                <wp:wrapNone/>
                <wp:docPr id="1512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330/R3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8" o:spid="_x0000_s1206" type="#_x0000_t202" style="position:absolute;left:0;text-align:left;margin-left:144.5pt;margin-top:4.25pt;width:52.45pt;height:13.3pt;z-index:251515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330/R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18"/>
          <w:bdr w:val="single" w:sz="4" w:space="0" w:color="auto"/>
        </w:rPr>
        <w:t>9</w:t>
      </w:r>
    </w:p>
    <w:p w:rsidR="0067052F" w:rsidRDefault="0067052F">
      <w:pPr>
        <w:pStyle w:val="font0"/>
        <w:spacing w:before="0" w:beforeAutospacing="0" w:after="0" w:afterAutospacing="0"/>
        <w:jc w:val="right"/>
        <w:rPr>
          <w:rFonts w:ascii="Courier New" w:eastAsia="Times New Roman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bdr w:val="single" w:sz="4" w:space="0" w:color="auto"/>
        </w:rPr>
        <w:t>10</w:t>
      </w:r>
      <w:r w:rsidR="00A16BD3">
        <w:rPr>
          <w:rFonts w:ascii="Courier New" w:eastAsia="Times New Roman" w:hAnsi="Courier New" w:cs="Courier New"/>
          <w:noProof/>
          <w:sz w:val="18"/>
          <w:szCs w:val="24"/>
        </w:rPr>
        <mc:AlternateContent>
          <mc:Choice Requires="wps">
            <w:drawing>
              <wp:anchor distT="36576" distB="36576" distL="36576" distR="36576" simplePos="0" relativeHeight="25152307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10490</wp:posOffset>
                </wp:positionV>
                <wp:extent cx="341630" cy="405130"/>
                <wp:effectExtent l="0" t="635" r="0" b="635"/>
                <wp:wrapNone/>
                <wp:docPr id="1511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6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RGV A005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</w:rPr>
                              <w:t>3x5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207" type="#_x0000_t202" style="position:absolute;left:0;text-align:left;margin-left:117.2pt;margin-top:8.7pt;width:26.9pt;height:31.9pt;rotation:-90;z-index:251523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RGV A005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</w:rPr>
                        <w:t>3x50² MT Al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2204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4930</wp:posOffset>
                </wp:positionV>
                <wp:extent cx="545465" cy="449580"/>
                <wp:effectExtent l="1905" t="0" r="0" b="0"/>
                <wp:wrapNone/>
                <wp:docPr id="1510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546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CP A007 à A012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6x1x400² MT 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208" type="#_x0000_t202" style="position:absolute;left:0;text-align:left;margin-left:-8.15pt;margin-top:5.9pt;width:42.95pt;height:35.4pt;rotation:-90;z-index:251522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CP A007 à A012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6x1x400² MT Al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11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2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3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4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3331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80010</wp:posOffset>
                </wp:positionV>
                <wp:extent cx="450215" cy="161925"/>
                <wp:effectExtent l="1905" t="2540" r="0" b="0"/>
                <wp:wrapNone/>
                <wp:docPr id="1509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002J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209" type="#_x0000_t202" style="position:absolute;left:0;text-align:left;margin-left:111.9pt;margin-top:6.3pt;width:35.45pt;height:12.75pt;z-index:251533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x+AIAAJI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002JS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5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6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7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8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19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0</w:t>
      </w:r>
    </w:p>
    <w:p w:rsidR="0067052F" w:rsidRDefault="0067052F">
      <w:pPr>
        <w:jc w:val="right"/>
        <w:rPr>
          <w:rFonts w:ascii="Courier New" w:hAnsi="Courier New" w:cs="Courier New"/>
          <w:sz w:val="18"/>
          <w:bdr w:val="single" w:sz="4" w:space="0" w:color="auto"/>
        </w:rPr>
      </w:pPr>
      <w:r>
        <w:rPr>
          <w:rFonts w:ascii="Courier New" w:hAnsi="Courier New" w:cs="Courier New"/>
          <w:sz w:val="18"/>
          <w:bdr w:val="single" w:sz="4" w:space="0" w:color="auto"/>
        </w:rPr>
        <w:t>21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2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59936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48260</wp:posOffset>
                </wp:positionV>
                <wp:extent cx="666115" cy="143510"/>
                <wp:effectExtent l="2540" t="3175" r="0" b="0"/>
                <wp:wrapNone/>
                <wp:docPr id="1508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002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3" o:spid="_x0000_s1210" type="#_x0000_t202" style="position:absolute;left:0;text-align:left;margin-left:110.45pt;margin-top:3.8pt;width:52.45pt;height:11.3pt;z-index:25155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002J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3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57427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5720</wp:posOffset>
                </wp:positionV>
                <wp:extent cx="450215" cy="162560"/>
                <wp:effectExtent l="0" t="0" r="0" b="0"/>
                <wp:wrapNone/>
                <wp:docPr id="1507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720/R76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211" type="#_x0000_t202" style="position:absolute;left:0;text-align:left;margin-left:165.75pt;margin-top:3.6pt;width:35.45pt;height:12.8pt;z-index:251574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720/R760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4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5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6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7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8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29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23825</wp:posOffset>
                </wp:positionV>
                <wp:extent cx="233680" cy="144145"/>
                <wp:effectExtent l="0" t="0" r="0" b="1270"/>
                <wp:wrapNone/>
                <wp:docPr id="1506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201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0" o:spid="_x0000_s1212" type="#_x0000_t202" style="position:absolute;left:0;text-align:left;margin-left:308.9pt;margin-top:9.75pt;width:18.4pt;height:11.3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201J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23825</wp:posOffset>
                </wp:positionV>
                <wp:extent cx="233680" cy="144145"/>
                <wp:effectExtent l="0" t="0" r="0" b="1270"/>
                <wp:wrapNone/>
                <wp:docPr id="1505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203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213" type="#_x0000_t202" style="position:absolute;left:0;text-align:left;margin-left:245.1pt;margin-top:9.75pt;width:18.4pt;height:11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Pq+AIAAJI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203J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23825</wp:posOffset>
                </wp:positionV>
                <wp:extent cx="234315" cy="144145"/>
                <wp:effectExtent l="635" t="0" r="3175" b="1270"/>
                <wp:wrapNone/>
                <wp:docPr id="150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205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214" type="#_x0000_t202" style="position:absolute;left:0;text-align:left;margin-left:177.05pt;margin-top:9.75pt;width:18.45pt;height:11.35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205J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03968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123825</wp:posOffset>
                </wp:positionV>
                <wp:extent cx="233680" cy="144145"/>
                <wp:effectExtent l="635" t="0" r="3810" b="1270"/>
                <wp:wrapNone/>
                <wp:docPr id="1503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207J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6" o:spid="_x0000_s1215" type="#_x0000_t202" style="position:absolute;left:0;text-align:left;margin-left:100.55pt;margin-top:9.75pt;width:18.4pt;height:11.35pt;z-index:251603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207J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0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1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2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3</w:t>
      </w:r>
    </w:p>
    <w:p w:rsidR="0067052F" w:rsidRDefault="0067052F">
      <w:pPr>
        <w:jc w:val="right"/>
        <w:rPr>
          <w:rFonts w:ascii="Courier New" w:hAnsi="Courier New" w:cs="Courier New"/>
          <w:sz w:val="18"/>
          <w:bdr w:val="single" w:sz="4" w:space="0" w:color="auto"/>
        </w:rPr>
      </w:pPr>
      <w:r>
        <w:rPr>
          <w:rFonts w:ascii="Courier New" w:hAnsi="Courier New" w:cs="Courier New"/>
          <w:sz w:val="18"/>
          <w:bdr w:val="single" w:sz="4" w:space="0" w:color="auto"/>
        </w:rPr>
        <w:t>34</w: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828040" cy="180340"/>
                <wp:effectExtent l="0" t="3175" r="635" b="0"/>
                <wp:wrapNone/>
                <wp:docPr id="1502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720/R760 NIV.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1216" type="#_x0000_t202" style="position:absolute;left:0;text-align:left;margin-left:11.25pt;margin-top:7.5pt;width:65.2pt;height:14.2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720/R760 NIV.20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3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29540</wp:posOffset>
                </wp:positionV>
                <wp:extent cx="612140" cy="180340"/>
                <wp:effectExtent l="0" t="0" r="635" b="1270"/>
                <wp:wrapNone/>
                <wp:docPr id="1501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7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2" o:spid="_x0000_s1217" type="#_x0000_t202" style="position:absolute;left:0;text-align:left;margin-left:350pt;margin-top:10.2pt;width:48.2pt;height:14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7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37465</wp:posOffset>
                </wp:positionV>
                <wp:extent cx="666115" cy="161925"/>
                <wp:effectExtent l="8890" t="11430" r="10795" b="7620"/>
                <wp:wrapNone/>
                <wp:docPr id="1500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92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40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4" o:spid="_x0000_s1218" type="#_x0000_t202" style="position:absolute;left:0;text-align:left;margin-left:398.2pt;margin-top:2.95pt;width:52.45pt;height:12.7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40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18"/>
          <w:bdr w:val="single" w:sz="4" w:space="0" w:color="auto"/>
        </w:rPr>
        <w:t>6</w: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828040" cy="269875"/>
                <wp:effectExtent l="0" t="0" r="635" b="0"/>
                <wp:wrapNone/>
                <wp:docPr id="1499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UTILISATEURS 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G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1219" type="#_x0000_t202" style="position:absolute;left:0;text-align:left;margin-left:126pt;margin-top:.45pt;width:65.2pt;height:21.2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2x9wIAAJI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UTILISATEURS 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GME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3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7780</wp:posOffset>
                </wp:positionV>
                <wp:extent cx="612140" cy="161290"/>
                <wp:effectExtent l="0" t="635" r="635" b="0"/>
                <wp:wrapNone/>
                <wp:docPr id="1498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8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7" o:spid="_x0000_s1220" type="#_x0000_t202" style="position:absolute;left:0;text-align:left;margin-left:350pt;margin-top:1.4pt;width:48.2pt;height:12.7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8 3G 1.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53340</wp:posOffset>
                </wp:positionV>
                <wp:extent cx="666115" cy="143510"/>
                <wp:effectExtent l="8890" t="7620" r="10795" b="10795"/>
                <wp:wrapNone/>
                <wp:docPr id="149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351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41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1221" type="#_x0000_t202" style="position:absolute;left:0;text-align:left;margin-left:398.2pt;margin-top:4.2pt;width:52.45pt;height:11.3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41LA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7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3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3020</wp:posOffset>
                </wp:positionV>
                <wp:extent cx="612140" cy="144145"/>
                <wp:effectExtent l="0" t="0" r="635" b="2540"/>
                <wp:wrapNone/>
                <wp:docPr id="1496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9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222" type="#_x0000_t202" style="position:absolute;left:0;text-align:left;margin-left:350pt;margin-top:2.6pt;width:48.2pt;height:11.3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9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50800</wp:posOffset>
                </wp:positionV>
                <wp:extent cx="666115" cy="144145"/>
                <wp:effectExtent l="8890" t="13970" r="10795" b="13335"/>
                <wp:wrapNone/>
                <wp:docPr id="1495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42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1223" type="#_x0000_t202" style="position:absolute;left:0;text-align:left;margin-left:398.2pt;margin-top:4pt;width:52.45pt;height:11.3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42L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3641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40970</wp:posOffset>
                </wp:positionV>
                <wp:extent cx="413385" cy="306705"/>
                <wp:effectExtent l="3175" t="3175" r="4445" b="2540"/>
                <wp:wrapNone/>
                <wp:docPr id="1494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338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6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2,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3" o:spid="_x0000_s1224" type="#_x0000_t202" style="position:absolute;left:0;text-align:left;margin-left:259.3pt;margin-top:11.1pt;width:32.55pt;height:24.15pt;rotation:-90;z-index:251836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6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2,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18"/>
          <w:bdr w:val="single" w:sz="4" w:space="0" w:color="auto"/>
        </w:rPr>
        <w:t>8</w: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Arial" w:hAnsi="Arial" w:cs="Arial"/>
          <w:b/>
          <w:bCs/>
          <w:noProof/>
          <w:sz w:val="20"/>
          <w:u w:val="single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31750</wp:posOffset>
                </wp:positionV>
                <wp:extent cx="1188085" cy="756285"/>
                <wp:effectExtent l="1270" t="3175" r="1270" b="2540"/>
                <wp:wrapNone/>
                <wp:docPr id="1493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 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ngue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27 mèt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4" o:spid="_x0000_s1225" type="#_x0000_t202" style="position:absolute;left:0;text-align:left;margin-left:60.85pt;margin-top:2.5pt;width:93.55pt;height:59.5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mS+AIAAJM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C 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longue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27 mè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70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070</wp:posOffset>
                </wp:positionV>
                <wp:extent cx="287655" cy="198120"/>
                <wp:effectExtent l="0" t="4445" r="0" b="0"/>
                <wp:wrapNone/>
                <wp:docPr id="1492" name="Text Box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726218">
                          <a:off x="0" y="0"/>
                          <a:ext cx="2876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1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5G 25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" o:spid="_x0000_s1226" type="#_x0000_t202" style="position:absolute;left:0;text-align:left;margin-left:162pt;margin-top:4.1pt;width:22.65pt;height:15.6pt;rotation:-1885490fd;z-index:25187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1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5G 2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4770</wp:posOffset>
                </wp:positionV>
                <wp:extent cx="612140" cy="179705"/>
                <wp:effectExtent l="0" t="0" r="0" b="3175"/>
                <wp:wrapNone/>
                <wp:docPr id="1491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0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9" o:spid="_x0000_s1227" type="#_x0000_t202" style="position:absolute;left:0;text-align:left;margin-left:351pt;margin-top:5.1pt;width:48.2pt;height:14.1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0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3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48895</wp:posOffset>
                </wp:positionV>
                <wp:extent cx="666115" cy="144145"/>
                <wp:effectExtent l="8890" t="10795" r="10795" b="6985"/>
                <wp:wrapNone/>
                <wp:docPr id="1490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43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1228" type="#_x0000_t202" style="position:absolute;left:0;text-align:left;margin-left:398.2pt;margin-top:3.85pt;width:52.45pt;height:11.3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43LA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9</w: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830</wp:posOffset>
                </wp:positionV>
                <wp:extent cx="612140" cy="179705"/>
                <wp:effectExtent l="0" t="0" r="0" b="3175"/>
                <wp:wrapNone/>
                <wp:docPr id="1489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1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0" o:spid="_x0000_s1229" type="#_x0000_t202" style="position:absolute;left:0;text-align:left;margin-left:351pt;margin-top:2.9pt;width:48.2pt;height:14.1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1 3G 1.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00965</wp:posOffset>
                </wp:positionV>
                <wp:extent cx="666115" cy="161925"/>
                <wp:effectExtent l="8890" t="5080" r="10795" b="13970"/>
                <wp:wrapNone/>
                <wp:docPr id="148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92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50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230" type="#_x0000_t202" style="position:absolute;left:0;text-align:left;margin-left:398.2pt;margin-top:7.95pt;width:52.45pt;height:12.7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50LA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40</w: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1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2865</wp:posOffset>
                </wp:positionV>
                <wp:extent cx="612140" cy="180340"/>
                <wp:effectExtent l="0" t="4445" r="635" b="0"/>
                <wp:wrapNone/>
                <wp:docPr id="1487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2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" o:spid="_x0000_s1231" type="#_x0000_t202" style="position:absolute;left:0;text-align:left;margin-left:350pt;margin-top:4.95pt;width:48.2pt;height:14.2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2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16840</wp:posOffset>
                </wp:positionV>
                <wp:extent cx="666115" cy="144145"/>
                <wp:effectExtent l="8890" t="10795" r="10795" b="6985"/>
                <wp:wrapNone/>
                <wp:docPr id="1486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51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9" o:spid="_x0000_s1232" type="#_x0000_t202" style="position:absolute;left:0;text-align:left;margin-left:398.2pt;margin-top:9.2pt;width:52.45pt;height:11.3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51L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55872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45085</wp:posOffset>
                </wp:positionV>
                <wp:extent cx="431800" cy="360045"/>
                <wp:effectExtent l="1905" t="0" r="0" b="0"/>
                <wp:wrapNone/>
                <wp:docPr id="1485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Prise Maréchal</w:t>
                            </w:r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accordée</w:t>
                            </w:r>
                            <w:proofErr w:type="gramEnd"/>
                          </w:p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provisoir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2" o:spid="_x0000_s1233" type="#_x0000_t202" style="position:absolute;left:0;text-align:left;margin-left:198.35pt;margin-top:3.55pt;width:34pt;height:28.35pt;rotation:-90;z-index:25185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Prise Maréchal</w:t>
                      </w:r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accordée</w:t>
                      </w:r>
                      <w:proofErr w:type="gramEnd"/>
                    </w:p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provisoir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73025</wp:posOffset>
                </wp:positionV>
                <wp:extent cx="467995" cy="107950"/>
                <wp:effectExtent l="8255" t="13970" r="19050" b="20955"/>
                <wp:wrapNone/>
                <wp:docPr id="1484" name="Auto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107950"/>
                        </a:xfrm>
                        <a:prstGeom prst="rightArrow">
                          <a:avLst>
                            <a:gd name="adj1" fmla="val 50000"/>
                            <a:gd name="adj2" fmla="val 108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FE90" id="AutoShape 1451" o:spid="_x0000_s1026" type="#_x0000_t13" style="position:absolute;margin-left:128.9pt;margin-top:5.75pt;width:36.85pt;height: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"/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42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9375</wp:posOffset>
                </wp:positionV>
                <wp:extent cx="612140" cy="161290"/>
                <wp:effectExtent l="0" t="1270" r="635" b="0"/>
                <wp:wrapNone/>
                <wp:docPr id="1483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3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6" o:spid="_x0000_s1234" type="#_x0000_t202" style="position:absolute;left:0;text-align:left;margin-left:350pt;margin-top:6.25pt;width:48.2pt;height:12.7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3 3G 1.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14935</wp:posOffset>
                </wp:positionV>
                <wp:extent cx="666115" cy="161925"/>
                <wp:effectExtent l="8890" t="8255" r="10795" b="10795"/>
                <wp:wrapNone/>
                <wp:docPr id="1482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92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52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1235" type="#_x0000_t202" style="position:absolute;left:0;text-align:left;margin-left:398.2pt;margin-top:9.05pt;width:52.45pt;height:12.75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52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3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9055</wp:posOffset>
                </wp:positionV>
                <wp:extent cx="612140" cy="179705"/>
                <wp:effectExtent l="0" t="0" r="635" b="1905"/>
                <wp:wrapNone/>
                <wp:docPr id="1481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4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7" o:spid="_x0000_s1236" type="#_x0000_t202" style="position:absolute;left:0;text-align:left;margin-left:350pt;margin-top:4.65pt;width:48.2pt;height:14.1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4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30810</wp:posOffset>
                </wp:positionV>
                <wp:extent cx="666115" cy="144145"/>
                <wp:effectExtent l="8890" t="13970" r="10795" b="13335"/>
                <wp:wrapNone/>
                <wp:docPr id="1480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53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1237" type="#_x0000_t202" style="position:absolute;left:0;text-align:left;margin-left:398.2pt;margin-top:10.3pt;width:52.45pt;height:11.3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53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4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20955</wp:posOffset>
                </wp:positionV>
                <wp:extent cx="377825" cy="342265"/>
                <wp:effectExtent l="0" t="0" r="3810" b="3175"/>
                <wp:wrapNone/>
                <wp:docPr id="1478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78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5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2,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238" type="#_x0000_t202" style="position:absolute;left:0;text-align:left;margin-left:257.85pt;margin-top:1.65pt;width:29.75pt;height:26.95pt;rotation:-90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5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2,5² Cu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5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9050</wp:posOffset>
                </wp:positionV>
                <wp:extent cx="612140" cy="180340"/>
                <wp:effectExtent l="0" t="0" r="635" b="4445"/>
                <wp:wrapNone/>
                <wp:docPr id="1477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5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8" o:spid="_x0000_s1239" type="#_x0000_t202" style="position:absolute;left:0;text-align:left;margin-left:350pt;margin-top:1.5pt;width:48.2pt;height:14.2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5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73025</wp:posOffset>
                </wp:positionV>
                <wp:extent cx="666115" cy="161925"/>
                <wp:effectExtent l="8890" t="12065" r="10795" b="6985"/>
                <wp:wrapNone/>
                <wp:docPr id="1476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92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60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1240" type="#_x0000_t202" style="position:absolute;left:0;text-align:left;margin-left:398.2pt;margin-top:5.75pt;width:52.45pt;height:12.7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60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6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7225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07315</wp:posOffset>
                </wp:positionV>
                <wp:extent cx="0" cy="324485"/>
                <wp:effectExtent l="8255" t="7620" r="10795" b="10795"/>
                <wp:wrapNone/>
                <wp:docPr id="1475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513A" id="Line 1358" o:spid="_x0000_s1026" style="position:absolute;z-index:25187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7.15pt,8.45pt" to="16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">
                <v:shadow color="#ccc"/>
              </v:lin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3340</wp:posOffset>
                </wp:positionV>
                <wp:extent cx="612140" cy="161290"/>
                <wp:effectExtent l="0" t="1270" r="635" b="0"/>
                <wp:wrapNone/>
                <wp:docPr id="1474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6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3" o:spid="_x0000_s1241" type="#_x0000_t202" style="position:absolute;left:0;text-align:left;margin-left:350pt;margin-top:4.2pt;width:48.2pt;height:12.7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6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88900</wp:posOffset>
                </wp:positionV>
                <wp:extent cx="666115" cy="143510"/>
                <wp:effectExtent l="8890" t="8255" r="10795" b="10160"/>
                <wp:wrapNone/>
                <wp:docPr id="147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351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61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1242" type="#_x0000_t202" style="position:absolute;left:0;text-align:left;margin-left:398.2pt;margin-top:7pt;width:52.45pt;height:11.3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61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7123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-12065</wp:posOffset>
                </wp:positionV>
                <wp:extent cx="269240" cy="432435"/>
                <wp:effectExtent l="0" t="0" r="0" b="0"/>
                <wp:wrapNone/>
                <wp:docPr id="1472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924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2</w:t>
                            </w:r>
                          </w:p>
                          <w:p w:rsidR="000829AE" w:rsidRDefault="000829A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5G 25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7" o:spid="_x0000_s1243" type="#_x0000_t202" style="position:absolute;left:0;text-align:left;margin-left:141.45pt;margin-top:-.95pt;width:21.2pt;height:34.05pt;rotation:-90;z-index:25187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spacing w:after="2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2</w:t>
                      </w:r>
                    </w:p>
                    <w:p w:rsidR="000829AE" w:rsidRDefault="000829AE">
                      <w:pPr>
                        <w:widowControl w:val="0"/>
                        <w:spacing w:after="2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spacing w:after="2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5G 2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47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0800</wp:posOffset>
                </wp:positionV>
                <wp:extent cx="612140" cy="161925"/>
                <wp:effectExtent l="0" t="0" r="635" b="1905"/>
                <wp:wrapNone/>
                <wp:docPr id="31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7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1244" type="#_x0000_t202" style="position:absolute;left:0;text-align:left;margin-left:350pt;margin-top:4pt;width:48.2pt;height:12.7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7 3G 1.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86360</wp:posOffset>
                </wp:positionV>
                <wp:extent cx="666115" cy="144145"/>
                <wp:effectExtent l="8890" t="5080" r="10795" b="12700"/>
                <wp:wrapNone/>
                <wp:docPr id="30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62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1245" type="#_x0000_t202" style="position:absolute;left:0;text-align:left;margin-left:398.2pt;margin-top:6.8pt;width:52.45pt;height:11.3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62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8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6675</wp:posOffset>
                </wp:positionV>
                <wp:extent cx="612140" cy="180340"/>
                <wp:effectExtent l="0" t="3810" r="635" b="0"/>
                <wp:wrapNone/>
                <wp:docPr id="29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563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o:spid="_x0000_s1246" type="#_x0000_t202" style="position:absolute;left:0;text-align:left;margin-left:350pt;margin-top:5.25pt;width:48.2pt;height:14.2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563 3G 1.5² Cu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84455</wp:posOffset>
                </wp:positionV>
                <wp:extent cx="666115" cy="144780"/>
                <wp:effectExtent l="8890" t="12065" r="10795" b="5080"/>
                <wp:wrapNone/>
                <wp:docPr id="28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7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63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247" type="#_x0000_t202" style="position:absolute;left:0;text-align:left;margin-left:398.2pt;margin-top:6.65pt;width:52.45pt;height:11.4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63LA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4768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29540</wp:posOffset>
                </wp:positionV>
                <wp:extent cx="395605" cy="342265"/>
                <wp:effectExtent l="0" t="1905" r="3810" b="2540"/>
                <wp:wrapNone/>
                <wp:docPr id="27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56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4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2,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" o:spid="_x0000_s1248" type="#_x0000_t202" style="position:absolute;left:0;text-align:left;margin-left:257.15pt;margin-top:10.2pt;width:31.15pt;height:26.95pt;rotation:-90;z-index:251847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4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2,5² Cu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49</w: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965</wp:posOffset>
                </wp:positionV>
                <wp:extent cx="612140" cy="162560"/>
                <wp:effectExtent l="0" t="0" r="0" b="1270"/>
                <wp:wrapNone/>
                <wp:docPr id="26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9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249" type="#_x0000_t202" style="position:absolute;left:0;text-align:left;margin-left:351pt;margin-top:7.95pt;width:48.2pt;height:12.8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9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0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8890</wp:posOffset>
                </wp:positionV>
                <wp:extent cx="666115" cy="161290"/>
                <wp:effectExtent l="8890" t="10795" r="10795" b="8890"/>
                <wp:wrapNone/>
                <wp:docPr id="25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29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70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" o:spid="_x0000_s1250" type="#_x0000_t202" style="position:absolute;left:0;text-align:left;margin-left:398.2pt;margin-top:.7pt;width:52.45pt;height:12.7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70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612140" cy="198120"/>
                <wp:effectExtent l="0" t="0" r="0" b="3810"/>
                <wp:wrapNone/>
                <wp:docPr id="24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10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251" type="#_x0000_t202" style="position:absolute;left:0;text-align:left;margin-left:351pt;margin-top:5.75pt;width:48.2pt;height:15.6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10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1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24765</wp:posOffset>
                </wp:positionV>
                <wp:extent cx="666115" cy="143510"/>
                <wp:effectExtent l="8890" t="6985" r="10795" b="11430"/>
                <wp:wrapNone/>
                <wp:docPr id="23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351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71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7" o:spid="_x0000_s1252" type="#_x0000_t202" style="position:absolute;left:0;text-align:left;margin-left:398.2pt;margin-top:1.95pt;width:52.45pt;height:11.3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71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7942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7465</wp:posOffset>
                </wp:positionV>
                <wp:extent cx="306070" cy="496570"/>
                <wp:effectExtent l="0" t="635" r="2540" b="0"/>
                <wp:wrapNone/>
                <wp:docPr id="22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07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23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5G 25² 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253" type="#_x0000_t202" style="position:absolute;left:0;text-align:left;margin-left:151.95pt;margin-top:2.95pt;width:24.1pt;height:39.1pt;rotation:-90;z-index:25187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" filled="f" stroked="f" insetpen="t">
                <v:textbox inset="0,0,0,0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23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5G 25² Cu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5085</wp:posOffset>
                </wp:positionV>
                <wp:extent cx="612140" cy="161925"/>
                <wp:effectExtent l="0" t="0" r="0" b="1905"/>
                <wp:wrapNone/>
                <wp:docPr id="21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08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254" type="#_x0000_t202" style="position:absolute;left:0;text-align:left;margin-left:351pt;margin-top:3.55pt;width:48.2pt;height:12.75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08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2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22860</wp:posOffset>
                </wp:positionV>
                <wp:extent cx="666115" cy="143510"/>
                <wp:effectExtent l="8890" t="13970" r="10795" b="13970"/>
                <wp:wrapNone/>
                <wp:docPr id="20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351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72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8" o:spid="_x0000_s1255" type="#_x0000_t202" style="position:absolute;left:0;text-align:left;margin-left:398.2pt;margin-top:1.8pt;width:52.45pt;height:11.3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72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53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20320</wp:posOffset>
                </wp:positionV>
                <wp:extent cx="612140" cy="161925"/>
                <wp:effectExtent l="0" t="1270" r="0" b="0"/>
                <wp:wrapNone/>
                <wp:docPr id="19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SERV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56" type="#_x0000_t202" style="position:absolute;left:0;text-align:left;margin-left:398.2pt;margin-top:1.6pt;width:48.2pt;height:12.7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SERVE </w:t>
                      </w:r>
                    </w:p>
                  </w:txbxContent>
                </v:textbox>
              </v:shape>
            </w:pict>
          </mc:Fallback>
        </mc:AlternateConten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51776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64770</wp:posOffset>
                </wp:positionV>
                <wp:extent cx="431800" cy="342265"/>
                <wp:effectExtent l="0" t="1270" r="1270" b="0"/>
                <wp:wrapNone/>
                <wp:docPr id="18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18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193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3G 2,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8" o:spid="_x0000_s1257" type="#_x0000_t202" style="position:absolute;left:0;text-align:left;margin-left:278.45pt;margin-top:5.1pt;width:34pt;height:26.95pt;rotation:-90;z-index:251851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193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 </w:t>
                      </w: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3G 2,5² Cu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3505</wp:posOffset>
                </wp:positionV>
                <wp:extent cx="612140" cy="161925"/>
                <wp:effectExtent l="0" t="0" r="0" b="1905"/>
                <wp:wrapNone/>
                <wp:docPr id="15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11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258" type="#_x0000_t202" style="position:absolute;left:0;text-align:left;margin-left:351pt;margin-top:8.15pt;width:48.2pt;height:12.7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11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4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54610</wp:posOffset>
                </wp:positionV>
                <wp:extent cx="666115" cy="179705"/>
                <wp:effectExtent l="8890" t="6350" r="10795" b="13970"/>
                <wp:wrapNone/>
                <wp:docPr id="13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7970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80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9" o:spid="_x0000_s1259" type="#_x0000_t202" style="position:absolute;left:0;text-align:left;margin-left:398.2pt;margin-top:4.3pt;width:52.45pt;height:14.1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80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2865</wp:posOffset>
                </wp:positionV>
                <wp:extent cx="612140" cy="179705"/>
                <wp:effectExtent l="0" t="4445" r="0" b="0"/>
                <wp:wrapNone/>
                <wp:docPr id="12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212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260" type="#_x0000_t202" style="position:absolute;left:0;text-align:left;margin-left:351pt;margin-top:4.95pt;width:48.2pt;height:14.1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212 3G 1.5² Cu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5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88265</wp:posOffset>
                </wp:positionV>
                <wp:extent cx="666115" cy="161925"/>
                <wp:effectExtent l="8890" t="10795" r="10795" b="8255"/>
                <wp:wrapNone/>
                <wp:docPr id="1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6192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81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0" o:spid="_x0000_s1261" type="#_x0000_t202" style="position:absolute;left:0;text-align:left;margin-left:398.2pt;margin-top:6.95pt;width:52.45pt;height:12.7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81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A16BD3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925</wp:posOffset>
                </wp:positionV>
                <wp:extent cx="612140" cy="179705"/>
                <wp:effectExtent l="0" t="4445" r="0" b="0"/>
                <wp:wrapNone/>
                <wp:docPr id="7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GV B582 3G 1.5² C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262" type="#_x0000_t202" style="position:absolute;left:0;text-align:left;margin-left:351pt;margin-top:2.75pt;width:48.2pt;height:14.1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GV B582 3G 1.5² 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886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450215" cy="161290"/>
                <wp:effectExtent l="0" t="0" r="0" b="2540"/>
                <wp:wrapNone/>
                <wp:docPr id="6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+20.00m</w:t>
                            </w:r>
                          </w:p>
                          <w:p w:rsidR="000829AE" w:rsidRDefault="000829A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R722/R762</w:t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263" type="#_x0000_t202" style="position:absolute;left:0;text-align:left;margin-left:162pt;margin-top:3.75pt;width:35.45pt;height:12.7pt;z-index:25188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uJ+gIAAIcGAAAOAAAAZHJzL2Uyb0RvYy54bWysVduOmzAQfa/Uf7D8znIJgYCWVAkJVaXt&#10;RdrtBzhgglWwqe0s2Vb9945NbpvtQ9UtD5Yv4/E5c2a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+20.00m</w:t>
                      </w:r>
                    </w:p>
                    <w:p w:rsidR="000829AE" w:rsidRDefault="000829AE">
                      <w:pPr>
                        <w:widowControl w:val="0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R722/R762</w:t>
                      </w:r>
                    </w:p>
                  </w:txbxContent>
                </v:textbox>
              </v:shape>
            </w:pict>
          </mc:Fallback>
        </mc:AlternateContent>
      </w:r>
      <w:r w:rsidR="0067052F">
        <w:rPr>
          <w:rFonts w:ascii="Courier New" w:hAnsi="Courier New" w:cs="Courier New"/>
          <w:sz w:val="18"/>
          <w:bdr w:val="single" w:sz="4" w:space="0" w:color="auto"/>
        </w:rPr>
        <w:t>56</w: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104140</wp:posOffset>
                </wp:positionV>
                <wp:extent cx="288290" cy="144145"/>
                <wp:effectExtent l="0" t="0" r="0" b="1270"/>
                <wp:wrapNone/>
                <wp:docPr id="5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N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. 24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64" type="#_x0000_t202" style="position:absolute;left:0;text-align:left;margin-left:450.6pt;margin-top:8.2pt;width:22.7pt;height:11.35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Niv</w:t>
                      </w:r>
                      <w:proofErr w:type="spellEnd"/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. 2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04140</wp:posOffset>
                </wp:positionV>
                <wp:extent cx="666115" cy="144145"/>
                <wp:effectExtent l="8890" t="6985" r="10795" b="10795"/>
                <wp:wrapNone/>
                <wp:docPr id="3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414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RGV 582L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265" type="#_x0000_t202" style="position:absolute;left:0;text-align:left;margin-left:398.2pt;margin-top:8.2pt;width:52.45pt;height:11.3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" filled="f" strokeweight=".25pt" insetpen="t">
                <v:shadow color="#ccc"/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RGV 582LA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righ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bdr w:val="single" w:sz="4" w:space="0" w:color="auto"/>
        </w:rPr>
        <w:t>57</w:t>
      </w:r>
      <w:r w:rsidR="00A16BD3">
        <w:rPr>
          <w:rFonts w:ascii="Courier New" w:hAnsi="Courier New" w:cs="Courier New"/>
          <w:noProof/>
          <w:sz w:val="18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102235</wp:posOffset>
                </wp:positionV>
                <wp:extent cx="612140" cy="175260"/>
                <wp:effectExtent l="0" t="4445" r="0" b="1270"/>
                <wp:wrapNone/>
                <wp:docPr id="2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SERVE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66" type="#_x0000_t202" style="position:absolute;left:0;text-align:left;margin-left:398.2pt;margin-top:8.05pt;width:48.2pt;height:13.8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" filled="f" stroked="f" insetpen="t">
                <v:textbox inset="2.88pt,2.88pt,2.88pt,2.88pt">
                  <w:txbxContent>
                    <w:p w:rsidR="000829AE" w:rsidRDefault="000829A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SERVE </w:t>
                      </w: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pStyle w:val="font0"/>
        <w:spacing w:before="0" w:beforeAutospacing="0" w:after="0" w:afterAutospacing="0"/>
        <w:jc w:val="right"/>
        <w:rPr>
          <w:rFonts w:ascii="Courier New" w:eastAsia="Times New Roman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bdr w:val="single" w:sz="4" w:space="0" w:color="auto"/>
        </w:rPr>
        <w:t>58</w:t>
      </w:r>
      <w:r w:rsidR="00A16BD3">
        <w:rPr>
          <w:rFonts w:ascii="Courier New" w:eastAsia="Times New Roman" w:hAnsi="Courier New" w:cs="Courier New"/>
          <w:noProof/>
          <w:sz w:val="18"/>
          <w:szCs w:val="24"/>
        </w:rPr>
        <mc:AlternateContent>
          <mc:Choice Requires="wps">
            <w:drawing>
              <wp:anchor distT="36576" distB="36576" distL="36576" distR="36576" simplePos="0" relativeHeight="2514903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605</wp:posOffset>
                </wp:positionV>
                <wp:extent cx="450215" cy="161290"/>
                <wp:effectExtent l="0" t="1905" r="1905" b="0"/>
                <wp:wrapNone/>
                <wp:docPr id="1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AE" w:rsidRDefault="000829AE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1" o:spid="_x0000_s1267" type="#_x0000_t202" style="position:absolute;left:0;text-align:left;margin-left:158.65pt;margin-top:1.15pt;width:35.45pt;height:12.7pt;z-index:251490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" filled="f" stroked="f" insetpen="t">
                <v:textbox inset="2.88pt,0,2.88pt,0">
                  <w:txbxContent>
                    <w:p w:rsidR="000829AE" w:rsidRDefault="000829AE">
                      <w:pPr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052F" w:rsidRDefault="0067052F">
      <w:pPr>
        <w:jc w:val="center"/>
      </w:pPr>
      <w:r>
        <w:br w:type="page"/>
      </w:r>
      <w:r w:rsidR="00A16BD3">
        <w:rPr>
          <w:noProof/>
        </w:rPr>
        <w:lastRenderedPageBreak/>
        <w:drawing>
          <wp:inline distT="0" distB="0" distL="0" distR="0">
            <wp:extent cx="6217920" cy="8173720"/>
            <wp:effectExtent l="0" t="0" r="0" b="0"/>
            <wp:docPr id="8" name="Image 8" descr="TSENU42_DT_FUSIBLES-D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SENU42_DT_FUSIBLES-DT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2F" w:rsidRDefault="0067052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DOCUMENT TECHNIQUE DT12 </w:t>
      </w:r>
      <w:r w:rsidRPr="007607BC">
        <w:rPr>
          <w:rFonts w:ascii="Arial" w:hAnsi="Arial" w:cs="Arial"/>
          <w:b/>
          <w:bCs/>
          <w:sz w:val="28"/>
          <w:szCs w:val="28"/>
        </w:rPr>
        <w:t>folio 1</w:t>
      </w:r>
      <w:r w:rsidR="00ED30AC" w:rsidRPr="007607BC">
        <w:rPr>
          <w:rFonts w:ascii="Arial" w:hAnsi="Arial" w:cs="Arial"/>
          <w:b/>
          <w:bCs/>
          <w:sz w:val="28"/>
          <w:szCs w:val="28"/>
        </w:rPr>
        <w:t>/3</w:t>
      </w:r>
      <w:r w:rsidRPr="007607BC">
        <w:rPr>
          <w:rFonts w:ascii="Arial" w:hAnsi="Arial" w:cs="Arial"/>
          <w:b/>
          <w:bCs/>
          <w:sz w:val="28"/>
          <w:szCs w:val="28"/>
        </w:rPr>
        <w:t> 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moteurs asynchrones sont assortis de freins statiques à électro-aimants à manque de courant qu’il convient d’alimenter </w:t>
      </w:r>
      <w:r>
        <w:rPr>
          <w:rFonts w:ascii="Arial" w:hAnsi="Arial" w:cs="Arial"/>
          <w:u w:val="single"/>
        </w:rPr>
        <w:t>avant</w:t>
      </w:r>
      <w:r>
        <w:rPr>
          <w:rFonts w:ascii="Arial" w:hAnsi="Arial" w:cs="Arial"/>
        </w:rPr>
        <w:t xml:space="preserve"> la mise en mouvement.</w:t>
      </w:r>
    </w:p>
    <w:p w:rsidR="0067052F" w:rsidRDefault="0067052F">
      <w:pPr>
        <w:rPr>
          <w:rFonts w:ascii="Arial" w:hAnsi="Arial" w:cs="Arial"/>
          <w:sz w:val="4"/>
        </w:rPr>
      </w:pPr>
    </w:p>
    <w:p w:rsidR="0067052F" w:rsidRDefault="0067052F">
      <w:pPr>
        <w:pStyle w:val="Retraitcorpsdetexte"/>
        <w:rPr>
          <w:sz w:val="12"/>
        </w:rPr>
        <w:sectPr w:rsidR="0067052F" w:rsidSect="00874A68">
          <w:footerReference w:type="default" r:id="rId62"/>
          <w:footerReference w:type="first" r:id="rId63"/>
          <w:type w:val="continuous"/>
          <w:pgSz w:w="11906" w:h="16838"/>
          <w:pgMar w:top="1418" w:right="924" w:bottom="1418" w:left="1077" w:header="709" w:footer="709" w:gutter="0"/>
          <w:cols w:space="708"/>
          <w:docGrid w:linePitch="360"/>
        </w:sectPr>
      </w:pPr>
    </w:p>
    <w:p w:rsidR="0067052F" w:rsidRDefault="00B83921">
      <w:pPr>
        <w:pStyle w:val="Retraitcorpsdetexte"/>
        <w:ind w:left="0" w:firstLine="0"/>
      </w:pPr>
      <w:r>
        <w:lastRenderedPageBreak/>
        <w:t>La réponse mécanique du frein n’étant</w:t>
      </w:r>
      <w:r w:rsidR="0067052F">
        <w:t xml:space="preserve"> pas immédiate, une temporisation de 0,5 seconde est utilisée. </w:t>
      </w:r>
    </w:p>
    <w:p w:rsidR="0067052F" w:rsidRDefault="0067052F">
      <w:pPr>
        <w:pStyle w:val="Retraitcorpsdetexte"/>
        <w:ind w:left="0" w:firstLine="0"/>
      </w:pPr>
    </w:p>
    <w:p w:rsidR="0067052F" w:rsidRDefault="0067052F">
      <w:pPr>
        <w:pStyle w:val="Retraitcorpsdetexte"/>
        <w:ind w:left="0" w:firstLine="0"/>
      </w:pPr>
      <w:r>
        <w:t xml:space="preserve">La gestion du frein </w:t>
      </w:r>
    </w:p>
    <w:p w:rsidR="0067052F" w:rsidRDefault="0067052F">
      <w:pPr>
        <w:pStyle w:val="Retraitcorpsdetexte"/>
        <w:ind w:left="0" w:firstLine="0"/>
      </w:pPr>
      <w:proofErr w:type="gramStart"/>
      <w:r>
        <w:t>au</w:t>
      </w:r>
      <w:proofErr w:type="gramEnd"/>
      <w:r>
        <w:t xml:space="preserve"> sein du traitement postérieur du programme automate dépend des bits %X</w:t>
      </w:r>
      <w:r>
        <w:rPr>
          <w:vertAlign w:val="subscript"/>
        </w:rPr>
        <w:t>i</w:t>
      </w:r>
      <w:r>
        <w:t xml:space="preserve">  associés à chacune des étapes indice </w:t>
      </w:r>
      <w:r>
        <w:rPr>
          <w:vertAlign w:val="subscript"/>
        </w:rPr>
        <w:t>i,</w:t>
      </w:r>
      <w:r>
        <w:t xml:space="preserve"> et ce afin d’ activer les bobines mémorisées Set (S) et Reset (R) de la sortie T.O.R. %Q2.0 :</w:t>
      </w:r>
    </w:p>
    <w:p w:rsidR="0067052F" w:rsidRDefault="0067052F">
      <w:pPr>
        <w:pStyle w:val="Retraitcorpsdetexte"/>
        <w:ind w:left="0" w:firstLine="0"/>
      </w:pPr>
    </w:p>
    <w:p w:rsidR="0067052F" w:rsidRDefault="0067052F">
      <w:pPr>
        <w:pStyle w:val="Retraitcorpsdetexte"/>
        <w:ind w:left="0" w:firstLine="0"/>
      </w:pPr>
      <w:r>
        <w:t>Voir également le câblage de ce frein donné sur DR3.</w:t>
      </w:r>
    </w:p>
    <w:p w:rsidR="0067052F" w:rsidRDefault="0067052F">
      <w:pPr>
        <w:pStyle w:val="Retraitcorpsdetexte"/>
        <w:ind w:left="0" w:firstLine="0"/>
        <w:rPr>
          <w:sz w:val="12"/>
        </w:rPr>
      </w:pPr>
    </w:p>
    <w:p w:rsidR="0067052F" w:rsidRDefault="0067052F">
      <w:pPr>
        <w:pStyle w:val="Retraitcorpsdetexte"/>
        <w:rPr>
          <w:sz w:val="12"/>
        </w:rPr>
      </w:pPr>
      <w:r>
        <w:rPr>
          <w:sz w:val="12"/>
        </w:rPr>
        <w:br w:type="column"/>
      </w:r>
      <w:r w:rsidR="00A16BD3">
        <w:rPr>
          <w:noProof/>
        </w:rPr>
        <w:lastRenderedPageBreak/>
        <w:drawing>
          <wp:inline distT="0" distB="0" distL="0" distR="0">
            <wp:extent cx="4476750" cy="3848735"/>
            <wp:effectExtent l="0" t="0" r="0" b="0"/>
            <wp:docPr id="9" name="Image 9" descr="TSENU42_LADER_FREIN_V2reduit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ENU42_LADER_FREIN_V2reduitHauteur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2F" w:rsidRDefault="0067052F">
      <w:pPr>
        <w:pStyle w:val="Retraitcorpsdetexte"/>
        <w:rPr>
          <w:sz w:val="12"/>
        </w:rPr>
      </w:pPr>
    </w:p>
    <w:p w:rsidR="0067052F" w:rsidRDefault="0067052F">
      <w:pPr>
        <w:pStyle w:val="Retraitcorpsdetexte"/>
        <w:sectPr w:rsidR="0067052F">
          <w:type w:val="continuous"/>
          <w:pgSz w:w="11906" w:h="16838"/>
          <w:pgMar w:top="1417" w:right="926" w:bottom="1417" w:left="1080" w:header="708" w:footer="708" w:gutter="0"/>
          <w:cols w:num="2" w:space="170" w:equalWidth="0">
            <w:col w:w="2493" w:space="2"/>
            <w:col w:w="7405"/>
          </w:cols>
          <w:docGrid w:linePitch="360"/>
        </w:sectPr>
      </w:pPr>
    </w:p>
    <w:p w:rsidR="0067052F" w:rsidRDefault="0067052F">
      <w:pPr>
        <w:pStyle w:val="Retraitcorpsdetexte"/>
      </w:pPr>
      <w:r>
        <w:lastRenderedPageBreak/>
        <w:t>La temporisation est gérée dans ce traitement postérieur par un bloc de fonction %TM0 :</w:t>
      </w:r>
    </w:p>
    <w:p w:rsidR="0067052F" w:rsidRDefault="0067052F">
      <w:pPr>
        <w:pStyle w:val="Retraitcorpsdetexte"/>
        <w:jc w:val="center"/>
      </w:pPr>
      <w:r>
        <w:object w:dxaOrig="12587" w:dyaOrig="1380">
          <v:shape id="_x0000_i1050" type="#_x0000_t75" style="width:447.65pt;height:48.85pt" o:ole="">
            <v:imagedata r:id="rId65" o:title=""/>
          </v:shape>
          <o:OLEObject Type="Embed" ProgID="PBrush" ShapeID="_x0000_i1050" DrawAspect="Content" ObjectID="_1610536347" r:id="rId66"/>
        </w:object>
      </w:r>
    </w:p>
    <w:p w:rsidR="0067052F" w:rsidRDefault="0067052F">
      <w:pPr>
        <w:pStyle w:val="Retraitcorpsdetexte"/>
        <w:rPr>
          <w:sz w:val="4"/>
        </w:rPr>
      </w:pPr>
    </w:p>
    <w:p w:rsidR="0067052F" w:rsidRDefault="00A16BD3">
      <w:pPr>
        <w:pStyle w:val="Titre5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3657600" cy="2719070"/>
            <wp:effectExtent l="0" t="0" r="0" b="0"/>
            <wp:docPr id="11" name="Image 11" descr="TSENU42_chart_FREIN_tempoV2reduit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SENU42_chart_FREIN_tempoV2reduitHauteu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2F">
        <w:t xml:space="preserve">      </w:t>
      </w:r>
      <w:r w:rsidR="0067052F">
        <w:rPr>
          <w:u w:val="none"/>
        </w:rPr>
        <w:object w:dxaOrig="5881" w:dyaOrig="8011">
          <v:shape id="_x0000_i1051" type="#_x0000_t75" style="width:164.65pt;height:226pt" o:ole="">
            <v:imagedata r:id="rId68" o:title=""/>
          </v:shape>
          <o:OLEObject Type="Embed" ProgID="PBrush" ShapeID="_x0000_i1051" DrawAspect="Content" ObjectID="_1610536348" r:id="rId69"/>
        </w:object>
      </w:r>
    </w:p>
    <w:p w:rsidR="0067052F" w:rsidRDefault="0067052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DOCUMENT TECHNIQUE DT12 </w:t>
      </w:r>
      <w:r w:rsidRPr="007607BC">
        <w:rPr>
          <w:rFonts w:ascii="Arial" w:hAnsi="Arial" w:cs="Arial"/>
          <w:b/>
          <w:bCs/>
          <w:sz w:val="28"/>
          <w:szCs w:val="28"/>
        </w:rPr>
        <w:t>folio 2</w:t>
      </w:r>
      <w:r w:rsidR="007607BC">
        <w:rPr>
          <w:rFonts w:ascii="Arial" w:hAnsi="Arial" w:cs="Arial"/>
          <w:b/>
          <w:bCs/>
          <w:sz w:val="28"/>
          <w:szCs w:val="28"/>
        </w:rPr>
        <w:t>/3</w:t>
      </w:r>
      <w:r w:rsidRPr="007607BC">
        <w:rPr>
          <w:rFonts w:ascii="Arial" w:hAnsi="Arial" w:cs="Arial"/>
          <w:b/>
          <w:bCs/>
          <w:sz w:val="28"/>
          <w:szCs w:val="28"/>
        </w:rPr>
        <w:t> 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éceptivité associée aux transitions entre les étapes 3 vers 1 </w:t>
      </w:r>
      <w:r>
        <w:rPr>
          <w:rFonts w:ascii="Arial" w:hAnsi="Arial" w:cs="Arial"/>
          <w:i/>
          <w:iCs/>
          <w:sz w:val="20"/>
        </w:rPr>
        <w:t>(mais aussi de 23 vers 24, ou de 29 vers 1)</w:t>
      </w:r>
      <w:r>
        <w:rPr>
          <w:rFonts w:ascii="Arial" w:hAnsi="Arial" w:cs="Arial"/>
        </w:rPr>
        <w:t xml:space="preserve"> s’écrit simplement en langage à contacts dans le traitement Chart du programme en exploitant la sortie Q du bloc de fonction %TM0, notée %TM0.Q </w:t>
      </w:r>
      <w:r>
        <w:rPr>
          <w:rFonts w:ascii="Arial" w:hAnsi="Arial" w:cs="Arial"/>
          <w:i/>
          <w:iCs/>
          <w:sz w:val="20"/>
        </w:rPr>
        <w:t>(égale aussi à %M250)</w:t>
      </w:r>
      <w:r>
        <w:rPr>
          <w:rFonts w:ascii="Arial" w:hAnsi="Arial" w:cs="Arial"/>
        </w:rPr>
        <w:t> :</w:t>
      </w:r>
    </w:p>
    <w:p w:rsidR="0067052F" w:rsidRDefault="0067052F">
      <w:pPr>
        <w:pStyle w:val="Titre5"/>
        <w:jc w:val="center"/>
        <w:rPr>
          <w:u w:val="none"/>
        </w:rPr>
      </w:pPr>
      <w:r>
        <w:object w:dxaOrig="13577" w:dyaOrig="17413">
          <v:shape id="_x0000_i1052" type="#_x0000_t75" style="width:442pt;height:566.6pt" o:ole="">
            <v:imagedata r:id="rId70" o:title=""/>
          </v:shape>
          <o:OLEObject Type="Embed" ProgID="PBrush" ShapeID="_x0000_i1052" DrawAspect="Content" ObjectID="_1610536349" r:id="rId71"/>
        </w:object>
      </w:r>
    </w:p>
    <w:p w:rsidR="0067052F" w:rsidRDefault="0067052F">
      <w:pPr>
        <w:pStyle w:val="Titre5"/>
        <w:rPr>
          <w:b w:val="0"/>
          <w:bCs w:val="0"/>
          <w:sz w:val="24"/>
          <w:u w:val="none"/>
        </w:rPr>
      </w:pPr>
    </w:p>
    <w:p w:rsidR="0067052F" w:rsidRDefault="0067052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DOCUMENT TECHNIQUE DT12 </w:t>
      </w:r>
      <w:r w:rsidRPr="007607BC">
        <w:rPr>
          <w:rFonts w:ascii="Arial" w:hAnsi="Arial" w:cs="Arial"/>
          <w:b/>
          <w:bCs/>
          <w:sz w:val="28"/>
          <w:szCs w:val="28"/>
        </w:rPr>
        <w:t>folio 3</w:t>
      </w:r>
      <w:r w:rsidR="007607BC">
        <w:rPr>
          <w:rFonts w:ascii="Arial" w:hAnsi="Arial" w:cs="Arial"/>
          <w:b/>
          <w:bCs/>
          <w:sz w:val="28"/>
          <w:szCs w:val="28"/>
        </w:rPr>
        <w:t>/3</w:t>
      </w:r>
      <w:r w:rsidRPr="007607BC">
        <w:rPr>
          <w:rFonts w:ascii="Arial" w:hAnsi="Arial" w:cs="Arial"/>
          <w:b/>
          <w:bCs/>
          <w:sz w:val="28"/>
          <w:szCs w:val="28"/>
        </w:rPr>
        <w:t> :</w:t>
      </w:r>
    </w:p>
    <w:p w:rsidR="0067052F" w:rsidRDefault="006705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gestion des sorties T.O.R.  </w:t>
      </w:r>
      <w:proofErr w:type="spellStart"/>
      <w:r>
        <w:rPr>
          <w:rFonts w:ascii="Arial" w:hAnsi="Arial" w:cs="Arial"/>
        </w:rPr>
        <w:t>ForWarD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ReVerse</w:t>
      </w:r>
      <w:proofErr w:type="spellEnd"/>
      <w:r>
        <w:rPr>
          <w:rFonts w:ascii="Arial" w:hAnsi="Arial" w:cs="Arial"/>
        </w:rPr>
        <w:t xml:space="preserve"> dans le traitement POST s’établit ainsi :</w:t>
      </w:r>
    </w:p>
    <w:p w:rsidR="0067052F" w:rsidRDefault="0067052F">
      <w:pPr>
        <w:rPr>
          <w:rFonts w:ascii="Arial" w:hAnsi="Arial" w:cs="Arial"/>
          <w:sz w:val="12"/>
        </w:rPr>
      </w:pPr>
    </w:p>
    <w:p w:rsidR="0067052F" w:rsidRDefault="00A16BD3">
      <w:pPr>
        <w:jc w:val="center"/>
        <w:rPr>
          <w:sz w:val="4"/>
          <w:szCs w:val="4"/>
        </w:rPr>
      </w:pPr>
      <w:r>
        <w:rPr>
          <w:noProof/>
        </w:rPr>
        <w:drawing>
          <wp:inline distT="0" distB="0" distL="0" distR="0">
            <wp:extent cx="6035040" cy="6933565"/>
            <wp:effectExtent l="0" t="0" r="0" b="0"/>
            <wp:docPr id="14" name="Image 14" descr="tsenu42_recepAvecOvercoursesReduit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senu42_recepAvecOvercoursesReduitHauteu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2F">
        <w:br w:type="page"/>
      </w:r>
    </w:p>
    <w:p w:rsidR="0067052F" w:rsidRDefault="00B83921">
      <w:pPr>
        <w:pStyle w:val="Titre5"/>
        <w:rPr>
          <w:b w:val="0"/>
          <w:bCs w:val="0"/>
          <w:u w:val="none"/>
        </w:rPr>
      </w:pPr>
      <w:r>
        <w:lastRenderedPageBreak/>
        <w:t>DOCUMENT RÉ</w:t>
      </w:r>
      <w:r w:rsidR="0067052F">
        <w:t xml:space="preserve">PONSE DR1 </w:t>
      </w:r>
      <w:r w:rsidR="005E6ED8">
        <w:t xml:space="preserve">(à rendre avec la </w:t>
      </w:r>
      <w:proofErr w:type="gramStart"/>
      <w:r w:rsidR="005E6ED8">
        <w:t>copie )</w:t>
      </w:r>
      <w:proofErr w:type="gramEnd"/>
      <w:r w:rsidR="005E6ED8">
        <w:t xml:space="preserve"> </w:t>
      </w:r>
      <w:r w:rsidR="0067052F">
        <w:rPr>
          <w:b w:val="0"/>
          <w:bCs w:val="0"/>
          <w:u w:val="none"/>
        </w:rPr>
        <w:t>diagrammes FAST des fonctions A22 et A23 </w:t>
      </w:r>
    </w:p>
    <w:p w:rsidR="0067052F" w:rsidRDefault="0067052F">
      <w:pPr>
        <w:pStyle w:val="Titre5"/>
        <w:rPr>
          <w:sz w:val="4"/>
          <w:szCs w:val="4"/>
        </w:rPr>
      </w:pP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Question A.1.3</w:t>
      </w:r>
    </w:p>
    <w:p w:rsidR="0067052F" w:rsidRDefault="0067052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F03B5F" w:rsidRDefault="0067052F" w:rsidP="00870E79">
      <w:pPr>
        <w:pStyle w:val="En-tte"/>
        <w:tabs>
          <w:tab w:val="clear" w:pos="4536"/>
          <w:tab w:val="clear" w:pos="9072"/>
          <w:tab w:val="left" w:pos="4820"/>
        </w:tabs>
        <w:rPr>
          <w:rFonts w:ascii="Arial" w:hAnsi="Arial" w:cs="Arial"/>
        </w:rPr>
      </w:pPr>
      <w:r>
        <w:object w:dxaOrig="12805" w:dyaOrig="15541">
          <v:shape id="_x0000_i1053" type="#_x0000_t75" style="width:493.35pt;height:599.15pt" o:ole="">
            <v:imagedata r:id="rId73" o:title=""/>
          </v:shape>
          <o:OLEObject Type="Embed" ProgID="PBrush" ShapeID="_x0000_i1053" DrawAspect="Content" ObjectID="_1610536350" r:id="rId74"/>
        </w:object>
      </w:r>
      <w:r>
        <w:rPr>
          <w:rFonts w:ascii="Arial" w:hAnsi="Arial" w:cs="Arial"/>
        </w:rPr>
        <w:br w:type="page"/>
      </w:r>
    </w:p>
    <w:p w:rsidR="0067052F" w:rsidRDefault="009A1566" w:rsidP="00F115F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642101</wp:posOffset>
                </wp:positionH>
                <wp:positionV relativeFrom="paragraph">
                  <wp:posOffset>3668691</wp:posOffset>
                </wp:positionV>
                <wp:extent cx="4746073" cy="310365"/>
                <wp:effectExtent l="8255" t="0" r="5715" b="5715"/>
                <wp:wrapNone/>
                <wp:docPr id="1957" name="Zone de texte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46073" cy="31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29AE" w:rsidRPr="00806CA2" w:rsidRDefault="000829A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6C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CUMENT RÉPONSE DR2 (à rendre avec la cop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7" o:spid="_x0000_s1268" type="#_x0000_t202" style="position:absolute;margin-left:-129.3pt;margin-top:288.85pt;width:373.7pt;height:24.4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" fillcolor="white [3201]" stroked="f" strokeweight=".5pt">
                <v:textbox>
                  <w:txbxContent>
                    <w:p w:rsidR="000829AE" w:rsidRPr="00806CA2" w:rsidRDefault="000829A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6CA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CUMENT RÉPONSE DR2 (à rendre avec la copi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3259051B" wp14:editId="1C25A125">
            <wp:simplePos x="0" y="0"/>
            <wp:positionH relativeFrom="margin">
              <wp:align>center</wp:align>
            </wp:positionH>
            <wp:positionV relativeFrom="paragraph">
              <wp:posOffset>-8338</wp:posOffset>
            </wp:positionV>
            <wp:extent cx="4924425" cy="8830945"/>
            <wp:effectExtent l="0" t="0" r="9525" b="8255"/>
            <wp:wrapNone/>
            <wp:docPr id="14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79" w:rsidRPr="00870E79">
        <w:rPr>
          <w:rFonts w:ascii="Arial" w:hAnsi="Arial" w:cs="Arial"/>
        </w:rPr>
        <w:t xml:space="preserve"> </w:t>
      </w:r>
      <w:r w:rsidR="00F03B5F">
        <w:rPr>
          <w:rFonts w:ascii="Arial" w:hAnsi="Arial" w:cs="Arial"/>
        </w:rPr>
        <w:br w:type="page"/>
      </w:r>
      <w:r w:rsidR="00B83921">
        <w:rPr>
          <w:rFonts w:ascii="Arial" w:hAnsi="Arial" w:cs="Arial"/>
          <w:b/>
          <w:bCs/>
          <w:sz w:val="28"/>
          <w:u w:val="single"/>
        </w:rPr>
        <w:lastRenderedPageBreak/>
        <w:t>DOCUMENT RÉ</w:t>
      </w:r>
      <w:r w:rsidR="00F03B5F">
        <w:rPr>
          <w:rFonts w:ascii="Arial" w:hAnsi="Arial" w:cs="Arial"/>
          <w:b/>
          <w:bCs/>
          <w:sz w:val="28"/>
          <w:u w:val="single"/>
        </w:rPr>
        <w:t>PONSE DR </w:t>
      </w:r>
      <w:r w:rsidR="00F115F9">
        <w:rPr>
          <w:rFonts w:ascii="Arial" w:hAnsi="Arial" w:cs="Arial"/>
          <w:b/>
          <w:bCs/>
          <w:sz w:val="28"/>
          <w:u w:val="single"/>
        </w:rPr>
        <w:t>3</w:t>
      </w:r>
      <w:r w:rsidR="002526D3">
        <w:rPr>
          <w:rFonts w:ascii="Arial" w:hAnsi="Arial" w:cs="Arial"/>
          <w:b/>
          <w:bCs/>
          <w:sz w:val="28"/>
          <w:u w:val="single"/>
        </w:rPr>
        <w:t xml:space="preserve"> (à rendre avec la copie)</w:t>
      </w:r>
    </w:p>
    <w:p w:rsidR="0067052F" w:rsidRDefault="00A16BD3">
      <w:pPr>
        <w:jc w:val="center"/>
      </w:pPr>
      <w:r>
        <w:rPr>
          <w:noProof/>
        </w:rPr>
        <w:drawing>
          <wp:inline distT="0" distB="0" distL="0" distR="0">
            <wp:extent cx="6114415" cy="80549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2F" w:rsidRPr="005E6ED8" w:rsidRDefault="000C6928" w:rsidP="007607BC">
      <w:pPr>
        <w:rPr>
          <w:rFonts w:ascii="Arial" w:hAnsi="Arial" w:cs="Arial"/>
          <w:b/>
          <w:sz w:val="28"/>
          <w:szCs w:val="28"/>
          <w:u w:val="single"/>
        </w:rPr>
      </w:pPr>
      <w:r w:rsidRPr="005E6ED8">
        <w:rPr>
          <w:rFonts w:ascii="Arial" w:hAnsi="Arial" w:cs="Arial"/>
        </w:rPr>
        <w:br w:type="page"/>
      </w:r>
      <w:r w:rsidR="00002F1E" w:rsidRPr="005E6ED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OCUMENT </w:t>
      </w:r>
      <w:r w:rsidR="00B83921">
        <w:rPr>
          <w:rFonts w:ascii="Arial" w:hAnsi="Arial" w:cs="Arial"/>
          <w:b/>
          <w:sz w:val="28"/>
          <w:szCs w:val="28"/>
          <w:u w:val="single"/>
        </w:rPr>
        <w:t>RÉ</w:t>
      </w:r>
      <w:r w:rsidR="001317D8" w:rsidRPr="005E6ED8">
        <w:rPr>
          <w:rFonts w:ascii="Arial" w:hAnsi="Arial" w:cs="Arial"/>
          <w:b/>
          <w:sz w:val="28"/>
          <w:szCs w:val="28"/>
          <w:u w:val="single"/>
        </w:rPr>
        <w:t>PONSE</w:t>
      </w:r>
      <w:r w:rsidR="00002F1E" w:rsidRPr="005E6ED8">
        <w:rPr>
          <w:rFonts w:ascii="Arial" w:hAnsi="Arial" w:cs="Arial"/>
          <w:u w:val="single"/>
        </w:rPr>
        <w:t xml:space="preserve"> </w:t>
      </w:r>
      <w:r w:rsidR="008B441C" w:rsidRPr="005E6ED8">
        <w:rPr>
          <w:rFonts w:ascii="Arial" w:hAnsi="Arial" w:cs="Arial"/>
          <w:b/>
          <w:sz w:val="28"/>
          <w:szCs w:val="28"/>
          <w:u w:val="single"/>
        </w:rPr>
        <w:t>DR4</w:t>
      </w:r>
      <w:r w:rsidR="005E6ED8" w:rsidRPr="005E6E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E6ED8">
        <w:rPr>
          <w:rFonts w:ascii="Arial" w:hAnsi="Arial" w:cs="Arial"/>
          <w:b/>
          <w:bCs/>
          <w:sz w:val="28"/>
          <w:u w:val="single"/>
        </w:rPr>
        <w:t>(à rendre avec la copie)</w:t>
      </w:r>
    </w:p>
    <w:p w:rsidR="009B6E49" w:rsidRPr="005E6ED8" w:rsidRDefault="009B6E49" w:rsidP="008B441C">
      <w:pPr>
        <w:rPr>
          <w:rFonts w:ascii="Arial" w:hAnsi="Arial" w:cs="Arial"/>
          <w:b/>
          <w:sz w:val="28"/>
          <w:szCs w:val="28"/>
          <w:u w:val="single"/>
        </w:rPr>
      </w:pPr>
    </w:p>
    <w:p w:rsidR="0067052F" w:rsidRDefault="00A16BD3" w:rsidP="00CF28B7">
      <w:pPr>
        <w:pStyle w:val="En-tte"/>
        <w:tabs>
          <w:tab w:val="clear" w:pos="4536"/>
          <w:tab w:val="clear" w:pos="9072"/>
        </w:tabs>
        <w:ind w:left="-567"/>
      </w:pPr>
      <w:r>
        <w:rPr>
          <w:noProof/>
        </w:rPr>
        <w:drawing>
          <wp:inline distT="0" distB="0" distL="0" distR="0">
            <wp:extent cx="6750685" cy="7609205"/>
            <wp:effectExtent l="0" t="0" r="0" b="0"/>
            <wp:docPr id="17" name="Image 17" descr="gr7tsenu42modifDeman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7tsenu42modifDemande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F9" w:rsidRPr="00CD6289" w:rsidRDefault="00A21B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CD6289">
        <w:rPr>
          <w:rFonts w:ascii="Arial" w:hAnsi="Arial" w:cs="Arial"/>
          <w:b/>
        </w:rPr>
        <w:t>B</w:t>
      </w:r>
      <w:r w:rsidR="00CD6289" w:rsidRPr="00CD6289">
        <w:rPr>
          <w:rFonts w:ascii="Arial" w:hAnsi="Arial" w:cs="Arial"/>
          <w:b/>
        </w:rPr>
        <w:t>2</w:t>
      </w:r>
      <w:r w:rsidRPr="00CD6289">
        <w:rPr>
          <w:rFonts w:ascii="Arial" w:hAnsi="Arial" w:cs="Arial"/>
          <w:b/>
        </w:rPr>
        <w:t>.3.1</w:t>
      </w:r>
      <w:r w:rsidRPr="00CD6289">
        <w:rPr>
          <w:rFonts w:ascii="Arial" w:hAnsi="Arial" w:cs="Arial"/>
        </w:rPr>
        <w:t xml:space="preserve">. </w:t>
      </w:r>
      <w:r w:rsidR="008B441C" w:rsidRPr="00CD6289">
        <w:rPr>
          <w:rFonts w:ascii="Arial" w:hAnsi="Arial" w:cs="Arial"/>
        </w:rPr>
        <w:t>Branche gauche</w:t>
      </w:r>
      <w:r w:rsidR="002526D3" w:rsidRPr="00CD6289">
        <w:rPr>
          <w:rFonts w:ascii="Arial" w:hAnsi="Arial" w:cs="Arial"/>
        </w:rPr>
        <w:t xml:space="preserve"> </w:t>
      </w:r>
      <w:r w:rsidR="00F53509" w:rsidRPr="00CD6289">
        <w:rPr>
          <w:rFonts w:ascii="Arial" w:hAnsi="Arial" w:cs="Arial"/>
        </w:rPr>
        <w:t xml:space="preserve">: </w:t>
      </w:r>
      <w:r w:rsidR="008B441C" w:rsidRPr="00CD6289">
        <w:rPr>
          <w:rFonts w:ascii="Arial" w:hAnsi="Arial" w:cs="Arial"/>
        </w:rPr>
        <w:t xml:space="preserve"> mode ……</w:t>
      </w:r>
      <w:r w:rsidRPr="00CD6289">
        <w:rPr>
          <w:rFonts w:ascii="Arial" w:hAnsi="Arial" w:cs="Arial"/>
        </w:rPr>
        <w:tab/>
      </w:r>
      <w:r w:rsidRPr="00CD6289">
        <w:rPr>
          <w:rFonts w:ascii="Arial" w:hAnsi="Arial" w:cs="Arial"/>
        </w:rPr>
        <w:tab/>
      </w:r>
      <w:r w:rsidRPr="00CD6289">
        <w:rPr>
          <w:rFonts w:ascii="Arial" w:hAnsi="Arial" w:cs="Arial"/>
        </w:rPr>
        <w:tab/>
      </w:r>
      <w:r w:rsidR="008B441C" w:rsidRPr="00CD6289">
        <w:rPr>
          <w:rFonts w:ascii="Arial" w:hAnsi="Arial" w:cs="Arial"/>
        </w:rPr>
        <w:tab/>
        <w:t>Branche droite</w:t>
      </w:r>
      <w:r w:rsidR="002526D3" w:rsidRPr="00CD6289">
        <w:rPr>
          <w:rFonts w:ascii="Arial" w:hAnsi="Arial" w:cs="Arial"/>
        </w:rPr>
        <w:t xml:space="preserve"> </w:t>
      </w:r>
      <w:r w:rsidR="00F53509" w:rsidRPr="00CD6289">
        <w:rPr>
          <w:rFonts w:ascii="Arial" w:hAnsi="Arial" w:cs="Arial"/>
        </w:rPr>
        <w:t xml:space="preserve">: </w:t>
      </w:r>
      <w:r w:rsidR="008B441C" w:rsidRPr="00CD6289">
        <w:rPr>
          <w:rFonts w:ascii="Arial" w:hAnsi="Arial" w:cs="Arial"/>
        </w:rPr>
        <w:t xml:space="preserve"> mode ……</w:t>
      </w:r>
    </w:p>
    <w:p w:rsidR="00D93835" w:rsidRPr="00CD6289" w:rsidRDefault="00D9383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21B3C" w:rsidRPr="00CD6289" w:rsidRDefault="00A21B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93835" w:rsidRPr="00CD6289" w:rsidRDefault="00D9383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CD6289">
        <w:rPr>
          <w:rFonts w:ascii="Arial" w:hAnsi="Arial" w:cs="Arial"/>
          <w:b/>
        </w:rPr>
        <w:t>B</w:t>
      </w:r>
      <w:r w:rsidR="00CD6289" w:rsidRPr="00CD6289">
        <w:rPr>
          <w:rFonts w:ascii="Arial" w:hAnsi="Arial" w:cs="Arial"/>
          <w:b/>
        </w:rPr>
        <w:t>2</w:t>
      </w:r>
      <w:r w:rsidRPr="00CD6289">
        <w:rPr>
          <w:rFonts w:ascii="Arial" w:hAnsi="Arial" w:cs="Arial"/>
          <w:b/>
        </w:rPr>
        <w:t>.5</w:t>
      </w:r>
      <w:r w:rsidR="00A21B3C" w:rsidRPr="00CD6289">
        <w:rPr>
          <w:rFonts w:ascii="Arial" w:hAnsi="Arial" w:cs="Arial"/>
          <w:b/>
        </w:rPr>
        <w:t>.2.</w:t>
      </w:r>
      <w:r w:rsidR="00A21B3C" w:rsidRPr="00CD6289">
        <w:rPr>
          <w:rFonts w:ascii="Arial" w:hAnsi="Arial" w:cs="Arial"/>
        </w:rPr>
        <w:t xml:space="preserve"> </w:t>
      </w:r>
      <w:r w:rsidR="002526D3" w:rsidRPr="00CD6289">
        <w:rPr>
          <w:rFonts w:ascii="Arial" w:hAnsi="Arial" w:cs="Arial"/>
        </w:rPr>
        <w:t>V</w:t>
      </w:r>
      <w:r w:rsidR="00A21B3C" w:rsidRPr="00CD6289">
        <w:rPr>
          <w:rFonts w:ascii="Arial" w:hAnsi="Arial" w:cs="Arial"/>
        </w:rPr>
        <w:t xml:space="preserve">aleurs numériques :  Constante1 = ……… </w:t>
      </w:r>
      <w:r w:rsidR="00A21B3C" w:rsidRPr="00CD6289">
        <w:rPr>
          <w:rFonts w:ascii="Arial" w:hAnsi="Arial" w:cs="Arial"/>
        </w:rPr>
        <w:tab/>
        <w:t xml:space="preserve"> Constante2 = …………</w:t>
      </w:r>
    </w:p>
    <w:p w:rsidR="00F115F9" w:rsidRPr="00F115F9" w:rsidRDefault="00F115F9" w:rsidP="00F115F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"/>
          <w:szCs w:val="2"/>
        </w:rPr>
      </w:pPr>
      <w:r>
        <w:br w:type="page"/>
      </w:r>
    </w:p>
    <w:p w:rsidR="00F115F9" w:rsidRDefault="00B83921" w:rsidP="007607BC">
      <w:pPr>
        <w:pStyle w:val="Titre5"/>
      </w:pPr>
      <w:r>
        <w:lastRenderedPageBreak/>
        <w:t>DOCUMENT RÉ</w:t>
      </w:r>
      <w:r w:rsidR="00F115F9">
        <w:t>PONSE DR5</w:t>
      </w:r>
      <w:r w:rsidR="001D1D88">
        <w:t xml:space="preserve"> (à rendre avec la copie)</w:t>
      </w:r>
    </w:p>
    <w:p w:rsidR="00F115F9" w:rsidRPr="00F115F9" w:rsidRDefault="00F115F9" w:rsidP="00F115F9"/>
    <w:p w:rsidR="00F115F9" w:rsidRDefault="00CA41D9" w:rsidP="00F115F9">
      <w:pPr>
        <w:jc w:val="center"/>
      </w:pPr>
      <w:r>
        <w:object w:dxaOrig="10739" w:dyaOrig="8701">
          <v:shape id="_x0000_i1054" type="#_x0000_t75" style="width:481.45pt;height:289.25pt" o:ole="">
            <v:imagedata r:id="rId78" o:title="" cropbottom="16762f"/>
          </v:shape>
          <o:OLEObject Type="Embed" ProgID="PBrush" ShapeID="_x0000_i1054" DrawAspect="Content" ObjectID="_1610536351" r:id="rId79"/>
        </w:object>
      </w:r>
    </w:p>
    <w:p w:rsidR="00F115F9" w:rsidRDefault="00F115F9" w:rsidP="00F115F9">
      <w:pPr>
        <w:jc w:val="center"/>
      </w:pPr>
    </w:p>
    <w:p w:rsidR="00F115F9" w:rsidRDefault="00F115F9" w:rsidP="00F115F9">
      <w:pPr>
        <w:jc w:val="center"/>
      </w:pPr>
    </w:p>
    <w:p w:rsidR="00F115F9" w:rsidRDefault="00404DAC" w:rsidP="00F115F9">
      <w:pPr>
        <w:rPr>
          <w:rFonts w:ascii="Arial" w:hAnsi="Arial" w:cs="Arial"/>
        </w:rPr>
      </w:pPr>
      <w:r w:rsidRPr="001D64CB">
        <w:rPr>
          <w:rFonts w:ascii="Arial" w:hAnsi="Arial" w:cs="Arial"/>
          <w:b/>
        </w:rPr>
        <w:t>B</w:t>
      </w:r>
      <w:r w:rsidR="00870E79">
        <w:rPr>
          <w:rFonts w:ascii="Arial" w:hAnsi="Arial" w:cs="Arial"/>
          <w:b/>
        </w:rPr>
        <w:t>2</w:t>
      </w:r>
      <w:r w:rsidRPr="001D64CB">
        <w:rPr>
          <w:rFonts w:ascii="Arial" w:hAnsi="Arial" w:cs="Arial"/>
          <w:b/>
        </w:rPr>
        <w:t>.3.2.2</w:t>
      </w:r>
      <w:r w:rsidR="00B83921">
        <w:rPr>
          <w:rFonts w:ascii="Arial" w:hAnsi="Arial" w:cs="Arial"/>
        </w:rPr>
        <w:t xml:space="preserve"> </w:t>
      </w:r>
      <w:r w:rsidR="009A706D">
        <w:rPr>
          <w:rFonts w:ascii="Arial" w:hAnsi="Arial" w:cs="Arial"/>
        </w:rPr>
        <w:t xml:space="preserve">Conséquences :  </w:t>
      </w:r>
      <w:r w:rsidR="009A706D">
        <w:rPr>
          <w:rFonts w:ascii="Arial" w:hAnsi="Arial" w:cs="Arial"/>
        </w:rPr>
        <w:tab/>
        <w:t>-</w:t>
      </w:r>
      <w:r w:rsidR="00F115F9">
        <w:rPr>
          <w:rFonts w:ascii="Arial" w:hAnsi="Arial" w:cs="Arial"/>
        </w:rPr>
        <w:t xml:space="preserve">pour le frein </w:t>
      </w:r>
      <w:r w:rsidR="00F115F9">
        <w:rPr>
          <w:rFonts w:ascii="Arial" w:hAnsi="Arial" w:cs="Arial"/>
          <w:u w:val="single"/>
        </w:rPr>
        <w:t>statique </w:t>
      </w:r>
      <w:r w:rsidR="00F115F9">
        <w:rPr>
          <w:rFonts w:ascii="Arial" w:hAnsi="Arial" w:cs="Arial"/>
        </w:rPr>
        <w:t>:</w:t>
      </w:r>
      <w:r w:rsidR="009A706D">
        <w:rPr>
          <w:rFonts w:ascii="Arial" w:hAnsi="Arial" w:cs="Arial"/>
        </w:rPr>
        <w:t xml:space="preserve"> …………</w:t>
      </w:r>
      <w:proofErr w:type="gramStart"/>
      <w:r w:rsidR="009A706D">
        <w:rPr>
          <w:rFonts w:ascii="Arial" w:hAnsi="Arial" w:cs="Arial"/>
        </w:rPr>
        <w:t>…….</w:t>
      </w:r>
      <w:proofErr w:type="gramEnd"/>
      <w:r w:rsidR="009A706D">
        <w:rPr>
          <w:rFonts w:ascii="Arial" w:hAnsi="Arial" w:cs="Arial"/>
        </w:rPr>
        <w:t>.</w:t>
      </w:r>
    </w:p>
    <w:p w:rsidR="009A706D" w:rsidRDefault="009A706D" w:rsidP="00F115F9">
      <w:pPr>
        <w:rPr>
          <w:rFonts w:ascii="Arial" w:hAnsi="Arial" w:cs="Arial"/>
        </w:rPr>
      </w:pPr>
    </w:p>
    <w:p w:rsidR="00F115F9" w:rsidRDefault="009A706D" w:rsidP="00F115F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64CB">
        <w:rPr>
          <w:rFonts w:ascii="Arial" w:hAnsi="Arial" w:cs="Arial"/>
        </w:rPr>
        <w:tab/>
      </w:r>
      <w:r w:rsidR="001D64CB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F115F9">
        <w:rPr>
          <w:rFonts w:ascii="Arial" w:hAnsi="Arial" w:cs="Arial"/>
        </w:rPr>
        <w:t>pour la charge suspendue au pont :</w:t>
      </w:r>
      <w:r>
        <w:rPr>
          <w:rFonts w:ascii="Arial" w:hAnsi="Arial" w:cs="Arial"/>
        </w:rPr>
        <w:t xml:space="preserve"> ……</w:t>
      </w:r>
      <w:r w:rsidR="00404DAC">
        <w:rPr>
          <w:rFonts w:ascii="Arial" w:hAnsi="Arial" w:cs="Arial"/>
        </w:rPr>
        <w:t>………….</w:t>
      </w:r>
    </w:p>
    <w:p w:rsidR="00F115F9" w:rsidRDefault="00F115F9" w:rsidP="00F115F9">
      <w:pPr>
        <w:ind w:left="708" w:firstLine="708"/>
        <w:rPr>
          <w:rFonts w:ascii="Arial" w:hAnsi="Arial" w:cs="Arial"/>
        </w:rPr>
      </w:pPr>
    </w:p>
    <w:p w:rsidR="00F115F9" w:rsidRDefault="00F115F9" w:rsidP="00F115F9">
      <w:pPr>
        <w:ind w:left="708" w:firstLine="708"/>
        <w:rPr>
          <w:rFonts w:ascii="Arial" w:hAnsi="Arial" w:cs="Arial"/>
        </w:rPr>
      </w:pPr>
    </w:p>
    <w:p w:rsidR="00F115F9" w:rsidRDefault="00F115F9" w:rsidP="00F115F9">
      <w:pPr>
        <w:rPr>
          <w:rFonts w:ascii="Arial" w:hAnsi="Arial" w:cs="Arial"/>
        </w:rPr>
      </w:pPr>
    </w:p>
    <w:p w:rsidR="00CE6A7A" w:rsidRDefault="00F115F9" w:rsidP="00CE6A7A">
      <w:pPr>
        <w:pStyle w:val="Retraitcorpsdetexte"/>
        <w:ind w:left="0" w:firstLine="0"/>
      </w:pPr>
      <w:r w:rsidRPr="001D64CB">
        <w:rPr>
          <w:b/>
        </w:rPr>
        <w:t>B</w:t>
      </w:r>
      <w:r w:rsidR="00870E79">
        <w:rPr>
          <w:b/>
        </w:rPr>
        <w:t>2</w:t>
      </w:r>
      <w:r w:rsidRPr="001D64CB">
        <w:rPr>
          <w:b/>
        </w:rPr>
        <w:t>.4.1.</w:t>
      </w:r>
      <w:r>
        <w:t xml:space="preserve"> </w:t>
      </w:r>
      <w:r w:rsidR="00CE6A7A">
        <w:t>Estimation de la vitesse moteur à laquelle le frein est enclenché sur le chronogramme :</w:t>
      </w:r>
    </w:p>
    <w:p w:rsidR="00CE6A7A" w:rsidRDefault="00CE6A7A" w:rsidP="00CE6A7A">
      <w:pPr>
        <w:pStyle w:val="Retraitcorpsdetexte"/>
        <w:ind w:left="0" w:firstLine="0"/>
      </w:pPr>
      <w:r>
        <w:t>…………………………..</w:t>
      </w:r>
    </w:p>
    <w:p w:rsidR="00CE6A7A" w:rsidRDefault="00CE6A7A" w:rsidP="00CE6A7A">
      <w:pPr>
        <w:pStyle w:val="Retraitcorpsdetexte"/>
        <w:ind w:left="0" w:firstLine="0"/>
      </w:pPr>
    </w:p>
    <w:p w:rsidR="00404DAC" w:rsidRPr="00CD6289" w:rsidRDefault="00CD6289" w:rsidP="00CD628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CD6289">
        <w:rPr>
          <w:rFonts w:ascii="Arial" w:hAnsi="Arial" w:cs="Arial"/>
          <w:b/>
        </w:rPr>
        <w:t>B2</w:t>
      </w:r>
      <w:r>
        <w:rPr>
          <w:rFonts w:ascii="Arial" w:hAnsi="Arial" w:cs="Arial"/>
          <w:b/>
        </w:rPr>
        <w:t>.4.2</w:t>
      </w:r>
      <w:r w:rsidRPr="00CD628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04DAC" w:rsidRPr="00CD6289">
        <w:rPr>
          <w:rFonts w:ascii="Arial" w:hAnsi="Arial" w:cs="Arial"/>
        </w:rPr>
        <w:t>Comment paramétrer le variateur pour que les contacts de son relais R2 puissent être le support de l’information vitesse moteur (quasi) nulle</w:t>
      </w:r>
      <w:r w:rsidR="00F36548" w:rsidRPr="00CD6289">
        <w:rPr>
          <w:rFonts w:ascii="Arial" w:hAnsi="Arial" w:cs="Arial"/>
        </w:rPr>
        <w:t xml:space="preserve"> </w:t>
      </w:r>
      <w:r w:rsidR="001D1D88" w:rsidRPr="00CD6289">
        <w:rPr>
          <w:rFonts w:ascii="Arial" w:hAnsi="Arial" w:cs="Arial"/>
        </w:rPr>
        <w:t>?</w:t>
      </w:r>
    </w:p>
    <w:p w:rsidR="00404DAC" w:rsidRDefault="00404DAC" w:rsidP="00404DAC">
      <w:pPr>
        <w:pStyle w:val="Retraitcorpsdetexte"/>
        <w:ind w:left="0" w:firstLine="0"/>
      </w:pPr>
      <w:r>
        <w:t>…………………………..</w:t>
      </w:r>
    </w:p>
    <w:p w:rsidR="00600FC6" w:rsidRDefault="00600FC6" w:rsidP="00404DAC">
      <w:pPr>
        <w:pStyle w:val="Retraitcorpsdetexte"/>
        <w:ind w:left="0" w:firstLine="0"/>
      </w:pPr>
    </w:p>
    <w:p w:rsidR="00404DAC" w:rsidRDefault="00404DAC" w:rsidP="00F115F9">
      <w:pPr>
        <w:pStyle w:val="Retraitcorpsdetexte"/>
        <w:ind w:left="0" w:firstLine="0"/>
      </w:pPr>
    </w:p>
    <w:sectPr w:rsidR="00404DAC">
      <w:footerReference w:type="default" r:id="rId80"/>
      <w:type w:val="continuous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2D" w:rsidRDefault="000A1E2D">
      <w:r>
        <w:separator/>
      </w:r>
    </w:p>
  </w:endnote>
  <w:endnote w:type="continuationSeparator" w:id="0">
    <w:p w:rsidR="000A1E2D" w:rsidRDefault="000A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1701"/>
      <w:gridCol w:w="2551"/>
    </w:tblGrid>
    <w:tr w:rsidR="000829AE" w:rsidTr="00D41D17"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D41D17">
          <w:pPr>
            <w:pStyle w:val="Pieddepage"/>
            <w:widowControl w:val="0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>BTS ENVIRONNEMENT NUCLÉAIRE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D41D17">
          <w:pPr>
            <w:pStyle w:val="Pieddepage"/>
            <w:widowControl w:val="0"/>
            <w:jc w:val="center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>durée : 4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1E18E1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>session 2019</w:t>
          </w:r>
        </w:p>
      </w:tc>
    </w:tr>
    <w:tr w:rsidR="000829AE" w:rsidTr="00D41D17">
      <w:trPr>
        <w:trHeight w:val="395"/>
      </w:trPr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D41D17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>U42 : Détermination et justification de choix techniques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D41D17">
          <w:pPr>
            <w:pStyle w:val="Pieddepage"/>
            <w:widowControl w:val="0"/>
            <w:ind w:firstLine="72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>ENE4JC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F24473" w:rsidRDefault="000829AE" w:rsidP="00D41D17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F24473">
            <w:rPr>
              <w:rFonts w:ascii="Arial" w:hAnsi="Arial" w:cs="Arial"/>
              <w:sz w:val="20"/>
              <w:szCs w:val="20"/>
            </w:rPr>
            <w:t xml:space="preserve">page </w:t>
          </w:r>
          <w:r w:rsidRPr="00F24473">
            <w:rPr>
              <w:rFonts w:ascii="Arial" w:hAnsi="Arial" w:cs="Arial"/>
              <w:sz w:val="20"/>
              <w:szCs w:val="20"/>
            </w:rPr>
            <w:fldChar w:fldCharType="begin"/>
          </w:r>
          <w:r w:rsidRPr="00F24473">
            <w:rPr>
              <w:rFonts w:ascii="Arial" w:hAnsi="Arial" w:cs="Arial"/>
              <w:sz w:val="20"/>
              <w:szCs w:val="20"/>
            </w:rPr>
            <w:instrText xml:space="preserve"> PAGE \* Arabic \* MERGEFORMAT </w:instrText>
          </w:r>
          <w:r w:rsidRPr="00F24473">
            <w:rPr>
              <w:rFonts w:ascii="Arial" w:hAnsi="Arial" w:cs="Arial"/>
              <w:sz w:val="20"/>
              <w:szCs w:val="20"/>
            </w:rPr>
            <w:fldChar w:fldCharType="separate"/>
          </w:r>
          <w:r w:rsidR="000F3A8D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F24473">
            <w:rPr>
              <w:rFonts w:ascii="Arial" w:hAnsi="Arial" w:cs="Arial"/>
              <w:sz w:val="20"/>
              <w:szCs w:val="20"/>
            </w:rPr>
            <w:fldChar w:fldCharType="end"/>
          </w:r>
          <w:r w:rsidRPr="00F24473">
            <w:rPr>
              <w:rStyle w:val="Numrodepage"/>
              <w:rFonts w:ascii="Arial" w:hAnsi="Arial" w:cs="Arial"/>
              <w:sz w:val="20"/>
              <w:szCs w:val="20"/>
            </w:rPr>
            <w:t>/</w:t>
          </w:r>
          <w:r w:rsidRPr="00F24473">
            <w:rPr>
              <w:rStyle w:val="Numrodepage"/>
              <w:rFonts w:ascii="Arial" w:hAnsi="Arial" w:cs="Arial"/>
              <w:color w:val="000000"/>
              <w:sz w:val="20"/>
              <w:szCs w:val="20"/>
            </w:rPr>
            <w:t>30</w:t>
          </w:r>
        </w:p>
      </w:tc>
    </w:tr>
  </w:tbl>
  <w:p w:rsidR="000829AE" w:rsidRPr="0068537E" w:rsidRDefault="000829AE" w:rsidP="006853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1701"/>
      <w:gridCol w:w="2551"/>
    </w:tblGrid>
    <w:tr w:rsidR="000829AE" w:rsidTr="0068537E"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Default="000829AE" w:rsidP="0068537E">
          <w:pPr>
            <w:pStyle w:val="Pieddepage"/>
            <w:widowControl w:val="0"/>
          </w:pPr>
          <w:r>
            <w:t>BTS ENVIRONNEMENT NUCLÉAIRE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Default="000829AE" w:rsidP="00D41D17">
          <w:pPr>
            <w:pStyle w:val="Pieddepage"/>
            <w:widowControl w:val="0"/>
            <w:jc w:val="center"/>
          </w:pPr>
          <w:r>
            <w:t>durée : 4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Default="000829AE" w:rsidP="001E18E1">
          <w:pPr>
            <w:pStyle w:val="Pieddepage"/>
            <w:widowControl w:val="0"/>
            <w:ind w:firstLine="72"/>
            <w:jc w:val="center"/>
          </w:pPr>
          <w:r>
            <w:t>session 2019</w:t>
          </w:r>
        </w:p>
      </w:tc>
    </w:tr>
    <w:tr w:rsidR="000829AE" w:rsidTr="0068537E">
      <w:trPr>
        <w:trHeight w:val="395"/>
      </w:trPr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0E150A" w:rsidRDefault="000829AE" w:rsidP="0068537E">
          <w:pPr>
            <w:jc w:val="both"/>
            <w:rPr>
              <w:sz w:val="22"/>
              <w:szCs w:val="22"/>
            </w:rPr>
          </w:pPr>
          <w:r w:rsidRPr="000E150A">
            <w:rPr>
              <w:rFonts w:ascii="Arial" w:hAnsi="Arial" w:cs="Arial"/>
              <w:sz w:val="22"/>
              <w:szCs w:val="22"/>
            </w:rPr>
            <w:t>U42 : Détermination et justification de choix technique</w:t>
          </w:r>
          <w:r>
            <w:rPr>
              <w:rFonts w:ascii="Arial" w:hAnsi="Arial" w:cs="Arial"/>
              <w:sz w:val="22"/>
              <w:szCs w:val="22"/>
            </w:rPr>
            <w:t>s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Default="000829AE" w:rsidP="0068537E">
          <w:pPr>
            <w:pStyle w:val="Pieddepage"/>
            <w:widowControl w:val="0"/>
            <w:ind w:firstLine="72"/>
          </w:pPr>
          <w:r>
            <w:t>ENE4JC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Default="000829AE" w:rsidP="00D41D17">
          <w:pPr>
            <w:pStyle w:val="Pieddepage"/>
            <w:widowControl w:val="0"/>
            <w:ind w:firstLine="72"/>
            <w:jc w:val="center"/>
          </w:pPr>
        </w:p>
      </w:tc>
    </w:tr>
  </w:tbl>
  <w:p w:rsidR="000829AE" w:rsidRDefault="000829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1701"/>
      <w:gridCol w:w="2551"/>
    </w:tblGrid>
    <w:tr w:rsidR="000829AE" w:rsidTr="00D41D17"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D41D17">
          <w:pPr>
            <w:pStyle w:val="Pieddepage"/>
            <w:widowControl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 ENVIRONNEMENT NUCLÉ</w:t>
          </w:r>
          <w:r w:rsidRPr="00751C4B">
            <w:rPr>
              <w:rFonts w:ascii="Arial" w:hAnsi="Arial" w:cs="Arial"/>
              <w:sz w:val="20"/>
              <w:szCs w:val="20"/>
            </w:rPr>
            <w:t>AIRE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D41D17">
          <w:pPr>
            <w:pStyle w:val="Pieddepage"/>
            <w:widowControl w:val="0"/>
            <w:jc w:val="center"/>
            <w:rPr>
              <w:rFonts w:ascii="Arial" w:hAnsi="Arial" w:cs="Arial"/>
              <w:sz w:val="20"/>
              <w:szCs w:val="20"/>
            </w:rPr>
          </w:pPr>
          <w:r w:rsidRPr="00751C4B">
            <w:rPr>
              <w:rFonts w:ascii="Arial" w:hAnsi="Arial" w:cs="Arial"/>
              <w:sz w:val="20"/>
              <w:szCs w:val="20"/>
            </w:rPr>
            <w:t>durée : 4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1E18E1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751C4B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0829AE" w:rsidTr="00D41D17">
      <w:trPr>
        <w:trHeight w:val="395"/>
      </w:trPr>
      <w:tc>
        <w:tcPr>
          <w:tcW w:w="58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D41D17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751C4B">
            <w:rPr>
              <w:rFonts w:ascii="Arial" w:hAnsi="Arial" w:cs="Arial"/>
              <w:sz w:val="20"/>
              <w:szCs w:val="20"/>
            </w:rPr>
            <w:t>U42 : Détermination et justification de choix techniques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D41D17">
          <w:pPr>
            <w:pStyle w:val="Pieddepage"/>
            <w:widowControl w:val="0"/>
            <w:ind w:firstLine="72"/>
            <w:rPr>
              <w:rFonts w:ascii="Arial" w:hAnsi="Arial" w:cs="Arial"/>
              <w:sz w:val="20"/>
              <w:szCs w:val="20"/>
            </w:rPr>
          </w:pPr>
          <w:r w:rsidRPr="00751C4B">
            <w:rPr>
              <w:rFonts w:ascii="Arial" w:hAnsi="Arial" w:cs="Arial"/>
              <w:sz w:val="20"/>
              <w:szCs w:val="20"/>
            </w:rPr>
            <w:t>ENE4JC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829AE" w:rsidRPr="00751C4B" w:rsidRDefault="000829AE" w:rsidP="00D41D17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751C4B">
            <w:rPr>
              <w:rFonts w:ascii="Arial" w:hAnsi="Arial" w:cs="Arial"/>
              <w:sz w:val="20"/>
              <w:szCs w:val="20"/>
            </w:rPr>
            <w:t xml:space="preserve">page </w:t>
          </w:r>
          <w:r w:rsidRPr="00751C4B">
            <w:rPr>
              <w:rFonts w:ascii="Arial" w:hAnsi="Arial" w:cs="Arial"/>
              <w:sz w:val="20"/>
              <w:szCs w:val="20"/>
            </w:rPr>
            <w:fldChar w:fldCharType="begin"/>
          </w:r>
          <w:r w:rsidRPr="00751C4B">
            <w:rPr>
              <w:rFonts w:ascii="Arial" w:hAnsi="Arial" w:cs="Arial"/>
              <w:sz w:val="20"/>
              <w:szCs w:val="20"/>
            </w:rPr>
            <w:instrText xml:space="preserve"> PAGE \* Arabic \* MERGEFORMAT </w:instrText>
          </w:r>
          <w:r w:rsidRPr="00751C4B">
            <w:rPr>
              <w:rFonts w:ascii="Arial" w:hAnsi="Arial" w:cs="Arial"/>
              <w:sz w:val="20"/>
              <w:szCs w:val="20"/>
            </w:rPr>
            <w:fldChar w:fldCharType="separate"/>
          </w:r>
          <w:r w:rsidR="000F3A8D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751C4B">
            <w:rPr>
              <w:rFonts w:ascii="Arial" w:hAnsi="Arial" w:cs="Arial"/>
              <w:sz w:val="20"/>
              <w:szCs w:val="20"/>
            </w:rPr>
            <w:fldChar w:fldCharType="end"/>
          </w:r>
          <w:r w:rsidRPr="00751C4B">
            <w:rPr>
              <w:rStyle w:val="Numrodepage"/>
              <w:rFonts w:ascii="Arial" w:hAnsi="Arial" w:cs="Arial"/>
              <w:sz w:val="20"/>
              <w:szCs w:val="20"/>
            </w:rPr>
            <w:t>/</w:t>
          </w:r>
          <w:r w:rsidRPr="00751C4B">
            <w:rPr>
              <w:rStyle w:val="Numrodepage"/>
              <w:rFonts w:ascii="Arial" w:hAnsi="Arial" w:cs="Arial"/>
              <w:color w:val="000000"/>
              <w:sz w:val="20"/>
              <w:szCs w:val="20"/>
            </w:rPr>
            <w:t>30</w:t>
          </w:r>
        </w:p>
      </w:tc>
    </w:tr>
  </w:tbl>
  <w:p w:rsidR="000829AE" w:rsidRPr="00405626" w:rsidRDefault="000829AE" w:rsidP="00405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2D" w:rsidRDefault="000A1E2D">
      <w:r>
        <w:separator/>
      </w:r>
    </w:p>
  </w:footnote>
  <w:footnote w:type="continuationSeparator" w:id="0">
    <w:p w:rsidR="000A1E2D" w:rsidRDefault="000A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FC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" w15:restartNumberingAfterBreak="0">
    <w:nsid w:val="155A427A"/>
    <w:multiLevelType w:val="multilevel"/>
    <w:tmpl w:val="F6B2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ADE"/>
    <w:multiLevelType w:val="multilevel"/>
    <w:tmpl w:val="EA6E2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20C4C"/>
    <w:multiLevelType w:val="multilevel"/>
    <w:tmpl w:val="083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4AB0"/>
    <w:multiLevelType w:val="hybridMultilevel"/>
    <w:tmpl w:val="E7BE12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27EC0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6" w15:restartNumberingAfterBreak="0">
    <w:nsid w:val="37D7745D"/>
    <w:multiLevelType w:val="multilevel"/>
    <w:tmpl w:val="DF2AE3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ED68C9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8" w15:restartNumberingAfterBreak="0">
    <w:nsid w:val="42DD59F4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9" w15:restartNumberingAfterBreak="0">
    <w:nsid w:val="4D835488"/>
    <w:multiLevelType w:val="hybridMultilevel"/>
    <w:tmpl w:val="45F2B0F0"/>
    <w:lvl w:ilvl="0" w:tplc="EE48F0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2101D"/>
    <w:multiLevelType w:val="multilevel"/>
    <w:tmpl w:val="46FE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0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B3503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2" w15:restartNumberingAfterBreak="0">
    <w:nsid w:val="622D15A8"/>
    <w:multiLevelType w:val="multilevel"/>
    <w:tmpl w:val="7B34004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A52F15"/>
    <w:multiLevelType w:val="hybridMultilevel"/>
    <w:tmpl w:val="5FAE0E76"/>
    <w:lvl w:ilvl="0" w:tplc="00729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2200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5" w15:restartNumberingAfterBreak="0">
    <w:nsid w:val="63CE1D4E"/>
    <w:multiLevelType w:val="multilevel"/>
    <w:tmpl w:val="CC6263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F60034"/>
    <w:multiLevelType w:val="hybridMultilevel"/>
    <w:tmpl w:val="E9E831E6"/>
    <w:lvl w:ilvl="0" w:tplc="8D60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3FF"/>
    <w:multiLevelType w:val="singleLevel"/>
    <w:tmpl w:val="7A4898B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8" w15:restartNumberingAfterBreak="0">
    <w:nsid w:val="6B776F94"/>
    <w:multiLevelType w:val="multilevel"/>
    <w:tmpl w:val="E5BC0F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866857"/>
    <w:multiLevelType w:val="multilevel"/>
    <w:tmpl w:val="401AB22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CB75D7E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18"/>
  </w:num>
  <w:num w:numId="7">
    <w:abstractNumId w:val="6"/>
  </w:num>
  <w:num w:numId="8">
    <w:abstractNumId w:val="15"/>
  </w:num>
  <w:num w:numId="9">
    <w:abstractNumId w:val="2"/>
  </w:num>
  <w:num w:numId="10">
    <w:abstractNumId w:val="12"/>
  </w:num>
  <w:num w:numId="11">
    <w:abstractNumId w:val="19"/>
  </w:num>
  <w:num w:numId="12">
    <w:abstractNumId w:val="20"/>
  </w:num>
  <w:num w:numId="13">
    <w:abstractNumId w:val="7"/>
  </w:num>
  <w:num w:numId="14">
    <w:abstractNumId w:val="8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B3"/>
    <w:rsid w:val="00002F1E"/>
    <w:rsid w:val="00003A10"/>
    <w:rsid w:val="0002337D"/>
    <w:rsid w:val="00054EC9"/>
    <w:rsid w:val="000829AE"/>
    <w:rsid w:val="00084F62"/>
    <w:rsid w:val="000A1E2D"/>
    <w:rsid w:val="000B344F"/>
    <w:rsid w:val="000C4AF6"/>
    <w:rsid w:val="000C6928"/>
    <w:rsid w:val="000D6A8F"/>
    <w:rsid w:val="000D745A"/>
    <w:rsid w:val="000E150A"/>
    <w:rsid w:val="000F1C0F"/>
    <w:rsid w:val="000F3A8D"/>
    <w:rsid w:val="00100470"/>
    <w:rsid w:val="00100E44"/>
    <w:rsid w:val="00120191"/>
    <w:rsid w:val="00120531"/>
    <w:rsid w:val="00120FA2"/>
    <w:rsid w:val="001317D8"/>
    <w:rsid w:val="00135594"/>
    <w:rsid w:val="001414FE"/>
    <w:rsid w:val="001432E6"/>
    <w:rsid w:val="00167EB9"/>
    <w:rsid w:val="0019001F"/>
    <w:rsid w:val="001A63C9"/>
    <w:rsid w:val="001C2BA1"/>
    <w:rsid w:val="001D1D88"/>
    <w:rsid w:val="001D64CB"/>
    <w:rsid w:val="001E18E1"/>
    <w:rsid w:val="001E7E1E"/>
    <w:rsid w:val="001F2100"/>
    <w:rsid w:val="00201DAE"/>
    <w:rsid w:val="00217CC5"/>
    <w:rsid w:val="0024458C"/>
    <w:rsid w:val="002526D3"/>
    <w:rsid w:val="002651A6"/>
    <w:rsid w:val="00271300"/>
    <w:rsid w:val="00280092"/>
    <w:rsid w:val="00285696"/>
    <w:rsid w:val="002D3BF6"/>
    <w:rsid w:val="002F1077"/>
    <w:rsid w:val="00302D8C"/>
    <w:rsid w:val="003273D7"/>
    <w:rsid w:val="00336209"/>
    <w:rsid w:val="0033718E"/>
    <w:rsid w:val="00361C0C"/>
    <w:rsid w:val="00381BAB"/>
    <w:rsid w:val="003A7752"/>
    <w:rsid w:val="003B526D"/>
    <w:rsid w:val="003B6358"/>
    <w:rsid w:val="003C6B20"/>
    <w:rsid w:val="003E01AB"/>
    <w:rsid w:val="003E1495"/>
    <w:rsid w:val="00404DAC"/>
    <w:rsid w:val="00405626"/>
    <w:rsid w:val="004405B3"/>
    <w:rsid w:val="00451955"/>
    <w:rsid w:val="00461FC2"/>
    <w:rsid w:val="004652C8"/>
    <w:rsid w:val="004A2F1B"/>
    <w:rsid w:val="004B266F"/>
    <w:rsid w:val="005002FF"/>
    <w:rsid w:val="00514FCA"/>
    <w:rsid w:val="00526ACB"/>
    <w:rsid w:val="00527B22"/>
    <w:rsid w:val="005C45BC"/>
    <w:rsid w:val="005C5917"/>
    <w:rsid w:val="005D1FEB"/>
    <w:rsid w:val="005E6ED8"/>
    <w:rsid w:val="005F0033"/>
    <w:rsid w:val="005F0AE4"/>
    <w:rsid w:val="005F4BF2"/>
    <w:rsid w:val="00600FC6"/>
    <w:rsid w:val="006056F3"/>
    <w:rsid w:val="00612493"/>
    <w:rsid w:val="00630270"/>
    <w:rsid w:val="006477D0"/>
    <w:rsid w:val="00655913"/>
    <w:rsid w:val="0067052F"/>
    <w:rsid w:val="006802ED"/>
    <w:rsid w:val="0068537E"/>
    <w:rsid w:val="006C386A"/>
    <w:rsid w:val="006C4858"/>
    <w:rsid w:val="006E1113"/>
    <w:rsid w:val="006F5950"/>
    <w:rsid w:val="007126D0"/>
    <w:rsid w:val="00726CA6"/>
    <w:rsid w:val="00731C3A"/>
    <w:rsid w:val="00751C4B"/>
    <w:rsid w:val="007607BC"/>
    <w:rsid w:val="007644A1"/>
    <w:rsid w:val="007A4DD1"/>
    <w:rsid w:val="007B7B49"/>
    <w:rsid w:val="007C3D90"/>
    <w:rsid w:val="007E7165"/>
    <w:rsid w:val="007F6C4C"/>
    <w:rsid w:val="00806CA2"/>
    <w:rsid w:val="0081348F"/>
    <w:rsid w:val="00836C8C"/>
    <w:rsid w:val="0084230D"/>
    <w:rsid w:val="008514E1"/>
    <w:rsid w:val="00870E79"/>
    <w:rsid w:val="00874A68"/>
    <w:rsid w:val="00883AC9"/>
    <w:rsid w:val="00897E5E"/>
    <w:rsid w:val="008A3254"/>
    <w:rsid w:val="008B441C"/>
    <w:rsid w:val="008C2A22"/>
    <w:rsid w:val="008E606B"/>
    <w:rsid w:val="008F30F1"/>
    <w:rsid w:val="00901C1C"/>
    <w:rsid w:val="00904978"/>
    <w:rsid w:val="00907E36"/>
    <w:rsid w:val="00914094"/>
    <w:rsid w:val="009178B6"/>
    <w:rsid w:val="00927B05"/>
    <w:rsid w:val="009600A5"/>
    <w:rsid w:val="00981620"/>
    <w:rsid w:val="009978ED"/>
    <w:rsid w:val="009A1566"/>
    <w:rsid w:val="009A34E6"/>
    <w:rsid w:val="009A706D"/>
    <w:rsid w:val="009B0181"/>
    <w:rsid w:val="009B58B3"/>
    <w:rsid w:val="009B6E49"/>
    <w:rsid w:val="009C514B"/>
    <w:rsid w:val="009F1691"/>
    <w:rsid w:val="00A16BD3"/>
    <w:rsid w:val="00A16BF5"/>
    <w:rsid w:val="00A17074"/>
    <w:rsid w:val="00A21B3C"/>
    <w:rsid w:val="00A52C15"/>
    <w:rsid w:val="00A56847"/>
    <w:rsid w:val="00A64A51"/>
    <w:rsid w:val="00A64CD1"/>
    <w:rsid w:val="00A8083A"/>
    <w:rsid w:val="00A9440C"/>
    <w:rsid w:val="00AA2A7D"/>
    <w:rsid w:val="00AB613E"/>
    <w:rsid w:val="00AC6AED"/>
    <w:rsid w:val="00AE29F3"/>
    <w:rsid w:val="00AE772D"/>
    <w:rsid w:val="00B01060"/>
    <w:rsid w:val="00B11919"/>
    <w:rsid w:val="00B25ACA"/>
    <w:rsid w:val="00B34514"/>
    <w:rsid w:val="00B75719"/>
    <w:rsid w:val="00B83921"/>
    <w:rsid w:val="00BB39CD"/>
    <w:rsid w:val="00BC6CB4"/>
    <w:rsid w:val="00BD56A0"/>
    <w:rsid w:val="00BE1DF3"/>
    <w:rsid w:val="00BE6BD7"/>
    <w:rsid w:val="00C0738C"/>
    <w:rsid w:val="00C1669F"/>
    <w:rsid w:val="00C2035E"/>
    <w:rsid w:val="00C361B9"/>
    <w:rsid w:val="00C401CC"/>
    <w:rsid w:val="00C613C2"/>
    <w:rsid w:val="00C80B63"/>
    <w:rsid w:val="00CA0499"/>
    <w:rsid w:val="00CA41D9"/>
    <w:rsid w:val="00CA5EFF"/>
    <w:rsid w:val="00CB384B"/>
    <w:rsid w:val="00CB44AC"/>
    <w:rsid w:val="00CB4AC7"/>
    <w:rsid w:val="00CD6289"/>
    <w:rsid w:val="00CE5EB3"/>
    <w:rsid w:val="00CE6A7A"/>
    <w:rsid w:val="00CF28B7"/>
    <w:rsid w:val="00D035A2"/>
    <w:rsid w:val="00D07BA1"/>
    <w:rsid w:val="00D1690A"/>
    <w:rsid w:val="00D41D17"/>
    <w:rsid w:val="00D47F17"/>
    <w:rsid w:val="00D505C3"/>
    <w:rsid w:val="00D525A2"/>
    <w:rsid w:val="00D75D51"/>
    <w:rsid w:val="00D93835"/>
    <w:rsid w:val="00DA312F"/>
    <w:rsid w:val="00DB1D53"/>
    <w:rsid w:val="00DB2A86"/>
    <w:rsid w:val="00DB6E68"/>
    <w:rsid w:val="00DC417A"/>
    <w:rsid w:val="00DD4112"/>
    <w:rsid w:val="00DE229F"/>
    <w:rsid w:val="00DF23AA"/>
    <w:rsid w:val="00DF3735"/>
    <w:rsid w:val="00E006AC"/>
    <w:rsid w:val="00E03BFB"/>
    <w:rsid w:val="00E12179"/>
    <w:rsid w:val="00E27B56"/>
    <w:rsid w:val="00E3255C"/>
    <w:rsid w:val="00E402F6"/>
    <w:rsid w:val="00E71124"/>
    <w:rsid w:val="00E76F44"/>
    <w:rsid w:val="00E76FDA"/>
    <w:rsid w:val="00E771A2"/>
    <w:rsid w:val="00E82261"/>
    <w:rsid w:val="00E82FFA"/>
    <w:rsid w:val="00E95FDA"/>
    <w:rsid w:val="00EA6848"/>
    <w:rsid w:val="00ED30AC"/>
    <w:rsid w:val="00EE4423"/>
    <w:rsid w:val="00F03B5F"/>
    <w:rsid w:val="00F10307"/>
    <w:rsid w:val="00F115F9"/>
    <w:rsid w:val="00F1792A"/>
    <w:rsid w:val="00F2387C"/>
    <w:rsid w:val="00F23A48"/>
    <w:rsid w:val="00F24473"/>
    <w:rsid w:val="00F30DE4"/>
    <w:rsid w:val="00F3480D"/>
    <w:rsid w:val="00F36548"/>
    <w:rsid w:val="00F46932"/>
    <w:rsid w:val="00F53509"/>
    <w:rsid w:val="00F6186D"/>
    <w:rsid w:val="00F749FF"/>
    <w:rsid w:val="00F8687F"/>
    <w:rsid w:val="00F87E99"/>
    <w:rsid w:val="00F91EF5"/>
    <w:rsid w:val="00FC1F8E"/>
    <w:rsid w:val="00FC7344"/>
    <w:rsid w:val="00FD6D5B"/>
    <w:rsid w:val="00FE2B35"/>
    <w:rsid w:val="00FE2C01"/>
    <w:rsid w:val="00FE567D"/>
    <w:rsid w:val="00FF049F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600"/>
        <o:r id="V:Rule2" type="callout" idref="#_x0000_s1601"/>
      </o:rules>
    </o:shapelayout>
  </w:shapeDefaults>
  <w:decimalSymbol w:val=","/>
  <w:listSeparator w:val=";"/>
  <w14:docId w14:val="03A38AA7"/>
  <w15:chartTrackingRefBased/>
  <w15:docId w15:val="{A4F4635C-05D8-4E3B-A299-6C9BE04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5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rPr>
      <w:rFonts w:ascii="Arial" w:hAnsi="Arial" w:cs="Arial"/>
      <w:color w:val="FF0000"/>
    </w:rPr>
  </w:style>
  <w:style w:type="paragraph" w:styleId="Retraitcorpsdetexte3">
    <w:name w:val="Body Text Indent 3"/>
    <w:basedOn w:val="Normal"/>
    <w:semiHidden/>
    <w:pPr>
      <w:ind w:left="708"/>
    </w:pPr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left="1410" w:hanging="1410"/>
    </w:pPr>
    <w:rPr>
      <w:rFonts w:ascii="Arial" w:hAnsi="Arial" w:cs="Arial"/>
    </w:rPr>
  </w:style>
  <w:style w:type="paragraph" w:styleId="Retraitcorpsdetexte2">
    <w:name w:val="Body Text Indent 2"/>
    <w:basedOn w:val="Normal"/>
    <w:semiHidden/>
    <w:pPr>
      <w:ind w:firstLine="708"/>
    </w:pPr>
  </w:style>
  <w:style w:type="paragraph" w:styleId="Textedebulles">
    <w:name w:val="Balloon Text"/>
    <w:basedOn w:val="Normal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</w:style>
  <w:style w:type="table" w:styleId="Grilledutableau">
    <w:name w:val="Table Grid"/>
    <w:basedOn w:val="TableauNormal"/>
    <w:uiPriority w:val="59"/>
    <w:rsid w:val="00C2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footer" Target="footer2.xml"/><Relationship Id="rId68" Type="http://schemas.openxmlformats.org/officeDocument/2006/relationships/image" Target="media/image33.png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27.bin"/><Relationship Id="rId77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5.bin"/><Relationship Id="rId67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4B45-5643-47A0-8A46-6F023D5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0</Pages>
  <Words>3550</Words>
  <Characters>19531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Rectorat De Montpellier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subject>Sujet Environnement Nucléaire</dc:subject>
  <dc:creator>PG - JL_A - LE CREUSOT</dc:creator>
  <cp:keywords/>
  <cp:lastModifiedBy>Bourbon Charlyne</cp:lastModifiedBy>
  <cp:revision>13</cp:revision>
  <cp:lastPrinted>2019-01-21T10:40:00Z</cp:lastPrinted>
  <dcterms:created xsi:type="dcterms:W3CDTF">2018-12-11T10:58:00Z</dcterms:created>
  <dcterms:modified xsi:type="dcterms:W3CDTF">2019-02-01T13:25:00Z</dcterms:modified>
</cp:coreProperties>
</file>